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44"/>
        <w:gridCol w:w="1329"/>
        <w:gridCol w:w="4015"/>
      </w:tblGrid>
      <w:tr w:rsidR="007226BD" w:rsidRPr="00CD7E86" w:rsidTr="00B03219">
        <w:trPr>
          <w:cantSplit/>
          <w:trHeight w:val="542"/>
        </w:trPr>
        <w:tc>
          <w:tcPr>
            <w:tcW w:w="4106" w:type="dxa"/>
          </w:tcPr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ЧĂВАШ РЕСПУБЛИКИ</w:t>
            </w:r>
          </w:p>
          <w:p w:rsidR="007226BD" w:rsidRPr="00FC4EFD" w:rsidRDefault="007226BD" w:rsidP="00B0321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7226BD" w:rsidRPr="00FC4EFD" w:rsidRDefault="007226BD" w:rsidP="00B03219">
            <w:pPr>
              <w:jc w:val="center"/>
            </w:pPr>
            <w:r w:rsidRPr="00FC4EFD">
              <w:rPr>
                <w:noProof/>
              </w:rPr>
              <w:drawing>
                <wp:inline distT="0" distB="0" distL="0" distR="0" wp14:anchorId="3853586C" wp14:editId="707400B2">
                  <wp:extent cx="701675" cy="840105"/>
                  <wp:effectExtent l="0" t="0" r="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jc w:val="center"/>
              <w:rPr>
                <w:noProof/>
              </w:rPr>
            </w:pPr>
            <w:r w:rsidRPr="00FC4EFD">
              <w:rPr>
                <w:b/>
                <w:bCs/>
                <w:noProof/>
              </w:rPr>
              <w:t>ЧУВАШСКАЯ РЕСПУБЛИКА</w:t>
            </w:r>
          </w:p>
          <w:p w:rsidR="007226BD" w:rsidRPr="00FC4EFD" w:rsidRDefault="007226BD" w:rsidP="00B03219">
            <w:pPr>
              <w:jc w:val="center"/>
            </w:pPr>
          </w:p>
        </w:tc>
      </w:tr>
      <w:tr w:rsidR="007226BD" w:rsidRPr="00CD7E86" w:rsidTr="00B03219">
        <w:trPr>
          <w:cantSplit/>
          <w:trHeight w:val="1785"/>
        </w:trPr>
        <w:tc>
          <w:tcPr>
            <w:tcW w:w="4106" w:type="dxa"/>
          </w:tcPr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ÇĚРП</w:t>
            </w:r>
            <w:r w:rsidRPr="00FC4EFD">
              <w:rPr>
                <w:b/>
                <w:shd w:val="clear" w:color="auto" w:fill="EEF2F7"/>
              </w:rPr>
              <w:t>Ӳ</w:t>
            </w:r>
            <w:r w:rsidRPr="00FC4EFD">
              <w:rPr>
                <w:b/>
                <w:bCs/>
                <w:noProof/>
              </w:rPr>
              <w:t xml:space="preserve"> МУНИЦИПАЛЛĂ</w:t>
            </w:r>
          </w:p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ОКРУГĔН ДЕПУТАТСЕН ПУХĂВĚ</w:t>
            </w: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ЙЫШĂНУ</w:t>
            </w: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jc w:val="center"/>
              <w:rPr>
                <w:b/>
                <w:noProof/>
              </w:rPr>
            </w:pPr>
            <w:r w:rsidRPr="00FC4EFD">
              <w:rPr>
                <w:b/>
                <w:noProof/>
              </w:rPr>
              <w:t xml:space="preserve">2024 ç. </w:t>
            </w:r>
            <w:r w:rsidRPr="00FC4EFD">
              <w:rPr>
                <w:b/>
                <w:noProof/>
              </w:rPr>
              <w:t>майăн 16</w:t>
            </w:r>
            <w:r w:rsidRPr="00FC4EFD">
              <w:rPr>
                <w:b/>
                <w:noProof/>
              </w:rPr>
              <w:t xml:space="preserve">-мӗшӗ </w:t>
            </w:r>
            <w:r w:rsidRPr="00FC4EFD">
              <w:rPr>
                <w:b/>
                <w:noProof/>
              </w:rPr>
              <w:t>27-01</w:t>
            </w:r>
            <w:r w:rsidRPr="00FC4EFD">
              <w:rPr>
                <w:b/>
                <w:noProof/>
              </w:rPr>
              <w:t xml:space="preserve">  №</w:t>
            </w:r>
          </w:p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jc w:val="center"/>
              <w:rPr>
                <w:b/>
                <w:noProof/>
              </w:rPr>
            </w:pPr>
            <w:r w:rsidRPr="00FC4EFD">
              <w:rPr>
                <w:b/>
                <w:bCs/>
                <w:noProof/>
              </w:rPr>
              <w:t>Ç</w:t>
            </w:r>
            <w:r w:rsidRPr="00FC4EFD">
              <w:rPr>
                <w:b/>
                <w:noProof/>
              </w:rPr>
              <w:t>ěрп</w:t>
            </w:r>
            <w:r w:rsidRPr="00FC4EFD">
              <w:rPr>
                <w:b/>
                <w:bCs/>
              </w:rPr>
              <w:t>ÿ</w:t>
            </w:r>
            <w:r w:rsidRPr="00FC4EFD">
              <w:rPr>
                <w:b/>
                <w:noProof/>
              </w:rPr>
              <w:t xml:space="preserve"> хули</w:t>
            </w:r>
          </w:p>
          <w:p w:rsidR="007226BD" w:rsidRPr="00FC4EFD" w:rsidRDefault="007226BD" w:rsidP="00B0321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26BD" w:rsidRPr="00FC4EFD" w:rsidRDefault="007226BD" w:rsidP="00B03219">
            <w:pPr>
              <w:ind w:firstLine="709"/>
            </w:pPr>
          </w:p>
        </w:tc>
        <w:tc>
          <w:tcPr>
            <w:tcW w:w="4135" w:type="dxa"/>
          </w:tcPr>
          <w:p w:rsidR="007226BD" w:rsidRPr="00FC4EFD" w:rsidRDefault="007226BD" w:rsidP="00B03219">
            <w:pPr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СОБРАНИЕ ДЕПУТАТОВ</w:t>
            </w:r>
          </w:p>
          <w:p w:rsidR="007226BD" w:rsidRPr="00FC4EFD" w:rsidRDefault="007226BD" w:rsidP="00B03219">
            <w:pPr>
              <w:jc w:val="center"/>
              <w:rPr>
                <w:noProof/>
              </w:rPr>
            </w:pPr>
            <w:r w:rsidRPr="00FC4EFD">
              <w:rPr>
                <w:b/>
                <w:bCs/>
                <w:noProof/>
              </w:rPr>
              <w:t>ЦИВИЛЬСКОГО МУНИЦИПАЛЬНОГО ОКРУГА</w:t>
            </w: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РЕШЕНИЕ</w:t>
            </w: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16 мая</w:t>
            </w:r>
            <w:r w:rsidRPr="00FC4EFD">
              <w:rPr>
                <w:b/>
                <w:bCs/>
                <w:noProof/>
              </w:rPr>
              <w:t xml:space="preserve"> 2024</w:t>
            </w:r>
            <w:r w:rsidRPr="00FC4EFD">
              <w:rPr>
                <w:b/>
                <w:bCs/>
                <w:noProof/>
              </w:rPr>
              <w:t xml:space="preserve"> </w:t>
            </w:r>
            <w:r w:rsidRPr="00FC4EFD">
              <w:rPr>
                <w:b/>
                <w:bCs/>
                <w:noProof/>
              </w:rPr>
              <w:t xml:space="preserve">г. № </w:t>
            </w:r>
            <w:r w:rsidRPr="00FC4EFD">
              <w:rPr>
                <w:b/>
                <w:bCs/>
                <w:noProof/>
              </w:rPr>
              <w:t>27-01</w:t>
            </w: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26BD" w:rsidRPr="00FC4EFD" w:rsidRDefault="007226BD" w:rsidP="00B032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C4EFD">
              <w:rPr>
                <w:b/>
                <w:bCs/>
                <w:noProof/>
              </w:rPr>
              <w:t>город Цивильск</w:t>
            </w:r>
          </w:p>
          <w:p w:rsidR="007226BD" w:rsidRPr="00FC4EFD" w:rsidRDefault="007226BD" w:rsidP="00B03219">
            <w:pPr>
              <w:jc w:val="center"/>
              <w:rPr>
                <w:noProof/>
              </w:rPr>
            </w:pPr>
          </w:p>
        </w:tc>
      </w:tr>
    </w:tbl>
    <w:p w:rsidR="007A1DDE" w:rsidRDefault="007A1DDE" w:rsidP="007226BD">
      <w:pPr>
        <w:rPr>
          <w:b/>
        </w:rPr>
      </w:pPr>
      <w:r w:rsidRPr="00BE12E4">
        <w:rPr>
          <w:b/>
        </w:rPr>
        <w:t xml:space="preserve">Об исполнении бюджета Цивильского </w:t>
      </w:r>
      <w:r w:rsidR="00AF7EE0">
        <w:rPr>
          <w:b/>
        </w:rPr>
        <w:t>муниципального округа</w:t>
      </w:r>
    </w:p>
    <w:p w:rsidR="007A1DDE" w:rsidRPr="00BE12E4" w:rsidRDefault="007A1DDE" w:rsidP="007226BD">
      <w:pPr>
        <w:rPr>
          <w:b/>
        </w:rPr>
      </w:pPr>
      <w:r w:rsidRPr="00BE12E4">
        <w:rPr>
          <w:b/>
        </w:rPr>
        <w:t>Чувашской Республики за 20</w:t>
      </w:r>
      <w:r w:rsidR="00557D7B">
        <w:rPr>
          <w:b/>
        </w:rPr>
        <w:t>2</w:t>
      </w:r>
      <w:r w:rsidR="001A4CC1">
        <w:rPr>
          <w:b/>
        </w:rPr>
        <w:t>3</w:t>
      </w:r>
      <w:r w:rsidRPr="00BE12E4">
        <w:rPr>
          <w:b/>
        </w:rPr>
        <w:t xml:space="preserve"> год</w:t>
      </w:r>
    </w:p>
    <w:p w:rsidR="007A1DDE" w:rsidRPr="00BE12E4" w:rsidRDefault="007A1DDE" w:rsidP="00BE12E4">
      <w:pPr>
        <w:rPr>
          <w:b/>
        </w:rPr>
      </w:pPr>
    </w:p>
    <w:p w:rsidR="007A1DDE" w:rsidRDefault="007226BD" w:rsidP="007226BD">
      <w:pPr>
        <w:ind w:firstLine="709"/>
        <w:jc w:val="center"/>
        <w:rPr>
          <w:b/>
        </w:rPr>
      </w:pPr>
      <w:r w:rsidRPr="007226BD">
        <w:rPr>
          <w:b/>
        </w:rPr>
        <w:t>СОБРАНИЕ ДЕПУТАТОВ ЦИВИЛЬСКОГО МУНИЦИПАЛЬНОГО ОКРУГА ЧУВАШСКОЙ РЕСПУБЛИКИ РЕШИЛО:</w:t>
      </w:r>
    </w:p>
    <w:p w:rsidR="007226BD" w:rsidRPr="007226BD" w:rsidRDefault="007226BD" w:rsidP="007226BD">
      <w:pPr>
        <w:ind w:firstLine="709"/>
        <w:jc w:val="center"/>
        <w:rPr>
          <w:b/>
        </w:rPr>
      </w:pPr>
    </w:p>
    <w:p w:rsidR="007A1DDE" w:rsidRDefault="007A1DDE" w:rsidP="00BE12E4">
      <w:pPr>
        <w:ind w:firstLine="709"/>
        <w:jc w:val="both"/>
      </w:pPr>
      <w:r w:rsidRPr="00116936">
        <w:rPr>
          <w:b/>
        </w:rPr>
        <w:t>Статья 1</w:t>
      </w:r>
      <w:r>
        <w:t>. Утвердить отчет об исполнении бюджета Цивильского</w:t>
      </w:r>
      <w:r w:rsidR="00087380">
        <w:t xml:space="preserve"> муниципального</w:t>
      </w:r>
      <w:r>
        <w:t xml:space="preserve"> </w:t>
      </w:r>
      <w:r w:rsidR="00B41D1D">
        <w:t xml:space="preserve">округа </w:t>
      </w:r>
      <w:r>
        <w:t xml:space="preserve">Чувашской Республики </w:t>
      </w:r>
      <w:r w:rsidR="00557D7B">
        <w:t xml:space="preserve">за </w:t>
      </w:r>
      <w:r w:rsidR="00C74BDF">
        <w:t>202</w:t>
      </w:r>
      <w:r w:rsidR="001A4CC1">
        <w:t>3</w:t>
      </w:r>
      <w:r w:rsidR="00C74BDF">
        <w:t xml:space="preserve"> год </w:t>
      </w:r>
      <w:r w:rsidR="00557D7B">
        <w:t xml:space="preserve"> </w:t>
      </w:r>
      <w:r>
        <w:t xml:space="preserve">по доходам в сумме </w:t>
      </w:r>
      <w:r w:rsidR="00D74D60">
        <w:t xml:space="preserve"> </w:t>
      </w:r>
      <w:r w:rsidR="000E0E96">
        <w:t>1 952 511 757</w:t>
      </w:r>
      <w:r w:rsidRPr="00173650">
        <w:t xml:space="preserve"> рублей </w:t>
      </w:r>
      <w:r w:rsidR="000E0E96">
        <w:t>1</w:t>
      </w:r>
      <w:r w:rsidR="00AE2BC2">
        <w:t>5</w:t>
      </w:r>
      <w:r w:rsidRPr="00173650">
        <w:t xml:space="preserve"> коп., по расходам в сумме  </w:t>
      </w:r>
      <w:r w:rsidR="000E0E96">
        <w:t>1 994 530 499</w:t>
      </w:r>
      <w:r w:rsidR="002B71BF">
        <w:t xml:space="preserve"> </w:t>
      </w:r>
      <w:r w:rsidRPr="00173650">
        <w:t>рублей</w:t>
      </w:r>
      <w:r w:rsidR="00A62B1D">
        <w:t xml:space="preserve"> </w:t>
      </w:r>
      <w:r w:rsidR="000E0E96">
        <w:t>71</w:t>
      </w:r>
      <w:r w:rsidRPr="00173650">
        <w:t xml:space="preserve"> коп., </w:t>
      </w:r>
      <w:proofErr w:type="gramStart"/>
      <w:r w:rsidRPr="00173650">
        <w:t>с</w:t>
      </w:r>
      <w:proofErr w:type="gramEnd"/>
      <w:r w:rsidRPr="00173650">
        <w:t xml:space="preserve"> превышением </w:t>
      </w:r>
      <w:r w:rsidR="000E0E96">
        <w:t>расходов</w:t>
      </w:r>
      <w:r w:rsidRPr="00173650">
        <w:t xml:space="preserve"> над </w:t>
      </w:r>
      <w:r w:rsidR="000E0E96">
        <w:t>доходами</w:t>
      </w:r>
      <w:r w:rsidR="002553EA">
        <w:t xml:space="preserve"> </w:t>
      </w:r>
      <w:r w:rsidRPr="00173650">
        <w:t>(</w:t>
      </w:r>
      <w:r w:rsidR="000E0E96">
        <w:t>дефицит</w:t>
      </w:r>
      <w:r w:rsidRPr="00173650">
        <w:t xml:space="preserve"> бюджета Цивильского</w:t>
      </w:r>
      <w:r w:rsidR="00087380" w:rsidRPr="00087380">
        <w:t xml:space="preserve"> </w:t>
      </w:r>
      <w:r w:rsidR="00087380">
        <w:t>муниципального</w:t>
      </w:r>
      <w:r w:rsidRPr="00173650">
        <w:t xml:space="preserve"> </w:t>
      </w:r>
      <w:r w:rsidR="00B41D1D">
        <w:t xml:space="preserve">округа </w:t>
      </w:r>
      <w:r w:rsidRPr="00173650">
        <w:t xml:space="preserve">Чувашской Республики) в сумме </w:t>
      </w:r>
      <w:r w:rsidR="00087380">
        <w:t>42 018 742</w:t>
      </w:r>
      <w:r w:rsidRPr="00173650">
        <w:t xml:space="preserve"> рублей </w:t>
      </w:r>
      <w:r w:rsidR="00087380">
        <w:t>56</w:t>
      </w:r>
      <w:r w:rsidR="002B71BF">
        <w:t xml:space="preserve"> </w:t>
      </w:r>
      <w:r w:rsidRPr="00173650">
        <w:t>коп. и со следующими показателями:</w:t>
      </w:r>
    </w:p>
    <w:p w:rsidR="007A1DDE" w:rsidRDefault="007A1DDE" w:rsidP="00BE12E4">
      <w:pPr>
        <w:ind w:firstLine="709"/>
        <w:jc w:val="both"/>
      </w:pPr>
      <w:r>
        <w:t>доходов бюджета Цивильского</w:t>
      </w:r>
      <w:r w:rsidR="00087380" w:rsidRPr="00087380">
        <w:t xml:space="preserve"> </w:t>
      </w:r>
      <w:r w:rsidR="00087380">
        <w:t>муниципального</w:t>
      </w:r>
      <w:r>
        <w:t xml:space="preserve"> </w:t>
      </w:r>
      <w:r w:rsidR="00B41D1D">
        <w:t xml:space="preserve">округа </w:t>
      </w:r>
      <w:r>
        <w:t xml:space="preserve">Чувашской Республики по кодам классификации доходов бюджетов </w:t>
      </w:r>
      <w:r w:rsidR="00557D7B">
        <w:t xml:space="preserve">за </w:t>
      </w:r>
      <w:r w:rsidR="00C74BDF">
        <w:t>202</w:t>
      </w:r>
      <w:r w:rsidR="0008738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1 к настоящему решению;</w:t>
      </w:r>
    </w:p>
    <w:p w:rsidR="007A1DDE" w:rsidRDefault="007A1DDE" w:rsidP="00BE12E4">
      <w:pPr>
        <w:ind w:firstLine="709"/>
        <w:jc w:val="both"/>
      </w:pPr>
      <w:r>
        <w:t xml:space="preserve">доходов бюджета Цивильского </w:t>
      </w:r>
      <w:r w:rsidR="00087380">
        <w:t xml:space="preserve">муниципального </w:t>
      </w:r>
      <w:r w:rsidR="00B41D1D">
        <w:t xml:space="preserve">округа </w:t>
      </w:r>
      <w:r>
        <w:t xml:space="preserve">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ов, </w:t>
      </w:r>
      <w:r w:rsidR="00557D7B">
        <w:t xml:space="preserve">за </w:t>
      </w:r>
      <w:r w:rsidR="00C74BDF">
        <w:t>202</w:t>
      </w:r>
      <w:r w:rsidR="0008738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2 к настоящему решению;</w:t>
      </w:r>
    </w:p>
    <w:p w:rsidR="007A1DDE" w:rsidRDefault="007A1DDE" w:rsidP="00BE12E4">
      <w:pPr>
        <w:ind w:firstLine="709"/>
        <w:jc w:val="both"/>
      </w:pPr>
      <w:r>
        <w:t>расходов бюджета Цивильского</w:t>
      </w:r>
      <w:r w:rsidR="00087380" w:rsidRPr="00087380">
        <w:t xml:space="preserve"> </w:t>
      </w:r>
      <w:r w:rsidR="00087380">
        <w:t>муниципального</w:t>
      </w:r>
      <w:r>
        <w:t xml:space="preserve"> </w:t>
      </w:r>
      <w:r w:rsidR="00B41D1D">
        <w:t xml:space="preserve">округа </w:t>
      </w:r>
      <w:r>
        <w:t>Чувашской Республики по ведомственной структуре расходов бюджета Цивильского</w:t>
      </w:r>
      <w:r w:rsidR="00087380" w:rsidRPr="00087380">
        <w:t xml:space="preserve"> </w:t>
      </w:r>
      <w:r w:rsidR="00087380">
        <w:t>муниципального</w:t>
      </w:r>
      <w:r>
        <w:t xml:space="preserve"> </w:t>
      </w:r>
      <w:r w:rsidR="00B41D1D">
        <w:t xml:space="preserve">округа </w:t>
      </w:r>
      <w:r w:rsidR="00557D7B">
        <w:t xml:space="preserve">за </w:t>
      </w:r>
      <w:r w:rsidR="00C74BDF">
        <w:t>202</w:t>
      </w:r>
      <w:r w:rsidR="0008738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3 к настоящему решению;</w:t>
      </w:r>
    </w:p>
    <w:p w:rsidR="007A1DDE" w:rsidRDefault="007A1DDE" w:rsidP="005D37DB">
      <w:pPr>
        <w:ind w:firstLine="709"/>
        <w:jc w:val="both"/>
      </w:pPr>
      <w:r>
        <w:t>расходов бюджета Цивильского</w:t>
      </w:r>
      <w:r w:rsidR="00087380" w:rsidRPr="00087380">
        <w:t xml:space="preserve"> </w:t>
      </w:r>
      <w:r w:rsidR="00087380">
        <w:t>муниципального</w:t>
      </w:r>
      <w:r>
        <w:t xml:space="preserve"> </w:t>
      </w:r>
      <w:r w:rsidR="00B41D1D">
        <w:t xml:space="preserve">округа </w:t>
      </w:r>
      <w:r>
        <w:t xml:space="preserve">Чувашской Республики по разделам и подразделам классификации расходов бюджетов </w:t>
      </w:r>
      <w:r w:rsidR="00557D7B">
        <w:t xml:space="preserve">за </w:t>
      </w:r>
      <w:r w:rsidR="00C74BDF">
        <w:t>202</w:t>
      </w:r>
      <w:r w:rsidR="00AF7EE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4 к настоящему решению;</w:t>
      </w:r>
    </w:p>
    <w:p w:rsidR="007A1DDE" w:rsidRDefault="007A1DDE" w:rsidP="005D37DB">
      <w:pPr>
        <w:ind w:firstLine="709"/>
        <w:jc w:val="both"/>
      </w:pPr>
      <w:r>
        <w:t>источников финансирования дефицита бюджета Цивильского</w:t>
      </w:r>
      <w:r w:rsidR="00087380" w:rsidRPr="00087380">
        <w:t xml:space="preserve"> </w:t>
      </w:r>
      <w:r w:rsidR="00087380">
        <w:t>муниципального</w:t>
      </w:r>
      <w:r>
        <w:t xml:space="preserve"> </w:t>
      </w:r>
      <w:r w:rsidR="00B41D1D">
        <w:t xml:space="preserve">округа </w:t>
      </w:r>
      <w:r>
        <w:t xml:space="preserve">Чувашской Республики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</w:t>
      </w:r>
      <w:r w:rsidR="00557D7B">
        <w:t xml:space="preserve">за </w:t>
      </w:r>
      <w:r w:rsidR="00C74BDF">
        <w:t>202</w:t>
      </w:r>
      <w:r w:rsidR="00AF7EE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5 к настоящему решению;</w:t>
      </w:r>
    </w:p>
    <w:p w:rsidR="007A1DDE" w:rsidRDefault="007A1DDE" w:rsidP="005D37DB">
      <w:pPr>
        <w:ind w:firstLine="709"/>
        <w:jc w:val="both"/>
      </w:pPr>
      <w:r>
        <w:t xml:space="preserve">источников финансирования дефицита бюджета Цивильского </w:t>
      </w:r>
      <w:r w:rsidR="00087380">
        <w:t xml:space="preserve">муниципального </w:t>
      </w:r>
      <w:r w:rsidR="00B41D1D">
        <w:t xml:space="preserve">округа </w:t>
      </w:r>
      <w:r>
        <w:t xml:space="preserve">Чувашской Республики по кодам групп, подгрупп, стать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 </w:t>
      </w:r>
      <w:r w:rsidR="00557D7B">
        <w:t xml:space="preserve">за </w:t>
      </w:r>
      <w:r w:rsidR="00C74BDF">
        <w:t>202</w:t>
      </w:r>
      <w:r w:rsidR="00AF7EE0">
        <w:t>3</w:t>
      </w:r>
      <w:r w:rsidR="00C74BDF">
        <w:t xml:space="preserve"> год </w:t>
      </w:r>
      <w:r w:rsidR="00557D7B">
        <w:t xml:space="preserve"> </w:t>
      </w:r>
      <w:r>
        <w:t>согласно приложению 6 к настоящему решению.</w:t>
      </w:r>
    </w:p>
    <w:p w:rsidR="007A1DDE" w:rsidRDefault="007A1DDE" w:rsidP="005D37DB">
      <w:pPr>
        <w:ind w:firstLine="709"/>
        <w:jc w:val="both"/>
      </w:pPr>
      <w:r w:rsidRPr="00116936">
        <w:rPr>
          <w:b/>
        </w:rPr>
        <w:t>Статья 2</w:t>
      </w:r>
      <w:r>
        <w:t>. Настоящее решение вступает в силу после его официального опубликования (обнародования).</w:t>
      </w:r>
    </w:p>
    <w:p w:rsidR="007A1DDE" w:rsidRDefault="007A1DDE" w:rsidP="00BE12E4">
      <w:pPr>
        <w:ind w:firstLine="709"/>
        <w:jc w:val="both"/>
      </w:pPr>
      <w:r>
        <w:t xml:space="preserve">    </w:t>
      </w:r>
    </w:p>
    <w:p w:rsidR="00BC3AD5" w:rsidRDefault="00BC3AD5" w:rsidP="009A3022">
      <w:r>
        <w:t>Председатель Собрания депутатов</w:t>
      </w:r>
    </w:p>
    <w:p w:rsidR="00BC3AD5" w:rsidRDefault="00BC3AD5" w:rsidP="009A3022">
      <w:r>
        <w:t>Цивильского муниципального округа</w:t>
      </w:r>
    </w:p>
    <w:p w:rsidR="007A1DDE" w:rsidRDefault="00BC3AD5" w:rsidP="009A3022">
      <w:r>
        <w:t>Чувашской Республики</w:t>
      </w:r>
      <w:r w:rsidR="007A1DDE">
        <w:t xml:space="preserve">     </w:t>
      </w:r>
      <w:r w:rsidR="007A1DDE">
        <w:tab/>
      </w:r>
      <w:r w:rsidR="007A1DDE">
        <w:tab/>
      </w:r>
      <w:r w:rsidR="007A1DDE">
        <w:tab/>
      </w:r>
      <w:r w:rsidR="007A1DDE">
        <w:tab/>
      </w:r>
      <w:r w:rsidR="007A1DDE">
        <w:tab/>
      </w:r>
      <w:r>
        <w:tab/>
        <w:t xml:space="preserve">           </w:t>
      </w:r>
      <w:r>
        <w:tab/>
      </w:r>
      <w:r w:rsidR="007A1DDE">
        <w:t>Т.В. Баранова</w:t>
      </w:r>
    </w:p>
    <w:p w:rsidR="00BC3AD5" w:rsidRDefault="00BC3AD5" w:rsidP="009A3022"/>
    <w:p w:rsidR="00BC3AD5" w:rsidRDefault="00BC3AD5" w:rsidP="009A3022">
      <w:r>
        <w:t>Глава Цивильского муниципального округа</w:t>
      </w:r>
    </w:p>
    <w:p w:rsidR="00BC3AD5" w:rsidRDefault="00BC3AD5" w:rsidP="009A3022"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Иванов</w:t>
      </w:r>
      <w:r>
        <w:tab/>
      </w:r>
      <w:r>
        <w:tab/>
      </w:r>
      <w:r>
        <w:tab/>
      </w:r>
    </w:p>
    <w:p w:rsidR="007A1DDE" w:rsidRDefault="007A1DDE" w:rsidP="00BE12E4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307"/>
        <w:gridCol w:w="827"/>
        <w:gridCol w:w="2409"/>
        <w:gridCol w:w="1701"/>
      </w:tblGrid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FC4EFD" w:rsidRDefault="00BB6233" w:rsidP="00FC4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1DDE" w:rsidRPr="00EA1F6D">
              <w:rPr>
                <w:sz w:val="20"/>
                <w:szCs w:val="20"/>
              </w:rPr>
              <w:t xml:space="preserve"> решению Собрания депутатов Цивильского </w:t>
            </w:r>
          </w:p>
          <w:p w:rsidR="007A1DDE" w:rsidRPr="00EA1F6D" w:rsidRDefault="00BC3AD5" w:rsidP="00FC4EFD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муниципального округа</w:t>
            </w:r>
            <w:r w:rsidR="00FC4EFD">
              <w:rPr>
                <w:sz w:val="20"/>
                <w:szCs w:val="20"/>
              </w:rPr>
              <w:t xml:space="preserve"> № 27-01 от 16.05.2024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4C08CF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«Об исполнении  бюджета Цивильского </w:t>
            </w:r>
            <w:r w:rsidR="004C08CF">
              <w:rPr>
                <w:sz w:val="20"/>
                <w:szCs w:val="20"/>
              </w:rPr>
              <w:t>муниципального округа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387A7B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sz w:val="20"/>
                <w:szCs w:val="20"/>
              </w:rPr>
              <w:t>202</w:t>
            </w:r>
            <w:r w:rsidR="00387A7B">
              <w:rPr>
                <w:sz w:val="20"/>
                <w:szCs w:val="20"/>
              </w:rPr>
              <w:t>3</w:t>
            </w:r>
            <w:r w:rsidR="00C74BDF">
              <w:rPr>
                <w:sz w:val="20"/>
                <w:szCs w:val="20"/>
              </w:rPr>
              <w:t xml:space="preserve"> год </w:t>
            </w:r>
            <w:r w:rsidRPr="00EA1F6D">
              <w:rPr>
                <w:sz w:val="20"/>
                <w:szCs w:val="20"/>
              </w:rPr>
              <w:t>»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юджета Цивильского</w:t>
            </w:r>
            <w:r w:rsidR="004C08CF">
              <w:rPr>
                <w:b/>
                <w:sz w:val="20"/>
                <w:szCs w:val="20"/>
              </w:rPr>
              <w:t xml:space="preserve"> муниципального </w:t>
            </w:r>
            <w:r w:rsidRPr="00EA1F6D">
              <w:rPr>
                <w:b/>
                <w:sz w:val="20"/>
                <w:szCs w:val="20"/>
              </w:rPr>
              <w:t xml:space="preserve">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 w:rsidRPr="00EA1F6D">
              <w:rPr>
                <w:b/>
                <w:sz w:val="20"/>
                <w:szCs w:val="20"/>
              </w:rPr>
              <w:t>Чувашской Республики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387A7B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по кодам классификации доходов бюджетов за </w:t>
            </w:r>
            <w:r w:rsidR="00C74BDF">
              <w:rPr>
                <w:b/>
                <w:sz w:val="20"/>
                <w:szCs w:val="20"/>
              </w:rPr>
              <w:t>202</w:t>
            </w:r>
            <w:r w:rsidR="00387A7B">
              <w:rPr>
                <w:b/>
                <w:sz w:val="20"/>
                <w:szCs w:val="20"/>
              </w:rPr>
              <w:t>3</w:t>
            </w:r>
            <w:r w:rsidR="00C74BDF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EA1F6D" w:rsidRPr="00EE7A32" w:rsidTr="00EA1F6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ассовое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полнение</w:t>
            </w:r>
          </w:p>
        </w:tc>
      </w:tr>
      <w:tr w:rsidR="00EA1F6D" w:rsidRPr="00EE7A32" w:rsidTr="00EA1F6D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администратора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EA1F6D" w:rsidRPr="00EE7A32" w:rsidTr="00EA1F6D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4</w:t>
            </w:r>
          </w:p>
        </w:tc>
      </w:tr>
      <w:tr w:rsidR="007A1DDE" w:rsidRPr="00EE7A32" w:rsidTr="00EA1F6D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1A4CC1" w:rsidP="00F929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3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52</w:t>
            </w:r>
            <w:r w:rsidR="00A443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1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57,15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EA1F6D">
              <w:rPr>
                <w:b/>
                <w:sz w:val="20"/>
                <w:szCs w:val="20"/>
              </w:rPr>
              <w:t>Росприроднадзор</w:t>
            </w:r>
            <w:proofErr w:type="spellEnd"/>
            <w:r w:rsidRPr="00EA1F6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Default="007A1DDE" w:rsidP="00EA1F6D">
            <w:pPr>
              <w:jc w:val="center"/>
              <w:rPr>
                <w:b/>
                <w:sz w:val="20"/>
                <w:szCs w:val="20"/>
              </w:rPr>
            </w:pPr>
          </w:p>
          <w:p w:rsidR="00A9110E" w:rsidRPr="00EA1F6D" w:rsidRDefault="00A9110E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1DDE" w:rsidRPr="00EA1F6D" w:rsidRDefault="00F05CD5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44369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764</w:t>
            </w:r>
            <w:r w:rsidR="00A4436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87,14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2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Default="00F05CD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44369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672</w:t>
            </w:r>
            <w:r w:rsidR="00A4436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29,06</w:t>
            </w:r>
          </w:p>
          <w:p w:rsidR="00F05CD5" w:rsidRPr="00A13C3E" w:rsidRDefault="00F05CD5" w:rsidP="00F05CD5">
            <w:pPr>
              <w:rPr>
                <w:b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12 01000 01 0000 120</w:t>
            </w:r>
          </w:p>
        </w:tc>
        <w:tc>
          <w:tcPr>
            <w:tcW w:w="1701" w:type="dxa"/>
            <w:shd w:val="clear" w:color="auto" w:fill="auto"/>
          </w:tcPr>
          <w:p w:rsidR="007A1DDE" w:rsidRDefault="00F05CD5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44369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72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29,06</w:t>
            </w:r>
          </w:p>
          <w:p w:rsidR="00367559" w:rsidRPr="00EA1F6D" w:rsidRDefault="00367559" w:rsidP="003675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10 01 0000 12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36755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03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30 01 0000 12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367559" w:rsidP="004D64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9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367559" w:rsidP="00A13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32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размещение</w:t>
            </w:r>
            <w:r>
              <w:rPr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42 01 0000 120</w:t>
            </w:r>
          </w:p>
        </w:tc>
        <w:tc>
          <w:tcPr>
            <w:tcW w:w="1701" w:type="dxa"/>
            <w:shd w:val="clear" w:color="auto" w:fill="auto"/>
          </w:tcPr>
          <w:p w:rsidR="00FC32A6" w:rsidRDefault="00367559" w:rsidP="00FC32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,77</w:t>
            </w:r>
          </w:p>
        </w:tc>
      </w:tr>
      <w:tr w:rsidR="007D4F06" w:rsidRPr="00EE7A32" w:rsidTr="00EA1F6D">
        <w:tc>
          <w:tcPr>
            <w:tcW w:w="4503" w:type="dxa"/>
            <w:shd w:val="clear" w:color="auto" w:fill="auto"/>
          </w:tcPr>
          <w:p w:rsidR="007D4F06" w:rsidRPr="00EA1F6D" w:rsidRDefault="007D4F06" w:rsidP="002A7F30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4F06" w:rsidRPr="00EA1F6D" w:rsidRDefault="007D4F06" w:rsidP="002A7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D4F06" w:rsidRPr="00EA1F6D" w:rsidRDefault="007D4F06" w:rsidP="002A7F30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7D4F06" w:rsidRPr="00FC32A6" w:rsidRDefault="009974B1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358,08</w:t>
            </w:r>
          </w:p>
        </w:tc>
      </w:tr>
      <w:tr w:rsidR="007D4F06" w:rsidRPr="00EE7A32" w:rsidTr="00EA1F6D">
        <w:tc>
          <w:tcPr>
            <w:tcW w:w="4503" w:type="dxa"/>
            <w:shd w:val="clear" w:color="auto" w:fill="auto"/>
          </w:tcPr>
          <w:p w:rsidR="007D4F06" w:rsidRPr="007D4F06" w:rsidRDefault="007D4F06" w:rsidP="007D4F06">
            <w:pPr>
              <w:jc w:val="both"/>
              <w:rPr>
                <w:sz w:val="20"/>
                <w:szCs w:val="20"/>
              </w:rPr>
            </w:pPr>
            <w:r w:rsidRPr="007D4F06">
              <w:rPr>
                <w:sz w:val="20"/>
                <w:szCs w:val="20"/>
              </w:rPr>
              <w:t xml:space="preserve">Платежи </w:t>
            </w:r>
            <w:r>
              <w:rPr>
                <w:sz w:val="20"/>
                <w:szCs w:val="20"/>
              </w:rPr>
              <w:t xml:space="preserve">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4F06" w:rsidRPr="007D4F06" w:rsidRDefault="007D4F06" w:rsidP="007D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D4F06" w:rsidRPr="007D4F06" w:rsidRDefault="007D4F06" w:rsidP="0025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1050 01 0000 140</w:t>
            </w:r>
          </w:p>
        </w:tc>
        <w:tc>
          <w:tcPr>
            <w:tcW w:w="1701" w:type="dxa"/>
            <w:shd w:val="clear" w:color="auto" w:fill="auto"/>
          </w:tcPr>
          <w:p w:rsidR="007D4F06" w:rsidRPr="007D4F06" w:rsidRDefault="009974B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58,08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201" w:rsidRPr="00EA1F6D" w:rsidRDefault="0011587F" w:rsidP="00184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25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5,74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1 00000 00 0000 000</w:t>
            </w:r>
          </w:p>
        </w:tc>
        <w:tc>
          <w:tcPr>
            <w:tcW w:w="1701" w:type="dxa"/>
            <w:shd w:val="clear" w:color="auto" w:fill="auto"/>
          </w:tcPr>
          <w:p w:rsidR="007E1201" w:rsidRPr="0043070E" w:rsidRDefault="00F2011E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9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8,46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1 02000 00 0000 000</w:t>
            </w:r>
          </w:p>
        </w:tc>
        <w:tc>
          <w:tcPr>
            <w:tcW w:w="1701" w:type="dxa"/>
            <w:shd w:val="clear" w:color="auto" w:fill="auto"/>
          </w:tcPr>
          <w:p w:rsidR="007E1201" w:rsidRPr="00EA1F6D" w:rsidRDefault="00F2011E" w:rsidP="00D035D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29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78,46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2A137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10 01 0000 110</w:t>
            </w:r>
          </w:p>
        </w:tc>
        <w:tc>
          <w:tcPr>
            <w:tcW w:w="1701" w:type="dxa"/>
            <w:shd w:val="clear" w:color="auto" w:fill="auto"/>
          </w:tcPr>
          <w:p w:rsidR="007E1201" w:rsidRPr="00EA1F6D" w:rsidRDefault="00832B57" w:rsidP="00D03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A443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6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1,11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2A137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20 01 0000 110</w:t>
            </w:r>
          </w:p>
        </w:tc>
        <w:tc>
          <w:tcPr>
            <w:tcW w:w="1701" w:type="dxa"/>
            <w:shd w:val="clear" w:color="auto" w:fill="auto"/>
          </w:tcPr>
          <w:p w:rsidR="007E1201" w:rsidRPr="00EA1F6D" w:rsidRDefault="00832B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3,56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2A137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30 01 0000 110</w:t>
            </w:r>
          </w:p>
        </w:tc>
        <w:tc>
          <w:tcPr>
            <w:tcW w:w="1701" w:type="dxa"/>
            <w:shd w:val="clear" w:color="auto" w:fill="auto"/>
          </w:tcPr>
          <w:p w:rsidR="007E1201" w:rsidRPr="00EA1F6D" w:rsidRDefault="00832B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,59</w:t>
            </w:r>
          </w:p>
        </w:tc>
      </w:tr>
      <w:tr w:rsidR="00832B57" w:rsidRPr="00EE7A32" w:rsidTr="00EA1F6D">
        <w:tc>
          <w:tcPr>
            <w:tcW w:w="4503" w:type="dxa"/>
            <w:shd w:val="clear" w:color="auto" w:fill="auto"/>
          </w:tcPr>
          <w:p w:rsidR="00832B57" w:rsidRPr="00EA1F6D" w:rsidRDefault="00832B57" w:rsidP="00875690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Налог на доходы физических лиц </w:t>
            </w:r>
            <w:r>
              <w:rPr>
                <w:sz w:val="20"/>
                <w:szCs w:val="20"/>
              </w:rPr>
              <w:t xml:space="preserve">в виде фиксированных авансовых платежей с доходов полученных физическими лицами, являющимися иностранными гражданами, осуществляющими </w:t>
            </w:r>
            <w:r>
              <w:rPr>
                <w:sz w:val="20"/>
                <w:szCs w:val="20"/>
              </w:rPr>
              <w:lastRenderedPageBreak/>
              <w:t>трудовую деятельность по найму на основании патента в соответс</w:t>
            </w:r>
            <w:r w:rsidR="0087569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ии  </w:t>
            </w:r>
            <w:r w:rsidRPr="00EA1F6D">
              <w:rPr>
                <w:sz w:val="20"/>
                <w:szCs w:val="20"/>
              </w:rPr>
              <w:t xml:space="preserve"> со статьей 22</w:t>
            </w:r>
            <w:r w:rsidR="00875690">
              <w:rPr>
                <w:sz w:val="20"/>
                <w:szCs w:val="20"/>
              </w:rPr>
              <w:t>7.1</w:t>
            </w:r>
            <w:r w:rsidRPr="00EA1F6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2B57" w:rsidRPr="00EA1F6D" w:rsidRDefault="00875690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shd w:val="clear" w:color="auto" w:fill="auto"/>
          </w:tcPr>
          <w:p w:rsidR="00832B57" w:rsidRPr="00EA1F6D" w:rsidRDefault="00875690" w:rsidP="00875690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832B57" w:rsidRDefault="0036030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,73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EA1F6D" w:rsidRDefault="007E1201" w:rsidP="002A1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доходы физических лиц,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EA1F6D" w:rsidRDefault="007E120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7E1201" w:rsidRPr="00EA1F6D" w:rsidRDefault="007E1201" w:rsidP="00312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80 01 0000 110</w:t>
            </w:r>
          </w:p>
        </w:tc>
        <w:tc>
          <w:tcPr>
            <w:tcW w:w="1701" w:type="dxa"/>
            <w:shd w:val="clear" w:color="auto" w:fill="auto"/>
          </w:tcPr>
          <w:p w:rsidR="007E1201" w:rsidRDefault="00832B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,07</w:t>
            </w:r>
          </w:p>
        </w:tc>
      </w:tr>
      <w:tr w:rsidR="007E1201" w:rsidRPr="00EE7A32" w:rsidTr="00EA1F6D">
        <w:tc>
          <w:tcPr>
            <w:tcW w:w="4503" w:type="dxa"/>
            <w:shd w:val="clear" w:color="auto" w:fill="auto"/>
          </w:tcPr>
          <w:p w:rsidR="007E1201" w:rsidRPr="00360301" w:rsidRDefault="0053603C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1201" w:rsidRPr="00360301" w:rsidRDefault="009F5E4B" w:rsidP="00EA1F6D">
            <w:pPr>
              <w:jc w:val="center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82</w:t>
            </w:r>
          </w:p>
          <w:p w:rsidR="009F5E4B" w:rsidRPr="00360301" w:rsidRDefault="009F5E4B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E1201" w:rsidRPr="00EA1F6D" w:rsidRDefault="009F5E4B" w:rsidP="009F5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1 020130 01 0000 110</w:t>
            </w:r>
          </w:p>
        </w:tc>
        <w:tc>
          <w:tcPr>
            <w:tcW w:w="1701" w:type="dxa"/>
            <w:shd w:val="clear" w:color="auto" w:fill="auto"/>
          </w:tcPr>
          <w:p w:rsidR="007E1201" w:rsidRPr="00360301" w:rsidRDefault="009F5E4B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3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829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6</w:t>
            </w:r>
            <w:r w:rsidR="00F2011E">
              <w:rPr>
                <w:sz w:val="20"/>
                <w:szCs w:val="20"/>
              </w:rPr>
              <w:t>9</w:t>
            </w:r>
            <w:r w:rsidRPr="00360301">
              <w:rPr>
                <w:sz w:val="20"/>
                <w:szCs w:val="20"/>
              </w:rPr>
              <w:t>5,12</w:t>
            </w:r>
          </w:p>
        </w:tc>
      </w:tr>
      <w:tr w:rsidR="009F5E4B" w:rsidRPr="00EE7A32" w:rsidTr="00EA1F6D">
        <w:tc>
          <w:tcPr>
            <w:tcW w:w="4503" w:type="dxa"/>
            <w:shd w:val="clear" w:color="auto" w:fill="auto"/>
          </w:tcPr>
          <w:p w:rsidR="009F5E4B" w:rsidRPr="00360301" w:rsidRDefault="009F5E4B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E4B" w:rsidRPr="00360301" w:rsidRDefault="009F5E4B" w:rsidP="009F5E4B">
            <w:pPr>
              <w:jc w:val="center"/>
            </w:pPr>
            <w:r w:rsidRPr="00360301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9F5E4B" w:rsidRPr="00EA1F6D" w:rsidRDefault="009F5E4B" w:rsidP="009F5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1 020140 01 0000 110</w:t>
            </w:r>
          </w:p>
        </w:tc>
        <w:tc>
          <w:tcPr>
            <w:tcW w:w="1701" w:type="dxa"/>
            <w:shd w:val="clear" w:color="auto" w:fill="auto"/>
          </w:tcPr>
          <w:p w:rsidR="009F5E4B" w:rsidRPr="00360301" w:rsidRDefault="009F5E4B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0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049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210,28</w:t>
            </w:r>
          </w:p>
        </w:tc>
      </w:tr>
      <w:tr w:rsidR="00DD79E1" w:rsidRPr="00EE7A32" w:rsidTr="00EA1F6D">
        <w:tc>
          <w:tcPr>
            <w:tcW w:w="4503" w:type="dxa"/>
            <w:shd w:val="clear" w:color="auto" w:fill="auto"/>
          </w:tcPr>
          <w:p w:rsidR="00DD79E1" w:rsidRPr="009F5E4B" w:rsidRDefault="00DD79E1" w:rsidP="00DD79E1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 xml:space="preserve">ТОВАРЫ  (РАБОТЫ, УСЛУГИ), РЕАЛИЗУЕМЫЕ НА ТЕРРИТОРИИ  РОССИЙСКОЙ ФЕДЕРАЦИИ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79E1" w:rsidRPr="00FB15BF" w:rsidRDefault="00DD79E1" w:rsidP="009F5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DD79E1" w:rsidRPr="00360301" w:rsidRDefault="00962B34" w:rsidP="00962B34">
            <w:pPr>
              <w:jc w:val="center"/>
              <w:rPr>
                <w:b/>
                <w:sz w:val="20"/>
                <w:szCs w:val="20"/>
              </w:rPr>
            </w:pPr>
            <w:r w:rsidRPr="00360301">
              <w:rPr>
                <w:b/>
                <w:sz w:val="20"/>
                <w:szCs w:val="20"/>
              </w:rPr>
              <w:t>103 00000 00 0000 000</w:t>
            </w:r>
          </w:p>
        </w:tc>
        <w:tc>
          <w:tcPr>
            <w:tcW w:w="1701" w:type="dxa"/>
            <w:shd w:val="clear" w:color="auto" w:fill="auto"/>
          </w:tcPr>
          <w:p w:rsidR="00DD79E1" w:rsidRDefault="00360301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9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40,80</w:t>
            </w:r>
          </w:p>
        </w:tc>
      </w:tr>
      <w:tr w:rsidR="009F5E4B" w:rsidRPr="00EE7A32" w:rsidTr="00EA1F6D">
        <w:tc>
          <w:tcPr>
            <w:tcW w:w="4503" w:type="dxa"/>
            <w:shd w:val="clear" w:color="auto" w:fill="auto"/>
          </w:tcPr>
          <w:p w:rsidR="009F5E4B" w:rsidRPr="00360301" w:rsidRDefault="009F5E4B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E4B" w:rsidRPr="00360301" w:rsidRDefault="009F5E4B" w:rsidP="009F5E4B">
            <w:pPr>
              <w:jc w:val="center"/>
            </w:pPr>
            <w:r w:rsidRPr="00360301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9F5E4B" w:rsidRPr="00EA1F6D" w:rsidRDefault="009F5E4B" w:rsidP="009E0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0D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2</w:t>
            </w:r>
            <w:r w:rsidR="009E0DFA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</w:t>
            </w:r>
            <w:r w:rsidR="009E0DF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9F5E4B" w:rsidRPr="00360301" w:rsidRDefault="009E0DFA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0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989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767,41</w:t>
            </w:r>
          </w:p>
        </w:tc>
      </w:tr>
      <w:tr w:rsidR="009F5E4B" w:rsidRPr="00EE7A32" w:rsidTr="00EA1F6D">
        <w:tc>
          <w:tcPr>
            <w:tcW w:w="4503" w:type="dxa"/>
            <w:shd w:val="clear" w:color="auto" w:fill="auto"/>
          </w:tcPr>
          <w:p w:rsidR="009F5E4B" w:rsidRPr="00360301" w:rsidRDefault="009F5E4B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301">
              <w:rPr>
                <w:sz w:val="20"/>
                <w:szCs w:val="20"/>
              </w:rPr>
              <w:t>инжекторных</w:t>
            </w:r>
            <w:proofErr w:type="spellEnd"/>
            <w:r w:rsidRPr="0036030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E4B" w:rsidRPr="00360301" w:rsidRDefault="009F5E4B" w:rsidP="009F5E4B">
            <w:pPr>
              <w:jc w:val="center"/>
            </w:pPr>
            <w:r w:rsidRPr="00360301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9F5E4B" w:rsidRPr="00EA1F6D" w:rsidRDefault="009F5E4B" w:rsidP="00DD7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0D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2</w:t>
            </w:r>
            <w:r w:rsidR="009E0DFA">
              <w:rPr>
                <w:sz w:val="20"/>
                <w:szCs w:val="20"/>
              </w:rPr>
              <w:t>2241</w:t>
            </w:r>
            <w:r>
              <w:rPr>
                <w:sz w:val="20"/>
                <w:szCs w:val="20"/>
              </w:rPr>
              <w:t xml:space="preserve"> </w:t>
            </w:r>
            <w:r w:rsidR="00DD79E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9F5E4B" w:rsidRPr="00360301" w:rsidRDefault="009E0DFA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57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398,46</w:t>
            </w:r>
          </w:p>
        </w:tc>
      </w:tr>
      <w:tr w:rsidR="009F5E4B" w:rsidRPr="00EE7A32" w:rsidTr="00EA1F6D">
        <w:tc>
          <w:tcPr>
            <w:tcW w:w="4503" w:type="dxa"/>
            <w:shd w:val="clear" w:color="auto" w:fill="auto"/>
          </w:tcPr>
          <w:p w:rsidR="009F5E4B" w:rsidRPr="00360301" w:rsidRDefault="009F5E4B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E4B" w:rsidRPr="00360301" w:rsidRDefault="009F5E4B" w:rsidP="009F5E4B">
            <w:pPr>
              <w:jc w:val="center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82</w:t>
            </w:r>
          </w:p>
          <w:p w:rsidR="009F5E4B" w:rsidRPr="00360301" w:rsidRDefault="009F5E4B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F5E4B" w:rsidRPr="00EA1F6D" w:rsidRDefault="009F5E4B" w:rsidP="009E0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0D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2</w:t>
            </w:r>
            <w:r w:rsidR="009E0DFA">
              <w:rPr>
                <w:sz w:val="20"/>
                <w:szCs w:val="20"/>
              </w:rPr>
              <w:t>225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1701" w:type="dxa"/>
            <w:shd w:val="clear" w:color="auto" w:fill="auto"/>
          </w:tcPr>
          <w:p w:rsidR="009F5E4B" w:rsidRPr="00360301" w:rsidRDefault="00DD79E1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1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358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782,21</w:t>
            </w:r>
          </w:p>
        </w:tc>
      </w:tr>
      <w:tr w:rsidR="009F5E4B" w:rsidRPr="00360301" w:rsidTr="00EA1F6D">
        <w:tc>
          <w:tcPr>
            <w:tcW w:w="4503" w:type="dxa"/>
            <w:shd w:val="clear" w:color="auto" w:fill="auto"/>
          </w:tcPr>
          <w:p w:rsidR="009F5E4B" w:rsidRPr="00360301" w:rsidRDefault="009F5E4B" w:rsidP="003E15C4">
            <w:pPr>
              <w:jc w:val="both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E4B" w:rsidRPr="00360301" w:rsidRDefault="009F5E4B" w:rsidP="009F5E4B">
            <w:pPr>
              <w:jc w:val="center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182</w:t>
            </w:r>
          </w:p>
          <w:p w:rsidR="009F5E4B" w:rsidRPr="00360301" w:rsidRDefault="009F5E4B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F5E4B" w:rsidRPr="00EA1F6D" w:rsidRDefault="009F5E4B" w:rsidP="00DD7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0D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2</w:t>
            </w:r>
            <w:r w:rsidR="009E0DFA">
              <w:rPr>
                <w:sz w:val="20"/>
                <w:szCs w:val="20"/>
              </w:rPr>
              <w:t>22</w:t>
            </w:r>
            <w:r w:rsidR="00DD79E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1701" w:type="dxa"/>
            <w:shd w:val="clear" w:color="auto" w:fill="auto"/>
          </w:tcPr>
          <w:p w:rsidR="009F5E4B" w:rsidRPr="00360301" w:rsidRDefault="00DD79E1" w:rsidP="00EA1F6D">
            <w:pPr>
              <w:jc w:val="right"/>
              <w:rPr>
                <w:sz w:val="20"/>
                <w:szCs w:val="20"/>
              </w:rPr>
            </w:pPr>
            <w:r w:rsidRPr="00360301">
              <w:rPr>
                <w:sz w:val="20"/>
                <w:szCs w:val="20"/>
              </w:rPr>
              <w:t>-1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196</w:t>
            </w:r>
            <w:r w:rsidR="00A44369">
              <w:rPr>
                <w:sz w:val="20"/>
                <w:szCs w:val="20"/>
              </w:rPr>
              <w:t xml:space="preserve"> </w:t>
            </w:r>
            <w:r w:rsidRPr="00360301">
              <w:rPr>
                <w:sz w:val="20"/>
                <w:szCs w:val="20"/>
              </w:rPr>
              <w:t>507,28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AA1E3A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AA1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AA1E3A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5 00000 00 0000 00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2970E8" w:rsidP="00AA1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96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1,33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AB51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 01000 00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360301" w:rsidP="0031251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10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66,89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AB5181" w:rsidRDefault="0053603C" w:rsidP="00AB5181">
            <w:pPr>
              <w:jc w:val="both"/>
              <w:rPr>
                <w:sz w:val="20"/>
                <w:szCs w:val="20"/>
              </w:rPr>
            </w:pPr>
            <w:r w:rsidRPr="00AB5181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AB5181" w:rsidRDefault="0053603C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AB5181" w:rsidRDefault="0053603C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1011 01 0000 110</w:t>
            </w:r>
          </w:p>
        </w:tc>
        <w:tc>
          <w:tcPr>
            <w:tcW w:w="1701" w:type="dxa"/>
            <w:shd w:val="clear" w:color="auto" w:fill="auto"/>
          </w:tcPr>
          <w:p w:rsidR="0053603C" w:rsidRDefault="00962B3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89</w:t>
            </w:r>
          </w:p>
          <w:p w:rsidR="00962B34" w:rsidRPr="00AB5181" w:rsidRDefault="00962B34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AB5181" w:rsidRDefault="0053603C" w:rsidP="003E15C4">
            <w:pPr>
              <w:jc w:val="both"/>
              <w:rPr>
                <w:sz w:val="20"/>
                <w:szCs w:val="20"/>
              </w:rPr>
            </w:pPr>
            <w:r w:rsidRPr="00AB5181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AB5181" w:rsidRDefault="0053603C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AB5181" w:rsidRDefault="0053603C" w:rsidP="00AB5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1021 01 0000 110</w:t>
            </w:r>
          </w:p>
        </w:tc>
        <w:tc>
          <w:tcPr>
            <w:tcW w:w="1701" w:type="dxa"/>
            <w:shd w:val="clear" w:color="auto" w:fill="auto"/>
          </w:tcPr>
          <w:p w:rsidR="0053603C" w:rsidRPr="00AB5181" w:rsidRDefault="00962B34" w:rsidP="00430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,00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2000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962B34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48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62,78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10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962B3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,29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20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962B34" w:rsidP="00C846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</w:tr>
      <w:tr w:rsidR="0053603C" w:rsidRPr="0043070E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3000 01 0000 110</w:t>
            </w:r>
          </w:p>
        </w:tc>
        <w:tc>
          <w:tcPr>
            <w:tcW w:w="1701" w:type="dxa"/>
            <w:shd w:val="clear" w:color="auto" w:fill="auto"/>
          </w:tcPr>
          <w:p w:rsidR="0053603C" w:rsidRPr="0043070E" w:rsidRDefault="00C00BD5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5,55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10 01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C00BD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55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4000 02 0000 110</w:t>
            </w:r>
          </w:p>
        </w:tc>
        <w:tc>
          <w:tcPr>
            <w:tcW w:w="1701" w:type="dxa"/>
            <w:shd w:val="clear" w:color="auto" w:fill="auto"/>
          </w:tcPr>
          <w:p w:rsidR="0053603C" w:rsidRDefault="004D35E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99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61,67</w:t>
            </w:r>
          </w:p>
          <w:p w:rsidR="003D205B" w:rsidRPr="0043070E" w:rsidRDefault="003D205B" w:rsidP="00EA1F6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C00BD5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="00C00BD5">
              <w:rPr>
                <w:sz w:val="20"/>
                <w:szCs w:val="20"/>
              </w:rPr>
              <w:t>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C00BD5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40</w:t>
            </w:r>
            <w:r w:rsidR="00C00BD5"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4D35E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1,67</w:t>
            </w:r>
          </w:p>
        </w:tc>
      </w:tr>
      <w:tr w:rsidR="0053603C" w:rsidRPr="0043070E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6 00000 00 0000 000</w:t>
            </w:r>
          </w:p>
        </w:tc>
        <w:tc>
          <w:tcPr>
            <w:tcW w:w="1701" w:type="dxa"/>
            <w:shd w:val="clear" w:color="auto" w:fill="auto"/>
          </w:tcPr>
          <w:p w:rsidR="0053603C" w:rsidRPr="0043070E" w:rsidRDefault="002970E8" w:rsidP="00F05C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</w:t>
            </w:r>
            <w:r w:rsidR="00F05CD5">
              <w:rPr>
                <w:b/>
                <w:sz w:val="20"/>
                <w:szCs w:val="20"/>
              </w:rPr>
              <w:t>5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9,93</w:t>
            </w:r>
          </w:p>
        </w:tc>
      </w:tr>
      <w:tr w:rsidR="00ED6DAF" w:rsidRPr="0043070E" w:rsidTr="00EA1F6D">
        <w:tc>
          <w:tcPr>
            <w:tcW w:w="4503" w:type="dxa"/>
            <w:shd w:val="clear" w:color="auto" w:fill="auto"/>
          </w:tcPr>
          <w:p w:rsidR="00ED6DAF" w:rsidRPr="002970E8" w:rsidRDefault="00ED6DAF" w:rsidP="00ED6DAF">
            <w:pPr>
              <w:jc w:val="both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D6DAF" w:rsidRPr="002970E8" w:rsidRDefault="00ED6DAF" w:rsidP="00EA1F6D">
            <w:pPr>
              <w:jc w:val="center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ED6DAF" w:rsidRPr="00EA1F6D" w:rsidRDefault="00ED6DAF" w:rsidP="00ED6DAF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6 0</w:t>
            </w:r>
            <w:r>
              <w:rPr>
                <w:i/>
                <w:sz w:val="20"/>
                <w:szCs w:val="20"/>
              </w:rPr>
              <w:t>100</w:t>
            </w:r>
            <w:r w:rsidRPr="00EA1F6D">
              <w:rPr>
                <w:i/>
                <w:sz w:val="20"/>
                <w:szCs w:val="20"/>
              </w:rPr>
              <w:t xml:space="preserve">0 </w:t>
            </w:r>
            <w:r>
              <w:rPr>
                <w:i/>
                <w:sz w:val="20"/>
                <w:szCs w:val="20"/>
              </w:rPr>
              <w:t>00</w:t>
            </w:r>
            <w:r w:rsidRPr="00EA1F6D">
              <w:rPr>
                <w:i/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ED6DAF" w:rsidRPr="002970E8" w:rsidRDefault="002970E8" w:rsidP="00F05CD5">
            <w:pPr>
              <w:jc w:val="right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8</w:t>
            </w:r>
            <w:r w:rsidR="00A44369">
              <w:rPr>
                <w:sz w:val="20"/>
                <w:szCs w:val="20"/>
              </w:rPr>
              <w:t xml:space="preserve"> </w:t>
            </w:r>
            <w:r w:rsidRPr="002970E8">
              <w:rPr>
                <w:sz w:val="20"/>
                <w:szCs w:val="20"/>
              </w:rPr>
              <w:t>70</w:t>
            </w:r>
            <w:r w:rsidR="00F05CD5">
              <w:rPr>
                <w:sz w:val="20"/>
                <w:szCs w:val="20"/>
              </w:rPr>
              <w:t>3</w:t>
            </w:r>
            <w:r w:rsidR="00A44369">
              <w:rPr>
                <w:sz w:val="20"/>
                <w:szCs w:val="20"/>
              </w:rPr>
              <w:t xml:space="preserve"> </w:t>
            </w:r>
            <w:r w:rsidRPr="002970E8">
              <w:rPr>
                <w:sz w:val="20"/>
                <w:szCs w:val="20"/>
              </w:rPr>
              <w:t>526,36</w:t>
            </w:r>
          </w:p>
        </w:tc>
      </w:tr>
      <w:tr w:rsidR="00ED6DAF" w:rsidRPr="0043070E" w:rsidTr="00EA1F6D">
        <w:tc>
          <w:tcPr>
            <w:tcW w:w="4503" w:type="dxa"/>
            <w:shd w:val="clear" w:color="auto" w:fill="auto"/>
          </w:tcPr>
          <w:p w:rsidR="00ED6DAF" w:rsidRPr="002970E8" w:rsidRDefault="00ED6DAF" w:rsidP="003E15C4">
            <w:pPr>
              <w:jc w:val="both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D6DAF" w:rsidRPr="002970E8" w:rsidRDefault="00ED6DAF" w:rsidP="00EA1F6D">
            <w:pPr>
              <w:jc w:val="center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ED6DAF" w:rsidRPr="00EA1F6D" w:rsidRDefault="00ED6DAF" w:rsidP="00ED6DA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6 0</w:t>
            </w:r>
            <w:r>
              <w:rPr>
                <w:i/>
                <w:sz w:val="20"/>
                <w:szCs w:val="20"/>
              </w:rPr>
              <w:t>102</w:t>
            </w:r>
            <w:r w:rsidRPr="00EA1F6D">
              <w:rPr>
                <w:i/>
                <w:sz w:val="20"/>
                <w:szCs w:val="20"/>
              </w:rPr>
              <w:t xml:space="preserve">0 </w:t>
            </w:r>
            <w:r>
              <w:rPr>
                <w:i/>
                <w:sz w:val="20"/>
                <w:szCs w:val="20"/>
              </w:rPr>
              <w:t>14</w:t>
            </w:r>
            <w:r w:rsidRPr="00EA1F6D">
              <w:rPr>
                <w:i/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ED6DAF" w:rsidRPr="002970E8" w:rsidRDefault="002970E8" w:rsidP="00362D74">
            <w:pPr>
              <w:jc w:val="right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8</w:t>
            </w:r>
            <w:r w:rsidR="00A44369">
              <w:rPr>
                <w:sz w:val="20"/>
                <w:szCs w:val="20"/>
              </w:rPr>
              <w:t xml:space="preserve"> 703 </w:t>
            </w:r>
            <w:r w:rsidRPr="002970E8">
              <w:rPr>
                <w:sz w:val="20"/>
                <w:szCs w:val="20"/>
              </w:rPr>
              <w:t>526,36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6 04000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B51EB1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13</w:t>
            </w:r>
            <w:r w:rsidR="00A443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05,35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1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B51EB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15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2 02 0000 110</w:t>
            </w:r>
          </w:p>
        </w:tc>
        <w:tc>
          <w:tcPr>
            <w:tcW w:w="1701" w:type="dxa"/>
            <w:shd w:val="clear" w:color="auto" w:fill="auto"/>
          </w:tcPr>
          <w:p w:rsidR="0053603C" w:rsidRPr="00EA1F6D" w:rsidRDefault="00B51EB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,20</w:t>
            </w:r>
          </w:p>
        </w:tc>
      </w:tr>
      <w:tr w:rsidR="00B51EB1" w:rsidRPr="00EE7A32" w:rsidTr="00EA1F6D">
        <w:tc>
          <w:tcPr>
            <w:tcW w:w="4503" w:type="dxa"/>
            <w:shd w:val="clear" w:color="auto" w:fill="auto"/>
          </w:tcPr>
          <w:p w:rsidR="00B51EB1" w:rsidRPr="00EA1F6D" w:rsidRDefault="00B51EB1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EB1" w:rsidRPr="00EA1F6D" w:rsidRDefault="00B51EB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B51EB1" w:rsidRPr="00EA1F6D" w:rsidRDefault="00B51EB1" w:rsidP="00B51EB1">
            <w:pPr>
              <w:jc w:val="center"/>
              <w:rPr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6 0</w:t>
            </w:r>
            <w:r>
              <w:rPr>
                <w:i/>
                <w:sz w:val="20"/>
                <w:szCs w:val="20"/>
              </w:rPr>
              <w:t>6</w:t>
            </w:r>
            <w:r w:rsidRPr="00EA1F6D">
              <w:rPr>
                <w:i/>
                <w:sz w:val="20"/>
                <w:szCs w:val="20"/>
              </w:rPr>
              <w:t>000 0</w:t>
            </w:r>
            <w:r>
              <w:rPr>
                <w:i/>
                <w:sz w:val="20"/>
                <w:szCs w:val="20"/>
              </w:rPr>
              <w:t>0</w:t>
            </w:r>
            <w:r w:rsidRPr="00EA1F6D">
              <w:rPr>
                <w:i/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B51EB1" w:rsidRDefault="009F6E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8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22</w:t>
            </w:r>
          </w:p>
        </w:tc>
      </w:tr>
      <w:tr w:rsidR="00B51EB1" w:rsidRPr="00EE7A32" w:rsidTr="00EA1F6D">
        <w:tc>
          <w:tcPr>
            <w:tcW w:w="4503" w:type="dxa"/>
            <w:shd w:val="clear" w:color="auto" w:fill="auto"/>
          </w:tcPr>
          <w:p w:rsidR="00B51EB1" w:rsidRPr="00EA1F6D" w:rsidRDefault="00B51EB1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EB1" w:rsidRPr="00EA1F6D" w:rsidRDefault="00B51EB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B51EB1" w:rsidRPr="00EA1F6D" w:rsidRDefault="00B51EB1" w:rsidP="00B51EB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 </w:t>
            </w:r>
            <w:r w:rsidRPr="00EA1F6D">
              <w:rPr>
                <w:sz w:val="20"/>
                <w:szCs w:val="20"/>
              </w:rPr>
              <w:t>0000 110</w:t>
            </w:r>
          </w:p>
        </w:tc>
        <w:tc>
          <w:tcPr>
            <w:tcW w:w="1701" w:type="dxa"/>
            <w:shd w:val="clear" w:color="auto" w:fill="auto"/>
          </w:tcPr>
          <w:p w:rsidR="00B51EB1" w:rsidRDefault="009F6E78" w:rsidP="009F6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02</w:t>
            </w:r>
          </w:p>
        </w:tc>
      </w:tr>
      <w:tr w:rsidR="00B51EB1" w:rsidRPr="00EE7A32" w:rsidTr="00EA1F6D">
        <w:tc>
          <w:tcPr>
            <w:tcW w:w="4503" w:type="dxa"/>
            <w:shd w:val="clear" w:color="auto" w:fill="auto"/>
          </w:tcPr>
          <w:p w:rsidR="00B51EB1" w:rsidRDefault="00B51EB1" w:rsidP="003E15C4">
            <w:pPr>
              <w:jc w:val="both"/>
              <w:rPr>
                <w:sz w:val="20"/>
                <w:szCs w:val="20"/>
              </w:rPr>
            </w:pPr>
            <w:r w:rsidRPr="00B51E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EB1" w:rsidRDefault="00B51EB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B51EB1" w:rsidRPr="00EA1F6D" w:rsidRDefault="00B51EB1" w:rsidP="00B51EB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 </w:t>
            </w:r>
            <w:r w:rsidRPr="00EA1F6D">
              <w:rPr>
                <w:sz w:val="20"/>
                <w:szCs w:val="20"/>
              </w:rPr>
              <w:t>0000 110</w:t>
            </w:r>
          </w:p>
        </w:tc>
        <w:tc>
          <w:tcPr>
            <w:tcW w:w="1701" w:type="dxa"/>
            <w:shd w:val="clear" w:color="auto" w:fill="auto"/>
          </w:tcPr>
          <w:p w:rsidR="00B51EB1" w:rsidRDefault="009F6E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02</w:t>
            </w:r>
          </w:p>
        </w:tc>
      </w:tr>
      <w:tr w:rsidR="00B51EB1" w:rsidRPr="00EE7A32" w:rsidTr="00EA1F6D">
        <w:tc>
          <w:tcPr>
            <w:tcW w:w="4503" w:type="dxa"/>
            <w:shd w:val="clear" w:color="auto" w:fill="auto"/>
          </w:tcPr>
          <w:p w:rsidR="00B51EB1" w:rsidRPr="00B51EB1" w:rsidRDefault="00B51EB1" w:rsidP="00B51EB1">
            <w:pPr>
              <w:jc w:val="both"/>
              <w:rPr>
                <w:sz w:val="20"/>
                <w:szCs w:val="20"/>
              </w:rPr>
            </w:pPr>
            <w:r w:rsidRPr="00B51EB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EB1" w:rsidRDefault="00B51EB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B51EB1" w:rsidRPr="00EA1F6D" w:rsidRDefault="00B51EB1" w:rsidP="00B51EB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</w:t>
            </w:r>
            <w:r w:rsidRPr="00EA1F6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 </w:t>
            </w:r>
            <w:r w:rsidRPr="00EA1F6D">
              <w:rPr>
                <w:sz w:val="20"/>
                <w:szCs w:val="20"/>
              </w:rPr>
              <w:t>0000 110</w:t>
            </w:r>
          </w:p>
        </w:tc>
        <w:tc>
          <w:tcPr>
            <w:tcW w:w="1701" w:type="dxa"/>
            <w:shd w:val="clear" w:color="auto" w:fill="auto"/>
          </w:tcPr>
          <w:p w:rsidR="00B51EB1" w:rsidRDefault="009F6E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,20</w:t>
            </w:r>
          </w:p>
        </w:tc>
      </w:tr>
      <w:tr w:rsidR="00B51EB1" w:rsidRPr="00EE7A32" w:rsidTr="00EA1F6D">
        <w:tc>
          <w:tcPr>
            <w:tcW w:w="4503" w:type="dxa"/>
            <w:shd w:val="clear" w:color="auto" w:fill="auto"/>
          </w:tcPr>
          <w:p w:rsidR="00B51EB1" w:rsidRPr="00B51EB1" w:rsidRDefault="009F6E78" w:rsidP="009F6E78">
            <w:pPr>
              <w:jc w:val="both"/>
              <w:rPr>
                <w:sz w:val="20"/>
                <w:szCs w:val="20"/>
              </w:rPr>
            </w:pPr>
            <w:r w:rsidRPr="00B51EB1">
              <w:rPr>
                <w:sz w:val="20"/>
                <w:szCs w:val="20"/>
              </w:rPr>
              <w:t xml:space="preserve">Земельный налог с </w:t>
            </w:r>
            <w:r>
              <w:rPr>
                <w:sz w:val="20"/>
                <w:szCs w:val="20"/>
              </w:rPr>
              <w:t>физических лиц</w:t>
            </w:r>
            <w:r w:rsidRPr="00B51EB1">
              <w:rPr>
                <w:sz w:val="20"/>
                <w:szCs w:val="20"/>
              </w:rPr>
              <w:t>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EB1" w:rsidRDefault="00B51EB1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B51EB1" w:rsidRPr="00EA1F6D" w:rsidRDefault="00B51EB1" w:rsidP="00B51EB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 </w:t>
            </w:r>
            <w:r w:rsidRPr="00EA1F6D">
              <w:rPr>
                <w:sz w:val="20"/>
                <w:szCs w:val="20"/>
              </w:rPr>
              <w:t>0000 110</w:t>
            </w:r>
          </w:p>
        </w:tc>
        <w:tc>
          <w:tcPr>
            <w:tcW w:w="1701" w:type="dxa"/>
            <w:shd w:val="clear" w:color="auto" w:fill="auto"/>
          </w:tcPr>
          <w:p w:rsidR="00B51EB1" w:rsidRDefault="009F6E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,20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00000 00 0000 000</w:t>
            </w:r>
          </w:p>
        </w:tc>
        <w:tc>
          <w:tcPr>
            <w:tcW w:w="1701" w:type="dxa"/>
            <w:shd w:val="clear" w:color="auto" w:fill="auto"/>
          </w:tcPr>
          <w:p w:rsidR="0053603C" w:rsidRPr="00D65DE3" w:rsidRDefault="009F6E78" w:rsidP="00B65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25,00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B277E" w:rsidRDefault="0053603C" w:rsidP="003E15C4">
            <w:pPr>
              <w:jc w:val="both"/>
              <w:rPr>
                <w:i/>
                <w:sz w:val="20"/>
                <w:szCs w:val="20"/>
              </w:rPr>
            </w:pPr>
            <w:r w:rsidRPr="00EB277E">
              <w:rPr>
                <w:i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B277E" w:rsidRDefault="0053603C" w:rsidP="00EA1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B277E" w:rsidRDefault="0053603C" w:rsidP="00EB27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 01000 01 0000 110</w:t>
            </w:r>
          </w:p>
        </w:tc>
        <w:tc>
          <w:tcPr>
            <w:tcW w:w="1701" w:type="dxa"/>
            <w:shd w:val="clear" w:color="auto" w:fill="auto"/>
          </w:tcPr>
          <w:p w:rsidR="0053603C" w:rsidRPr="009121D2" w:rsidRDefault="009F6E78" w:rsidP="00B653A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B277E" w:rsidRDefault="0053603C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B277E" w:rsidRDefault="0053603C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53603C" w:rsidRPr="00EB277E" w:rsidRDefault="0053603C" w:rsidP="00EB2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1020 01 0000 110</w:t>
            </w:r>
          </w:p>
        </w:tc>
        <w:tc>
          <w:tcPr>
            <w:tcW w:w="1701" w:type="dxa"/>
            <w:shd w:val="clear" w:color="auto" w:fill="auto"/>
          </w:tcPr>
          <w:p w:rsidR="0053603C" w:rsidRPr="009121D2" w:rsidRDefault="009F6E78" w:rsidP="00B6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F6E78" w:rsidRPr="00EE7A32" w:rsidTr="00EA1F6D">
        <w:tc>
          <w:tcPr>
            <w:tcW w:w="4503" w:type="dxa"/>
            <w:shd w:val="clear" w:color="auto" w:fill="auto"/>
          </w:tcPr>
          <w:p w:rsidR="009F6E78" w:rsidRDefault="00A30752" w:rsidP="003E15C4">
            <w:pPr>
              <w:jc w:val="both"/>
              <w:rPr>
                <w:sz w:val="20"/>
                <w:szCs w:val="20"/>
              </w:rPr>
            </w:pPr>
            <w:r w:rsidRPr="00A30752">
              <w:rPr>
                <w:sz w:val="20"/>
                <w:szCs w:val="20"/>
              </w:rPr>
              <w:t>Сбор за пользование объектами животного мира</w:t>
            </w:r>
            <w:r>
              <w:rPr>
                <w:sz w:val="20"/>
                <w:szCs w:val="20"/>
              </w:rPr>
              <w:t xml:space="preserve"> и за пользование объектами водных биологических ресур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E78" w:rsidRDefault="009F6E78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9F6E78" w:rsidRDefault="009F6E78" w:rsidP="009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4000 01 0000 110</w:t>
            </w:r>
          </w:p>
        </w:tc>
        <w:tc>
          <w:tcPr>
            <w:tcW w:w="1701" w:type="dxa"/>
            <w:shd w:val="clear" w:color="auto" w:fill="auto"/>
          </w:tcPr>
          <w:p w:rsidR="009F6E78" w:rsidRPr="009121D2" w:rsidRDefault="009F6E78" w:rsidP="00B6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5,00</w:t>
            </w:r>
          </w:p>
        </w:tc>
      </w:tr>
      <w:tr w:rsidR="009F6E78" w:rsidRPr="00EE7A32" w:rsidTr="00EA1F6D">
        <w:tc>
          <w:tcPr>
            <w:tcW w:w="4503" w:type="dxa"/>
            <w:shd w:val="clear" w:color="auto" w:fill="auto"/>
          </w:tcPr>
          <w:p w:rsidR="009F6E78" w:rsidRDefault="00A30752" w:rsidP="003E15C4">
            <w:pPr>
              <w:jc w:val="both"/>
              <w:rPr>
                <w:sz w:val="20"/>
                <w:szCs w:val="20"/>
              </w:rPr>
            </w:pPr>
            <w:r w:rsidRPr="00A30752">
              <w:rPr>
                <w:sz w:val="20"/>
                <w:szCs w:val="20"/>
              </w:rPr>
              <w:t>Сбор за пользование объектами животног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E78" w:rsidRDefault="009F6E78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9F6E78" w:rsidRDefault="009F6E78" w:rsidP="009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4010 01 0000 110</w:t>
            </w:r>
          </w:p>
        </w:tc>
        <w:tc>
          <w:tcPr>
            <w:tcW w:w="1701" w:type="dxa"/>
            <w:shd w:val="clear" w:color="auto" w:fill="auto"/>
          </w:tcPr>
          <w:p w:rsidR="009F6E78" w:rsidRDefault="009F6E78" w:rsidP="00B6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5,00</w:t>
            </w:r>
          </w:p>
        </w:tc>
      </w:tr>
      <w:tr w:rsidR="0053603C" w:rsidRPr="00EE7A32" w:rsidTr="00EA1F6D">
        <w:tc>
          <w:tcPr>
            <w:tcW w:w="4503" w:type="dxa"/>
            <w:shd w:val="clear" w:color="auto" w:fill="auto"/>
          </w:tcPr>
          <w:p w:rsidR="0053603C" w:rsidRPr="00EA1F6D" w:rsidRDefault="0053603C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3603C" w:rsidRPr="00EA1F6D" w:rsidRDefault="0053603C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53603C" w:rsidRPr="002970E8" w:rsidRDefault="0011587F" w:rsidP="00B6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,70</w:t>
            </w:r>
          </w:p>
        </w:tc>
      </w:tr>
      <w:tr w:rsidR="0011587F" w:rsidRPr="00EE7A32" w:rsidTr="00EA1F6D">
        <w:tc>
          <w:tcPr>
            <w:tcW w:w="4503" w:type="dxa"/>
            <w:shd w:val="clear" w:color="auto" w:fill="auto"/>
          </w:tcPr>
          <w:p w:rsidR="0011587F" w:rsidRPr="00EA1F6D" w:rsidRDefault="0011587F" w:rsidP="003E15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587F" w:rsidRPr="002970E8" w:rsidRDefault="0011587F" w:rsidP="00EA1F6D">
            <w:pPr>
              <w:jc w:val="center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11587F" w:rsidRPr="00EA1F6D" w:rsidRDefault="0011587F" w:rsidP="0031478C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30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11587F" w:rsidRDefault="0011587F" w:rsidP="0011587F">
            <w:pPr>
              <w:jc w:val="right"/>
            </w:pPr>
            <w:r w:rsidRPr="00A2710A"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 w:rsidRPr="00A2710A">
              <w:rPr>
                <w:sz w:val="20"/>
                <w:szCs w:val="20"/>
              </w:rPr>
              <w:t>251</w:t>
            </w:r>
            <w:r w:rsidR="00A44369">
              <w:rPr>
                <w:sz w:val="20"/>
                <w:szCs w:val="20"/>
              </w:rPr>
              <w:t xml:space="preserve"> </w:t>
            </w:r>
            <w:r w:rsidRPr="00A2710A">
              <w:rPr>
                <w:sz w:val="20"/>
                <w:szCs w:val="20"/>
              </w:rPr>
              <w:t>662,70</w:t>
            </w:r>
          </w:p>
        </w:tc>
      </w:tr>
      <w:tr w:rsidR="0011587F" w:rsidRPr="00EE7A32" w:rsidTr="00EA1F6D">
        <w:tc>
          <w:tcPr>
            <w:tcW w:w="4503" w:type="dxa"/>
            <w:shd w:val="clear" w:color="auto" w:fill="auto"/>
          </w:tcPr>
          <w:p w:rsidR="0011587F" w:rsidRPr="00EA1F6D" w:rsidRDefault="0011587F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587F" w:rsidRPr="00EA1F6D" w:rsidRDefault="0011587F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11587F" w:rsidRPr="00EA1F6D" w:rsidRDefault="0011587F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3010 01 0000 110</w:t>
            </w:r>
          </w:p>
        </w:tc>
        <w:tc>
          <w:tcPr>
            <w:tcW w:w="1701" w:type="dxa"/>
            <w:shd w:val="clear" w:color="auto" w:fill="auto"/>
          </w:tcPr>
          <w:p w:rsidR="0011587F" w:rsidRDefault="0011587F" w:rsidP="0011587F">
            <w:pPr>
              <w:jc w:val="right"/>
            </w:pPr>
            <w:r w:rsidRPr="00A2710A"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 w:rsidRPr="00A2710A">
              <w:rPr>
                <w:sz w:val="20"/>
                <w:szCs w:val="20"/>
              </w:rPr>
              <w:t>251</w:t>
            </w:r>
            <w:r w:rsidR="00A44369">
              <w:rPr>
                <w:sz w:val="20"/>
                <w:szCs w:val="20"/>
              </w:rPr>
              <w:t xml:space="preserve"> </w:t>
            </w:r>
            <w:r w:rsidRPr="00A2710A">
              <w:rPr>
                <w:sz w:val="20"/>
                <w:szCs w:val="20"/>
              </w:rPr>
              <w:t>662,70</w:t>
            </w:r>
          </w:p>
        </w:tc>
      </w:tr>
      <w:tr w:rsidR="00D344F2" w:rsidRPr="00EE7A32" w:rsidTr="00EA1F6D">
        <w:tc>
          <w:tcPr>
            <w:tcW w:w="4503" w:type="dxa"/>
            <w:shd w:val="clear" w:color="auto" w:fill="auto"/>
          </w:tcPr>
          <w:p w:rsidR="00D344F2" w:rsidRPr="00EA1F6D" w:rsidRDefault="00D344F2" w:rsidP="00AA1E3A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44F2" w:rsidRPr="00EA1F6D" w:rsidRDefault="00D344F2" w:rsidP="00AA1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344F2" w:rsidRPr="00EA1F6D" w:rsidRDefault="00D344F2" w:rsidP="00AA1E3A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D344F2" w:rsidRPr="00F2011E" w:rsidRDefault="002970E8" w:rsidP="00AA1E3A">
            <w:pPr>
              <w:jc w:val="right"/>
              <w:rPr>
                <w:b/>
                <w:sz w:val="20"/>
                <w:szCs w:val="20"/>
              </w:rPr>
            </w:pPr>
            <w:r w:rsidRPr="00F2011E">
              <w:rPr>
                <w:b/>
                <w:sz w:val="20"/>
                <w:szCs w:val="20"/>
              </w:rPr>
              <w:t>3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 w:rsidRPr="00F2011E">
              <w:rPr>
                <w:b/>
                <w:sz w:val="20"/>
                <w:szCs w:val="20"/>
              </w:rPr>
              <w:t>117,52</w:t>
            </w:r>
          </w:p>
        </w:tc>
      </w:tr>
      <w:tr w:rsidR="00FD1C79" w:rsidRPr="00EE7A32" w:rsidTr="00EA1F6D">
        <w:tc>
          <w:tcPr>
            <w:tcW w:w="4503" w:type="dxa"/>
            <w:shd w:val="clear" w:color="auto" w:fill="auto"/>
          </w:tcPr>
          <w:p w:rsidR="00FD1C79" w:rsidRPr="00EA1F6D" w:rsidRDefault="00FD1C79" w:rsidP="00AA1E3A">
            <w:pPr>
              <w:jc w:val="both"/>
              <w:rPr>
                <w:b/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1C79" w:rsidRPr="00EA1F6D" w:rsidRDefault="00FD1C79" w:rsidP="00AA1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D1C79" w:rsidRPr="00EA1F6D" w:rsidRDefault="00FD1C79" w:rsidP="00FD1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6 10000 00 0000 140</w:t>
            </w:r>
          </w:p>
        </w:tc>
        <w:tc>
          <w:tcPr>
            <w:tcW w:w="1701" w:type="dxa"/>
            <w:shd w:val="clear" w:color="auto" w:fill="auto"/>
          </w:tcPr>
          <w:p w:rsidR="00FD1C79" w:rsidRPr="002970E8" w:rsidRDefault="00FD1C79" w:rsidP="00AA1E3A">
            <w:pPr>
              <w:jc w:val="right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3</w:t>
            </w:r>
            <w:r w:rsidR="00A44369">
              <w:rPr>
                <w:sz w:val="20"/>
                <w:szCs w:val="20"/>
              </w:rPr>
              <w:t xml:space="preserve"> </w:t>
            </w:r>
            <w:r w:rsidRPr="002970E8">
              <w:rPr>
                <w:sz w:val="20"/>
                <w:szCs w:val="20"/>
              </w:rPr>
              <w:t>117,52</w:t>
            </w:r>
          </w:p>
        </w:tc>
      </w:tr>
      <w:tr w:rsidR="00D344F2" w:rsidRPr="00EE7A32" w:rsidTr="00EA1F6D">
        <w:tc>
          <w:tcPr>
            <w:tcW w:w="4503" w:type="dxa"/>
            <w:shd w:val="clear" w:color="auto" w:fill="auto"/>
          </w:tcPr>
          <w:p w:rsidR="00D344F2" w:rsidRDefault="00D344F2" w:rsidP="00381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 образовавшейся до 1 января 2021 год а, подлежащие зачислению в федеральный бюджет и  бюджет муниципального образования по нормативам, действовавшим в 2019 году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44F2" w:rsidRDefault="00D344F2" w:rsidP="0038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D344F2" w:rsidRDefault="00D344F2" w:rsidP="00FF7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9 01 0000 140</w:t>
            </w:r>
          </w:p>
        </w:tc>
        <w:tc>
          <w:tcPr>
            <w:tcW w:w="1701" w:type="dxa"/>
            <w:shd w:val="clear" w:color="auto" w:fill="auto"/>
          </w:tcPr>
          <w:p w:rsidR="00D344F2" w:rsidRDefault="00462337" w:rsidP="00FF7D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52</w:t>
            </w:r>
          </w:p>
        </w:tc>
      </w:tr>
      <w:tr w:rsidR="00D344F2" w:rsidRPr="00EE7A32" w:rsidTr="00EA1F6D">
        <w:tc>
          <w:tcPr>
            <w:tcW w:w="4503" w:type="dxa"/>
            <w:shd w:val="clear" w:color="auto" w:fill="auto"/>
          </w:tcPr>
          <w:p w:rsidR="00D344F2" w:rsidRPr="00EA1F6D" w:rsidRDefault="00D344F2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44F2" w:rsidRPr="00EA1F6D" w:rsidRDefault="00D344F2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D344F2" w:rsidRPr="00EA1F6D" w:rsidRDefault="00D344F2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344F2" w:rsidRPr="00EA1F6D" w:rsidRDefault="00901D14" w:rsidP="00290B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16</w:t>
            </w:r>
          </w:p>
        </w:tc>
      </w:tr>
      <w:tr w:rsidR="00D344F2" w:rsidRPr="00EE7A32" w:rsidTr="00EA1F6D">
        <w:tc>
          <w:tcPr>
            <w:tcW w:w="4503" w:type="dxa"/>
            <w:shd w:val="clear" w:color="auto" w:fill="auto"/>
          </w:tcPr>
          <w:p w:rsidR="00D344F2" w:rsidRPr="00EA1F6D" w:rsidRDefault="00D344F2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44F2" w:rsidRPr="00EA1F6D" w:rsidRDefault="00D344F2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344F2" w:rsidRPr="00EA1F6D" w:rsidRDefault="00D344F2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D344F2" w:rsidRPr="009D1F68" w:rsidRDefault="00901D14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16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2970E8" w:rsidRDefault="00901D14" w:rsidP="00AA1E3A">
            <w:pPr>
              <w:jc w:val="both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2970E8" w:rsidRDefault="00901D14" w:rsidP="00EA1F6D">
            <w:pPr>
              <w:jc w:val="center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6 10000 00 0000 140</w:t>
            </w:r>
          </w:p>
        </w:tc>
        <w:tc>
          <w:tcPr>
            <w:tcW w:w="1701" w:type="dxa"/>
            <w:shd w:val="clear" w:color="auto" w:fill="auto"/>
          </w:tcPr>
          <w:p w:rsidR="00901D14" w:rsidRPr="002970E8" w:rsidRDefault="00901D14" w:rsidP="00EA1F6D">
            <w:pPr>
              <w:jc w:val="right"/>
              <w:rPr>
                <w:sz w:val="20"/>
                <w:szCs w:val="20"/>
              </w:rPr>
            </w:pPr>
            <w:r w:rsidRPr="002970E8">
              <w:rPr>
                <w:sz w:val="20"/>
                <w:szCs w:val="20"/>
              </w:rPr>
              <w:t>539,16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Default="00901D14" w:rsidP="00381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 образовавшейся до 1 января 2021 год а, подлежащие зачислению в бюджет муниципального образования по нормативам, действовавшим в 2019 году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Default="00901D14" w:rsidP="009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901D14" w:rsidRDefault="00901D14" w:rsidP="0038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EA1F6D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6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служба Чувашской Республики по делам юсти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1D14" w:rsidRPr="00815E15" w:rsidRDefault="007003CE" w:rsidP="00AB49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5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32,39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381C8A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EA1F6D" w:rsidRDefault="00901D14" w:rsidP="00381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381C8A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901D14" w:rsidRPr="00815E15" w:rsidRDefault="007003CE" w:rsidP="00AB49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5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32,39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990022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5</w:t>
            </w:r>
            <w:r w:rsidRPr="00381C8A">
              <w:rPr>
                <w:sz w:val="20"/>
                <w:szCs w:val="20"/>
              </w:rPr>
              <w:t xml:space="preserve"> Кодекса Российской Федерации</w:t>
            </w:r>
            <w:r>
              <w:rPr>
                <w:sz w:val="20"/>
                <w:szCs w:val="20"/>
              </w:rPr>
              <w:t xml:space="preserve"> об </w:t>
            </w:r>
            <w:r w:rsidRPr="00381C8A">
              <w:rPr>
                <w:sz w:val="20"/>
                <w:szCs w:val="20"/>
              </w:rPr>
              <w:t>административных правонарушениях, за административные правонарушения</w:t>
            </w:r>
            <w:r>
              <w:rPr>
                <w:sz w:val="20"/>
                <w:szCs w:val="20"/>
              </w:rPr>
              <w:t>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5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901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7,57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6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901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8,57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7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2,80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8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3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,75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E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43 01 0000 140</w:t>
            </w:r>
          </w:p>
        </w:tc>
        <w:tc>
          <w:tcPr>
            <w:tcW w:w="1701" w:type="dxa"/>
            <w:shd w:val="clear" w:color="auto" w:fill="auto"/>
          </w:tcPr>
          <w:p w:rsidR="00901D14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43</w:t>
            </w:r>
          </w:p>
          <w:p w:rsidR="00901D14" w:rsidRPr="00381C8A" w:rsidRDefault="00901D14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E86125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7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5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AB49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,07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7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7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901D14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,91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7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9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8805C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22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3E15C4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7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20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381C8A" w:rsidRDefault="008805C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2,07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7E05DB" w:rsidRDefault="00901D14" w:rsidP="00AB42D5">
            <w:pPr>
              <w:jc w:val="both"/>
              <w:rPr>
                <w:b/>
                <w:sz w:val="20"/>
                <w:szCs w:val="20"/>
              </w:rPr>
            </w:pPr>
            <w:r w:rsidRPr="007E05DB">
              <w:rPr>
                <w:b/>
                <w:sz w:val="20"/>
                <w:szCs w:val="2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7E05DB" w:rsidRDefault="00901D14" w:rsidP="00815E15">
            <w:pPr>
              <w:jc w:val="center"/>
              <w:rPr>
                <w:b/>
                <w:sz w:val="20"/>
                <w:szCs w:val="20"/>
              </w:rPr>
            </w:pPr>
            <w:r w:rsidRPr="007E05DB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2409" w:type="dxa"/>
            <w:shd w:val="clear" w:color="auto" w:fill="auto"/>
          </w:tcPr>
          <w:p w:rsidR="00901D14" w:rsidRDefault="00901D14" w:rsidP="00B8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1D14" w:rsidRPr="00BD292A" w:rsidRDefault="006C1187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032BB5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EA1F6D" w:rsidRDefault="00901D14" w:rsidP="00032B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032BB5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901D14" w:rsidRPr="00BD292A" w:rsidRDefault="006C1187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BD292A" w:rsidRDefault="00901D14" w:rsidP="00032BB5">
            <w:pPr>
              <w:jc w:val="both"/>
              <w:rPr>
                <w:sz w:val="20"/>
                <w:szCs w:val="20"/>
              </w:rPr>
            </w:pPr>
            <w:r w:rsidRPr="00BD292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7E05DB" w:rsidRDefault="00901D14" w:rsidP="00032BB5">
            <w:pPr>
              <w:jc w:val="center"/>
              <w:rPr>
                <w:sz w:val="20"/>
                <w:szCs w:val="20"/>
              </w:rPr>
            </w:pPr>
            <w:r w:rsidRPr="007E05DB">
              <w:rPr>
                <w:sz w:val="20"/>
                <w:szCs w:val="20"/>
              </w:rPr>
              <w:t>850</w:t>
            </w:r>
          </w:p>
        </w:tc>
        <w:tc>
          <w:tcPr>
            <w:tcW w:w="2409" w:type="dxa"/>
            <w:shd w:val="clear" w:color="auto" w:fill="auto"/>
          </w:tcPr>
          <w:p w:rsidR="00901D14" w:rsidRPr="007E05DB" w:rsidRDefault="00901D14" w:rsidP="00032BB5">
            <w:pPr>
              <w:jc w:val="center"/>
              <w:rPr>
                <w:sz w:val="20"/>
                <w:szCs w:val="20"/>
              </w:rPr>
            </w:pPr>
            <w:r w:rsidRPr="007E05DB">
              <w:rPr>
                <w:sz w:val="20"/>
                <w:szCs w:val="20"/>
              </w:rPr>
              <w:t>116 11050 01 0000 140</w:t>
            </w:r>
          </w:p>
        </w:tc>
        <w:tc>
          <w:tcPr>
            <w:tcW w:w="1701" w:type="dxa"/>
            <w:shd w:val="clear" w:color="auto" w:fill="auto"/>
          </w:tcPr>
          <w:p w:rsidR="00901D14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815E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EA1F6D" w:rsidRDefault="00901D14" w:rsidP="00815E15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1D14" w:rsidRPr="00EE5DA0" w:rsidRDefault="006C1187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2,58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901D14" w:rsidRPr="00EE5DA0" w:rsidRDefault="006C1187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2,58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EA1F6D" w:rsidRDefault="00901D14" w:rsidP="003E15C4">
            <w:pPr>
              <w:jc w:val="both"/>
              <w:rPr>
                <w:sz w:val="20"/>
                <w:szCs w:val="20"/>
              </w:rPr>
            </w:pPr>
            <w:r w:rsidRPr="00815E1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409" w:type="dxa"/>
            <w:shd w:val="clear" w:color="auto" w:fill="auto"/>
          </w:tcPr>
          <w:p w:rsidR="00901D14" w:rsidRPr="00EA1F6D" w:rsidRDefault="00901D1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5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EA1F6D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4,64</w:t>
            </w:r>
          </w:p>
        </w:tc>
      </w:tr>
      <w:tr w:rsidR="00901D14" w:rsidRPr="00EE7A32" w:rsidTr="00EA1F6D">
        <w:tc>
          <w:tcPr>
            <w:tcW w:w="4503" w:type="dxa"/>
            <w:shd w:val="clear" w:color="auto" w:fill="auto"/>
          </w:tcPr>
          <w:p w:rsidR="00901D14" w:rsidRPr="00381C8A" w:rsidRDefault="00901D14" w:rsidP="009A10BD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D14" w:rsidRPr="00381C8A" w:rsidRDefault="00901D14" w:rsidP="0081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409" w:type="dxa"/>
            <w:shd w:val="clear" w:color="auto" w:fill="auto"/>
          </w:tcPr>
          <w:p w:rsidR="00901D14" w:rsidRPr="00381C8A" w:rsidRDefault="00901D14" w:rsidP="009A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63 01 0000 140</w:t>
            </w:r>
          </w:p>
        </w:tc>
        <w:tc>
          <w:tcPr>
            <w:tcW w:w="1701" w:type="dxa"/>
            <w:shd w:val="clear" w:color="auto" w:fill="auto"/>
          </w:tcPr>
          <w:p w:rsidR="00901D14" w:rsidRPr="00EA1F6D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,15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381C8A" w:rsidRDefault="008805C3" w:rsidP="008805C3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7</w:t>
            </w:r>
            <w:r w:rsidRPr="00381C8A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Default="008805C3" w:rsidP="0081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409" w:type="dxa"/>
            <w:shd w:val="clear" w:color="auto" w:fill="auto"/>
          </w:tcPr>
          <w:p w:rsidR="008805C3" w:rsidRDefault="008805C3" w:rsidP="0088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73 01 0000 140</w:t>
            </w:r>
          </w:p>
        </w:tc>
        <w:tc>
          <w:tcPr>
            <w:tcW w:w="1701" w:type="dxa"/>
            <w:shd w:val="clear" w:color="auto" w:fill="auto"/>
          </w:tcPr>
          <w:p w:rsidR="008805C3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381C8A" w:rsidRDefault="008805C3" w:rsidP="008805C3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1</w:t>
            </w:r>
            <w:r w:rsidRPr="00381C8A">
              <w:rPr>
                <w:sz w:val="20"/>
                <w:szCs w:val="20"/>
              </w:rPr>
              <w:t xml:space="preserve"> Кодекса Российской Федерации об </w:t>
            </w:r>
            <w:r w:rsidRPr="00381C8A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Default="008805C3" w:rsidP="0081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2409" w:type="dxa"/>
            <w:shd w:val="clear" w:color="auto" w:fill="auto"/>
          </w:tcPr>
          <w:p w:rsidR="008805C3" w:rsidRDefault="008805C3" w:rsidP="0088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13 01 0000 140</w:t>
            </w:r>
          </w:p>
        </w:tc>
        <w:tc>
          <w:tcPr>
            <w:tcW w:w="1701" w:type="dxa"/>
            <w:shd w:val="clear" w:color="auto" w:fill="auto"/>
          </w:tcPr>
          <w:p w:rsidR="008805C3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381C8A" w:rsidRDefault="008805C3" w:rsidP="00AA1E3A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lastRenderedPageBreak/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1</w:t>
            </w:r>
            <w:r w:rsidRPr="00381C8A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Default="008805C3" w:rsidP="0081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409" w:type="dxa"/>
            <w:shd w:val="clear" w:color="auto" w:fill="auto"/>
          </w:tcPr>
          <w:p w:rsidR="008805C3" w:rsidRDefault="008805C3" w:rsidP="0088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23 01 0000 140</w:t>
            </w:r>
          </w:p>
        </w:tc>
        <w:tc>
          <w:tcPr>
            <w:tcW w:w="1701" w:type="dxa"/>
            <w:shd w:val="clear" w:color="auto" w:fill="auto"/>
          </w:tcPr>
          <w:p w:rsidR="008805C3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381C8A" w:rsidRDefault="008805C3" w:rsidP="009A10BD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381C8A" w:rsidRDefault="008805C3" w:rsidP="0081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409" w:type="dxa"/>
            <w:shd w:val="clear" w:color="auto" w:fill="auto"/>
          </w:tcPr>
          <w:p w:rsidR="008805C3" w:rsidRPr="00381C8A" w:rsidRDefault="008805C3" w:rsidP="009A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203 01 0000 140</w:t>
            </w:r>
          </w:p>
        </w:tc>
        <w:tc>
          <w:tcPr>
            <w:tcW w:w="1701" w:type="dxa"/>
            <w:shd w:val="clear" w:color="auto" w:fill="auto"/>
          </w:tcPr>
          <w:p w:rsidR="008805C3" w:rsidRPr="00EA1F6D" w:rsidRDefault="008805C3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,79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EA1F6D" w:rsidRDefault="008805C3" w:rsidP="00DB6A4B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Администрация Цивильского </w:t>
            </w:r>
            <w:r w:rsidR="00DB6A4B">
              <w:rPr>
                <w:b/>
                <w:sz w:val="20"/>
                <w:szCs w:val="20"/>
              </w:rPr>
              <w:t>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05C3" w:rsidRPr="00EA1F6D" w:rsidRDefault="00916D5C" w:rsidP="00253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8,07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EA1F6D" w:rsidRDefault="003C0226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EA1F6D" w:rsidRDefault="003C0226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3C0226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8</w:t>
            </w:r>
            <w:r w:rsidRPr="00EA1F6D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3C0226" w:rsidRPr="00EA1F6D" w:rsidRDefault="003C0226" w:rsidP="00253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3C0226" w:rsidP="003E15C4">
            <w:pPr>
              <w:jc w:val="both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3C0226" w:rsidRDefault="003C0226" w:rsidP="00EA1F6D">
            <w:pPr>
              <w:jc w:val="center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3C0226" w:rsidRDefault="003C0226" w:rsidP="003C0226">
            <w:pPr>
              <w:jc w:val="center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108 04020 01 0000 000</w:t>
            </w:r>
          </w:p>
        </w:tc>
        <w:tc>
          <w:tcPr>
            <w:tcW w:w="1701" w:type="dxa"/>
            <w:shd w:val="clear" w:color="auto" w:fill="auto"/>
          </w:tcPr>
          <w:p w:rsidR="003C0226" w:rsidRPr="003C0226" w:rsidRDefault="003C0226" w:rsidP="0025350E">
            <w:pPr>
              <w:jc w:val="right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21</w:t>
            </w:r>
            <w:r w:rsidR="00A44369">
              <w:rPr>
                <w:sz w:val="20"/>
                <w:szCs w:val="20"/>
              </w:rPr>
              <w:t xml:space="preserve"> </w:t>
            </w:r>
            <w:r w:rsidRPr="003C0226">
              <w:rPr>
                <w:sz w:val="20"/>
                <w:szCs w:val="20"/>
              </w:rPr>
              <w:t>200,0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EA1F6D" w:rsidRDefault="008805C3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1701" w:type="dxa"/>
            <w:shd w:val="clear" w:color="auto" w:fill="auto"/>
          </w:tcPr>
          <w:p w:rsidR="008805C3" w:rsidRPr="00EA1F6D" w:rsidRDefault="009A6684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58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3,00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3C0226" w:rsidP="003E15C4">
            <w:pPr>
              <w:jc w:val="both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</w:t>
            </w:r>
            <w:proofErr w:type="spellStart"/>
            <w:r w:rsidRPr="003C0226">
              <w:rPr>
                <w:sz w:val="20"/>
                <w:szCs w:val="20"/>
              </w:rPr>
              <w:t>капиаталах</w:t>
            </w:r>
            <w:proofErr w:type="spellEnd"/>
            <w:r w:rsidRPr="003C0226">
              <w:rPr>
                <w:sz w:val="20"/>
                <w:szCs w:val="20"/>
              </w:rPr>
              <w:t xml:space="preserve"> хозяйственных товариществ и обществ, или </w:t>
            </w:r>
            <w:r w:rsidRPr="003C0226">
              <w:rPr>
                <w:sz w:val="20"/>
                <w:szCs w:val="20"/>
              </w:rPr>
              <w:lastRenderedPageBreak/>
              <w:t>дивидендов по акциям, принадлежащим муниципальным округ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3C0226" w:rsidRDefault="003C0226" w:rsidP="00EA1F6D">
            <w:pPr>
              <w:jc w:val="center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3C0226">
            <w:pPr>
              <w:jc w:val="center"/>
              <w:rPr>
                <w:b/>
                <w:sz w:val="20"/>
                <w:szCs w:val="20"/>
              </w:rPr>
            </w:pPr>
            <w:r w:rsidRPr="00707AEF">
              <w:rPr>
                <w:sz w:val="20"/>
                <w:szCs w:val="20"/>
              </w:rPr>
              <w:t>111 010</w:t>
            </w:r>
            <w:r>
              <w:rPr>
                <w:sz w:val="20"/>
                <w:szCs w:val="20"/>
              </w:rPr>
              <w:t>4</w:t>
            </w:r>
            <w:r w:rsidRPr="00707AEF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707AEF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3C0226" w:rsidRPr="001A4CC1" w:rsidRDefault="003C0226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118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650,00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3C0226" w:rsidP="003E15C4">
            <w:pPr>
              <w:jc w:val="both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EA1F6D" w:rsidRDefault="003C0226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3C022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</w:t>
            </w:r>
            <w:r>
              <w:rPr>
                <w:sz w:val="20"/>
                <w:szCs w:val="20"/>
              </w:rPr>
              <w:t>2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3C0226" w:rsidRPr="001A4CC1" w:rsidRDefault="003C0226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9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489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757,21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9A6684" w:rsidP="003E15C4">
            <w:pPr>
              <w:jc w:val="both"/>
              <w:rPr>
                <w:sz w:val="20"/>
                <w:szCs w:val="20"/>
              </w:rPr>
            </w:pPr>
            <w:r w:rsidRPr="009A668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EA1F6D" w:rsidRDefault="003C0226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9A668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</w:t>
            </w:r>
            <w:r w:rsidR="009A6684">
              <w:rPr>
                <w:sz w:val="20"/>
                <w:szCs w:val="20"/>
              </w:rPr>
              <w:t>24</w:t>
            </w:r>
            <w:r w:rsidRPr="00EA1F6D">
              <w:rPr>
                <w:sz w:val="20"/>
                <w:szCs w:val="20"/>
              </w:rPr>
              <w:t xml:space="preserve"> </w:t>
            </w:r>
            <w:r w:rsidR="009A66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3C0226" w:rsidRPr="001A4CC1" w:rsidRDefault="009A6684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4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195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400,44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9A6684" w:rsidP="003E15C4">
            <w:pPr>
              <w:jc w:val="both"/>
              <w:rPr>
                <w:sz w:val="20"/>
                <w:szCs w:val="20"/>
              </w:rPr>
            </w:pPr>
            <w:r w:rsidRPr="009A668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EA1F6D" w:rsidRDefault="003C0226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9A668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</w:t>
            </w:r>
            <w:r w:rsidR="009A6684">
              <w:rPr>
                <w:sz w:val="20"/>
                <w:szCs w:val="20"/>
              </w:rPr>
              <w:t>34</w:t>
            </w:r>
            <w:r w:rsidRPr="00EA1F6D">
              <w:rPr>
                <w:sz w:val="20"/>
                <w:szCs w:val="20"/>
              </w:rPr>
              <w:t xml:space="preserve"> </w:t>
            </w:r>
            <w:r w:rsidR="009A66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3C0226" w:rsidRPr="001A4CC1" w:rsidRDefault="009A6684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817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181,93</w:t>
            </w:r>
          </w:p>
        </w:tc>
      </w:tr>
      <w:tr w:rsidR="003C0226" w:rsidRPr="00EE7A32" w:rsidTr="00EA1F6D">
        <w:tc>
          <w:tcPr>
            <w:tcW w:w="4503" w:type="dxa"/>
            <w:shd w:val="clear" w:color="auto" w:fill="auto"/>
          </w:tcPr>
          <w:p w:rsidR="003C0226" w:rsidRPr="003C0226" w:rsidRDefault="009A6684" w:rsidP="003E15C4">
            <w:pPr>
              <w:jc w:val="both"/>
              <w:rPr>
                <w:sz w:val="20"/>
                <w:szCs w:val="20"/>
              </w:rPr>
            </w:pPr>
            <w:r w:rsidRPr="009A6684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226" w:rsidRPr="00EA1F6D" w:rsidRDefault="003C0226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C0226" w:rsidRPr="00EA1F6D" w:rsidRDefault="003C0226" w:rsidP="009A668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 w:rsidR="009A6684">
              <w:rPr>
                <w:sz w:val="20"/>
                <w:szCs w:val="20"/>
              </w:rPr>
              <w:t>7</w:t>
            </w:r>
            <w:r w:rsidRPr="00EA1F6D">
              <w:rPr>
                <w:sz w:val="20"/>
                <w:szCs w:val="20"/>
              </w:rPr>
              <w:t>01</w:t>
            </w:r>
            <w:r w:rsidR="009A6684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3C0226" w:rsidRPr="001A4CC1" w:rsidRDefault="009A6684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293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903,42</w:t>
            </w:r>
          </w:p>
        </w:tc>
      </w:tr>
      <w:tr w:rsidR="009A6684" w:rsidRPr="00EE7A32" w:rsidTr="00EA1F6D">
        <w:tc>
          <w:tcPr>
            <w:tcW w:w="4503" w:type="dxa"/>
            <w:shd w:val="clear" w:color="auto" w:fill="auto"/>
          </w:tcPr>
          <w:p w:rsidR="009A6684" w:rsidRPr="003C0226" w:rsidRDefault="009A6684" w:rsidP="003E15C4">
            <w:pPr>
              <w:jc w:val="both"/>
              <w:rPr>
                <w:sz w:val="20"/>
                <w:szCs w:val="20"/>
              </w:rPr>
            </w:pPr>
            <w:r w:rsidRPr="009A668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6684" w:rsidRPr="00EA1F6D" w:rsidRDefault="009A6684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9A6684" w:rsidRPr="00EA1F6D" w:rsidRDefault="009A6684" w:rsidP="009A668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9A6684" w:rsidRPr="001A4CC1" w:rsidRDefault="009A6684" w:rsidP="00EA1F6D">
            <w:pPr>
              <w:jc w:val="right"/>
              <w:rPr>
                <w:sz w:val="20"/>
                <w:szCs w:val="20"/>
              </w:rPr>
            </w:pPr>
            <w:r w:rsidRPr="001A4CC1">
              <w:rPr>
                <w:sz w:val="20"/>
                <w:szCs w:val="20"/>
              </w:rPr>
              <w:t>43</w:t>
            </w:r>
            <w:r w:rsidR="00A44369">
              <w:rPr>
                <w:sz w:val="20"/>
                <w:szCs w:val="20"/>
              </w:rPr>
              <w:t xml:space="preserve"> </w:t>
            </w:r>
            <w:r w:rsidRPr="001A4CC1">
              <w:rPr>
                <w:sz w:val="20"/>
                <w:szCs w:val="20"/>
              </w:rPr>
              <w:t>400,0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EA1F6D" w:rsidRDefault="008805C3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ОКАЗАНИЯ ПЛАТНЫХ УСЛУГ (РАБОТ) И КОМПЕНСАЦИИ ЗА</w:t>
            </w:r>
            <w:r>
              <w:rPr>
                <w:b/>
                <w:sz w:val="20"/>
                <w:szCs w:val="20"/>
              </w:rPr>
              <w:t>Т</w:t>
            </w:r>
            <w:r w:rsidRPr="00EA1F6D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 w:rsidRPr="00EA1F6D">
              <w:rPr>
                <w:b/>
                <w:sz w:val="20"/>
                <w:szCs w:val="20"/>
              </w:rPr>
              <w:t>Т ГОСУДА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113 00000 00 0000 000 </w:t>
            </w:r>
          </w:p>
        </w:tc>
        <w:tc>
          <w:tcPr>
            <w:tcW w:w="1701" w:type="dxa"/>
            <w:shd w:val="clear" w:color="auto" w:fill="auto"/>
          </w:tcPr>
          <w:p w:rsidR="008805C3" w:rsidRPr="00EA1F6D" w:rsidRDefault="00DE0000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00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29,10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EA1F6D" w:rsidRDefault="00DE0000" w:rsidP="003E15C4">
            <w:pPr>
              <w:jc w:val="both"/>
              <w:rPr>
                <w:sz w:val="20"/>
                <w:szCs w:val="20"/>
              </w:rPr>
            </w:pPr>
            <w:r w:rsidRPr="00DE0000">
              <w:rPr>
                <w:sz w:val="20"/>
                <w:szCs w:val="20"/>
              </w:rPr>
              <w:t>Прочие доходы от оказания платных услуг( работ) получателями средств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EA1F6D" w:rsidRDefault="008805C3" w:rsidP="0008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</w:t>
            </w:r>
          </w:p>
        </w:tc>
        <w:tc>
          <w:tcPr>
            <w:tcW w:w="2409" w:type="dxa"/>
            <w:shd w:val="clear" w:color="auto" w:fill="auto"/>
          </w:tcPr>
          <w:p w:rsidR="008805C3" w:rsidRPr="00EA1F6D" w:rsidRDefault="008805C3" w:rsidP="00AA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</w:t>
            </w:r>
            <w:r w:rsidR="00AA1E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A1E3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8805C3" w:rsidRPr="00EA1F6D" w:rsidRDefault="00DE000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37</w:t>
            </w:r>
          </w:p>
        </w:tc>
      </w:tr>
      <w:tr w:rsidR="008805C3" w:rsidRPr="00EE7A32" w:rsidTr="00EA1F6D">
        <w:tc>
          <w:tcPr>
            <w:tcW w:w="4503" w:type="dxa"/>
            <w:shd w:val="clear" w:color="auto" w:fill="auto"/>
          </w:tcPr>
          <w:p w:rsidR="008805C3" w:rsidRPr="00EA1F6D" w:rsidRDefault="00DE0000" w:rsidP="003E15C4">
            <w:pPr>
              <w:jc w:val="both"/>
              <w:rPr>
                <w:sz w:val="20"/>
                <w:szCs w:val="20"/>
              </w:rPr>
            </w:pPr>
            <w:r w:rsidRPr="00DE000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EA1F6D" w:rsidRDefault="008805C3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8805C3" w:rsidRPr="00EA1F6D" w:rsidRDefault="008805C3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6</w:t>
            </w:r>
            <w:r w:rsidR="00AA1E3A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 w:rsidR="00AA1E3A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8805C3" w:rsidRPr="00EA1F6D" w:rsidRDefault="00DE0000" w:rsidP="009A10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4,49</w:t>
            </w:r>
          </w:p>
        </w:tc>
      </w:tr>
      <w:tr w:rsidR="00AA1E3A" w:rsidRPr="00EE7A32" w:rsidTr="00EA1F6D">
        <w:tc>
          <w:tcPr>
            <w:tcW w:w="4503" w:type="dxa"/>
            <w:shd w:val="clear" w:color="auto" w:fill="auto"/>
          </w:tcPr>
          <w:p w:rsidR="00AA1E3A" w:rsidRPr="00EA1F6D" w:rsidRDefault="00DE0000" w:rsidP="003E15C4">
            <w:pPr>
              <w:jc w:val="both"/>
              <w:rPr>
                <w:sz w:val="20"/>
                <w:szCs w:val="20"/>
              </w:rPr>
            </w:pPr>
            <w:r w:rsidRPr="00DE0000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1E3A" w:rsidRPr="00EA1F6D" w:rsidRDefault="00AA1E3A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AA1E3A" w:rsidRPr="00EA1F6D" w:rsidRDefault="00AA1E3A" w:rsidP="00AA1E3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</w:t>
            </w:r>
            <w:r>
              <w:rPr>
                <w:sz w:val="20"/>
                <w:szCs w:val="20"/>
              </w:rPr>
              <w:t>99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AA1E3A" w:rsidRDefault="00DE0000" w:rsidP="009A10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,24</w:t>
            </w:r>
          </w:p>
        </w:tc>
      </w:tr>
      <w:tr w:rsidR="008805C3" w:rsidRPr="00BF70E7" w:rsidTr="00EA1F6D">
        <w:tc>
          <w:tcPr>
            <w:tcW w:w="4503" w:type="dxa"/>
            <w:shd w:val="clear" w:color="auto" w:fill="auto"/>
          </w:tcPr>
          <w:p w:rsidR="008805C3" w:rsidRPr="001676D8" w:rsidRDefault="008805C3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05C3" w:rsidRPr="001676D8" w:rsidRDefault="008805C3" w:rsidP="001F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805C3" w:rsidRPr="001676D8" w:rsidRDefault="008805C3" w:rsidP="009A10B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4</w:t>
            </w:r>
            <w:r w:rsidRPr="00EA1F6D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8805C3" w:rsidRPr="000864F9" w:rsidRDefault="00570545" w:rsidP="00253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17</w:t>
            </w:r>
            <w:r w:rsidR="00A443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86,95</w:t>
            </w:r>
          </w:p>
        </w:tc>
      </w:tr>
      <w:tr w:rsidR="00DE0000" w:rsidRPr="00BF70E7" w:rsidTr="00EA1F6D">
        <w:tc>
          <w:tcPr>
            <w:tcW w:w="4503" w:type="dxa"/>
            <w:shd w:val="clear" w:color="auto" w:fill="auto"/>
          </w:tcPr>
          <w:p w:rsidR="00DE0000" w:rsidRPr="00570545" w:rsidRDefault="00570545" w:rsidP="003E15C4">
            <w:pPr>
              <w:jc w:val="both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0000" w:rsidRPr="00570545" w:rsidRDefault="00DE0000" w:rsidP="001F52B0">
            <w:pPr>
              <w:jc w:val="center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DE0000" w:rsidRPr="00EA1F6D" w:rsidRDefault="00DE0000" w:rsidP="00570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4 0</w:t>
            </w:r>
            <w:r w:rsidR="005705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5705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="005705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4</w:t>
            </w:r>
            <w:r w:rsidR="00570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0000" w:rsidRPr="00570545" w:rsidRDefault="00570545" w:rsidP="0025350E">
            <w:pPr>
              <w:jc w:val="right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250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570,00</w:t>
            </w:r>
          </w:p>
        </w:tc>
      </w:tr>
      <w:tr w:rsidR="00570545" w:rsidRPr="00BF70E7" w:rsidTr="00EA1F6D">
        <w:tc>
          <w:tcPr>
            <w:tcW w:w="4503" w:type="dxa"/>
            <w:shd w:val="clear" w:color="auto" w:fill="auto"/>
          </w:tcPr>
          <w:p w:rsidR="00570545" w:rsidRPr="00570545" w:rsidRDefault="00570545" w:rsidP="003E15C4">
            <w:pPr>
              <w:jc w:val="both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570545" w:rsidRDefault="00570545" w:rsidP="006C1475">
            <w:pPr>
              <w:jc w:val="center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570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4 02042 14 0000 440</w:t>
            </w:r>
          </w:p>
        </w:tc>
        <w:tc>
          <w:tcPr>
            <w:tcW w:w="1701" w:type="dxa"/>
            <w:shd w:val="clear" w:color="auto" w:fill="auto"/>
          </w:tcPr>
          <w:p w:rsidR="00570545" w:rsidRPr="00570545" w:rsidRDefault="00570545" w:rsidP="0025350E">
            <w:pPr>
              <w:jc w:val="right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300,00</w:t>
            </w:r>
          </w:p>
        </w:tc>
      </w:tr>
      <w:tr w:rsidR="00570545" w:rsidRPr="00BF70E7" w:rsidTr="00EA1F6D">
        <w:tc>
          <w:tcPr>
            <w:tcW w:w="4503" w:type="dxa"/>
            <w:shd w:val="clear" w:color="auto" w:fill="auto"/>
          </w:tcPr>
          <w:p w:rsidR="00570545" w:rsidRPr="00570545" w:rsidRDefault="00570545" w:rsidP="003E15C4">
            <w:pPr>
              <w:jc w:val="both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</w:t>
            </w:r>
            <w:r w:rsidRPr="00570545">
              <w:rPr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570545" w:rsidRDefault="00570545" w:rsidP="001F52B0">
            <w:pPr>
              <w:jc w:val="center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570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4 02043 14 0000 410</w:t>
            </w:r>
          </w:p>
        </w:tc>
        <w:tc>
          <w:tcPr>
            <w:tcW w:w="1701" w:type="dxa"/>
            <w:shd w:val="clear" w:color="auto" w:fill="auto"/>
          </w:tcPr>
          <w:p w:rsidR="00570545" w:rsidRPr="00570545" w:rsidRDefault="00570545" w:rsidP="0025350E">
            <w:pPr>
              <w:jc w:val="right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1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978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284,10</w:t>
            </w:r>
          </w:p>
        </w:tc>
      </w:tr>
      <w:tr w:rsidR="00570545" w:rsidRPr="00BF70E7" w:rsidTr="00EA1F6D">
        <w:tc>
          <w:tcPr>
            <w:tcW w:w="4503" w:type="dxa"/>
            <w:shd w:val="clear" w:color="auto" w:fill="auto"/>
          </w:tcPr>
          <w:p w:rsidR="00570545" w:rsidRPr="00570545" w:rsidRDefault="00570545" w:rsidP="003E15C4">
            <w:pPr>
              <w:jc w:val="both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Default="0057054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</w:t>
            </w:r>
          </w:p>
        </w:tc>
        <w:tc>
          <w:tcPr>
            <w:tcW w:w="2409" w:type="dxa"/>
            <w:shd w:val="clear" w:color="auto" w:fill="auto"/>
          </w:tcPr>
          <w:p w:rsidR="00570545" w:rsidRDefault="00570545" w:rsidP="0057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2 14 0000 430</w:t>
            </w:r>
          </w:p>
        </w:tc>
        <w:tc>
          <w:tcPr>
            <w:tcW w:w="1701" w:type="dxa"/>
            <w:shd w:val="clear" w:color="auto" w:fill="auto"/>
          </w:tcPr>
          <w:p w:rsidR="00570545" w:rsidRPr="00570545" w:rsidRDefault="00570545" w:rsidP="0025350E">
            <w:pPr>
              <w:jc w:val="right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534</w:t>
            </w:r>
            <w:r w:rsidR="00A44369">
              <w:rPr>
                <w:sz w:val="20"/>
                <w:szCs w:val="20"/>
              </w:rPr>
              <w:t xml:space="preserve"> </w:t>
            </w:r>
            <w:r w:rsidRPr="00570545">
              <w:rPr>
                <w:sz w:val="20"/>
                <w:szCs w:val="20"/>
              </w:rPr>
              <w:t>083,85</w:t>
            </w:r>
          </w:p>
        </w:tc>
      </w:tr>
      <w:tr w:rsidR="00570545" w:rsidRPr="00BF70E7" w:rsidTr="00EA1F6D">
        <w:tc>
          <w:tcPr>
            <w:tcW w:w="4503" w:type="dxa"/>
            <w:shd w:val="clear" w:color="auto" w:fill="auto"/>
          </w:tcPr>
          <w:p w:rsidR="00570545" w:rsidRDefault="00570545" w:rsidP="003E15C4">
            <w:pPr>
              <w:jc w:val="both"/>
              <w:rPr>
                <w:sz w:val="20"/>
                <w:szCs w:val="20"/>
              </w:rPr>
            </w:pPr>
            <w:r w:rsidRPr="00570545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Default="00570545" w:rsidP="0060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</w:t>
            </w:r>
          </w:p>
        </w:tc>
        <w:tc>
          <w:tcPr>
            <w:tcW w:w="2409" w:type="dxa"/>
            <w:shd w:val="clear" w:color="auto" w:fill="auto"/>
          </w:tcPr>
          <w:p w:rsidR="00570545" w:rsidRDefault="00570545" w:rsidP="0057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4 14 0000 430</w:t>
            </w:r>
          </w:p>
        </w:tc>
        <w:tc>
          <w:tcPr>
            <w:tcW w:w="1701" w:type="dxa"/>
            <w:shd w:val="clear" w:color="auto" w:fill="auto"/>
          </w:tcPr>
          <w:p w:rsidR="00570545" w:rsidRPr="001676D8" w:rsidRDefault="00570545" w:rsidP="00253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="00A44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9,00</w:t>
            </w:r>
          </w:p>
        </w:tc>
      </w:tr>
      <w:tr w:rsidR="00570545" w:rsidRPr="00BF70E7" w:rsidTr="00EA1F6D">
        <w:tc>
          <w:tcPr>
            <w:tcW w:w="4503" w:type="dxa"/>
            <w:shd w:val="clear" w:color="auto" w:fill="auto"/>
          </w:tcPr>
          <w:p w:rsidR="00570545" w:rsidRPr="00EA1F6D" w:rsidRDefault="00570545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570545" w:rsidRPr="00432DF7" w:rsidRDefault="00570545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28,71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C3149" w:rsidRDefault="00570545" w:rsidP="00EC3149">
            <w:pPr>
              <w:jc w:val="both"/>
              <w:rPr>
                <w:sz w:val="20"/>
                <w:szCs w:val="20"/>
              </w:rPr>
            </w:pPr>
            <w:r w:rsidRPr="00EC314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Default="00570545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  <w:p w:rsidR="00570545" w:rsidRDefault="00570545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0545" w:rsidRDefault="00570545" w:rsidP="00EC3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64 01 0000 140</w:t>
            </w:r>
          </w:p>
        </w:tc>
        <w:tc>
          <w:tcPr>
            <w:tcW w:w="1701" w:type="dxa"/>
            <w:shd w:val="clear" w:color="auto" w:fill="auto"/>
          </w:tcPr>
          <w:p w:rsidR="00570545" w:rsidRDefault="0057054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570545" w:rsidP="00AA1E3A">
            <w:pPr>
              <w:jc w:val="both"/>
              <w:rPr>
                <w:sz w:val="20"/>
                <w:szCs w:val="20"/>
              </w:rPr>
            </w:pPr>
            <w:r w:rsidRPr="00EC3149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AA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AA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07010 14 0000 140 </w:t>
            </w:r>
          </w:p>
        </w:tc>
        <w:tc>
          <w:tcPr>
            <w:tcW w:w="1701" w:type="dxa"/>
            <w:shd w:val="clear" w:color="auto" w:fill="auto"/>
          </w:tcPr>
          <w:p w:rsidR="00570545" w:rsidRPr="00EA1F6D" w:rsidRDefault="00570545" w:rsidP="00AA1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1,99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570545" w:rsidP="00AA1E3A">
            <w:pPr>
              <w:jc w:val="both"/>
              <w:rPr>
                <w:sz w:val="20"/>
                <w:szCs w:val="20"/>
              </w:rPr>
            </w:pPr>
            <w:r w:rsidRPr="00C4304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AA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C4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07090 14 0000 140 </w:t>
            </w:r>
          </w:p>
        </w:tc>
        <w:tc>
          <w:tcPr>
            <w:tcW w:w="1701" w:type="dxa"/>
            <w:shd w:val="clear" w:color="auto" w:fill="auto"/>
          </w:tcPr>
          <w:p w:rsidR="00570545" w:rsidRPr="00EA1F6D" w:rsidRDefault="00570545" w:rsidP="00AA1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36,72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B44F6F" w:rsidRDefault="00570545" w:rsidP="00BA39EF">
            <w:pPr>
              <w:jc w:val="both"/>
              <w:rPr>
                <w:b/>
                <w:sz w:val="20"/>
                <w:szCs w:val="20"/>
              </w:rPr>
            </w:pPr>
            <w:r w:rsidRPr="00B44F6F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B44F6F" w:rsidRDefault="00570545" w:rsidP="00BA39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0545" w:rsidRPr="00B44F6F" w:rsidRDefault="00570545" w:rsidP="00BA3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0000 00 0000 000</w:t>
            </w:r>
          </w:p>
        </w:tc>
        <w:tc>
          <w:tcPr>
            <w:tcW w:w="1701" w:type="dxa"/>
            <w:shd w:val="clear" w:color="auto" w:fill="auto"/>
          </w:tcPr>
          <w:p w:rsidR="00570545" w:rsidRPr="00B44F6F" w:rsidRDefault="006B4222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8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,00</w:t>
            </w:r>
          </w:p>
        </w:tc>
      </w:tr>
      <w:tr w:rsidR="006B4222" w:rsidRPr="00EE7A32" w:rsidTr="00EA1F6D">
        <w:tc>
          <w:tcPr>
            <w:tcW w:w="4503" w:type="dxa"/>
            <w:shd w:val="clear" w:color="auto" w:fill="auto"/>
          </w:tcPr>
          <w:p w:rsidR="006B4222" w:rsidRPr="00B44F6F" w:rsidRDefault="006B4222" w:rsidP="00BA39EF">
            <w:pPr>
              <w:jc w:val="both"/>
              <w:rPr>
                <w:b/>
                <w:sz w:val="20"/>
                <w:szCs w:val="20"/>
              </w:rPr>
            </w:pPr>
            <w:r w:rsidRPr="006B4222">
              <w:rPr>
                <w:b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4222" w:rsidRPr="00B44F6F" w:rsidRDefault="006B4222" w:rsidP="00BA3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B4222" w:rsidRDefault="006B4222" w:rsidP="006B4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1040 14 0000 180</w:t>
            </w:r>
          </w:p>
        </w:tc>
        <w:tc>
          <w:tcPr>
            <w:tcW w:w="1701" w:type="dxa"/>
            <w:shd w:val="clear" w:color="auto" w:fill="auto"/>
          </w:tcPr>
          <w:p w:rsidR="006B4222" w:rsidRDefault="006B4222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45,00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Default="006B4222" w:rsidP="00BA39EF">
            <w:pPr>
              <w:jc w:val="both"/>
              <w:rPr>
                <w:sz w:val="20"/>
                <w:szCs w:val="20"/>
              </w:rPr>
            </w:pPr>
            <w:r w:rsidRPr="006B4222">
              <w:rPr>
                <w:sz w:val="20"/>
                <w:szCs w:val="20"/>
              </w:rPr>
              <w:t>Инициативные платежи, зачисляемые в бюджеты муниципальных округов(проекты осуществления капитального ремонта и ремонта в отношении автомобильных дорог общего пользования местного значе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Default="00570545" w:rsidP="00BA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Default="00570545" w:rsidP="006B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</w:t>
            </w:r>
            <w:r w:rsidR="006B42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="006B42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6B422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</w:t>
            </w:r>
            <w:r w:rsidR="006B42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0545" w:rsidRPr="00410285" w:rsidRDefault="006B422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0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570545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570545" w:rsidRPr="00EA1F6D" w:rsidRDefault="00DF01C2" w:rsidP="00E947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4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5,31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570545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570545" w:rsidRPr="00EA1F6D" w:rsidRDefault="00DF01C2" w:rsidP="00E947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9</w:t>
            </w:r>
            <w:r w:rsidR="0071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0,31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570545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432DF7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0545" w:rsidRPr="00EA1F6D" w:rsidRDefault="00203DDE" w:rsidP="00E97FB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12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48,55</w:t>
            </w:r>
          </w:p>
        </w:tc>
      </w:tr>
      <w:tr w:rsidR="00570545" w:rsidRPr="00EE7A32" w:rsidTr="00EA1F6D">
        <w:tc>
          <w:tcPr>
            <w:tcW w:w="4503" w:type="dxa"/>
            <w:shd w:val="clear" w:color="auto" w:fill="auto"/>
          </w:tcPr>
          <w:p w:rsidR="00570545" w:rsidRPr="00EA1F6D" w:rsidRDefault="006C1475" w:rsidP="00432DF7">
            <w:pPr>
              <w:jc w:val="both"/>
              <w:rPr>
                <w:sz w:val="20"/>
                <w:szCs w:val="20"/>
              </w:rPr>
            </w:pPr>
            <w:r w:rsidRPr="006C1475">
              <w:rPr>
                <w:sz w:val="20"/>
                <w:szCs w:val="20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545" w:rsidRPr="00EA1F6D" w:rsidRDefault="00570545" w:rsidP="00F2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70545" w:rsidRPr="00EA1F6D" w:rsidRDefault="0057054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</w:t>
            </w:r>
            <w:r w:rsidR="006C1475">
              <w:rPr>
                <w:sz w:val="20"/>
                <w:szCs w:val="20"/>
              </w:rPr>
              <w:t>5117</w:t>
            </w:r>
            <w:r>
              <w:rPr>
                <w:sz w:val="20"/>
                <w:szCs w:val="20"/>
              </w:rPr>
              <w:t xml:space="preserve"> </w:t>
            </w:r>
            <w:r w:rsidR="006C147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570545" w:rsidRDefault="006C147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43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6C1475" w:rsidRDefault="006C1475" w:rsidP="00432DF7">
            <w:pPr>
              <w:jc w:val="both"/>
              <w:rPr>
                <w:sz w:val="20"/>
                <w:szCs w:val="20"/>
              </w:rPr>
            </w:pPr>
            <w:r w:rsidRPr="006C1475">
              <w:rPr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228 14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6C147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9,04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6C1475" w:rsidRDefault="006C1475" w:rsidP="00432DF7">
            <w:pPr>
              <w:jc w:val="both"/>
              <w:rPr>
                <w:sz w:val="20"/>
                <w:szCs w:val="20"/>
              </w:rPr>
            </w:pPr>
            <w:r w:rsidRPr="006C1475">
              <w:rPr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67 14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6C147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55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6C1475" w:rsidRDefault="006C1475" w:rsidP="00432DF7">
            <w:pPr>
              <w:jc w:val="both"/>
              <w:rPr>
                <w:sz w:val="20"/>
                <w:szCs w:val="20"/>
              </w:rPr>
            </w:pPr>
            <w:r w:rsidRPr="006C1475">
              <w:rPr>
                <w:sz w:val="20"/>
                <w:szCs w:val="20"/>
              </w:rPr>
              <w:lastRenderedPageBreak/>
              <w:t>Субсидии бюджетам муниципальны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4 14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6C147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9,43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6C1475" w:rsidRDefault="005654F2" w:rsidP="00432DF7">
            <w:pPr>
              <w:jc w:val="both"/>
              <w:rPr>
                <w:sz w:val="20"/>
                <w:szCs w:val="20"/>
              </w:rPr>
            </w:pPr>
            <w:r w:rsidRPr="005654F2">
              <w:rPr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6C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7 14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5654F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,53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5654F2">
            <w:pPr>
              <w:jc w:val="both"/>
              <w:rPr>
                <w:sz w:val="20"/>
                <w:szCs w:val="20"/>
              </w:rPr>
            </w:pPr>
            <w:r w:rsidRPr="003F121A">
              <w:rPr>
                <w:sz w:val="20"/>
                <w:szCs w:val="20"/>
              </w:rPr>
              <w:t xml:space="preserve">Субсидии бюджетам муниципальных </w:t>
            </w:r>
            <w:r w:rsidR="005654F2">
              <w:rPr>
                <w:sz w:val="20"/>
                <w:szCs w:val="20"/>
              </w:rPr>
              <w:t xml:space="preserve">округов </w:t>
            </w:r>
            <w:r w:rsidRPr="003F121A">
              <w:rPr>
                <w:sz w:val="20"/>
                <w:szCs w:val="20"/>
              </w:rPr>
              <w:t xml:space="preserve"> на проведение комплексных кадастровых рабо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Default="006C1475" w:rsidP="00B0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Default="006C1475" w:rsidP="00565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5511 </w:t>
            </w:r>
            <w:r w:rsidR="005654F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5654F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,80</w:t>
            </w:r>
          </w:p>
        </w:tc>
      </w:tr>
      <w:tr w:rsidR="005654F2" w:rsidRPr="00EE7A32" w:rsidTr="00EA1F6D">
        <w:tc>
          <w:tcPr>
            <w:tcW w:w="4503" w:type="dxa"/>
            <w:shd w:val="clear" w:color="auto" w:fill="auto"/>
          </w:tcPr>
          <w:p w:rsidR="005654F2" w:rsidRPr="003F121A" w:rsidRDefault="005654F2" w:rsidP="005654F2">
            <w:pPr>
              <w:jc w:val="both"/>
              <w:rPr>
                <w:sz w:val="20"/>
                <w:szCs w:val="20"/>
              </w:rPr>
            </w:pPr>
            <w:r w:rsidRPr="005654F2">
              <w:rPr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54F2" w:rsidRDefault="005654F2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654F2" w:rsidRDefault="005654F2" w:rsidP="00565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19 14 0000 150</w:t>
            </w:r>
          </w:p>
        </w:tc>
        <w:tc>
          <w:tcPr>
            <w:tcW w:w="1701" w:type="dxa"/>
            <w:shd w:val="clear" w:color="auto" w:fill="auto"/>
          </w:tcPr>
          <w:p w:rsidR="005654F2" w:rsidRDefault="005654F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,34</w:t>
            </w:r>
          </w:p>
        </w:tc>
      </w:tr>
      <w:tr w:rsidR="005654F2" w:rsidRPr="00EE7A32" w:rsidTr="00EA1F6D">
        <w:tc>
          <w:tcPr>
            <w:tcW w:w="4503" w:type="dxa"/>
            <w:shd w:val="clear" w:color="auto" w:fill="auto"/>
          </w:tcPr>
          <w:p w:rsidR="005654F2" w:rsidRPr="005654F2" w:rsidRDefault="005654F2" w:rsidP="005654F2">
            <w:pPr>
              <w:jc w:val="both"/>
              <w:rPr>
                <w:sz w:val="20"/>
                <w:szCs w:val="20"/>
              </w:rPr>
            </w:pPr>
            <w:r w:rsidRPr="005654F2">
              <w:rPr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54F2" w:rsidRDefault="005654F2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5654F2" w:rsidRDefault="005654F2" w:rsidP="00565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55 14 0000 150</w:t>
            </w:r>
          </w:p>
        </w:tc>
        <w:tc>
          <w:tcPr>
            <w:tcW w:w="1701" w:type="dxa"/>
            <w:shd w:val="clear" w:color="auto" w:fill="auto"/>
          </w:tcPr>
          <w:p w:rsidR="005654F2" w:rsidRDefault="005654F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70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203DDE">
            <w:pPr>
              <w:jc w:val="both"/>
              <w:rPr>
                <w:sz w:val="20"/>
                <w:szCs w:val="20"/>
              </w:rPr>
            </w:pPr>
            <w:r w:rsidRPr="00F277EE">
              <w:rPr>
                <w:sz w:val="20"/>
                <w:szCs w:val="20"/>
              </w:rPr>
              <w:t xml:space="preserve">Субсидии бюджетам муниципальных </w:t>
            </w:r>
            <w:r w:rsidR="00203DDE">
              <w:rPr>
                <w:sz w:val="20"/>
                <w:szCs w:val="20"/>
              </w:rPr>
              <w:t>округов</w:t>
            </w:r>
            <w:r w:rsidRPr="00F277EE">
              <w:rPr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203D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576</w:t>
            </w:r>
            <w:r w:rsidRPr="00EA1F6D">
              <w:rPr>
                <w:sz w:val="20"/>
                <w:szCs w:val="20"/>
              </w:rPr>
              <w:t xml:space="preserve"> </w:t>
            </w:r>
            <w:r w:rsidR="00203DDE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1475" w:rsidRPr="00EA1F6D" w:rsidRDefault="00203DD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1,40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F277EE" w:rsidRDefault="006C1475" w:rsidP="00203DDE">
            <w:pPr>
              <w:jc w:val="both"/>
              <w:rPr>
                <w:sz w:val="20"/>
                <w:szCs w:val="20"/>
              </w:rPr>
            </w:pPr>
            <w:r w:rsidRPr="003F121A">
              <w:rPr>
                <w:sz w:val="20"/>
                <w:szCs w:val="20"/>
              </w:rPr>
              <w:t xml:space="preserve">Субсидии бюджетам муниципальных </w:t>
            </w:r>
            <w:r w:rsidR="00203DDE">
              <w:rPr>
                <w:sz w:val="20"/>
                <w:szCs w:val="20"/>
              </w:rPr>
              <w:t>округов</w:t>
            </w:r>
            <w:r w:rsidRPr="003F121A">
              <w:rPr>
                <w:sz w:val="20"/>
                <w:szCs w:val="20"/>
              </w:rPr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203DDE" w:rsidP="0020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99 14</w:t>
            </w:r>
            <w:r w:rsidR="006C1475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203DD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6,33</w:t>
            </w:r>
          </w:p>
        </w:tc>
      </w:tr>
      <w:tr w:rsidR="00203DDE" w:rsidRPr="00EE7A32" w:rsidTr="00EA1F6D">
        <w:tc>
          <w:tcPr>
            <w:tcW w:w="4503" w:type="dxa"/>
            <w:shd w:val="clear" w:color="auto" w:fill="auto"/>
          </w:tcPr>
          <w:p w:rsidR="00203DDE" w:rsidRPr="003F121A" w:rsidRDefault="00203DDE" w:rsidP="00203DDE">
            <w:pPr>
              <w:jc w:val="both"/>
              <w:rPr>
                <w:sz w:val="20"/>
                <w:szCs w:val="20"/>
              </w:rPr>
            </w:pPr>
            <w:r w:rsidRPr="00203DDE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203DDE">
              <w:rPr>
                <w:sz w:val="20"/>
                <w:szCs w:val="20"/>
              </w:rPr>
              <w:t>софинансирование</w:t>
            </w:r>
            <w:proofErr w:type="spellEnd"/>
            <w:r w:rsidRPr="00203DDE">
              <w:rPr>
                <w:sz w:val="20"/>
                <w:szCs w:val="20"/>
              </w:rPr>
              <w:t xml:space="preserve"> капитальных вложений в объекты государственной( 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3DDE" w:rsidRPr="00EA1F6D" w:rsidRDefault="00203DDE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203DDE" w:rsidRPr="00EA1F6D" w:rsidRDefault="00203DDE" w:rsidP="0020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7576 14 0000 150</w:t>
            </w:r>
          </w:p>
        </w:tc>
        <w:tc>
          <w:tcPr>
            <w:tcW w:w="1701" w:type="dxa"/>
            <w:shd w:val="clear" w:color="auto" w:fill="auto"/>
          </w:tcPr>
          <w:p w:rsidR="00203DDE" w:rsidRDefault="00203DD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1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203DD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рочие субсидии бюджетам муниципальных </w:t>
            </w:r>
            <w:r w:rsidR="00203DDE">
              <w:rPr>
                <w:sz w:val="20"/>
                <w:szCs w:val="20"/>
              </w:rPr>
              <w:t>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203D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 xml:space="preserve">999 </w:t>
            </w:r>
            <w:r w:rsidR="00203DDE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1475" w:rsidRPr="00EA1F6D" w:rsidRDefault="00203DD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29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94418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3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1475" w:rsidRPr="00EA1F6D" w:rsidRDefault="00BD410D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3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49,56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203D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 xml:space="preserve">024 </w:t>
            </w:r>
            <w:r w:rsidR="00203DDE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1475" w:rsidRPr="00EA1F6D" w:rsidRDefault="00BD410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8,56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6C1475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BD410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082</w:t>
            </w:r>
            <w:r w:rsidRPr="00EA1F6D">
              <w:rPr>
                <w:sz w:val="20"/>
                <w:szCs w:val="20"/>
              </w:rPr>
              <w:t xml:space="preserve"> </w:t>
            </w:r>
            <w:r w:rsidR="00BD410D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1475" w:rsidRPr="00EA1F6D" w:rsidRDefault="00BD410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,00</w:t>
            </w:r>
          </w:p>
        </w:tc>
      </w:tr>
      <w:tr w:rsidR="006C1475" w:rsidRPr="00EE7A32" w:rsidTr="00EA1F6D">
        <w:tc>
          <w:tcPr>
            <w:tcW w:w="4503" w:type="dxa"/>
            <w:shd w:val="clear" w:color="auto" w:fill="auto"/>
          </w:tcPr>
          <w:p w:rsidR="006C1475" w:rsidRPr="00EA1F6D" w:rsidRDefault="00BD410D" w:rsidP="00B024A7">
            <w:pPr>
              <w:jc w:val="both"/>
              <w:rPr>
                <w:sz w:val="20"/>
                <w:szCs w:val="20"/>
              </w:rPr>
            </w:pPr>
            <w:r w:rsidRPr="00BD410D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1475" w:rsidRPr="00EA1F6D" w:rsidRDefault="006C1475" w:rsidP="00F2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6C1475" w:rsidRPr="00EA1F6D" w:rsidRDefault="006C1475" w:rsidP="00BD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</w:t>
            </w:r>
            <w:r w:rsidR="00BD410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BD410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6C1475" w:rsidRDefault="00BD410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BD410D" w:rsidRPr="00EE7A32" w:rsidTr="00EA1F6D">
        <w:tc>
          <w:tcPr>
            <w:tcW w:w="4503" w:type="dxa"/>
            <w:shd w:val="clear" w:color="auto" w:fill="auto"/>
          </w:tcPr>
          <w:p w:rsidR="00BD410D" w:rsidRPr="00EA1F6D" w:rsidRDefault="00BD410D" w:rsidP="00D12031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>округ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10D" w:rsidRPr="00EA1F6D" w:rsidRDefault="00BD410D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BD410D" w:rsidRPr="00EA1F6D" w:rsidRDefault="00BD410D" w:rsidP="00BD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20 14 0000 150</w:t>
            </w:r>
          </w:p>
        </w:tc>
        <w:tc>
          <w:tcPr>
            <w:tcW w:w="1701" w:type="dxa"/>
            <w:shd w:val="clear" w:color="auto" w:fill="auto"/>
          </w:tcPr>
          <w:p w:rsidR="00BD410D" w:rsidRDefault="00BD410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BD410D" w:rsidRPr="00EE7A32" w:rsidTr="00EA1F6D">
        <w:tc>
          <w:tcPr>
            <w:tcW w:w="4503" w:type="dxa"/>
            <w:shd w:val="clear" w:color="auto" w:fill="auto"/>
          </w:tcPr>
          <w:p w:rsidR="00BD410D" w:rsidRPr="00EA1F6D" w:rsidRDefault="00BD410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10D" w:rsidRPr="00EA1F6D" w:rsidRDefault="00BD410D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BD410D" w:rsidRPr="00EA1F6D" w:rsidRDefault="00BD410D" w:rsidP="00BD410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930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D410D" w:rsidRPr="00EA1F6D" w:rsidRDefault="00BD410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BD410D" w:rsidRPr="00EE7A32" w:rsidTr="00EA1F6D">
        <w:tc>
          <w:tcPr>
            <w:tcW w:w="4503" w:type="dxa"/>
            <w:shd w:val="clear" w:color="auto" w:fill="auto"/>
          </w:tcPr>
          <w:p w:rsidR="00BD410D" w:rsidRPr="00B37B22" w:rsidRDefault="00BD410D" w:rsidP="003E15C4">
            <w:pPr>
              <w:jc w:val="both"/>
              <w:rPr>
                <w:i/>
                <w:sz w:val="20"/>
                <w:szCs w:val="20"/>
              </w:rPr>
            </w:pPr>
            <w:r w:rsidRPr="00B37B22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10D" w:rsidRPr="00B37B22" w:rsidRDefault="00BD410D" w:rsidP="00EA1F6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D410D" w:rsidRPr="00B37B22" w:rsidRDefault="00BD410D" w:rsidP="001A34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 40000 00 0000 150</w:t>
            </w:r>
          </w:p>
        </w:tc>
        <w:tc>
          <w:tcPr>
            <w:tcW w:w="1701" w:type="dxa"/>
            <w:shd w:val="clear" w:color="auto" w:fill="auto"/>
          </w:tcPr>
          <w:p w:rsidR="00BD410D" w:rsidRPr="0094418F" w:rsidRDefault="00F1508A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43</w:t>
            </w:r>
            <w:r w:rsidR="0071279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92,20</w:t>
            </w:r>
          </w:p>
        </w:tc>
      </w:tr>
      <w:tr w:rsidR="003E2EAD" w:rsidRPr="00EE7A32" w:rsidTr="00EA1F6D">
        <w:tc>
          <w:tcPr>
            <w:tcW w:w="4503" w:type="dxa"/>
            <w:shd w:val="clear" w:color="auto" w:fill="auto"/>
          </w:tcPr>
          <w:p w:rsidR="003E2EAD" w:rsidRPr="003E2EAD" w:rsidRDefault="003E2EAD" w:rsidP="003E15C4">
            <w:pPr>
              <w:jc w:val="both"/>
              <w:rPr>
                <w:sz w:val="20"/>
                <w:szCs w:val="20"/>
              </w:rPr>
            </w:pPr>
            <w:r w:rsidRPr="003E2EAD">
              <w:rPr>
                <w:sz w:val="20"/>
                <w:szCs w:val="20"/>
              </w:rPr>
              <w:t>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- победителях Всероссийского конкурса лучших проектов-создания комфортной городской сре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2EAD" w:rsidRPr="00EA1F6D" w:rsidRDefault="003E2EAD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E2EAD" w:rsidRPr="00EA1F6D" w:rsidRDefault="003E2EAD" w:rsidP="003E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424 14 0000 150</w:t>
            </w:r>
          </w:p>
        </w:tc>
        <w:tc>
          <w:tcPr>
            <w:tcW w:w="1701" w:type="dxa"/>
            <w:shd w:val="clear" w:color="auto" w:fill="auto"/>
          </w:tcPr>
          <w:p w:rsidR="003E2EAD" w:rsidRDefault="003E2EAD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 000 000,00</w:t>
            </w:r>
          </w:p>
        </w:tc>
      </w:tr>
      <w:tr w:rsidR="00BD410D" w:rsidRPr="00EE7A32" w:rsidTr="00EA1F6D">
        <w:tc>
          <w:tcPr>
            <w:tcW w:w="4503" w:type="dxa"/>
            <w:shd w:val="clear" w:color="auto" w:fill="auto"/>
          </w:tcPr>
          <w:p w:rsidR="00BD410D" w:rsidRPr="00936CD6" w:rsidRDefault="00BD410D" w:rsidP="003E15C4">
            <w:pPr>
              <w:jc w:val="both"/>
              <w:rPr>
                <w:sz w:val="20"/>
                <w:szCs w:val="20"/>
              </w:rPr>
            </w:pPr>
            <w:r w:rsidRPr="00936CD6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10D" w:rsidRDefault="00BD410D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BD410D" w:rsidRDefault="00BD410D" w:rsidP="00F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9999 </w:t>
            </w:r>
            <w:r w:rsidR="00F150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BD410D" w:rsidRDefault="00F150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</w:t>
            </w:r>
            <w:r w:rsidR="0071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2,20</w:t>
            </w:r>
          </w:p>
        </w:tc>
      </w:tr>
      <w:tr w:rsidR="00F1508A" w:rsidRPr="00EE7A32" w:rsidTr="00EA1F6D">
        <w:tc>
          <w:tcPr>
            <w:tcW w:w="4503" w:type="dxa"/>
            <w:shd w:val="clear" w:color="auto" w:fill="auto"/>
          </w:tcPr>
          <w:p w:rsidR="00F1508A" w:rsidRPr="00EA1F6D" w:rsidRDefault="00F1508A" w:rsidP="00F1508A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sz w:val="20"/>
                <w:szCs w:val="20"/>
              </w:rPr>
              <w:t>НЕГОСУДАРСТВЕННЫХ ОРГАНИЗАЦИЙ</w:t>
            </w:r>
            <w:r w:rsidRPr="00EA1F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508A" w:rsidRPr="00F1508A" w:rsidRDefault="00F1508A" w:rsidP="00D12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1508A" w:rsidRPr="00F1508A" w:rsidRDefault="00F1508A" w:rsidP="003946B0">
            <w:pPr>
              <w:jc w:val="center"/>
              <w:rPr>
                <w:b/>
                <w:sz w:val="20"/>
                <w:szCs w:val="20"/>
              </w:rPr>
            </w:pPr>
            <w:r w:rsidRPr="00F1508A">
              <w:rPr>
                <w:b/>
                <w:sz w:val="20"/>
                <w:szCs w:val="20"/>
              </w:rPr>
              <w:t xml:space="preserve">204 00000 00 0000 </w:t>
            </w:r>
            <w:r w:rsidR="003946B0">
              <w:rPr>
                <w:b/>
                <w:sz w:val="20"/>
                <w:szCs w:val="20"/>
              </w:rPr>
              <w:t>00</w:t>
            </w:r>
            <w:r w:rsidRPr="00F150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1508A" w:rsidRPr="00F1508A" w:rsidRDefault="00F1508A" w:rsidP="00EA1F6D">
            <w:pPr>
              <w:jc w:val="right"/>
              <w:rPr>
                <w:b/>
                <w:sz w:val="20"/>
                <w:szCs w:val="20"/>
              </w:rPr>
            </w:pPr>
            <w:r w:rsidRPr="00F1508A">
              <w:rPr>
                <w:b/>
                <w:sz w:val="20"/>
                <w:szCs w:val="20"/>
              </w:rPr>
              <w:t>17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F1508A">
              <w:rPr>
                <w:b/>
                <w:sz w:val="20"/>
                <w:szCs w:val="20"/>
              </w:rPr>
              <w:t>395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F1508A">
              <w:rPr>
                <w:b/>
                <w:sz w:val="20"/>
                <w:szCs w:val="20"/>
              </w:rPr>
              <w:t>59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3946B0" w:rsidRDefault="003946B0" w:rsidP="00D12031">
            <w:pPr>
              <w:jc w:val="both"/>
              <w:rPr>
                <w:i/>
                <w:sz w:val="20"/>
                <w:szCs w:val="20"/>
              </w:rPr>
            </w:pPr>
            <w:r w:rsidRPr="003946B0">
              <w:rPr>
                <w:i/>
                <w:sz w:val="20"/>
                <w:szCs w:val="20"/>
              </w:rPr>
              <w:t>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3946B0" w:rsidRDefault="003946B0" w:rsidP="00D12031">
            <w:pPr>
              <w:jc w:val="center"/>
              <w:rPr>
                <w:sz w:val="20"/>
                <w:szCs w:val="20"/>
              </w:rPr>
            </w:pPr>
            <w:r w:rsidRPr="003946B0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946B0" w:rsidRPr="00F1508A" w:rsidRDefault="003946B0" w:rsidP="00394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4 04000 00 0000 150</w:t>
            </w:r>
          </w:p>
        </w:tc>
        <w:tc>
          <w:tcPr>
            <w:tcW w:w="1701" w:type="dxa"/>
            <w:shd w:val="clear" w:color="auto" w:fill="auto"/>
          </w:tcPr>
          <w:p w:rsidR="003946B0" w:rsidRPr="003946B0" w:rsidRDefault="003946B0" w:rsidP="00EA1F6D">
            <w:pPr>
              <w:jc w:val="right"/>
              <w:rPr>
                <w:sz w:val="20"/>
                <w:szCs w:val="20"/>
              </w:rPr>
            </w:pPr>
            <w:r w:rsidRPr="003946B0">
              <w:rPr>
                <w:sz w:val="20"/>
                <w:szCs w:val="20"/>
              </w:rPr>
              <w:t>17</w:t>
            </w:r>
            <w:r w:rsidR="0091725C">
              <w:rPr>
                <w:sz w:val="20"/>
                <w:szCs w:val="20"/>
              </w:rPr>
              <w:t xml:space="preserve"> </w:t>
            </w:r>
            <w:r w:rsidRPr="003946B0">
              <w:rPr>
                <w:sz w:val="20"/>
                <w:szCs w:val="20"/>
              </w:rPr>
              <w:t>395</w:t>
            </w:r>
            <w:r w:rsidR="0091725C">
              <w:rPr>
                <w:sz w:val="20"/>
                <w:szCs w:val="20"/>
              </w:rPr>
              <w:t xml:space="preserve"> </w:t>
            </w:r>
            <w:r w:rsidRPr="003946B0">
              <w:rPr>
                <w:sz w:val="20"/>
                <w:szCs w:val="20"/>
              </w:rPr>
              <w:t>59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936CD6" w:rsidRDefault="003946B0" w:rsidP="003E15C4">
            <w:pPr>
              <w:jc w:val="both"/>
              <w:rPr>
                <w:sz w:val="20"/>
                <w:szCs w:val="20"/>
              </w:rPr>
            </w:pPr>
            <w:r w:rsidRPr="00F1508A">
              <w:rPr>
                <w:sz w:val="20"/>
                <w:szCs w:val="20"/>
              </w:rPr>
              <w:t xml:space="preserve">Поступления от денежных пожертвований, </w:t>
            </w:r>
            <w:proofErr w:type="spellStart"/>
            <w:r w:rsidRPr="00F1508A">
              <w:rPr>
                <w:sz w:val="20"/>
                <w:szCs w:val="20"/>
              </w:rPr>
              <w:lastRenderedPageBreak/>
              <w:t>предоставляеемых</w:t>
            </w:r>
            <w:proofErr w:type="spellEnd"/>
            <w:r w:rsidRPr="00F1508A">
              <w:rPr>
                <w:sz w:val="20"/>
                <w:szCs w:val="20"/>
              </w:rPr>
              <w:t xml:space="preserve"> негосударственными организациями получателям средств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409" w:type="dxa"/>
            <w:shd w:val="clear" w:color="auto" w:fill="auto"/>
          </w:tcPr>
          <w:p w:rsidR="003946B0" w:rsidRDefault="003946B0" w:rsidP="00F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4020 14 0000 150</w:t>
            </w:r>
          </w:p>
        </w:tc>
        <w:tc>
          <w:tcPr>
            <w:tcW w:w="1701" w:type="dxa"/>
            <w:shd w:val="clear" w:color="auto" w:fill="auto"/>
          </w:tcPr>
          <w:p w:rsidR="003946B0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D12031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D1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3946B0" w:rsidRDefault="003946B0" w:rsidP="003946B0">
            <w:pPr>
              <w:jc w:val="center"/>
              <w:rPr>
                <w:b/>
                <w:sz w:val="20"/>
                <w:szCs w:val="20"/>
              </w:rPr>
            </w:pPr>
            <w:r w:rsidRPr="003946B0">
              <w:rPr>
                <w:b/>
                <w:sz w:val="20"/>
                <w:szCs w:val="20"/>
              </w:rPr>
              <w:t xml:space="preserve">219 00000 00 0000 </w:t>
            </w:r>
            <w:r>
              <w:rPr>
                <w:b/>
                <w:sz w:val="20"/>
                <w:szCs w:val="20"/>
              </w:rPr>
              <w:t>00</w:t>
            </w:r>
            <w:r w:rsidRPr="003946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5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936CD6" w:rsidRDefault="003946B0" w:rsidP="003E15C4">
            <w:pPr>
              <w:jc w:val="both"/>
              <w:rPr>
                <w:sz w:val="20"/>
                <w:szCs w:val="20"/>
              </w:rPr>
            </w:pPr>
            <w:r w:rsidRPr="00F1508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3946B0" w:rsidRDefault="003946B0" w:rsidP="00F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60010 14 0000 150</w:t>
            </w:r>
          </w:p>
        </w:tc>
        <w:tc>
          <w:tcPr>
            <w:tcW w:w="1701" w:type="dxa"/>
            <w:shd w:val="clear" w:color="auto" w:fill="auto"/>
          </w:tcPr>
          <w:p w:rsidR="003946B0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5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DB6A4B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Отдел образования и социального развития администрации Цивильского </w:t>
            </w:r>
            <w:r w:rsidR="00DB6A4B">
              <w:rPr>
                <w:b/>
                <w:sz w:val="20"/>
                <w:szCs w:val="20"/>
              </w:rPr>
              <w:t>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46B0" w:rsidRPr="00EA1F6D" w:rsidRDefault="00941B3F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2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3,12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ОКАЗАНИЯ ПЛАТНЫХ УСЛУГ (РАБОТ) И КОМПЕНСАЦИИ ЗА</w:t>
            </w:r>
            <w:r>
              <w:rPr>
                <w:b/>
                <w:sz w:val="20"/>
                <w:szCs w:val="20"/>
              </w:rPr>
              <w:t>Т</w:t>
            </w:r>
            <w:r w:rsidRPr="00EA1F6D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 w:rsidRPr="00EA1F6D">
              <w:rPr>
                <w:b/>
                <w:sz w:val="20"/>
                <w:szCs w:val="20"/>
              </w:rPr>
              <w:t>Т ГОСУДА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113 00000 00 0000 000 </w:t>
            </w:r>
          </w:p>
        </w:tc>
        <w:tc>
          <w:tcPr>
            <w:tcW w:w="1701" w:type="dxa"/>
            <w:shd w:val="clear" w:color="auto" w:fill="auto"/>
          </w:tcPr>
          <w:p w:rsidR="003946B0" w:rsidRPr="00936CD6" w:rsidRDefault="003946B0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8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20,76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AA414A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6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916D5C" w:rsidP="00234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33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2,36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916D5C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9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71,07</w:t>
            </w:r>
          </w:p>
        </w:tc>
      </w:tr>
      <w:tr w:rsidR="003946B0" w:rsidRPr="009A74E7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D3443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0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91,85</w:t>
            </w:r>
          </w:p>
        </w:tc>
      </w:tr>
      <w:tr w:rsidR="003946B0" w:rsidRPr="009A74E7" w:rsidTr="00EA1F6D">
        <w:tc>
          <w:tcPr>
            <w:tcW w:w="4503" w:type="dxa"/>
            <w:shd w:val="clear" w:color="auto" w:fill="auto"/>
          </w:tcPr>
          <w:p w:rsidR="003946B0" w:rsidRDefault="003946B0" w:rsidP="003E15C4">
            <w:pPr>
              <w:jc w:val="both"/>
              <w:rPr>
                <w:sz w:val="20"/>
                <w:szCs w:val="20"/>
              </w:rPr>
            </w:pPr>
            <w:r w:rsidRPr="00F977F2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F977F2">
              <w:rPr>
                <w:sz w:val="20"/>
                <w:szCs w:val="20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7E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Default="003946B0" w:rsidP="00394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304 14 0000 150</w:t>
            </w:r>
          </w:p>
        </w:tc>
        <w:tc>
          <w:tcPr>
            <w:tcW w:w="1701" w:type="dxa"/>
            <w:shd w:val="clear" w:color="auto" w:fill="auto"/>
          </w:tcPr>
          <w:p w:rsidR="003946B0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26</w:t>
            </w:r>
          </w:p>
        </w:tc>
      </w:tr>
      <w:tr w:rsidR="003946B0" w:rsidRPr="009A74E7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3946B0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3946B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7,59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3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D3443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5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30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63,6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D3443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 xml:space="preserve">024 </w:t>
            </w:r>
            <w:r w:rsidR="00D34436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D3443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3,4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компенсацию части</w:t>
            </w:r>
            <w:r>
              <w:rPr>
                <w:sz w:val="20"/>
                <w:szCs w:val="20"/>
              </w:rPr>
              <w:t xml:space="preserve"> платы, взимаемой с родителей (законных представителей) за присмотр и уход за детьми, посещающими образовательные организ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D3443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 xml:space="preserve">029 </w:t>
            </w:r>
            <w:r w:rsidR="00D34436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Default="00D3443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202 4</w:t>
            </w:r>
            <w:r>
              <w:rPr>
                <w:i/>
                <w:sz w:val="20"/>
                <w:szCs w:val="20"/>
              </w:rPr>
              <w:t>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820138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51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15,62</w:t>
            </w:r>
          </w:p>
        </w:tc>
      </w:tr>
      <w:tr w:rsidR="00820138" w:rsidRPr="00EE7A32" w:rsidTr="00EA1F6D">
        <w:tc>
          <w:tcPr>
            <w:tcW w:w="4503" w:type="dxa"/>
            <w:shd w:val="clear" w:color="auto" w:fill="auto"/>
          </w:tcPr>
          <w:p w:rsidR="00820138" w:rsidRPr="00820138" w:rsidRDefault="00820138" w:rsidP="003E15C4">
            <w:pPr>
              <w:jc w:val="both"/>
              <w:rPr>
                <w:sz w:val="20"/>
                <w:szCs w:val="20"/>
              </w:rPr>
            </w:pPr>
            <w:r w:rsidRPr="00820138">
              <w:rPr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0138" w:rsidRPr="00EA1F6D" w:rsidRDefault="00820138" w:rsidP="00D1203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  <w:shd w:val="clear" w:color="auto" w:fill="auto"/>
          </w:tcPr>
          <w:p w:rsidR="00820138" w:rsidRPr="00EA1F6D" w:rsidRDefault="00820138" w:rsidP="0082013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45179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20138" w:rsidRPr="00EA1F6D" w:rsidRDefault="00820138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03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5,62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sz w:val="20"/>
                <w:szCs w:val="20"/>
              </w:rPr>
            </w:pPr>
            <w:r w:rsidRPr="00F977F2">
              <w:rPr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F977F2">
              <w:rPr>
                <w:sz w:val="20"/>
                <w:szCs w:val="20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7E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8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5303 </w:t>
            </w:r>
            <w:r w:rsidR="008201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3946B0" w:rsidRDefault="00820138" w:rsidP="001F5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F977F2" w:rsidRDefault="003946B0" w:rsidP="003E15C4">
            <w:pPr>
              <w:jc w:val="both"/>
              <w:rPr>
                <w:sz w:val="20"/>
                <w:szCs w:val="20"/>
              </w:rPr>
            </w:pPr>
            <w:r w:rsidRPr="00356A88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7E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Default="003946B0" w:rsidP="008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9999 </w:t>
            </w:r>
            <w:r w:rsidR="008201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3946B0" w:rsidRDefault="003946B0" w:rsidP="00820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25C">
              <w:rPr>
                <w:sz w:val="20"/>
                <w:szCs w:val="20"/>
              </w:rPr>
              <w:t xml:space="preserve"> </w:t>
            </w:r>
            <w:r w:rsidR="00820138">
              <w:rPr>
                <w:sz w:val="20"/>
                <w:szCs w:val="20"/>
              </w:rPr>
              <w:t>283</w:t>
            </w:r>
            <w:r w:rsidR="0091725C">
              <w:rPr>
                <w:sz w:val="20"/>
                <w:szCs w:val="20"/>
              </w:rPr>
              <w:t xml:space="preserve"> </w:t>
            </w:r>
            <w:r w:rsidR="00820138">
              <w:rPr>
                <w:sz w:val="20"/>
                <w:szCs w:val="20"/>
              </w:rPr>
              <w:t>890,00</w:t>
            </w:r>
          </w:p>
        </w:tc>
      </w:tr>
      <w:tr w:rsidR="00820138" w:rsidRPr="00EE7A32" w:rsidTr="00EA1F6D">
        <w:tc>
          <w:tcPr>
            <w:tcW w:w="4503" w:type="dxa"/>
            <w:shd w:val="clear" w:color="auto" w:fill="auto"/>
          </w:tcPr>
          <w:p w:rsidR="00820138" w:rsidRPr="00356A88" w:rsidRDefault="00820138" w:rsidP="00820138">
            <w:pPr>
              <w:jc w:val="both"/>
              <w:rPr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sz w:val="20"/>
                <w:szCs w:val="20"/>
              </w:rPr>
              <w:t>ГОСУДАРСТВЕННЫХ (МУНИЦИПАЛЬНЫХ) ОРГАНИЗА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0138" w:rsidRDefault="00820138" w:rsidP="007E6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20138" w:rsidRDefault="00820138" w:rsidP="008201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00000 00 0000 000</w:t>
            </w:r>
          </w:p>
        </w:tc>
        <w:tc>
          <w:tcPr>
            <w:tcW w:w="1701" w:type="dxa"/>
            <w:shd w:val="clear" w:color="auto" w:fill="auto"/>
          </w:tcPr>
          <w:p w:rsidR="00820138" w:rsidRPr="007A76E0" w:rsidRDefault="00820138" w:rsidP="00820138">
            <w:pPr>
              <w:jc w:val="right"/>
              <w:rPr>
                <w:b/>
                <w:sz w:val="20"/>
                <w:szCs w:val="20"/>
              </w:rPr>
            </w:pPr>
            <w:r w:rsidRPr="007A76E0">
              <w:rPr>
                <w:b/>
                <w:sz w:val="20"/>
                <w:szCs w:val="20"/>
              </w:rPr>
              <w:t>12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7A76E0">
              <w:rPr>
                <w:b/>
                <w:sz w:val="20"/>
                <w:szCs w:val="20"/>
              </w:rPr>
              <w:t>203,11</w:t>
            </w:r>
          </w:p>
        </w:tc>
      </w:tr>
      <w:tr w:rsidR="007A76E0" w:rsidRPr="00EE7A32" w:rsidTr="00EA1F6D">
        <w:tc>
          <w:tcPr>
            <w:tcW w:w="4503" w:type="dxa"/>
            <w:shd w:val="clear" w:color="auto" w:fill="auto"/>
          </w:tcPr>
          <w:p w:rsidR="007A76E0" w:rsidRPr="007A76E0" w:rsidRDefault="007A76E0" w:rsidP="00820138">
            <w:pPr>
              <w:jc w:val="both"/>
              <w:rPr>
                <w:sz w:val="20"/>
                <w:szCs w:val="20"/>
              </w:rPr>
            </w:pPr>
            <w:r w:rsidRPr="007A76E0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76E0" w:rsidRPr="00A30716" w:rsidRDefault="007A76E0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7A76E0" w:rsidRPr="00A30716" w:rsidRDefault="007A76E0" w:rsidP="007A7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4099 14 0000 150</w:t>
            </w:r>
          </w:p>
        </w:tc>
        <w:tc>
          <w:tcPr>
            <w:tcW w:w="1701" w:type="dxa"/>
            <w:shd w:val="clear" w:color="auto" w:fill="auto"/>
          </w:tcPr>
          <w:p w:rsidR="007A76E0" w:rsidRDefault="007A76E0" w:rsidP="00820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1A7E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ОЗВРАТ </w:t>
            </w:r>
            <w:r w:rsidRPr="00EA1F6D">
              <w:rPr>
                <w:b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4A1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7A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A76E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234705" w:rsidRDefault="001A7EBF" w:rsidP="00D12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8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1,82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A30716" w:rsidRDefault="001A7EBF" w:rsidP="00DA5955">
            <w:pPr>
              <w:jc w:val="both"/>
              <w:rPr>
                <w:sz w:val="20"/>
                <w:szCs w:val="20"/>
              </w:rPr>
            </w:pPr>
            <w:r w:rsidRPr="001A7EBF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A30716" w:rsidRDefault="003946B0" w:rsidP="002A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3946B0" w:rsidRPr="00A30716" w:rsidRDefault="003946B0" w:rsidP="007A7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A76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A76E0">
              <w:rPr>
                <w:sz w:val="20"/>
                <w:szCs w:val="20"/>
              </w:rPr>
              <w:t>60010 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3946B0" w:rsidRPr="00DA5955" w:rsidRDefault="001A7EBF" w:rsidP="00D12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1,82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DB6A4B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инансовый отдел администрации Цивильского</w:t>
            </w:r>
            <w:r w:rsidR="00DB6A4B">
              <w:rPr>
                <w:b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46B0" w:rsidRPr="00EA1F6D" w:rsidRDefault="003E2BAD" w:rsidP="001267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5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9,94</w:t>
            </w:r>
          </w:p>
        </w:tc>
      </w:tr>
      <w:tr w:rsidR="004D781F" w:rsidRPr="00EE7A32" w:rsidTr="00EA1F6D">
        <w:tc>
          <w:tcPr>
            <w:tcW w:w="4503" w:type="dxa"/>
            <w:shd w:val="clear" w:color="auto" w:fill="auto"/>
          </w:tcPr>
          <w:p w:rsidR="004D781F" w:rsidRPr="00EA1F6D" w:rsidRDefault="00820DA0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81F" w:rsidRPr="00820DA0" w:rsidRDefault="00820DA0" w:rsidP="00EA1F6D">
            <w:pPr>
              <w:jc w:val="center"/>
              <w:rPr>
                <w:b/>
                <w:sz w:val="20"/>
                <w:szCs w:val="20"/>
              </w:rPr>
            </w:pPr>
            <w:r w:rsidRPr="00820DA0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4D781F" w:rsidRPr="00820DA0" w:rsidRDefault="00820DA0" w:rsidP="00EA1F6D">
            <w:pPr>
              <w:jc w:val="center"/>
              <w:rPr>
                <w:b/>
                <w:sz w:val="20"/>
                <w:szCs w:val="20"/>
              </w:rPr>
            </w:pPr>
            <w:r w:rsidRPr="00820DA0">
              <w:rPr>
                <w:b/>
                <w:sz w:val="20"/>
                <w:szCs w:val="20"/>
              </w:rPr>
              <w:t>113 00000 00 0000 000</w:t>
            </w:r>
          </w:p>
        </w:tc>
        <w:tc>
          <w:tcPr>
            <w:tcW w:w="1701" w:type="dxa"/>
            <w:shd w:val="clear" w:color="auto" w:fill="auto"/>
          </w:tcPr>
          <w:p w:rsidR="004D781F" w:rsidRDefault="00820DA0" w:rsidP="001267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86</w:t>
            </w:r>
          </w:p>
        </w:tc>
      </w:tr>
      <w:tr w:rsidR="004D781F" w:rsidRPr="00EE7A32" w:rsidTr="00EA1F6D">
        <w:tc>
          <w:tcPr>
            <w:tcW w:w="4503" w:type="dxa"/>
            <w:shd w:val="clear" w:color="auto" w:fill="auto"/>
          </w:tcPr>
          <w:p w:rsidR="004D781F" w:rsidRPr="00820DA0" w:rsidRDefault="00820DA0" w:rsidP="003E15C4">
            <w:pPr>
              <w:jc w:val="both"/>
              <w:rPr>
                <w:sz w:val="20"/>
                <w:szCs w:val="20"/>
              </w:rPr>
            </w:pPr>
            <w:r w:rsidRPr="00820DA0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81F" w:rsidRPr="00820DA0" w:rsidRDefault="00820DA0" w:rsidP="00EA1F6D">
            <w:pPr>
              <w:jc w:val="center"/>
              <w:rPr>
                <w:sz w:val="20"/>
                <w:szCs w:val="20"/>
              </w:rPr>
            </w:pPr>
            <w:r w:rsidRPr="00820DA0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4D781F" w:rsidRPr="00820DA0" w:rsidRDefault="00820DA0" w:rsidP="00820DA0">
            <w:pPr>
              <w:jc w:val="center"/>
              <w:rPr>
                <w:sz w:val="20"/>
                <w:szCs w:val="20"/>
              </w:rPr>
            </w:pPr>
            <w:r w:rsidRPr="00820DA0">
              <w:rPr>
                <w:sz w:val="20"/>
                <w:szCs w:val="20"/>
              </w:rPr>
              <w:t>113 0</w:t>
            </w:r>
            <w:r>
              <w:rPr>
                <w:sz w:val="20"/>
                <w:szCs w:val="20"/>
              </w:rPr>
              <w:t>2994</w:t>
            </w:r>
            <w:r w:rsidRPr="00820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820DA0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</w:tcPr>
          <w:p w:rsidR="004D781F" w:rsidRPr="00820DA0" w:rsidRDefault="00820DA0" w:rsidP="001267AF">
            <w:pPr>
              <w:jc w:val="right"/>
              <w:rPr>
                <w:sz w:val="20"/>
                <w:szCs w:val="20"/>
              </w:rPr>
            </w:pPr>
            <w:r w:rsidRPr="00820DA0">
              <w:rPr>
                <w:sz w:val="20"/>
                <w:szCs w:val="20"/>
              </w:rPr>
              <w:t>59,86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3E2BAD" w:rsidP="001267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5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0,08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3E2BAD" w:rsidP="001267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9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3034C7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A1F6D" w:rsidRDefault="003E2BAD" w:rsidP="001267A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71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00,00</w:t>
            </w:r>
          </w:p>
        </w:tc>
      </w:tr>
      <w:tr w:rsidR="00450EE6" w:rsidRPr="00EE7A32" w:rsidTr="00EA1F6D">
        <w:tc>
          <w:tcPr>
            <w:tcW w:w="4503" w:type="dxa"/>
            <w:shd w:val="clear" w:color="auto" w:fill="auto"/>
          </w:tcPr>
          <w:p w:rsidR="00450EE6" w:rsidRPr="00450EE6" w:rsidRDefault="00450EE6" w:rsidP="003E15C4">
            <w:pPr>
              <w:jc w:val="both"/>
              <w:rPr>
                <w:sz w:val="20"/>
                <w:szCs w:val="20"/>
              </w:rPr>
            </w:pPr>
            <w:r w:rsidRPr="00450EE6">
              <w:rPr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0EE6" w:rsidRPr="00385E49" w:rsidRDefault="00450EE6" w:rsidP="00D12031">
            <w:pPr>
              <w:jc w:val="center"/>
              <w:rPr>
                <w:sz w:val="20"/>
                <w:szCs w:val="20"/>
              </w:rPr>
            </w:pPr>
            <w:r w:rsidRPr="00385E49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450EE6" w:rsidRPr="00385E49" w:rsidRDefault="00450EE6" w:rsidP="00450EE6">
            <w:pPr>
              <w:jc w:val="center"/>
              <w:rPr>
                <w:sz w:val="20"/>
                <w:szCs w:val="20"/>
              </w:rPr>
            </w:pPr>
            <w:r w:rsidRPr="00385E49">
              <w:rPr>
                <w:sz w:val="20"/>
                <w:szCs w:val="20"/>
              </w:rPr>
              <w:t>202 2021</w:t>
            </w:r>
            <w:r>
              <w:rPr>
                <w:sz w:val="20"/>
                <w:szCs w:val="20"/>
              </w:rPr>
              <w:t>5</w:t>
            </w:r>
            <w:r w:rsidRPr="00385E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385E49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0EE6" w:rsidRDefault="00450EE6" w:rsidP="001267A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37150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585440" w:rsidRDefault="003946B0" w:rsidP="003E15C4">
            <w:pPr>
              <w:jc w:val="both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585440" w:rsidRDefault="003946B0" w:rsidP="00CC14A2">
            <w:pPr>
              <w:jc w:val="center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3946B0" w:rsidRPr="00585440" w:rsidRDefault="003946B0" w:rsidP="003034C7">
            <w:pPr>
              <w:jc w:val="center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40</w:t>
            </w:r>
            <w:r w:rsidRPr="00585440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CD24B6" w:rsidRDefault="00450EE6" w:rsidP="00A75B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00,00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3946B0" w:rsidP="00BA3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Pr="00EA1F6D">
              <w:rPr>
                <w:sz w:val="20"/>
                <w:szCs w:val="20"/>
              </w:rPr>
              <w:t xml:space="preserve">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BA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450EE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49</w:t>
            </w:r>
            <w:r w:rsidRPr="00EA1F6D">
              <w:rPr>
                <w:sz w:val="20"/>
                <w:szCs w:val="20"/>
              </w:rPr>
              <w:t xml:space="preserve">999 </w:t>
            </w:r>
            <w:r w:rsidR="00450EE6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13527" w:rsidRDefault="00450EE6" w:rsidP="00A75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3946B0" w:rsidRPr="00D27BCB" w:rsidTr="00EA1F6D">
        <w:tc>
          <w:tcPr>
            <w:tcW w:w="4503" w:type="dxa"/>
            <w:shd w:val="clear" w:color="auto" w:fill="auto"/>
          </w:tcPr>
          <w:p w:rsidR="003946B0" w:rsidRPr="00EA1F6D" w:rsidRDefault="003946B0" w:rsidP="00FC32A6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FC32A6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3946B0" w:rsidRPr="002A2990" w:rsidRDefault="00450EE6" w:rsidP="00BA39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45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29,92</w:t>
            </w:r>
          </w:p>
        </w:tc>
      </w:tr>
      <w:tr w:rsidR="003946B0" w:rsidRPr="00D27BCB" w:rsidTr="00EA1F6D">
        <w:tc>
          <w:tcPr>
            <w:tcW w:w="4503" w:type="dxa"/>
            <w:shd w:val="clear" w:color="auto" w:fill="auto"/>
          </w:tcPr>
          <w:p w:rsidR="003946B0" w:rsidRPr="00EA1F6D" w:rsidRDefault="003946B0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Default="003946B0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450EE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0 </w:t>
            </w:r>
            <w:r w:rsidR="00450EE6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46B0" w:rsidRPr="00E13527" w:rsidRDefault="00450EE6" w:rsidP="00BA3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9,92</w:t>
            </w:r>
          </w:p>
        </w:tc>
      </w:tr>
      <w:tr w:rsidR="003946B0" w:rsidRPr="00EE7A32" w:rsidTr="00EA1F6D">
        <w:tc>
          <w:tcPr>
            <w:tcW w:w="4503" w:type="dxa"/>
            <w:shd w:val="clear" w:color="auto" w:fill="auto"/>
          </w:tcPr>
          <w:p w:rsidR="003946B0" w:rsidRPr="00EA1F6D" w:rsidRDefault="000E6AB5" w:rsidP="000E6A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БИРТ а</w:t>
            </w:r>
            <w:r w:rsidR="003946B0" w:rsidRPr="00EA1F6D">
              <w:rPr>
                <w:b/>
                <w:sz w:val="20"/>
                <w:szCs w:val="20"/>
              </w:rPr>
              <w:t>дминистраци</w:t>
            </w:r>
            <w:r>
              <w:rPr>
                <w:b/>
                <w:sz w:val="20"/>
                <w:szCs w:val="20"/>
              </w:rPr>
              <w:t>и</w:t>
            </w:r>
            <w:r w:rsidR="003946B0" w:rsidRPr="00EA1F6D">
              <w:rPr>
                <w:b/>
                <w:sz w:val="20"/>
                <w:szCs w:val="20"/>
              </w:rPr>
              <w:t xml:space="preserve"> </w:t>
            </w:r>
            <w:r w:rsidR="003946B0">
              <w:rPr>
                <w:b/>
                <w:sz w:val="20"/>
                <w:szCs w:val="20"/>
              </w:rPr>
              <w:t xml:space="preserve">Цивильского </w:t>
            </w:r>
            <w:r>
              <w:rPr>
                <w:b/>
                <w:sz w:val="20"/>
                <w:szCs w:val="20"/>
              </w:rPr>
              <w:t>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46B0" w:rsidRPr="00EA1F6D" w:rsidRDefault="003946B0" w:rsidP="000E6AB5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9</w:t>
            </w:r>
            <w:r w:rsidR="000E6A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946B0" w:rsidRPr="00EA1F6D" w:rsidRDefault="003946B0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46B0" w:rsidRPr="00EA1F6D" w:rsidRDefault="000D485C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96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9,01</w:t>
            </w:r>
          </w:p>
        </w:tc>
      </w:tr>
      <w:tr w:rsidR="000E6AB5" w:rsidRPr="00CD24B6" w:rsidTr="00EA1F6D">
        <w:tc>
          <w:tcPr>
            <w:tcW w:w="4503" w:type="dxa"/>
            <w:shd w:val="clear" w:color="auto" w:fill="auto"/>
          </w:tcPr>
          <w:p w:rsidR="000E6AB5" w:rsidRPr="00B44F6F" w:rsidRDefault="000E6AB5" w:rsidP="00D12031">
            <w:pPr>
              <w:jc w:val="both"/>
              <w:rPr>
                <w:b/>
                <w:sz w:val="20"/>
                <w:szCs w:val="20"/>
              </w:rPr>
            </w:pPr>
            <w:r w:rsidRPr="00B44F6F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6AB5" w:rsidRPr="00EA1F6D" w:rsidRDefault="000E6AB5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E6AB5" w:rsidRPr="00EA1F6D" w:rsidRDefault="000E6AB5" w:rsidP="000E6AB5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7</w:t>
            </w:r>
            <w:r w:rsidRPr="00EA1F6D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0E6AB5" w:rsidRPr="002A2990" w:rsidRDefault="001454D3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6,36</w:t>
            </w:r>
          </w:p>
        </w:tc>
      </w:tr>
      <w:tr w:rsidR="000E6AB5" w:rsidRPr="00CD24B6" w:rsidTr="00EA1F6D">
        <w:tc>
          <w:tcPr>
            <w:tcW w:w="4503" w:type="dxa"/>
            <w:shd w:val="clear" w:color="auto" w:fill="auto"/>
          </w:tcPr>
          <w:p w:rsidR="000E6AB5" w:rsidRPr="000E6AB5" w:rsidRDefault="000E6AB5" w:rsidP="00D12031">
            <w:pPr>
              <w:jc w:val="both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Инициативные платежи, зачисляемые в бюджеты муниципальных округов(проекты осуществления капитального ремонта и ремонта в отношении автомобильных дорог общего пользования местного значе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6AB5" w:rsidRPr="00EA1F6D" w:rsidRDefault="000E6AB5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0E6AB5" w:rsidRPr="000E6AB5" w:rsidRDefault="000E6AB5" w:rsidP="000E6AB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117 15020 14 0000 150</w:t>
            </w:r>
          </w:p>
        </w:tc>
        <w:tc>
          <w:tcPr>
            <w:tcW w:w="1701" w:type="dxa"/>
            <w:shd w:val="clear" w:color="auto" w:fill="auto"/>
          </w:tcPr>
          <w:p w:rsidR="000E6AB5" w:rsidRPr="000E6AB5" w:rsidRDefault="000E6AB5" w:rsidP="00EA1F6D">
            <w:pPr>
              <w:jc w:val="right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7</w:t>
            </w:r>
            <w:r w:rsidR="0091725C">
              <w:rPr>
                <w:sz w:val="20"/>
                <w:szCs w:val="20"/>
              </w:rPr>
              <w:t xml:space="preserve"> </w:t>
            </w:r>
            <w:r w:rsidRPr="000E6AB5">
              <w:rPr>
                <w:sz w:val="20"/>
                <w:szCs w:val="20"/>
              </w:rPr>
              <w:t>313</w:t>
            </w:r>
            <w:r w:rsidR="0091725C">
              <w:rPr>
                <w:sz w:val="20"/>
                <w:szCs w:val="20"/>
              </w:rPr>
              <w:t xml:space="preserve"> </w:t>
            </w:r>
            <w:r w:rsidRPr="000E6AB5">
              <w:rPr>
                <w:sz w:val="20"/>
                <w:szCs w:val="20"/>
              </w:rPr>
              <w:t>713,18</w:t>
            </w:r>
          </w:p>
        </w:tc>
      </w:tr>
      <w:tr w:rsidR="000E6AB5" w:rsidRPr="00CD24B6" w:rsidTr="00EA1F6D">
        <w:tc>
          <w:tcPr>
            <w:tcW w:w="4503" w:type="dxa"/>
            <w:shd w:val="clear" w:color="auto" w:fill="auto"/>
          </w:tcPr>
          <w:p w:rsidR="000E6AB5" w:rsidRPr="000E6AB5" w:rsidRDefault="000E6AB5" w:rsidP="00D12031">
            <w:pPr>
              <w:jc w:val="both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Инициативные платежи, зачисляемые в бюджеты муниципальных округов(по прочим проект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6AB5" w:rsidRPr="00EA1F6D" w:rsidRDefault="000E6AB5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0E6AB5" w:rsidRPr="000E6AB5" w:rsidRDefault="000E6AB5" w:rsidP="000E6AB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117 15020 14 0002 150</w:t>
            </w:r>
          </w:p>
        </w:tc>
        <w:tc>
          <w:tcPr>
            <w:tcW w:w="1701" w:type="dxa"/>
            <w:shd w:val="clear" w:color="auto" w:fill="auto"/>
          </w:tcPr>
          <w:p w:rsidR="000E6AB5" w:rsidRPr="000E6AB5" w:rsidRDefault="000E6AB5" w:rsidP="00EA1F6D">
            <w:pPr>
              <w:jc w:val="right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6</w:t>
            </w:r>
            <w:r w:rsidR="0091725C">
              <w:rPr>
                <w:sz w:val="20"/>
                <w:szCs w:val="20"/>
              </w:rPr>
              <w:t xml:space="preserve"> </w:t>
            </w:r>
            <w:r w:rsidRPr="000E6AB5">
              <w:rPr>
                <w:sz w:val="20"/>
                <w:szCs w:val="20"/>
              </w:rPr>
              <w:t>880</w:t>
            </w:r>
            <w:r w:rsidR="0091725C">
              <w:rPr>
                <w:sz w:val="20"/>
                <w:szCs w:val="20"/>
              </w:rPr>
              <w:t xml:space="preserve"> </w:t>
            </w:r>
            <w:r w:rsidRPr="000E6AB5">
              <w:rPr>
                <w:sz w:val="20"/>
                <w:szCs w:val="20"/>
              </w:rPr>
              <w:t>363,18</w:t>
            </w:r>
          </w:p>
        </w:tc>
      </w:tr>
      <w:tr w:rsidR="001A4CC1" w:rsidRPr="00CD24B6" w:rsidTr="00EA1F6D">
        <w:tc>
          <w:tcPr>
            <w:tcW w:w="4503" w:type="dxa"/>
            <w:shd w:val="clear" w:color="auto" w:fill="auto"/>
          </w:tcPr>
          <w:p w:rsidR="001A4CC1" w:rsidRPr="00EA1F6D" w:rsidRDefault="001A4CC1" w:rsidP="00D12031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1A4CC1" w:rsidRPr="001A4CC1" w:rsidRDefault="001A4CC1" w:rsidP="00EA1F6D">
            <w:pPr>
              <w:jc w:val="right"/>
              <w:rPr>
                <w:b/>
                <w:sz w:val="20"/>
                <w:szCs w:val="20"/>
              </w:rPr>
            </w:pPr>
            <w:r w:rsidRPr="001A4CC1">
              <w:rPr>
                <w:b/>
                <w:sz w:val="20"/>
                <w:szCs w:val="20"/>
              </w:rPr>
              <w:t>52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1A4CC1">
              <w:rPr>
                <w:b/>
                <w:sz w:val="20"/>
                <w:szCs w:val="20"/>
              </w:rPr>
              <w:t>702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1A4CC1">
              <w:rPr>
                <w:b/>
                <w:sz w:val="20"/>
                <w:szCs w:val="20"/>
              </w:rPr>
              <w:t>272,65</w:t>
            </w:r>
          </w:p>
        </w:tc>
      </w:tr>
      <w:tr w:rsidR="001A4CC1" w:rsidRPr="00CD24B6" w:rsidTr="00EA1F6D">
        <w:tc>
          <w:tcPr>
            <w:tcW w:w="4503" w:type="dxa"/>
            <w:shd w:val="clear" w:color="auto" w:fill="auto"/>
          </w:tcPr>
          <w:p w:rsidR="001A4CC1" w:rsidRPr="00EA1F6D" w:rsidRDefault="001A4CC1" w:rsidP="00D12031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1A4CC1" w:rsidRPr="000D485C" w:rsidRDefault="001A4CC1" w:rsidP="00EA1F6D">
            <w:pPr>
              <w:jc w:val="right"/>
              <w:rPr>
                <w:b/>
                <w:sz w:val="20"/>
                <w:szCs w:val="20"/>
              </w:rPr>
            </w:pPr>
            <w:r w:rsidRPr="000D485C">
              <w:rPr>
                <w:b/>
                <w:sz w:val="20"/>
                <w:szCs w:val="20"/>
              </w:rPr>
              <w:t>524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0D485C">
              <w:rPr>
                <w:b/>
                <w:sz w:val="20"/>
                <w:szCs w:val="20"/>
              </w:rPr>
              <w:t>516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0D485C">
              <w:rPr>
                <w:b/>
                <w:sz w:val="20"/>
                <w:szCs w:val="20"/>
              </w:rPr>
              <w:t>272,65</w:t>
            </w:r>
          </w:p>
        </w:tc>
      </w:tr>
      <w:tr w:rsidR="001A4CC1" w:rsidRPr="00CD24B6" w:rsidTr="00EA1F6D">
        <w:tc>
          <w:tcPr>
            <w:tcW w:w="4503" w:type="dxa"/>
            <w:shd w:val="clear" w:color="auto" w:fill="auto"/>
          </w:tcPr>
          <w:p w:rsidR="001A4CC1" w:rsidRPr="00EA1F6D" w:rsidRDefault="001A4CC1" w:rsidP="00D12031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0E6AB5" w:rsidRDefault="001A4CC1" w:rsidP="000E6AB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1A4CC1" w:rsidRPr="000E6AB5" w:rsidRDefault="001A4CC1" w:rsidP="00D12031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202 20000 00 0000 150</w:t>
            </w:r>
          </w:p>
        </w:tc>
        <w:tc>
          <w:tcPr>
            <w:tcW w:w="1701" w:type="dxa"/>
            <w:shd w:val="clear" w:color="auto" w:fill="auto"/>
          </w:tcPr>
          <w:p w:rsidR="001A4CC1" w:rsidRPr="000E6AB5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2,65</w:t>
            </w:r>
          </w:p>
        </w:tc>
      </w:tr>
      <w:tr w:rsidR="001A4CC1" w:rsidRPr="00CD24B6" w:rsidTr="00EA1F6D">
        <w:tc>
          <w:tcPr>
            <w:tcW w:w="4503" w:type="dxa"/>
            <w:shd w:val="clear" w:color="auto" w:fill="auto"/>
          </w:tcPr>
          <w:p w:rsidR="001A4CC1" w:rsidRPr="000E6AB5" w:rsidRDefault="001A4CC1" w:rsidP="00D12031">
            <w:pPr>
              <w:jc w:val="both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0E6AB5" w:rsidRDefault="001A4CC1" w:rsidP="00D12031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1A4CC1" w:rsidRPr="000E6AB5" w:rsidRDefault="001A4CC1" w:rsidP="000E6AB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202 20216 14 0000 150</w:t>
            </w:r>
          </w:p>
        </w:tc>
        <w:tc>
          <w:tcPr>
            <w:tcW w:w="1701" w:type="dxa"/>
            <w:shd w:val="clear" w:color="auto" w:fill="auto"/>
          </w:tcPr>
          <w:p w:rsidR="001A4CC1" w:rsidRPr="000E6AB5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6,23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EA1F6D" w:rsidRDefault="001A4CC1" w:rsidP="003E15C4">
            <w:pPr>
              <w:jc w:val="both"/>
              <w:rPr>
                <w:sz w:val="20"/>
                <w:szCs w:val="20"/>
              </w:rPr>
            </w:pPr>
            <w:r w:rsidRPr="00484365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484365">
              <w:rPr>
                <w:sz w:val="20"/>
                <w:szCs w:val="20"/>
              </w:rPr>
              <w:t>софинансирование</w:t>
            </w:r>
            <w:proofErr w:type="spellEnd"/>
            <w:r w:rsidRPr="0048436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0E6AB5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0E6AB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71</w:t>
            </w:r>
            <w:r w:rsidRPr="000E6A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E6AB5">
              <w:rPr>
                <w:sz w:val="20"/>
                <w:szCs w:val="20"/>
              </w:rPr>
              <w:t xml:space="preserve"> 14 0000 150</w:t>
            </w:r>
          </w:p>
        </w:tc>
        <w:tc>
          <w:tcPr>
            <w:tcW w:w="1701" w:type="dxa"/>
            <w:shd w:val="clear" w:color="auto" w:fill="auto"/>
          </w:tcPr>
          <w:p w:rsidR="001A4CC1" w:rsidRPr="00EA1F6D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78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484365" w:rsidRDefault="001A4CC1" w:rsidP="003E15C4">
            <w:pPr>
              <w:jc w:val="both"/>
              <w:rPr>
                <w:sz w:val="20"/>
                <w:szCs w:val="20"/>
              </w:rPr>
            </w:pPr>
            <w:r w:rsidRPr="00484365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48436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0E6AB5">
              <w:rPr>
                <w:sz w:val="20"/>
                <w:szCs w:val="20"/>
              </w:rPr>
              <w:t xml:space="preserve"> 14 0000 15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7,64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EA1F6D" w:rsidRDefault="001A4CC1" w:rsidP="00D12031">
            <w:pPr>
              <w:jc w:val="both"/>
              <w:rPr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484365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Pr="00EA1F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202 4</w:t>
            </w:r>
            <w:r>
              <w:rPr>
                <w:i/>
                <w:sz w:val="20"/>
                <w:szCs w:val="20"/>
              </w:rPr>
              <w:t>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484365" w:rsidRDefault="001A4CC1" w:rsidP="00D12031">
            <w:pPr>
              <w:jc w:val="both"/>
              <w:rPr>
                <w:sz w:val="20"/>
                <w:szCs w:val="20"/>
              </w:rPr>
            </w:pPr>
            <w:r w:rsidRPr="00484365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Pr="00EA1F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484365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202 4</w:t>
            </w:r>
            <w:r>
              <w:rPr>
                <w:i/>
                <w:sz w:val="20"/>
                <w:szCs w:val="20"/>
              </w:rPr>
              <w:t>9999 14</w:t>
            </w:r>
            <w:r w:rsidRPr="00EA1F6D">
              <w:rPr>
                <w:i/>
                <w:sz w:val="20"/>
                <w:szCs w:val="20"/>
              </w:rPr>
              <w:t xml:space="preserve">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EA1F6D" w:rsidRDefault="001A4CC1" w:rsidP="00D12031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sz w:val="20"/>
                <w:szCs w:val="20"/>
              </w:rPr>
              <w:t>НЕГОСУДАРСТВЕННЫХ ОРГАНИЗАЦИЙ</w:t>
            </w:r>
            <w:r w:rsidRPr="00EA1F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F1508A" w:rsidRDefault="001A4CC1" w:rsidP="00D12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A4CC1" w:rsidRPr="00F1508A" w:rsidRDefault="001A4CC1" w:rsidP="00D12031">
            <w:pPr>
              <w:jc w:val="center"/>
              <w:rPr>
                <w:b/>
                <w:sz w:val="20"/>
                <w:szCs w:val="20"/>
              </w:rPr>
            </w:pPr>
            <w:r w:rsidRPr="00F1508A">
              <w:rPr>
                <w:b/>
                <w:sz w:val="20"/>
                <w:szCs w:val="20"/>
              </w:rPr>
              <w:t xml:space="preserve">204 00000 00 0000 </w:t>
            </w:r>
            <w:r>
              <w:rPr>
                <w:b/>
                <w:sz w:val="20"/>
                <w:szCs w:val="20"/>
              </w:rPr>
              <w:t>00</w:t>
            </w:r>
            <w:r w:rsidRPr="00F150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1454D3" w:rsidRDefault="001A4CC1" w:rsidP="00D12031">
            <w:pPr>
              <w:jc w:val="both"/>
              <w:rPr>
                <w:i/>
                <w:sz w:val="20"/>
                <w:szCs w:val="20"/>
              </w:rPr>
            </w:pPr>
            <w:r w:rsidRPr="001454D3">
              <w:rPr>
                <w:i/>
                <w:sz w:val="20"/>
                <w:szCs w:val="20"/>
              </w:rPr>
              <w:t>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1454D3" w:rsidRDefault="001A4CC1" w:rsidP="00484365">
            <w:pPr>
              <w:jc w:val="center"/>
              <w:rPr>
                <w:sz w:val="20"/>
                <w:szCs w:val="20"/>
              </w:rPr>
            </w:pPr>
            <w:r w:rsidRPr="001454D3"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1A4CC1" w:rsidRPr="001454D3" w:rsidRDefault="001A4CC1" w:rsidP="00D12031">
            <w:pPr>
              <w:jc w:val="center"/>
              <w:rPr>
                <w:sz w:val="20"/>
                <w:szCs w:val="20"/>
              </w:rPr>
            </w:pPr>
            <w:r w:rsidRPr="001454D3">
              <w:rPr>
                <w:sz w:val="20"/>
                <w:szCs w:val="20"/>
              </w:rPr>
              <w:t>204 04000 00 0000 15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484365" w:rsidRDefault="001A4CC1" w:rsidP="003E15C4">
            <w:pPr>
              <w:jc w:val="both"/>
              <w:rPr>
                <w:sz w:val="20"/>
                <w:szCs w:val="20"/>
              </w:rPr>
            </w:pPr>
            <w:r w:rsidRPr="00484365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A4CC1" w:rsidRPr="00EA1F6D" w:rsidRDefault="001A4CC1" w:rsidP="00484365">
            <w:pPr>
              <w:jc w:val="center"/>
              <w:rPr>
                <w:sz w:val="20"/>
                <w:szCs w:val="20"/>
              </w:rPr>
            </w:pPr>
            <w:r w:rsidRPr="000E6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4</w:t>
            </w:r>
            <w:r w:rsidRPr="000E6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020</w:t>
            </w:r>
            <w:r w:rsidRPr="000E6AB5">
              <w:rPr>
                <w:sz w:val="20"/>
                <w:szCs w:val="20"/>
              </w:rPr>
              <w:t xml:space="preserve"> 14 0000 15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1454D3" w:rsidRDefault="001A4CC1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1454D3">
              <w:rPr>
                <w:b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1454D3" w:rsidRDefault="001A4CC1" w:rsidP="00D12031">
            <w:pPr>
              <w:jc w:val="center"/>
              <w:rPr>
                <w:b/>
                <w:sz w:val="20"/>
                <w:szCs w:val="20"/>
              </w:rPr>
            </w:pPr>
            <w:r w:rsidRPr="001454D3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1A4CC1" w:rsidRPr="000E6AB5" w:rsidRDefault="001A4CC1" w:rsidP="004843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Pr="00EA1F6D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1A4CC1" w:rsidRPr="001454D3" w:rsidRDefault="001A4CC1" w:rsidP="00EA1F6D">
            <w:pPr>
              <w:jc w:val="right"/>
              <w:rPr>
                <w:b/>
                <w:sz w:val="20"/>
                <w:szCs w:val="20"/>
              </w:rPr>
            </w:pPr>
            <w:r w:rsidRPr="001454D3">
              <w:rPr>
                <w:b/>
                <w:sz w:val="20"/>
                <w:szCs w:val="20"/>
              </w:rPr>
              <w:t>156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 w:rsidRPr="001454D3">
              <w:rPr>
                <w:b/>
                <w:sz w:val="20"/>
                <w:szCs w:val="20"/>
              </w:rPr>
              <w:t>000,00</w:t>
            </w:r>
          </w:p>
        </w:tc>
      </w:tr>
      <w:tr w:rsidR="001A4CC1" w:rsidRPr="00EE7A32" w:rsidTr="00EA1F6D">
        <w:tc>
          <w:tcPr>
            <w:tcW w:w="4503" w:type="dxa"/>
            <w:shd w:val="clear" w:color="auto" w:fill="auto"/>
          </w:tcPr>
          <w:p w:rsidR="001A4CC1" w:rsidRPr="00484365" w:rsidRDefault="001A4CC1" w:rsidP="003E15C4">
            <w:pPr>
              <w:jc w:val="both"/>
              <w:rPr>
                <w:sz w:val="20"/>
                <w:szCs w:val="20"/>
              </w:rPr>
            </w:pPr>
            <w:r w:rsidRPr="001454D3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CC1" w:rsidRPr="00EA1F6D" w:rsidRDefault="001A4CC1" w:rsidP="00D12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409" w:type="dxa"/>
            <w:shd w:val="clear" w:color="auto" w:fill="auto"/>
          </w:tcPr>
          <w:p w:rsidR="001A4CC1" w:rsidRPr="001454D3" w:rsidRDefault="001A4CC1" w:rsidP="001454D3">
            <w:pPr>
              <w:jc w:val="center"/>
              <w:rPr>
                <w:sz w:val="20"/>
                <w:szCs w:val="20"/>
              </w:rPr>
            </w:pPr>
            <w:r w:rsidRPr="001454D3">
              <w:rPr>
                <w:sz w:val="20"/>
                <w:szCs w:val="20"/>
              </w:rPr>
              <w:t>207 04020 14 0000 000</w:t>
            </w:r>
          </w:p>
        </w:tc>
        <w:tc>
          <w:tcPr>
            <w:tcW w:w="1701" w:type="dxa"/>
            <w:shd w:val="clear" w:color="auto" w:fill="auto"/>
          </w:tcPr>
          <w:p w:rsidR="001A4CC1" w:rsidRDefault="001A4CC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</w:tbl>
    <w:p w:rsidR="007A1DDE" w:rsidRPr="00EE7A32" w:rsidRDefault="007A1DDE"/>
    <w:p w:rsidR="007A1DDE" w:rsidRDefault="007A1DDE"/>
    <w:p w:rsidR="00DA1E81" w:rsidRDefault="00DA1E81"/>
    <w:p w:rsidR="00AB4979" w:rsidRDefault="00AB4979"/>
    <w:p w:rsidR="00AB4979" w:rsidRDefault="00AB4979"/>
    <w:p w:rsidR="00AB4979" w:rsidRDefault="00AB4979"/>
    <w:p w:rsidR="00DA1E81" w:rsidRDefault="00DA1E81"/>
    <w:tbl>
      <w:tblPr>
        <w:tblW w:w="9747" w:type="dxa"/>
        <w:tblLook w:val="01E0" w:firstRow="1" w:lastRow="1" w:firstColumn="1" w:lastColumn="1" w:noHBand="0" w:noVBand="0"/>
      </w:tblPr>
      <w:tblGrid>
        <w:gridCol w:w="5637"/>
        <w:gridCol w:w="2409"/>
        <w:gridCol w:w="1701"/>
      </w:tblGrid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AB4979" w:rsidRDefault="00AB4979" w:rsidP="00EA1F6D">
            <w:pPr>
              <w:jc w:val="right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иложение №2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BB6233" w:rsidP="00BC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1DDE" w:rsidRPr="00EA1F6D">
              <w:rPr>
                <w:sz w:val="20"/>
                <w:szCs w:val="20"/>
              </w:rPr>
              <w:t xml:space="preserve"> решению Собрания депутатов Цивильского </w:t>
            </w:r>
            <w:r w:rsidR="00BC3AD5">
              <w:rPr>
                <w:sz w:val="20"/>
                <w:szCs w:val="20"/>
              </w:rPr>
              <w:t>муниципального округа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970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«Об исполнении  бюджета Цивильского</w:t>
            </w:r>
            <w:r w:rsidR="00970F6D"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A34DB3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sz w:val="20"/>
                <w:szCs w:val="20"/>
              </w:rPr>
              <w:t>202</w:t>
            </w:r>
            <w:r w:rsidR="00A34DB3">
              <w:rPr>
                <w:sz w:val="20"/>
                <w:szCs w:val="20"/>
              </w:rPr>
              <w:t>3</w:t>
            </w:r>
            <w:r w:rsidR="00C74BDF">
              <w:rPr>
                <w:sz w:val="20"/>
                <w:szCs w:val="20"/>
              </w:rPr>
              <w:t xml:space="preserve"> год </w:t>
            </w:r>
            <w:r w:rsidRPr="00EA1F6D">
              <w:rPr>
                <w:sz w:val="20"/>
                <w:szCs w:val="20"/>
              </w:rPr>
              <w:t>»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E7A32" w:rsidRDefault="007A1DDE"/>
        </w:tc>
        <w:tc>
          <w:tcPr>
            <w:tcW w:w="2409" w:type="dxa"/>
            <w:shd w:val="clear" w:color="auto" w:fill="auto"/>
          </w:tcPr>
          <w:p w:rsidR="007A1DDE" w:rsidRPr="00EE7A32" w:rsidRDefault="007A1DDE"/>
        </w:tc>
        <w:tc>
          <w:tcPr>
            <w:tcW w:w="1701" w:type="dxa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</w:t>
            </w:r>
          </w:p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юджета Цивильского</w:t>
            </w:r>
            <w:r w:rsidR="00970F6D">
              <w:rPr>
                <w:b/>
                <w:sz w:val="20"/>
                <w:szCs w:val="20"/>
              </w:rPr>
              <w:t xml:space="preserve"> муниципального </w:t>
            </w:r>
            <w:r w:rsidRPr="00EA1F6D">
              <w:rPr>
                <w:b/>
                <w:sz w:val="20"/>
                <w:szCs w:val="20"/>
              </w:rPr>
              <w:t xml:space="preserve">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 w:rsidRPr="00EA1F6D">
              <w:rPr>
                <w:b/>
                <w:sz w:val="20"/>
                <w:szCs w:val="20"/>
              </w:rPr>
              <w:t>Чувашской Республики</w:t>
            </w:r>
          </w:p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 по кодам видов доходов, подвидов доходов, классификации операций</w:t>
            </w:r>
          </w:p>
          <w:p w:rsidR="007A1DDE" w:rsidRPr="00EA1F6D" w:rsidRDefault="007A1DDE" w:rsidP="00A34DB3">
            <w:pPr>
              <w:jc w:val="center"/>
              <w:rPr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сектора государственного управления, относящи</w:t>
            </w:r>
            <w:r w:rsidR="00116B6F">
              <w:rPr>
                <w:b/>
                <w:sz w:val="20"/>
                <w:szCs w:val="20"/>
              </w:rPr>
              <w:t>е</w:t>
            </w:r>
            <w:r w:rsidRPr="00EA1F6D">
              <w:rPr>
                <w:b/>
                <w:sz w:val="20"/>
                <w:szCs w:val="20"/>
              </w:rPr>
              <w:t xml:space="preserve">ся к доходам бюджета, за </w:t>
            </w:r>
            <w:r w:rsidR="00C74BDF">
              <w:rPr>
                <w:b/>
                <w:sz w:val="20"/>
                <w:szCs w:val="20"/>
              </w:rPr>
              <w:t>202</w:t>
            </w:r>
            <w:r w:rsidR="00A34DB3">
              <w:rPr>
                <w:b/>
                <w:sz w:val="20"/>
                <w:szCs w:val="20"/>
              </w:rPr>
              <w:t>3</w:t>
            </w:r>
            <w:r w:rsidR="00C74BDF">
              <w:rPr>
                <w:b/>
                <w:sz w:val="20"/>
                <w:szCs w:val="20"/>
              </w:rPr>
              <w:t xml:space="preserve">год 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E7A32" w:rsidRDefault="007A1DDE"/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полнение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Доходы бюджета - итог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1DDE" w:rsidRPr="00AB4979" w:rsidRDefault="001A4CC1" w:rsidP="00817C0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2511757,15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0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A34DB3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547986,75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1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A34DB3" w:rsidP="00FB175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629078,46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00 01 0000 110</w:t>
            </w:r>
          </w:p>
        </w:tc>
        <w:tc>
          <w:tcPr>
            <w:tcW w:w="1701" w:type="dxa"/>
            <w:shd w:val="clear" w:color="auto" w:fill="auto"/>
          </w:tcPr>
          <w:p w:rsidR="00F40F53" w:rsidRPr="00EA1F6D" w:rsidRDefault="00A34DB3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29078,46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1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A34DB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86711,11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2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A34DB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3,56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3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A34DB3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,59</w:t>
            </w:r>
          </w:p>
        </w:tc>
      </w:tr>
      <w:tr w:rsidR="00A34DB3" w:rsidRPr="00EE7A32" w:rsidTr="00EA1F6D">
        <w:tc>
          <w:tcPr>
            <w:tcW w:w="5637" w:type="dxa"/>
            <w:shd w:val="clear" w:color="auto" w:fill="auto"/>
          </w:tcPr>
          <w:p w:rsidR="00A34DB3" w:rsidRPr="00EA1F6D" w:rsidRDefault="00A34DB3" w:rsidP="003E15C4">
            <w:pPr>
              <w:jc w:val="both"/>
              <w:rPr>
                <w:sz w:val="20"/>
                <w:szCs w:val="20"/>
              </w:rPr>
            </w:pPr>
            <w:r w:rsidRPr="00A34DB3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A34DB3">
              <w:rPr>
                <w:sz w:val="20"/>
                <w:szCs w:val="20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A34DB3" w:rsidRPr="00EA1F6D" w:rsidRDefault="00A34DB3" w:rsidP="00A34DB3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01 020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A34DB3" w:rsidRDefault="00A34DB3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,73</w:t>
            </w:r>
          </w:p>
        </w:tc>
      </w:tr>
      <w:tr w:rsidR="007100D6" w:rsidRPr="00EE7A32" w:rsidTr="00EA1F6D">
        <w:tc>
          <w:tcPr>
            <w:tcW w:w="5637" w:type="dxa"/>
            <w:shd w:val="clear" w:color="auto" w:fill="auto"/>
          </w:tcPr>
          <w:p w:rsidR="007100D6" w:rsidRPr="00EA1F6D" w:rsidRDefault="007100D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доходы физических лиц,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shd w:val="clear" w:color="auto" w:fill="auto"/>
          </w:tcPr>
          <w:p w:rsidR="007100D6" w:rsidRPr="00EA1F6D" w:rsidRDefault="0071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80 01 0000 110</w:t>
            </w:r>
          </w:p>
        </w:tc>
        <w:tc>
          <w:tcPr>
            <w:tcW w:w="1701" w:type="dxa"/>
            <w:shd w:val="clear" w:color="auto" w:fill="auto"/>
          </w:tcPr>
          <w:p w:rsidR="007100D6" w:rsidRDefault="00A34DB3" w:rsidP="00FB1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,07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Default="00D12031" w:rsidP="003E15C4">
            <w:pPr>
              <w:jc w:val="both"/>
              <w:rPr>
                <w:sz w:val="20"/>
                <w:szCs w:val="20"/>
              </w:rPr>
            </w:pPr>
            <w:r w:rsidRPr="00D1203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shd w:val="clear" w:color="auto" w:fill="auto"/>
          </w:tcPr>
          <w:p w:rsidR="00D12031" w:rsidRDefault="00D12031" w:rsidP="00D1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130  01 0000 110</w:t>
            </w:r>
          </w:p>
        </w:tc>
        <w:tc>
          <w:tcPr>
            <w:tcW w:w="1701" w:type="dxa"/>
            <w:shd w:val="clear" w:color="auto" w:fill="auto"/>
          </w:tcPr>
          <w:p w:rsidR="00D12031" w:rsidRDefault="00D12031" w:rsidP="00FB1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5,12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D12031" w:rsidRDefault="00D12031" w:rsidP="003E15C4">
            <w:pPr>
              <w:jc w:val="both"/>
              <w:rPr>
                <w:sz w:val="20"/>
                <w:szCs w:val="20"/>
              </w:rPr>
            </w:pPr>
            <w:r w:rsidRPr="00D1203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09" w:type="dxa"/>
            <w:shd w:val="clear" w:color="auto" w:fill="auto"/>
          </w:tcPr>
          <w:p w:rsidR="00D12031" w:rsidRDefault="00D12031" w:rsidP="00D1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140  01 0000 110</w:t>
            </w:r>
          </w:p>
        </w:tc>
        <w:tc>
          <w:tcPr>
            <w:tcW w:w="1701" w:type="dxa"/>
            <w:shd w:val="clear" w:color="auto" w:fill="auto"/>
          </w:tcPr>
          <w:p w:rsidR="00D12031" w:rsidRDefault="00D12031" w:rsidP="00FB1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,28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3 00000 00 0000 00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09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440,80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CC14A2" w:rsidRDefault="00D12031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D12031" w:rsidRPr="00CC14A2" w:rsidRDefault="00D12031" w:rsidP="00CC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00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CC14A2" w:rsidRDefault="00D12031" w:rsidP="00CC14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,80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3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,41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1F6D">
              <w:rPr>
                <w:sz w:val="20"/>
                <w:szCs w:val="20"/>
              </w:rPr>
              <w:t>инжекторных</w:t>
            </w:r>
            <w:proofErr w:type="spellEnd"/>
            <w:r w:rsidRPr="00EA1F6D">
              <w:rPr>
                <w:sz w:val="20"/>
                <w:szCs w:val="2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4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,46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5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2,21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6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D120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,28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5 00000 00 0000 00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1465C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696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41,33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BA3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 w:rsidP="00B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1000 00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4F6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F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,89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101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89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BA3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102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,00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00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D120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,78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10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D120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,29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20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D1203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0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4F6B4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55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10 01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4F6B4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55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, взимаемый в связи с применением патентной системы</w:t>
            </w:r>
            <w:r>
              <w:rPr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2409" w:type="dxa"/>
            <w:shd w:val="clear" w:color="auto" w:fill="auto"/>
          </w:tcPr>
          <w:p w:rsidR="00D12031" w:rsidRDefault="00D12031" w:rsidP="0071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4000 02 0000 110</w:t>
            </w:r>
          </w:p>
        </w:tc>
        <w:tc>
          <w:tcPr>
            <w:tcW w:w="1701" w:type="dxa"/>
            <w:shd w:val="clear" w:color="auto" w:fill="auto"/>
          </w:tcPr>
          <w:p w:rsidR="00D12031" w:rsidRDefault="004F6B45" w:rsidP="001465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1,67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>
              <w:rPr>
                <w:sz w:val="20"/>
                <w:szCs w:val="20"/>
              </w:rPr>
              <w:lastRenderedPageBreak/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 w:rsidP="004F6B4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05 040</w:t>
            </w:r>
            <w:r w:rsidR="004F6B45">
              <w:rPr>
                <w:sz w:val="20"/>
                <w:szCs w:val="20"/>
              </w:rPr>
              <w:t>6</w:t>
            </w:r>
            <w:r w:rsidRPr="00EA1F6D">
              <w:rPr>
                <w:sz w:val="20"/>
                <w:szCs w:val="20"/>
              </w:rPr>
              <w:t>0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4F6B45" w:rsidP="001465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1,67</w:t>
            </w:r>
          </w:p>
        </w:tc>
      </w:tr>
      <w:tr w:rsidR="00D12031" w:rsidRPr="003D1C68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6 00000 00 0000 000</w:t>
            </w:r>
          </w:p>
        </w:tc>
        <w:tc>
          <w:tcPr>
            <w:tcW w:w="1701" w:type="dxa"/>
            <w:shd w:val="clear" w:color="auto" w:fill="auto"/>
          </w:tcPr>
          <w:p w:rsidR="00D12031" w:rsidRPr="003D1C68" w:rsidRDefault="004F6B4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75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99,93</w:t>
            </w:r>
          </w:p>
        </w:tc>
      </w:tr>
      <w:tr w:rsidR="004F6B45" w:rsidRPr="003D1C68" w:rsidTr="00EA1F6D">
        <w:tc>
          <w:tcPr>
            <w:tcW w:w="5637" w:type="dxa"/>
            <w:shd w:val="clear" w:color="auto" w:fill="auto"/>
          </w:tcPr>
          <w:p w:rsidR="004F6B45" w:rsidRPr="00C97EFD" w:rsidRDefault="00C97EFD" w:rsidP="003E15C4">
            <w:pPr>
              <w:jc w:val="both"/>
              <w:rPr>
                <w:sz w:val="20"/>
                <w:szCs w:val="20"/>
              </w:rPr>
            </w:pPr>
            <w:r w:rsidRPr="00C97EF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9" w:type="dxa"/>
            <w:shd w:val="clear" w:color="auto" w:fill="auto"/>
          </w:tcPr>
          <w:p w:rsidR="004F6B45" w:rsidRDefault="004F6B45" w:rsidP="004F6B45">
            <w:r w:rsidRPr="00844B43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1</w:t>
            </w:r>
            <w:r w:rsidRPr="00844B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44B43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0</w:t>
            </w:r>
            <w:r w:rsidRPr="00844B4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4F6B45" w:rsidRPr="00C97EFD" w:rsidRDefault="00C97EFD" w:rsidP="00EA1F6D">
            <w:pPr>
              <w:jc w:val="right"/>
              <w:rPr>
                <w:i/>
                <w:sz w:val="20"/>
                <w:szCs w:val="20"/>
              </w:rPr>
            </w:pPr>
            <w:r w:rsidRPr="00C97EFD">
              <w:rPr>
                <w:i/>
                <w:sz w:val="20"/>
                <w:szCs w:val="20"/>
              </w:rPr>
              <w:t>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 w:rsidRPr="00C97EFD">
              <w:rPr>
                <w:i/>
                <w:sz w:val="20"/>
                <w:szCs w:val="20"/>
              </w:rPr>
              <w:t>703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 w:rsidRPr="00C97EFD">
              <w:rPr>
                <w:i/>
                <w:sz w:val="20"/>
                <w:szCs w:val="20"/>
              </w:rPr>
              <w:t>526,36</w:t>
            </w:r>
          </w:p>
        </w:tc>
      </w:tr>
      <w:tr w:rsidR="004F6B45" w:rsidRPr="003D1C68" w:rsidTr="00EA1F6D">
        <w:tc>
          <w:tcPr>
            <w:tcW w:w="5637" w:type="dxa"/>
            <w:shd w:val="clear" w:color="auto" w:fill="auto"/>
          </w:tcPr>
          <w:p w:rsidR="004F6B45" w:rsidRPr="00C97EFD" w:rsidRDefault="00C97EFD" w:rsidP="003E15C4">
            <w:pPr>
              <w:jc w:val="both"/>
              <w:rPr>
                <w:sz w:val="20"/>
                <w:szCs w:val="20"/>
              </w:rPr>
            </w:pPr>
            <w:r w:rsidRPr="00C97EF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4F6B45" w:rsidRDefault="004F6B45" w:rsidP="004F6B45">
            <w:r w:rsidRPr="00844B43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1</w:t>
            </w:r>
            <w:r w:rsidRPr="00844B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844B43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4</w:t>
            </w:r>
            <w:r w:rsidRPr="00844B4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4F6B45" w:rsidRPr="00C97EFD" w:rsidRDefault="00C97EFD" w:rsidP="00EA1F6D">
            <w:pPr>
              <w:jc w:val="right"/>
              <w:rPr>
                <w:i/>
                <w:sz w:val="20"/>
                <w:szCs w:val="20"/>
              </w:rPr>
            </w:pPr>
            <w:r w:rsidRPr="00C97EFD">
              <w:rPr>
                <w:i/>
                <w:sz w:val="20"/>
                <w:szCs w:val="20"/>
              </w:rPr>
              <w:t>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 w:rsidRPr="00C97EFD">
              <w:rPr>
                <w:i/>
                <w:sz w:val="20"/>
                <w:szCs w:val="20"/>
              </w:rPr>
              <w:t>703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 w:rsidRPr="00C97EFD">
              <w:rPr>
                <w:i/>
                <w:sz w:val="20"/>
                <w:szCs w:val="20"/>
              </w:rPr>
              <w:t>526,36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00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C97EFD" w:rsidP="00C97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35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1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0172B3" w:rsidP="007100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15</w:t>
            </w:r>
            <w:r w:rsidR="00D12031">
              <w:rPr>
                <w:sz w:val="20"/>
                <w:szCs w:val="20"/>
              </w:rPr>
              <w:t xml:space="preserve"> </w:t>
            </w:r>
          </w:p>
        </w:tc>
      </w:tr>
      <w:tr w:rsidR="00D12031" w:rsidRPr="00EE7A32" w:rsidTr="00EA1F6D">
        <w:tc>
          <w:tcPr>
            <w:tcW w:w="5637" w:type="dxa"/>
            <w:shd w:val="clear" w:color="auto" w:fill="auto"/>
          </w:tcPr>
          <w:p w:rsidR="00D12031" w:rsidRPr="00EA1F6D" w:rsidRDefault="00D1203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409" w:type="dxa"/>
            <w:shd w:val="clear" w:color="auto" w:fill="auto"/>
          </w:tcPr>
          <w:p w:rsidR="00D12031" w:rsidRPr="00EA1F6D" w:rsidRDefault="00D1203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2 02 0000 110</w:t>
            </w:r>
          </w:p>
        </w:tc>
        <w:tc>
          <w:tcPr>
            <w:tcW w:w="1701" w:type="dxa"/>
            <w:shd w:val="clear" w:color="auto" w:fill="auto"/>
          </w:tcPr>
          <w:p w:rsidR="00D12031" w:rsidRPr="00EA1F6D" w:rsidRDefault="000172B3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,20</w:t>
            </w:r>
          </w:p>
        </w:tc>
      </w:tr>
      <w:tr w:rsidR="004F6B45" w:rsidRPr="00EE7A32" w:rsidTr="00EA1F6D">
        <w:tc>
          <w:tcPr>
            <w:tcW w:w="5637" w:type="dxa"/>
            <w:shd w:val="clear" w:color="auto" w:fill="auto"/>
          </w:tcPr>
          <w:p w:rsidR="004F6B45" w:rsidRPr="00EA1F6D" w:rsidRDefault="00C97EFD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9" w:type="dxa"/>
            <w:shd w:val="clear" w:color="auto" w:fill="auto"/>
          </w:tcPr>
          <w:p w:rsidR="004F6B45" w:rsidRDefault="004F6B45" w:rsidP="004F6B45">
            <w:r w:rsidRPr="00630BB1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630BB1">
              <w:rPr>
                <w:sz w:val="20"/>
                <w:szCs w:val="20"/>
              </w:rPr>
              <w:t>000 00 0000 110</w:t>
            </w:r>
          </w:p>
        </w:tc>
        <w:tc>
          <w:tcPr>
            <w:tcW w:w="1701" w:type="dxa"/>
            <w:shd w:val="clear" w:color="auto" w:fill="auto"/>
          </w:tcPr>
          <w:p w:rsidR="004F6B45" w:rsidRDefault="00C97EFD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8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22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455D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9" w:type="dxa"/>
            <w:shd w:val="clear" w:color="auto" w:fill="auto"/>
          </w:tcPr>
          <w:p w:rsidR="00C97EFD" w:rsidRDefault="00C97EFD" w:rsidP="004F6B45">
            <w:r w:rsidRPr="00630BB1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630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30BB1">
              <w:rPr>
                <w:sz w:val="20"/>
                <w:szCs w:val="20"/>
              </w:rPr>
              <w:t>0 00 0000 110</w:t>
            </w:r>
          </w:p>
        </w:tc>
        <w:tc>
          <w:tcPr>
            <w:tcW w:w="1701" w:type="dxa"/>
            <w:shd w:val="clear" w:color="auto" w:fill="auto"/>
          </w:tcPr>
          <w:p w:rsidR="00C97EFD" w:rsidRDefault="00C97EFD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02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sz w:val="20"/>
                <w:szCs w:val="20"/>
              </w:rPr>
            </w:pPr>
            <w:r w:rsidRPr="00C97EF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C97EFD" w:rsidRDefault="00C97EFD" w:rsidP="004F6B45">
            <w:r w:rsidRPr="00630BB1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630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</w:t>
            </w:r>
            <w:r w:rsidRPr="00630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630BB1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C97EFD" w:rsidRDefault="00C97EFD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02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09" w:type="dxa"/>
            <w:shd w:val="clear" w:color="auto" w:fill="auto"/>
          </w:tcPr>
          <w:p w:rsidR="00C97EFD" w:rsidRDefault="00C97EFD" w:rsidP="00C97EFD">
            <w:r w:rsidRPr="00630BB1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630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30BB1">
              <w:rPr>
                <w:sz w:val="20"/>
                <w:szCs w:val="20"/>
              </w:rPr>
              <w:t>0 00 0000 110</w:t>
            </w:r>
          </w:p>
        </w:tc>
        <w:tc>
          <w:tcPr>
            <w:tcW w:w="1701" w:type="dxa"/>
            <w:shd w:val="clear" w:color="auto" w:fill="auto"/>
          </w:tcPr>
          <w:p w:rsidR="00C97EFD" w:rsidRDefault="00C97EFD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,2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sz w:val="20"/>
                <w:szCs w:val="20"/>
              </w:rPr>
            </w:pPr>
            <w:r w:rsidRPr="00C97EF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C97EFD" w:rsidRDefault="00C97EFD">
            <w:r w:rsidRPr="00630BB1">
              <w:rPr>
                <w:sz w:val="20"/>
                <w:szCs w:val="20"/>
              </w:rPr>
              <w:t>106 0</w:t>
            </w:r>
            <w:r>
              <w:rPr>
                <w:sz w:val="20"/>
                <w:szCs w:val="20"/>
              </w:rPr>
              <w:t>6</w:t>
            </w:r>
            <w:r w:rsidRPr="00630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 14</w:t>
            </w:r>
            <w:r w:rsidRPr="00630BB1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</w:tcPr>
          <w:p w:rsidR="00C97EFD" w:rsidRDefault="00C97EFD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,2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shd w:val="clear" w:color="auto" w:fill="auto"/>
          </w:tcPr>
          <w:p w:rsidR="00C97EFD" w:rsidRPr="00EA1F6D" w:rsidRDefault="00C97EF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 00000 00 0000 000</w:t>
            </w:r>
          </w:p>
        </w:tc>
        <w:tc>
          <w:tcPr>
            <w:tcW w:w="1701" w:type="dxa"/>
            <w:shd w:val="clear" w:color="auto" w:fill="auto"/>
          </w:tcPr>
          <w:p w:rsidR="00C97EFD" w:rsidRPr="00EA1F6D" w:rsidRDefault="000172B3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25,0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682CBD" w:rsidRDefault="00C97EFD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409" w:type="dxa"/>
            <w:shd w:val="clear" w:color="auto" w:fill="auto"/>
          </w:tcPr>
          <w:p w:rsidR="00C97EFD" w:rsidRPr="00682CBD" w:rsidRDefault="00C9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1000 01 0000 110</w:t>
            </w:r>
          </w:p>
        </w:tc>
        <w:tc>
          <w:tcPr>
            <w:tcW w:w="1701" w:type="dxa"/>
            <w:shd w:val="clear" w:color="auto" w:fill="auto"/>
          </w:tcPr>
          <w:p w:rsidR="00C97EFD" w:rsidRPr="00804810" w:rsidRDefault="000172B3" w:rsidP="00EA1F6D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00,0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682CBD" w:rsidRDefault="00C97EFD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409" w:type="dxa"/>
            <w:shd w:val="clear" w:color="auto" w:fill="auto"/>
          </w:tcPr>
          <w:p w:rsidR="00C97EFD" w:rsidRPr="00682CBD" w:rsidRDefault="00C9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1020 01 0000 110</w:t>
            </w:r>
          </w:p>
        </w:tc>
        <w:tc>
          <w:tcPr>
            <w:tcW w:w="1701" w:type="dxa"/>
            <w:shd w:val="clear" w:color="auto" w:fill="auto"/>
          </w:tcPr>
          <w:p w:rsidR="00C97EFD" w:rsidRPr="00804810" w:rsidRDefault="000172B3" w:rsidP="00EA1F6D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00,00</w:t>
            </w:r>
          </w:p>
        </w:tc>
      </w:tr>
      <w:tr w:rsidR="000172B3" w:rsidRPr="00EE7A32" w:rsidTr="00EA1F6D">
        <w:tc>
          <w:tcPr>
            <w:tcW w:w="5637" w:type="dxa"/>
            <w:shd w:val="clear" w:color="auto" w:fill="auto"/>
          </w:tcPr>
          <w:p w:rsidR="000172B3" w:rsidRDefault="000172B3" w:rsidP="003E15C4">
            <w:pPr>
              <w:jc w:val="both"/>
              <w:rPr>
                <w:sz w:val="20"/>
                <w:szCs w:val="20"/>
              </w:rPr>
            </w:pPr>
            <w:r w:rsidRPr="000172B3">
              <w:rPr>
                <w:sz w:val="20"/>
                <w:szCs w:val="20"/>
              </w:rPr>
              <w:t>Сбор за пользование объектами животного мира</w:t>
            </w:r>
            <w:r>
              <w:rPr>
                <w:sz w:val="20"/>
                <w:szCs w:val="20"/>
              </w:rPr>
              <w:t xml:space="preserve"> и за пользование объектами водных биологических ресурсов</w:t>
            </w:r>
          </w:p>
        </w:tc>
        <w:tc>
          <w:tcPr>
            <w:tcW w:w="2409" w:type="dxa"/>
            <w:shd w:val="clear" w:color="auto" w:fill="auto"/>
          </w:tcPr>
          <w:p w:rsidR="000172B3" w:rsidRDefault="000172B3" w:rsidP="000172B3">
            <w:r w:rsidRPr="008A41AE">
              <w:rPr>
                <w:sz w:val="20"/>
                <w:szCs w:val="20"/>
              </w:rPr>
              <w:t>107 0</w:t>
            </w:r>
            <w:r>
              <w:rPr>
                <w:sz w:val="20"/>
                <w:szCs w:val="20"/>
              </w:rPr>
              <w:t>4</w:t>
            </w:r>
            <w:r w:rsidRPr="008A41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A41AE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0172B3" w:rsidRDefault="000172B3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25,00</w:t>
            </w:r>
          </w:p>
        </w:tc>
      </w:tr>
      <w:tr w:rsidR="000172B3" w:rsidRPr="00EE7A32" w:rsidTr="00EA1F6D">
        <w:tc>
          <w:tcPr>
            <w:tcW w:w="5637" w:type="dxa"/>
            <w:shd w:val="clear" w:color="auto" w:fill="auto"/>
          </w:tcPr>
          <w:p w:rsidR="000172B3" w:rsidRDefault="000172B3" w:rsidP="003E15C4">
            <w:pPr>
              <w:jc w:val="both"/>
              <w:rPr>
                <w:sz w:val="20"/>
                <w:szCs w:val="20"/>
              </w:rPr>
            </w:pPr>
            <w:r w:rsidRPr="000172B3">
              <w:rPr>
                <w:sz w:val="20"/>
                <w:szCs w:val="20"/>
              </w:rPr>
              <w:t>Сбор за пользование объектами животного мира</w:t>
            </w:r>
          </w:p>
        </w:tc>
        <w:tc>
          <w:tcPr>
            <w:tcW w:w="2409" w:type="dxa"/>
            <w:shd w:val="clear" w:color="auto" w:fill="auto"/>
          </w:tcPr>
          <w:p w:rsidR="000172B3" w:rsidRDefault="000172B3" w:rsidP="000172B3">
            <w:r w:rsidRPr="008A41AE">
              <w:rPr>
                <w:sz w:val="20"/>
                <w:szCs w:val="20"/>
              </w:rPr>
              <w:t>107 0</w:t>
            </w:r>
            <w:r>
              <w:rPr>
                <w:sz w:val="20"/>
                <w:szCs w:val="20"/>
              </w:rPr>
              <w:t>4</w:t>
            </w:r>
            <w:r w:rsidRPr="008A41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8A41AE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0172B3" w:rsidRDefault="000172B3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25,0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9" w:type="dxa"/>
            <w:shd w:val="clear" w:color="auto" w:fill="auto"/>
          </w:tcPr>
          <w:p w:rsidR="00C97EFD" w:rsidRPr="00EA1F6D" w:rsidRDefault="00C97EF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C97EFD" w:rsidRPr="00EA1F6D" w:rsidRDefault="00E77399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72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62,7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shd w:val="clear" w:color="auto" w:fill="auto"/>
          </w:tcPr>
          <w:p w:rsidR="00C97EFD" w:rsidRPr="00EA1F6D" w:rsidRDefault="00C97EFD" w:rsidP="00F75F8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EA1F6D">
              <w:rPr>
                <w:sz w:val="20"/>
                <w:szCs w:val="20"/>
              </w:rPr>
              <w:t xml:space="preserve"> 03000 01 0000 110</w:t>
            </w:r>
          </w:p>
        </w:tc>
        <w:tc>
          <w:tcPr>
            <w:tcW w:w="1701" w:type="dxa"/>
            <w:shd w:val="clear" w:color="auto" w:fill="auto"/>
          </w:tcPr>
          <w:p w:rsidR="00C97EFD" w:rsidRPr="00804810" w:rsidRDefault="00E7739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,70</w:t>
            </w:r>
          </w:p>
        </w:tc>
      </w:tr>
      <w:tr w:rsidR="00C97EFD" w:rsidRPr="00EE7A32" w:rsidTr="00EA1F6D">
        <w:tc>
          <w:tcPr>
            <w:tcW w:w="5637" w:type="dxa"/>
            <w:shd w:val="clear" w:color="auto" w:fill="auto"/>
          </w:tcPr>
          <w:p w:rsidR="00C97EFD" w:rsidRPr="00EA1F6D" w:rsidRDefault="00C97EF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shd w:val="clear" w:color="auto" w:fill="auto"/>
          </w:tcPr>
          <w:p w:rsidR="00C97EFD" w:rsidRPr="00EA1F6D" w:rsidRDefault="00C97EF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3010 01 0000 110</w:t>
            </w:r>
          </w:p>
        </w:tc>
        <w:tc>
          <w:tcPr>
            <w:tcW w:w="1701" w:type="dxa"/>
            <w:shd w:val="clear" w:color="auto" w:fill="auto"/>
          </w:tcPr>
          <w:p w:rsidR="00C97EFD" w:rsidRPr="00804810" w:rsidRDefault="00E7739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,7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3C0226" w:rsidRDefault="00E77399" w:rsidP="00421755">
            <w:pPr>
              <w:jc w:val="both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  <w:r>
              <w:rPr>
                <w:sz w:val="20"/>
                <w:szCs w:val="20"/>
              </w:rPr>
              <w:t xml:space="preserve">  (за исключением действий,</w:t>
            </w:r>
            <w:r w:rsidR="00421755">
              <w:rPr>
                <w:sz w:val="20"/>
                <w:szCs w:val="20"/>
              </w:rPr>
              <w:t xml:space="preserve"> совершаемых консульскими учреждениями  </w:t>
            </w:r>
            <w:r w:rsidRPr="003C0226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EA1F6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00 01 0000 110</w:t>
            </w:r>
          </w:p>
        </w:tc>
        <w:tc>
          <w:tcPr>
            <w:tcW w:w="1701" w:type="dxa"/>
            <w:shd w:val="clear" w:color="auto" w:fill="auto"/>
          </w:tcPr>
          <w:p w:rsidR="00E77399" w:rsidRDefault="0042175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3C0226" w:rsidRDefault="00E77399" w:rsidP="00455D28">
            <w:pPr>
              <w:jc w:val="both"/>
              <w:rPr>
                <w:sz w:val="20"/>
                <w:szCs w:val="20"/>
              </w:rPr>
            </w:pPr>
            <w:r w:rsidRPr="003C02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EA1F6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E77399" w:rsidRDefault="0042175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1 00000 00 0000 00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42175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958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93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421755" w:rsidRDefault="00E77399" w:rsidP="003E15C4">
            <w:pPr>
              <w:jc w:val="both"/>
              <w:rPr>
                <w:sz w:val="20"/>
                <w:szCs w:val="20"/>
              </w:rPr>
            </w:pPr>
            <w:r w:rsidRPr="00421755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C26D80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00 00 0000 120</w:t>
            </w:r>
          </w:p>
        </w:tc>
        <w:tc>
          <w:tcPr>
            <w:tcW w:w="1701" w:type="dxa"/>
            <w:shd w:val="clear" w:color="auto" w:fill="auto"/>
          </w:tcPr>
          <w:p w:rsidR="00E77399" w:rsidRPr="00C26D80" w:rsidRDefault="00421755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50,00</w:t>
            </w:r>
          </w:p>
        </w:tc>
      </w:tr>
      <w:tr w:rsidR="00421755" w:rsidRPr="00EE7A32" w:rsidTr="00EA1F6D">
        <w:tc>
          <w:tcPr>
            <w:tcW w:w="5637" w:type="dxa"/>
            <w:shd w:val="clear" w:color="auto" w:fill="auto"/>
          </w:tcPr>
          <w:p w:rsidR="00421755" w:rsidRPr="00421755" w:rsidRDefault="00421755" w:rsidP="003E15C4">
            <w:pPr>
              <w:jc w:val="both"/>
              <w:rPr>
                <w:sz w:val="20"/>
                <w:szCs w:val="20"/>
              </w:rPr>
            </w:pPr>
            <w:r w:rsidRPr="00421755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</w:t>
            </w:r>
            <w:proofErr w:type="spellStart"/>
            <w:r w:rsidRPr="00421755">
              <w:rPr>
                <w:sz w:val="20"/>
                <w:szCs w:val="20"/>
              </w:rPr>
              <w:t>капиаталах</w:t>
            </w:r>
            <w:proofErr w:type="spellEnd"/>
            <w:r w:rsidRPr="00421755">
              <w:rPr>
                <w:sz w:val="20"/>
                <w:szCs w:val="20"/>
              </w:rPr>
              <w:t xml:space="preserve">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2409" w:type="dxa"/>
            <w:shd w:val="clear" w:color="auto" w:fill="auto"/>
          </w:tcPr>
          <w:p w:rsidR="00421755" w:rsidRPr="00EA1F6D" w:rsidRDefault="00421755" w:rsidP="0042175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421755" w:rsidRDefault="00421755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50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00 00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42175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2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9,58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0 00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42175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7,21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421755" w:rsidP="003E15C4">
            <w:pPr>
              <w:jc w:val="both"/>
              <w:rPr>
                <w:sz w:val="20"/>
                <w:szCs w:val="20"/>
              </w:rPr>
            </w:pPr>
            <w:r w:rsidRPr="0042175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42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</w:t>
            </w:r>
            <w:r w:rsidR="00421755">
              <w:rPr>
                <w:sz w:val="20"/>
                <w:szCs w:val="20"/>
              </w:rPr>
              <w:t>2 14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E77399" w:rsidRDefault="0042175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7,21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з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20 00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421755" w:rsidP="00F7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44</w:t>
            </w:r>
            <w:r w:rsidR="00E77399">
              <w:rPr>
                <w:sz w:val="20"/>
                <w:szCs w:val="20"/>
              </w:rPr>
              <w:t xml:space="preserve"> 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421755" w:rsidP="003E15C4">
            <w:pPr>
              <w:jc w:val="both"/>
              <w:rPr>
                <w:sz w:val="20"/>
                <w:szCs w:val="20"/>
              </w:rPr>
            </w:pPr>
            <w:r w:rsidRPr="004217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42175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2</w:t>
            </w:r>
            <w:r w:rsidR="00421755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 w:rsidR="00421755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D15E8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44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30 00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D15E8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,93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D15E8B" w:rsidP="003E15C4">
            <w:pPr>
              <w:jc w:val="both"/>
              <w:rPr>
                <w:sz w:val="20"/>
                <w:szCs w:val="20"/>
              </w:rPr>
            </w:pPr>
            <w:r w:rsidRPr="00D15E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3</w:t>
            </w:r>
            <w:r w:rsidR="00D15E8B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 w:rsidR="00D15E8B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D15E8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,93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 от государственных и муниципальных унитарных  предприятий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7</w:t>
            </w:r>
            <w:r w:rsidRPr="00EA1F6D">
              <w:rPr>
                <w:sz w:val="20"/>
                <w:szCs w:val="20"/>
              </w:rPr>
              <w:t>000 00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3,42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946426">
            <w:pPr>
              <w:jc w:val="both"/>
              <w:rPr>
                <w:sz w:val="20"/>
                <w:szCs w:val="20"/>
              </w:rPr>
            </w:pPr>
            <w:r w:rsidRPr="00946426">
              <w:rPr>
                <w:sz w:val="20"/>
                <w:szCs w:val="20"/>
              </w:rPr>
              <w:t xml:space="preserve">Доходы от перечисления части прибыли,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946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946426">
              <w:rPr>
                <w:sz w:val="20"/>
                <w:szCs w:val="20"/>
              </w:rPr>
              <w:t xml:space="preserve"> муниципальных унитарных предприятий, </w:t>
            </w:r>
            <w:r>
              <w:rPr>
                <w:sz w:val="20"/>
                <w:szCs w:val="20"/>
              </w:rPr>
              <w:t>остающейся после уплаты  налогов  и обязательных платежей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701</w:t>
            </w:r>
            <w:r w:rsidRPr="00EA1F6D">
              <w:rPr>
                <w:sz w:val="20"/>
                <w:szCs w:val="20"/>
              </w:rPr>
              <w:t>0 00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2,42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3E15C4">
            <w:pPr>
              <w:jc w:val="both"/>
              <w:rPr>
                <w:sz w:val="20"/>
                <w:szCs w:val="20"/>
              </w:rPr>
            </w:pPr>
            <w:r w:rsidRPr="0094642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701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2,42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3E15C4">
            <w:pPr>
              <w:jc w:val="both"/>
              <w:rPr>
                <w:sz w:val="20"/>
                <w:szCs w:val="20"/>
              </w:rPr>
            </w:pPr>
            <w:r w:rsidRPr="0094642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>000 00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3E15C4">
            <w:pPr>
              <w:jc w:val="both"/>
              <w:rPr>
                <w:sz w:val="20"/>
                <w:szCs w:val="20"/>
              </w:rPr>
            </w:pPr>
            <w:r w:rsidRPr="0094642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D15E8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904</w:t>
            </w:r>
            <w:r w:rsidRPr="00EA1F6D">
              <w:rPr>
                <w:sz w:val="20"/>
                <w:szCs w:val="20"/>
              </w:rPr>
              <w:t>0 00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9464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D15E8B" w:rsidRPr="00EE7A32" w:rsidTr="00EA1F6D">
        <w:tc>
          <w:tcPr>
            <w:tcW w:w="5637" w:type="dxa"/>
            <w:shd w:val="clear" w:color="auto" w:fill="auto"/>
          </w:tcPr>
          <w:p w:rsidR="00D15E8B" w:rsidRPr="00D15E8B" w:rsidRDefault="00946426" w:rsidP="003E15C4">
            <w:pPr>
              <w:jc w:val="both"/>
              <w:rPr>
                <w:sz w:val="20"/>
                <w:szCs w:val="20"/>
              </w:rPr>
            </w:pPr>
            <w:r w:rsidRPr="0094642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D15E8B" w:rsidRPr="00EA1F6D" w:rsidRDefault="00D15E8B" w:rsidP="0094642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>0</w:t>
            </w:r>
            <w:r w:rsidR="009464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701" w:type="dxa"/>
            <w:shd w:val="clear" w:color="auto" w:fill="auto"/>
          </w:tcPr>
          <w:p w:rsidR="00D15E8B" w:rsidRDefault="0094642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2 00000 00 0000 000</w:t>
            </w:r>
          </w:p>
        </w:tc>
        <w:tc>
          <w:tcPr>
            <w:tcW w:w="1701" w:type="dxa"/>
            <w:shd w:val="clear" w:color="auto" w:fill="auto"/>
          </w:tcPr>
          <w:p w:rsidR="00E77399" w:rsidRPr="00352406" w:rsidRDefault="00946426" w:rsidP="0094642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2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9,06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00 01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91725C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6426">
              <w:rPr>
                <w:sz w:val="20"/>
                <w:szCs w:val="20"/>
              </w:rPr>
              <w:t>1672</w:t>
            </w:r>
            <w:r>
              <w:rPr>
                <w:sz w:val="20"/>
                <w:szCs w:val="20"/>
              </w:rPr>
              <w:t xml:space="preserve"> </w:t>
            </w:r>
            <w:r w:rsidR="00946426">
              <w:rPr>
                <w:sz w:val="20"/>
                <w:szCs w:val="20"/>
              </w:rPr>
              <w:t>029,06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10 01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0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30 01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94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7D6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 и потребления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40 01 0000 120</w:t>
            </w:r>
          </w:p>
        </w:tc>
        <w:tc>
          <w:tcPr>
            <w:tcW w:w="1701" w:type="dxa"/>
            <w:shd w:val="clear" w:color="auto" w:fill="auto"/>
          </w:tcPr>
          <w:p w:rsidR="00E77399" w:rsidRDefault="00E77399" w:rsidP="00A63C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C87">
              <w:rPr>
                <w:sz w:val="20"/>
                <w:szCs w:val="20"/>
              </w:rPr>
              <w:t>1</w:t>
            </w:r>
            <w:r w:rsidR="0091725C">
              <w:rPr>
                <w:sz w:val="20"/>
                <w:szCs w:val="20"/>
              </w:rPr>
              <w:t xml:space="preserve"> </w:t>
            </w:r>
            <w:r w:rsidR="00A63C87">
              <w:rPr>
                <w:sz w:val="20"/>
                <w:szCs w:val="20"/>
              </w:rPr>
              <w:t>482</w:t>
            </w:r>
            <w:r w:rsidR="0091725C">
              <w:rPr>
                <w:sz w:val="20"/>
                <w:szCs w:val="20"/>
              </w:rPr>
              <w:t xml:space="preserve"> </w:t>
            </w:r>
            <w:r w:rsidR="00A63C87">
              <w:rPr>
                <w:sz w:val="20"/>
                <w:szCs w:val="20"/>
              </w:rPr>
              <w:t>178,09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7D6C1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32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7D6C1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размещение</w:t>
            </w:r>
            <w:r>
              <w:rPr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42 01 0000 120</w:t>
            </w:r>
          </w:p>
        </w:tc>
        <w:tc>
          <w:tcPr>
            <w:tcW w:w="1701" w:type="dxa"/>
            <w:shd w:val="clear" w:color="auto" w:fill="auto"/>
          </w:tcPr>
          <w:p w:rsidR="00E77399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,77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3 00000 00 0000 000</w:t>
            </w:r>
          </w:p>
        </w:tc>
        <w:tc>
          <w:tcPr>
            <w:tcW w:w="1701" w:type="dxa"/>
            <w:shd w:val="clear" w:color="auto" w:fill="auto"/>
          </w:tcPr>
          <w:p w:rsidR="00E77399" w:rsidRPr="00352406" w:rsidRDefault="00A63C87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79</w:t>
            </w:r>
            <w:r w:rsidR="009172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9,72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000 00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37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Default="00E77399" w:rsidP="007D6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</w:tcPr>
          <w:p w:rsidR="00E77399" w:rsidRDefault="00E77399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0 00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37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7D6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A6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</w:t>
            </w:r>
            <w:r w:rsidR="00A63C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63C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37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00 00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30,35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7F0F0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</w:t>
            </w:r>
            <w:r>
              <w:rPr>
                <w:sz w:val="20"/>
                <w:szCs w:val="20"/>
              </w:rPr>
              <w:t>2</w:t>
            </w:r>
            <w:r w:rsidRPr="00EA1F6D">
              <w:rPr>
                <w:sz w:val="20"/>
                <w:szCs w:val="20"/>
              </w:rPr>
              <w:t>060 00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4,49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A63C87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6</w:t>
            </w:r>
            <w:r w:rsidR="00A63C87">
              <w:rPr>
                <w:sz w:val="20"/>
                <w:szCs w:val="20"/>
              </w:rPr>
              <w:t>4 14</w:t>
            </w:r>
            <w:r w:rsidRPr="00EA1F6D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4,49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очие доходов от компенсации затрат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0 00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86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рочие доходов от компенсации затрат бюджетов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A63C87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</w:t>
            </w:r>
            <w:r w:rsidR="00A63C87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 xml:space="preserve"> </w:t>
            </w:r>
            <w:r w:rsidR="00A63C87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A63C8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1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86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EA1F6D" w:rsidRDefault="00E77399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4 00000 00 0000 000</w:t>
            </w:r>
          </w:p>
        </w:tc>
        <w:tc>
          <w:tcPr>
            <w:tcW w:w="1701" w:type="dxa"/>
            <w:shd w:val="clear" w:color="auto" w:fill="auto"/>
          </w:tcPr>
          <w:p w:rsidR="00E77399" w:rsidRPr="00EA1F6D" w:rsidRDefault="0057327A" w:rsidP="00090B9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917</w:t>
            </w:r>
            <w:r w:rsidR="009172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86,95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57327A" w:rsidRDefault="00E77399" w:rsidP="003E15C4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DD2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</w:t>
            </w:r>
            <w:r w:rsidRPr="00EA1F6D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00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77399" w:rsidRPr="00D03CE8" w:rsidRDefault="0057327A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30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54,1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57327A" w:rsidRDefault="00E77399" w:rsidP="003E15C4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округов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57327A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</w:t>
            </w:r>
            <w:r>
              <w:rPr>
                <w:sz w:val="20"/>
                <w:szCs w:val="20"/>
              </w:rPr>
              <w:t>20</w:t>
            </w:r>
            <w:r w:rsidR="0057327A"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</w:t>
            </w:r>
            <w:r w:rsidR="0057327A">
              <w:rPr>
                <w:sz w:val="20"/>
                <w:szCs w:val="20"/>
              </w:rPr>
              <w:t xml:space="preserve"> 14</w:t>
            </w:r>
            <w:r w:rsidRPr="00EA1F6D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77399" w:rsidRPr="00D03CE8" w:rsidRDefault="0057327A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54,10</w:t>
            </w:r>
          </w:p>
        </w:tc>
      </w:tr>
      <w:tr w:rsidR="00E77399" w:rsidRPr="00EE7A32" w:rsidTr="00EA1F6D">
        <w:tc>
          <w:tcPr>
            <w:tcW w:w="5637" w:type="dxa"/>
            <w:shd w:val="clear" w:color="auto" w:fill="auto"/>
          </w:tcPr>
          <w:p w:rsidR="00E77399" w:rsidRPr="0057327A" w:rsidRDefault="00E77399" w:rsidP="003E15C4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shd w:val="clear" w:color="auto" w:fill="auto"/>
          </w:tcPr>
          <w:p w:rsidR="00E77399" w:rsidRPr="00EA1F6D" w:rsidRDefault="00E77399" w:rsidP="0057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</w:t>
            </w:r>
            <w:r w:rsidR="0057327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="0057327A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77399" w:rsidRPr="00D03CE8" w:rsidRDefault="0057327A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70,00</w:t>
            </w:r>
          </w:p>
        </w:tc>
      </w:tr>
      <w:tr w:rsidR="0057327A" w:rsidRPr="00EE7A32" w:rsidTr="00EA1F6D">
        <w:tc>
          <w:tcPr>
            <w:tcW w:w="5637" w:type="dxa"/>
            <w:shd w:val="clear" w:color="auto" w:fill="auto"/>
          </w:tcPr>
          <w:p w:rsidR="0057327A" w:rsidRPr="0057327A" w:rsidRDefault="0057327A" w:rsidP="003E15C4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shd w:val="clear" w:color="auto" w:fill="auto"/>
          </w:tcPr>
          <w:p w:rsidR="0057327A" w:rsidRDefault="0057327A" w:rsidP="0057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43 14</w:t>
            </w:r>
            <w:r w:rsidRPr="00EA1F6D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327A" w:rsidRDefault="0057327A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78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4,1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57327A" w:rsidRDefault="004179FB" w:rsidP="00455D28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округов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</w:t>
            </w:r>
          </w:p>
        </w:tc>
        <w:tc>
          <w:tcPr>
            <w:tcW w:w="2409" w:type="dxa"/>
            <w:shd w:val="clear" w:color="auto" w:fill="auto"/>
          </w:tcPr>
          <w:p w:rsidR="004179FB" w:rsidRDefault="004179FB" w:rsidP="0057327A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</w:t>
            </w:r>
            <w:r>
              <w:rPr>
                <w:sz w:val="20"/>
                <w:szCs w:val="20"/>
              </w:rPr>
              <w:t>204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4</w:t>
            </w:r>
            <w:r w:rsidRPr="00EA1F6D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79FB" w:rsidRDefault="004179FB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172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0,0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57327A" w:rsidRDefault="004179FB" w:rsidP="00455D28">
            <w:pPr>
              <w:jc w:val="both"/>
              <w:rPr>
                <w:sz w:val="20"/>
                <w:szCs w:val="20"/>
              </w:rPr>
            </w:pPr>
            <w:r w:rsidRPr="0057327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41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42 14</w:t>
            </w:r>
            <w:r w:rsidRPr="00EA1F6D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4</w:t>
            </w:r>
            <w:r w:rsidRPr="00EA1F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79FB" w:rsidRDefault="004179FB" w:rsidP="00090B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05F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0,00</w:t>
            </w:r>
          </w:p>
        </w:tc>
      </w:tr>
      <w:tr w:rsidR="004179FB" w:rsidRPr="000D51A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00 00 0000 430</w:t>
            </w:r>
          </w:p>
        </w:tc>
        <w:tc>
          <w:tcPr>
            <w:tcW w:w="1701" w:type="dxa"/>
            <w:shd w:val="clear" w:color="auto" w:fill="auto"/>
          </w:tcPr>
          <w:p w:rsidR="004179FB" w:rsidRPr="00D03CE8" w:rsidRDefault="004179F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2,85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10 00 0000 43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4179F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3,85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округов 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41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2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4179F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3,85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087CE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4179F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</w:t>
            </w:r>
            <w:r>
              <w:rPr>
                <w:sz w:val="20"/>
                <w:szCs w:val="20"/>
              </w:rPr>
              <w:t>2</w:t>
            </w:r>
            <w:r w:rsidRPr="00EA1F6D">
              <w:rPr>
                <w:sz w:val="20"/>
                <w:szCs w:val="20"/>
              </w:rPr>
              <w:t>0 00 0000 430</w:t>
            </w:r>
          </w:p>
        </w:tc>
        <w:tc>
          <w:tcPr>
            <w:tcW w:w="1701" w:type="dxa"/>
            <w:shd w:val="clear" w:color="auto" w:fill="auto"/>
          </w:tcPr>
          <w:p w:rsidR="004179FB" w:rsidRDefault="004179F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9,0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CA39C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CA39C2">
              <w:rPr>
                <w:sz w:val="20"/>
                <w:szCs w:val="20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4179F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</w:t>
            </w:r>
            <w:r>
              <w:rPr>
                <w:sz w:val="20"/>
                <w:szCs w:val="20"/>
              </w:rPr>
              <w:t>24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701" w:type="dxa"/>
            <w:shd w:val="clear" w:color="auto" w:fill="auto"/>
          </w:tcPr>
          <w:p w:rsidR="004179FB" w:rsidRDefault="004179F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9,0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D447A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701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48,44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D968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00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D447A5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4,97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4C606E">
            <w:pPr>
              <w:jc w:val="both"/>
              <w:rPr>
                <w:sz w:val="20"/>
                <w:szCs w:val="20"/>
              </w:rPr>
            </w:pPr>
            <w:r w:rsidRPr="00815E1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D4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5</w:t>
            </w:r>
            <w:r w:rsidR="00D447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D447A5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,21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381C8A">
              <w:rPr>
                <w:sz w:val="20"/>
                <w:szCs w:val="20"/>
              </w:rPr>
              <w:t xml:space="preserve">Административные штрафы, установленные главой 6 Кодекса </w:t>
            </w:r>
            <w:r w:rsidRPr="00381C8A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D4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 010</w:t>
            </w:r>
            <w:r w:rsidR="00D447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D447A5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,72</w:t>
            </w:r>
          </w:p>
        </w:tc>
      </w:tr>
      <w:tr w:rsidR="00D447A5" w:rsidRPr="00EE7A32" w:rsidTr="00EA1F6D">
        <w:tc>
          <w:tcPr>
            <w:tcW w:w="5637" w:type="dxa"/>
            <w:shd w:val="clear" w:color="auto" w:fill="auto"/>
          </w:tcPr>
          <w:p w:rsidR="00D447A5" w:rsidRPr="00381C8A" w:rsidRDefault="00D447A5" w:rsidP="003E15C4">
            <w:pPr>
              <w:jc w:val="both"/>
              <w:rPr>
                <w:sz w:val="20"/>
                <w:szCs w:val="20"/>
              </w:rPr>
            </w:pPr>
            <w:r w:rsidRPr="00D447A5">
              <w:rPr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409" w:type="dxa"/>
            <w:shd w:val="clear" w:color="auto" w:fill="auto"/>
          </w:tcPr>
          <w:p w:rsidR="00D447A5" w:rsidRDefault="00D447A5" w:rsidP="00D4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64 01 0000 140</w:t>
            </w:r>
          </w:p>
        </w:tc>
        <w:tc>
          <w:tcPr>
            <w:tcW w:w="1701" w:type="dxa"/>
            <w:shd w:val="clear" w:color="auto" w:fill="auto"/>
          </w:tcPr>
          <w:p w:rsidR="00D447A5" w:rsidRDefault="00E05F5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47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447A5">
              <w:rPr>
                <w:sz w:val="20"/>
                <w:szCs w:val="20"/>
              </w:rPr>
              <w:t>000,0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7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D447A5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8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D9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08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4179FB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D447A5" w:rsidRPr="00EE7A32" w:rsidTr="00EA1F6D">
        <w:tc>
          <w:tcPr>
            <w:tcW w:w="5637" w:type="dxa"/>
            <w:shd w:val="clear" w:color="auto" w:fill="auto"/>
          </w:tcPr>
          <w:p w:rsidR="00D447A5" w:rsidRPr="00E86125" w:rsidRDefault="00D447A5" w:rsidP="004C606E">
            <w:pPr>
              <w:jc w:val="both"/>
              <w:rPr>
                <w:sz w:val="20"/>
                <w:szCs w:val="20"/>
              </w:rPr>
            </w:pPr>
            <w:r w:rsidRPr="00D447A5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D447A5" w:rsidRDefault="00D447A5" w:rsidP="00D4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13 01 0000 140</w:t>
            </w:r>
          </w:p>
        </w:tc>
        <w:tc>
          <w:tcPr>
            <w:tcW w:w="1701" w:type="dxa"/>
            <w:shd w:val="clear" w:color="auto" w:fill="auto"/>
          </w:tcPr>
          <w:p w:rsidR="00D447A5" w:rsidRDefault="00D447A5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D447A5" w:rsidRPr="00EE7A32" w:rsidTr="00EA1F6D">
        <w:tc>
          <w:tcPr>
            <w:tcW w:w="5637" w:type="dxa"/>
            <w:shd w:val="clear" w:color="auto" w:fill="auto"/>
          </w:tcPr>
          <w:p w:rsidR="00D447A5" w:rsidRPr="00D447A5" w:rsidRDefault="005647DC" w:rsidP="004C606E">
            <w:pPr>
              <w:jc w:val="both"/>
              <w:rPr>
                <w:sz w:val="20"/>
                <w:szCs w:val="20"/>
              </w:rPr>
            </w:pPr>
            <w:r w:rsidRPr="005647DC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D447A5" w:rsidRDefault="00D447A5" w:rsidP="00D4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</w:t>
            </w:r>
            <w:r w:rsidR="005647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 01 0000 140</w:t>
            </w:r>
          </w:p>
        </w:tc>
        <w:tc>
          <w:tcPr>
            <w:tcW w:w="1701" w:type="dxa"/>
            <w:shd w:val="clear" w:color="auto" w:fill="auto"/>
          </w:tcPr>
          <w:p w:rsidR="00D447A5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756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3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,75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381C8A" w:rsidRDefault="004179FB" w:rsidP="004C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4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43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E8612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381C8A" w:rsidRDefault="004179FB" w:rsidP="004C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5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,07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381C8A" w:rsidRDefault="004179FB" w:rsidP="004C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17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,91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73610D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381C8A" w:rsidRDefault="004179FB" w:rsidP="004C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 0119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22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381C8A" w:rsidRDefault="004179FB" w:rsidP="004C606E">
            <w:pPr>
              <w:jc w:val="both"/>
              <w:rPr>
                <w:sz w:val="20"/>
                <w:szCs w:val="20"/>
              </w:rPr>
            </w:pPr>
            <w:r w:rsidRPr="0073610D">
              <w:rPr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4179FB" w:rsidRPr="00381C8A" w:rsidRDefault="004179FB" w:rsidP="004C6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120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,86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D841B1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00 00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F97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8,71</w:t>
            </w:r>
          </w:p>
        </w:tc>
      </w:tr>
      <w:tr w:rsidR="005647DC" w:rsidRPr="00EE7A32" w:rsidTr="00EA1F6D">
        <w:tc>
          <w:tcPr>
            <w:tcW w:w="5637" w:type="dxa"/>
            <w:shd w:val="clear" w:color="auto" w:fill="auto"/>
          </w:tcPr>
          <w:p w:rsidR="005647DC" w:rsidRPr="00D841B1" w:rsidRDefault="005647DC" w:rsidP="005647DC">
            <w:pPr>
              <w:jc w:val="both"/>
              <w:rPr>
                <w:sz w:val="20"/>
                <w:szCs w:val="20"/>
              </w:rPr>
            </w:pPr>
            <w:r w:rsidRPr="005647DC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2409" w:type="dxa"/>
            <w:shd w:val="clear" w:color="auto" w:fill="auto"/>
          </w:tcPr>
          <w:p w:rsidR="005647DC" w:rsidRDefault="005647DC" w:rsidP="0056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10 14 0000 140</w:t>
            </w:r>
          </w:p>
        </w:tc>
        <w:tc>
          <w:tcPr>
            <w:tcW w:w="1701" w:type="dxa"/>
            <w:shd w:val="clear" w:color="auto" w:fill="auto"/>
          </w:tcPr>
          <w:p w:rsidR="005647DC" w:rsidRDefault="005647DC" w:rsidP="00F97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1,99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</w:t>
            </w:r>
            <w:r w:rsidR="005647DC">
              <w:rPr>
                <w:sz w:val="20"/>
                <w:szCs w:val="20"/>
              </w:rPr>
              <w:t>реждением) муниципального округа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56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07090 </w:t>
            </w:r>
            <w:r w:rsidR="005647D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6,72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00 00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7E7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6,68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AC2CBE" w:rsidRDefault="004179FB" w:rsidP="003E1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179FB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0 00 0000 140</w:t>
            </w:r>
          </w:p>
        </w:tc>
        <w:tc>
          <w:tcPr>
            <w:tcW w:w="1701" w:type="dxa"/>
            <w:shd w:val="clear" w:color="auto" w:fill="auto"/>
          </w:tcPr>
          <w:p w:rsidR="004179FB" w:rsidRDefault="005647DC" w:rsidP="007E7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6,68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0"/>
                <w:szCs w:val="20"/>
              </w:rPr>
              <w:t xml:space="preserve">2021 год </w:t>
            </w:r>
            <w:r w:rsidRPr="00AC2CBE">
              <w:rPr>
                <w:sz w:val="20"/>
                <w:szCs w:val="20"/>
              </w:rPr>
              <w:t>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3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6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0"/>
                <w:szCs w:val="20"/>
              </w:rPr>
              <w:t xml:space="preserve">2021 год </w:t>
            </w:r>
            <w:r w:rsidRPr="00AC2CBE">
              <w:rPr>
                <w:sz w:val="20"/>
                <w:szCs w:val="20"/>
              </w:rPr>
              <w:t>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9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7A29CB" w:rsidRDefault="005647DC" w:rsidP="00AC2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52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1000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,08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sz w:val="20"/>
                <w:szCs w:val="20"/>
              </w:rPr>
            </w:pPr>
            <w:r w:rsidRPr="00AC2CBE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AC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1050 01 0000 14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5647DC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,08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F16C3F" w:rsidRDefault="004179FB" w:rsidP="003E15C4">
            <w:pPr>
              <w:jc w:val="both"/>
              <w:rPr>
                <w:b/>
                <w:sz w:val="20"/>
                <w:szCs w:val="20"/>
              </w:rPr>
            </w:pPr>
            <w:r w:rsidRPr="00F16C3F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9" w:type="dxa"/>
            <w:shd w:val="clear" w:color="auto" w:fill="auto"/>
          </w:tcPr>
          <w:p w:rsidR="004179FB" w:rsidRPr="00F16C3F" w:rsidRDefault="004179FB" w:rsidP="00AC2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0000 00 0000 000</w:t>
            </w:r>
          </w:p>
        </w:tc>
        <w:tc>
          <w:tcPr>
            <w:tcW w:w="1701" w:type="dxa"/>
            <w:shd w:val="clear" w:color="auto" w:fill="auto"/>
          </w:tcPr>
          <w:p w:rsidR="004179FB" w:rsidRPr="00F16C3F" w:rsidRDefault="005647DC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5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1,36</w:t>
            </w:r>
          </w:p>
        </w:tc>
      </w:tr>
      <w:tr w:rsidR="005647DC" w:rsidRPr="00EE7A32" w:rsidTr="00EA1F6D">
        <w:tc>
          <w:tcPr>
            <w:tcW w:w="5637" w:type="dxa"/>
            <w:shd w:val="clear" w:color="auto" w:fill="auto"/>
          </w:tcPr>
          <w:p w:rsidR="005647DC" w:rsidRPr="00AC2CBE" w:rsidRDefault="000D0127" w:rsidP="003E15C4">
            <w:pPr>
              <w:jc w:val="both"/>
              <w:rPr>
                <w:sz w:val="20"/>
                <w:szCs w:val="20"/>
              </w:rPr>
            </w:pPr>
            <w:r w:rsidRPr="000D012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09" w:type="dxa"/>
            <w:shd w:val="clear" w:color="auto" w:fill="auto"/>
          </w:tcPr>
          <w:p w:rsidR="005647DC" w:rsidRDefault="000D0127" w:rsidP="000D0127">
            <w:pPr>
              <w:jc w:val="center"/>
            </w:pPr>
            <w:r>
              <w:rPr>
                <w:b/>
                <w:sz w:val="20"/>
                <w:szCs w:val="20"/>
              </w:rPr>
              <w:t>117 01</w:t>
            </w:r>
            <w:r w:rsidR="005647DC" w:rsidRPr="00C70C59">
              <w:rPr>
                <w:b/>
                <w:sz w:val="20"/>
                <w:szCs w:val="20"/>
              </w:rPr>
              <w:t xml:space="preserve">000 00 0000 </w:t>
            </w: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5647DC" w:rsidRPr="00E45DA3" w:rsidRDefault="000D012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,00</w:t>
            </w:r>
          </w:p>
        </w:tc>
      </w:tr>
      <w:tr w:rsidR="005647DC" w:rsidRPr="00EE7A32" w:rsidTr="00EA1F6D">
        <w:tc>
          <w:tcPr>
            <w:tcW w:w="5637" w:type="dxa"/>
            <w:shd w:val="clear" w:color="auto" w:fill="auto"/>
          </w:tcPr>
          <w:p w:rsidR="005647DC" w:rsidRPr="00AC2CBE" w:rsidRDefault="000D0127" w:rsidP="003E15C4">
            <w:pPr>
              <w:jc w:val="both"/>
              <w:rPr>
                <w:sz w:val="20"/>
                <w:szCs w:val="20"/>
              </w:rPr>
            </w:pPr>
            <w:r w:rsidRPr="000D0127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5647DC" w:rsidRDefault="000D0127" w:rsidP="000D0127">
            <w:pPr>
              <w:jc w:val="center"/>
            </w:pPr>
            <w:r>
              <w:rPr>
                <w:b/>
                <w:sz w:val="20"/>
                <w:szCs w:val="20"/>
              </w:rPr>
              <w:t>117 01</w:t>
            </w:r>
            <w:r w:rsidR="005647DC" w:rsidRPr="00C70C5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5647DC" w:rsidRPr="00C70C59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14</w:t>
            </w:r>
            <w:r w:rsidR="005647DC" w:rsidRPr="00C70C5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5647DC" w:rsidRPr="00E45DA3" w:rsidRDefault="000D012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,00</w:t>
            </w:r>
          </w:p>
        </w:tc>
      </w:tr>
      <w:tr w:rsidR="000D0127" w:rsidRPr="00EE7A32" w:rsidTr="00EA1F6D">
        <w:tc>
          <w:tcPr>
            <w:tcW w:w="5637" w:type="dxa"/>
            <w:shd w:val="clear" w:color="auto" w:fill="auto"/>
          </w:tcPr>
          <w:p w:rsidR="000D0127" w:rsidRPr="00AC2CBE" w:rsidRDefault="000D0127" w:rsidP="003E15C4">
            <w:pPr>
              <w:jc w:val="both"/>
              <w:rPr>
                <w:sz w:val="20"/>
                <w:szCs w:val="20"/>
              </w:rPr>
            </w:pPr>
            <w:r w:rsidRPr="000D0127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409" w:type="dxa"/>
            <w:shd w:val="clear" w:color="auto" w:fill="auto"/>
          </w:tcPr>
          <w:p w:rsidR="000D0127" w:rsidRDefault="000D0127" w:rsidP="000D0127">
            <w:pPr>
              <w:jc w:val="center"/>
            </w:pPr>
            <w:r w:rsidRPr="00583E18">
              <w:rPr>
                <w:b/>
                <w:sz w:val="20"/>
                <w:szCs w:val="20"/>
              </w:rPr>
              <w:t xml:space="preserve">117 </w:t>
            </w:r>
            <w:r>
              <w:rPr>
                <w:b/>
                <w:sz w:val="20"/>
                <w:szCs w:val="20"/>
              </w:rPr>
              <w:t>15000</w:t>
            </w:r>
            <w:r w:rsidRPr="00583E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 w:rsidRPr="00583E18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</w:rPr>
              <w:t>15</w:t>
            </w:r>
            <w:r w:rsidRPr="00583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D0127" w:rsidRDefault="000D012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,36</w:t>
            </w:r>
          </w:p>
        </w:tc>
      </w:tr>
      <w:tr w:rsidR="000D0127" w:rsidRPr="00EE7A32" w:rsidTr="00EA1F6D">
        <w:tc>
          <w:tcPr>
            <w:tcW w:w="5637" w:type="dxa"/>
            <w:shd w:val="clear" w:color="auto" w:fill="auto"/>
          </w:tcPr>
          <w:p w:rsidR="000D0127" w:rsidRPr="00AC2CBE" w:rsidRDefault="000D0127" w:rsidP="003E15C4">
            <w:pPr>
              <w:jc w:val="both"/>
              <w:rPr>
                <w:sz w:val="20"/>
                <w:szCs w:val="20"/>
              </w:rPr>
            </w:pPr>
            <w:r w:rsidRPr="000D0127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0D0127" w:rsidRDefault="000D0127" w:rsidP="000D0127">
            <w:pPr>
              <w:jc w:val="center"/>
            </w:pPr>
            <w:r>
              <w:rPr>
                <w:b/>
                <w:sz w:val="20"/>
                <w:szCs w:val="20"/>
              </w:rPr>
              <w:t>117 15020</w:t>
            </w:r>
            <w:r w:rsidRPr="00583E18">
              <w:rPr>
                <w:b/>
                <w:sz w:val="20"/>
                <w:szCs w:val="20"/>
              </w:rPr>
              <w:t xml:space="preserve"> 14 0000 </w:t>
            </w:r>
            <w:r>
              <w:rPr>
                <w:b/>
                <w:sz w:val="20"/>
                <w:szCs w:val="20"/>
              </w:rPr>
              <w:t>15</w:t>
            </w:r>
            <w:r w:rsidRPr="00583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D0127" w:rsidRDefault="000D012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,36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22498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79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3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0,40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EA1F6D" w:rsidRDefault="004179FB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22498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02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5</w:t>
            </w:r>
            <w:r w:rsidR="00E05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4,03</w:t>
            </w:r>
          </w:p>
        </w:tc>
      </w:tr>
      <w:tr w:rsidR="004179FB" w:rsidRPr="00EE7A32" w:rsidTr="00EA1F6D">
        <w:tc>
          <w:tcPr>
            <w:tcW w:w="5637" w:type="dxa"/>
            <w:shd w:val="clear" w:color="auto" w:fill="auto"/>
          </w:tcPr>
          <w:p w:rsidR="004179FB" w:rsidRPr="00455D28" w:rsidRDefault="00455D28" w:rsidP="003E15C4">
            <w:pPr>
              <w:jc w:val="both"/>
              <w:rPr>
                <w:b/>
                <w:sz w:val="20"/>
                <w:szCs w:val="20"/>
              </w:rPr>
            </w:pPr>
            <w:r w:rsidRPr="00455D28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179FB" w:rsidRPr="00EA1F6D" w:rsidRDefault="004179FB" w:rsidP="00455D2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 xml:space="preserve">202 </w:t>
            </w:r>
            <w:r w:rsidR="00455D2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79FB" w:rsidRPr="00EA1F6D" w:rsidRDefault="00455D28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71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500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455D28" w:rsidRDefault="00455D28" w:rsidP="003E15C4">
            <w:pPr>
              <w:jc w:val="both"/>
              <w:rPr>
                <w:sz w:val="20"/>
                <w:szCs w:val="20"/>
              </w:rPr>
            </w:pPr>
            <w:r w:rsidRPr="00455D28">
              <w:rPr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55D28" w:rsidRPr="00455D28" w:rsidRDefault="00455D28" w:rsidP="00455D28">
            <w:pPr>
              <w:rPr>
                <w:i/>
                <w:sz w:val="20"/>
                <w:szCs w:val="20"/>
              </w:rPr>
            </w:pPr>
            <w:r w:rsidRPr="00455D28">
              <w:rPr>
                <w:i/>
                <w:sz w:val="20"/>
                <w:szCs w:val="20"/>
              </w:rPr>
              <w:t>202 15001 14 0000 150</w:t>
            </w:r>
          </w:p>
        </w:tc>
        <w:tc>
          <w:tcPr>
            <w:tcW w:w="1701" w:type="dxa"/>
            <w:shd w:val="clear" w:color="auto" w:fill="auto"/>
          </w:tcPr>
          <w:p w:rsidR="00455D28" w:rsidRPr="00455D28" w:rsidRDefault="00455D28" w:rsidP="00EA1F6D">
            <w:pPr>
              <w:jc w:val="right"/>
              <w:rPr>
                <w:i/>
                <w:sz w:val="20"/>
                <w:szCs w:val="20"/>
              </w:rPr>
            </w:pPr>
            <w:r w:rsidRPr="00455D28">
              <w:rPr>
                <w:i/>
                <w:sz w:val="20"/>
                <w:szCs w:val="20"/>
              </w:rPr>
              <w:t>122</w:t>
            </w:r>
            <w:r w:rsidR="00E05F5C">
              <w:rPr>
                <w:i/>
                <w:sz w:val="20"/>
                <w:szCs w:val="20"/>
              </w:rPr>
              <w:t xml:space="preserve"> </w:t>
            </w:r>
            <w:r w:rsidRPr="00455D28">
              <w:rPr>
                <w:i/>
                <w:sz w:val="20"/>
                <w:szCs w:val="20"/>
              </w:rPr>
              <w:t>371</w:t>
            </w:r>
            <w:r w:rsidR="00E05F5C">
              <w:rPr>
                <w:i/>
                <w:sz w:val="20"/>
                <w:szCs w:val="20"/>
              </w:rPr>
              <w:t xml:space="preserve"> </w:t>
            </w:r>
            <w:r w:rsidRPr="00455D28">
              <w:rPr>
                <w:i/>
                <w:sz w:val="20"/>
                <w:szCs w:val="20"/>
              </w:rPr>
              <w:t>500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455D28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455D2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 xml:space="preserve">202 </w:t>
            </w:r>
            <w:r>
              <w:rPr>
                <w:b/>
                <w:i/>
                <w:sz w:val="20"/>
                <w:szCs w:val="20"/>
              </w:rPr>
              <w:t>2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455D28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3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87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23,05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существление дорожной деятельности в отношении автомобильных дорог общего пользования, а также </w:t>
            </w:r>
            <w:r w:rsidRPr="00EA1F6D">
              <w:rPr>
                <w:sz w:val="20"/>
                <w:szCs w:val="20"/>
              </w:rPr>
              <w:t xml:space="preserve"> </w:t>
            </w:r>
            <w:r w:rsidRPr="00EA1F6D">
              <w:rPr>
                <w:sz w:val="20"/>
                <w:szCs w:val="20"/>
              </w:rPr>
              <w:lastRenderedPageBreak/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EA1F6D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и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455D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 xml:space="preserve">202 </w:t>
            </w:r>
            <w:r>
              <w:rPr>
                <w:sz w:val="20"/>
                <w:szCs w:val="20"/>
              </w:rPr>
              <w:t>20216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455D2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6,23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BC46F5" w:rsidP="003E15C4">
            <w:pPr>
              <w:jc w:val="both"/>
              <w:rPr>
                <w:sz w:val="20"/>
                <w:szCs w:val="20"/>
              </w:rPr>
            </w:pPr>
            <w:r w:rsidRPr="00BC46F5">
              <w:rPr>
                <w:sz w:val="20"/>
                <w:szCs w:val="20"/>
              </w:rPr>
              <w:lastRenderedPageBreak/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455D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17</w:t>
            </w:r>
            <w:r w:rsidR="00BC46F5"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43</w:t>
            </w:r>
          </w:p>
        </w:tc>
      </w:tr>
      <w:tr w:rsidR="00BC46F5" w:rsidRPr="00EE7A32" w:rsidTr="00EA1F6D">
        <w:tc>
          <w:tcPr>
            <w:tcW w:w="5637" w:type="dxa"/>
            <w:shd w:val="clear" w:color="auto" w:fill="auto"/>
          </w:tcPr>
          <w:p w:rsidR="00BC46F5" w:rsidRPr="00BC46F5" w:rsidRDefault="00BC46F5" w:rsidP="003E15C4">
            <w:pPr>
              <w:jc w:val="both"/>
              <w:rPr>
                <w:sz w:val="20"/>
                <w:szCs w:val="20"/>
              </w:rPr>
            </w:pPr>
            <w:r w:rsidRPr="00BC46F5">
              <w:rPr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09" w:type="dxa"/>
            <w:shd w:val="clear" w:color="auto" w:fill="auto"/>
          </w:tcPr>
          <w:p w:rsidR="00BC46F5" w:rsidRPr="00EA1F6D" w:rsidRDefault="00BC46F5" w:rsidP="00BC46F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228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C46F5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9,04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4A52BC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4A52BC">
              <w:rPr>
                <w:sz w:val="20"/>
                <w:szCs w:val="20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455D28" w:rsidRDefault="00455D28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5304 </w:t>
            </w:r>
            <w:r w:rsidR="00BC46F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9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26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409" w:type="dxa"/>
            <w:shd w:val="clear" w:color="auto" w:fill="auto"/>
          </w:tcPr>
          <w:p w:rsidR="00455D28" w:rsidRDefault="00BC46F5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67 14</w:t>
            </w:r>
            <w:r w:rsidR="00455D28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55</w:t>
            </w:r>
          </w:p>
        </w:tc>
      </w:tr>
      <w:tr w:rsidR="00BC46F5" w:rsidRPr="00EE7A32" w:rsidTr="00EA1F6D">
        <w:tc>
          <w:tcPr>
            <w:tcW w:w="5637" w:type="dxa"/>
            <w:shd w:val="clear" w:color="auto" w:fill="auto"/>
          </w:tcPr>
          <w:p w:rsidR="00BC46F5" w:rsidRPr="00EA1F6D" w:rsidRDefault="00BC46F5" w:rsidP="003E15C4">
            <w:pPr>
              <w:jc w:val="both"/>
              <w:rPr>
                <w:sz w:val="20"/>
                <w:szCs w:val="20"/>
              </w:rPr>
            </w:pPr>
            <w:r w:rsidRPr="00BC46F5">
              <w:rPr>
                <w:sz w:val="20"/>
                <w:szCs w:val="20"/>
              </w:rPr>
              <w:t>Субсидии бюджетам муниципальны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409" w:type="dxa"/>
            <w:shd w:val="clear" w:color="auto" w:fill="auto"/>
          </w:tcPr>
          <w:p w:rsidR="00BC46F5" w:rsidRDefault="00BC46F5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4 14 0000 150</w:t>
            </w:r>
          </w:p>
        </w:tc>
        <w:tc>
          <w:tcPr>
            <w:tcW w:w="1701" w:type="dxa"/>
            <w:shd w:val="clear" w:color="auto" w:fill="auto"/>
          </w:tcPr>
          <w:p w:rsidR="00BC46F5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9,43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реализацию мероприятий по обеспечению жильем молодых семей</w:t>
            </w:r>
          </w:p>
        </w:tc>
        <w:tc>
          <w:tcPr>
            <w:tcW w:w="2409" w:type="dxa"/>
            <w:shd w:val="clear" w:color="auto" w:fill="auto"/>
          </w:tcPr>
          <w:p w:rsidR="00455D28" w:rsidRDefault="00455D28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7</w:t>
            </w:r>
            <w:r w:rsidR="00BC46F5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,53</w:t>
            </w:r>
          </w:p>
        </w:tc>
      </w:tr>
      <w:tr w:rsidR="00BC46F5" w:rsidRPr="00EE7A32" w:rsidTr="00EA1F6D">
        <w:tc>
          <w:tcPr>
            <w:tcW w:w="5637" w:type="dxa"/>
            <w:shd w:val="clear" w:color="auto" w:fill="auto"/>
          </w:tcPr>
          <w:p w:rsidR="00BC46F5" w:rsidRPr="00EA1F6D" w:rsidRDefault="00BC46F5" w:rsidP="003E15C4">
            <w:pPr>
              <w:jc w:val="both"/>
              <w:rPr>
                <w:sz w:val="20"/>
                <w:szCs w:val="20"/>
              </w:rPr>
            </w:pPr>
            <w:proofErr w:type="spellStart"/>
            <w:r w:rsidRPr="00BC46F5">
              <w:rPr>
                <w:sz w:val="20"/>
                <w:szCs w:val="20"/>
              </w:rPr>
              <w:t>Cубсидии</w:t>
            </w:r>
            <w:proofErr w:type="spellEnd"/>
            <w:r w:rsidRPr="00BC46F5">
              <w:rPr>
                <w:sz w:val="20"/>
                <w:szCs w:val="20"/>
              </w:rPr>
              <w:t xml:space="preserve"> бюджетам муниципальных округов на проведение комплексных кадастровых работ</w:t>
            </w:r>
          </w:p>
        </w:tc>
        <w:tc>
          <w:tcPr>
            <w:tcW w:w="2409" w:type="dxa"/>
            <w:shd w:val="clear" w:color="auto" w:fill="auto"/>
          </w:tcPr>
          <w:p w:rsidR="00BC46F5" w:rsidRDefault="00BC46F5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11 14 0000 150</w:t>
            </w:r>
          </w:p>
        </w:tc>
        <w:tc>
          <w:tcPr>
            <w:tcW w:w="1701" w:type="dxa"/>
            <w:shd w:val="clear" w:color="auto" w:fill="auto"/>
          </w:tcPr>
          <w:p w:rsidR="00BC46F5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,8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кругов  на поддержку отрасли культуры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19</w:t>
            </w:r>
            <w:r w:rsidR="00BC46F5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,34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Default="00455D28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кругов  на реализацию программ формирования современной городской среды</w:t>
            </w:r>
          </w:p>
        </w:tc>
        <w:tc>
          <w:tcPr>
            <w:tcW w:w="2409" w:type="dxa"/>
            <w:shd w:val="clear" w:color="auto" w:fill="auto"/>
          </w:tcPr>
          <w:p w:rsidR="00455D28" w:rsidRDefault="00455D28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5555 </w:t>
            </w:r>
            <w:r w:rsidR="00BC46F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 150</w:t>
            </w:r>
          </w:p>
        </w:tc>
        <w:tc>
          <w:tcPr>
            <w:tcW w:w="1701" w:type="dxa"/>
            <w:shd w:val="clear" w:color="auto" w:fill="auto"/>
          </w:tcPr>
          <w:p w:rsidR="00455D28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7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CB7FCE">
            <w:pPr>
              <w:jc w:val="both"/>
              <w:rPr>
                <w:sz w:val="20"/>
                <w:szCs w:val="20"/>
              </w:rPr>
            </w:pPr>
            <w:r w:rsidRPr="00B01F42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B01F42">
              <w:rPr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BC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5576 </w:t>
            </w:r>
            <w:r w:rsidR="00BC46F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BC46F5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1,40</w:t>
            </w:r>
          </w:p>
        </w:tc>
      </w:tr>
      <w:tr w:rsidR="00FA557E" w:rsidRPr="00EE7A32" w:rsidTr="00EA1F6D">
        <w:tc>
          <w:tcPr>
            <w:tcW w:w="5637" w:type="dxa"/>
            <w:shd w:val="clear" w:color="auto" w:fill="auto"/>
          </w:tcPr>
          <w:p w:rsidR="00FA557E" w:rsidRPr="00B01F42" w:rsidRDefault="00FA557E" w:rsidP="00CB7FCE">
            <w:pPr>
              <w:jc w:val="both"/>
              <w:rPr>
                <w:sz w:val="20"/>
                <w:szCs w:val="20"/>
              </w:rPr>
            </w:pPr>
            <w:r w:rsidRPr="00FA557E">
              <w:rPr>
                <w:sz w:val="20"/>
                <w:szCs w:val="2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409" w:type="dxa"/>
            <w:shd w:val="clear" w:color="auto" w:fill="auto"/>
          </w:tcPr>
          <w:p w:rsidR="00FA557E" w:rsidRDefault="00FA557E" w:rsidP="00FA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99 14 0000 150</w:t>
            </w:r>
          </w:p>
        </w:tc>
        <w:tc>
          <w:tcPr>
            <w:tcW w:w="1701" w:type="dxa"/>
            <w:shd w:val="clear" w:color="auto" w:fill="auto"/>
          </w:tcPr>
          <w:p w:rsidR="00FA557E" w:rsidRDefault="00FA557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6,33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Default="00455D28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455D28" w:rsidRDefault="00455D28" w:rsidP="00FA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7112 </w:t>
            </w:r>
            <w:r w:rsidR="00FA557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Default="00FA557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5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78</w:t>
            </w:r>
          </w:p>
        </w:tc>
      </w:tr>
      <w:tr w:rsidR="00FA557E" w:rsidRPr="00EE7A32" w:rsidTr="00EA1F6D">
        <w:tc>
          <w:tcPr>
            <w:tcW w:w="5637" w:type="dxa"/>
            <w:shd w:val="clear" w:color="auto" w:fill="auto"/>
          </w:tcPr>
          <w:p w:rsidR="00FA557E" w:rsidRPr="00EA1F6D" w:rsidRDefault="00FA557E" w:rsidP="00CB7FCE">
            <w:pPr>
              <w:jc w:val="both"/>
              <w:rPr>
                <w:sz w:val="20"/>
                <w:szCs w:val="20"/>
              </w:rPr>
            </w:pPr>
            <w:r w:rsidRPr="00FA557E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FA557E">
              <w:rPr>
                <w:sz w:val="20"/>
                <w:szCs w:val="20"/>
              </w:rPr>
              <w:t>софинансирование</w:t>
            </w:r>
            <w:proofErr w:type="spellEnd"/>
            <w:r w:rsidRPr="00FA557E">
              <w:rPr>
                <w:sz w:val="20"/>
                <w:szCs w:val="20"/>
              </w:rPr>
              <w:t xml:space="preserve"> капитальных вложений в объекты государственной( 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409" w:type="dxa"/>
            <w:shd w:val="clear" w:color="auto" w:fill="auto"/>
          </w:tcPr>
          <w:p w:rsidR="00FA557E" w:rsidRDefault="00FA557E" w:rsidP="00FA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7576 14 0000 150</w:t>
            </w:r>
          </w:p>
        </w:tc>
        <w:tc>
          <w:tcPr>
            <w:tcW w:w="1701" w:type="dxa"/>
            <w:shd w:val="clear" w:color="auto" w:fill="auto"/>
          </w:tcPr>
          <w:p w:rsidR="00FA557E" w:rsidRDefault="00FA557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1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FA557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 xml:space="preserve">999 </w:t>
            </w:r>
            <w:r w:rsidR="00FA557E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FA557E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52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47787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 xml:space="preserve">202 </w:t>
            </w:r>
            <w:r>
              <w:rPr>
                <w:b/>
                <w:i/>
                <w:sz w:val="20"/>
                <w:szCs w:val="20"/>
              </w:rPr>
              <w:t>3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CC4F8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0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953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613,16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3</w:t>
            </w:r>
            <w:r>
              <w:rPr>
                <w:sz w:val="20"/>
                <w:szCs w:val="20"/>
              </w:rPr>
              <w:t>0</w:t>
            </w:r>
            <w:r w:rsidR="001A1760">
              <w:rPr>
                <w:sz w:val="20"/>
                <w:szCs w:val="20"/>
              </w:rPr>
              <w:t>024 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1A176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1,96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компенсацию части платы</w:t>
            </w:r>
            <w:r>
              <w:rPr>
                <w:sz w:val="20"/>
                <w:szCs w:val="20"/>
              </w:rPr>
              <w:t>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EA1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 xml:space="preserve">029 </w:t>
            </w:r>
            <w:r w:rsidR="001A1760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1A176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082</w:t>
            </w:r>
            <w:r w:rsidRPr="00EA1F6D">
              <w:rPr>
                <w:sz w:val="20"/>
                <w:szCs w:val="20"/>
              </w:rPr>
              <w:t xml:space="preserve"> </w:t>
            </w:r>
            <w:r w:rsidR="001A1760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1A176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118</w:t>
            </w:r>
            <w:r w:rsidRPr="00EA1F6D">
              <w:rPr>
                <w:sz w:val="20"/>
                <w:szCs w:val="20"/>
              </w:rPr>
              <w:t xml:space="preserve"> </w:t>
            </w:r>
            <w:r w:rsidR="001A1760"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1A176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35120 </w:t>
            </w:r>
            <w:r w:rsidR="001A17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1701" w:type="dxa"/>
            <w:shd w:val="clear" w:color="auto" w:fill="auto"/>
          </w:tcPr>
          <w:p w:rsidR="00455D28" w:rsidRDefault="001A1760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EA1F6D">
              <w:rPr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1A176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930</w:t>
            </w:r>
            <w:r w:rsidR="001A1760">
              <w:rPr>
                <w:sz w:val="20"/>
                <w:szCs w:val="20"/>
              </w:rPr>
              <w:t xml:space="preserve"> 14 </w:t>
            </w:r>
            <w:r w:rsidRPr="00EA1F6D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Default="001A1760" w:rsidP="001A1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55D28" w:rsidRPr="00EE7A32" w:rsidTr="00EA1F6D">
        <w:tc>
          <w:tcPr>
            <w:tcW w:w="5637" w:type="dxa"/>
            <w:shd w:val="clear" w:color="auto" w:fill="auto"/>
          </w:tcPr>
          <w:p w:rsidR="00455D28" w:rsidRPr="00EA1F6D" w:rsidRDefault="00455D28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455D28" w:rsidRPr="00EA1F6D" w:rsidRDefault="00455D28" w:rsidP="0047787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02 4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5D28" w:rsidRPr="00EA1F6D" w:rsidRDefault="00CC4F85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2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97,82</w:t>
            </w:r>
          </w:p>
        </w:tc>
      </w:tr>
      <w:tr w:rsidR="004A384A" w:rsidRPr="00EE7A32" w:rsidTr="00EA1F6D">
        <w:tc>
          <w:tcPr>
            <w:tcW w:w="5637" w:type="dxa"/>
            <w:shd w:val="clear" w:color="auto" w:fill="auto"/>
          </w:tcPr>
          <w:p w:rsidR="004A384A" w:rsidRPr="004A384A" w:rsidRDefault="004A384A" w:rsidP="003E15C4">
            <w:pPr>
              <w:jc w:val="both"/>
              <w:rPr>
                <w:sz w:val="20"/>
                <w:szCs w:val="20"/>
              </w:rPr>
            </w:pPr>
            <w:r w:rsidRPr="004A384A">
              <w:rPr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4A384A" w:rsidRPr="00EA1F6D" w:rsidRDefault="004A384A" w:rsidP="004A384A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4</w:t>
            </w:r>
            <w:r>
              <w:rPr>
                <w:sz w:val="20"/>
                <w:szCs w:val="20"/>
              </w:rPr>
              <w:t>5179</w:t>
            </w:r>
            <w:r w:rsidRPr="00EA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384A" w:rsidRPr="004A384A" w:rsidRDefault="004A384A" w:rsidP="00EA1F6D">
            <w:pPr>
              <w:jc w:val="right"/>
              <w:rPr>
                <w:sz w:val="20"/>
                <w:szCs w:val="20"/>
              </w:rPr>
            </w:pPr>
            <w:r w:rsidRPr="004A384A">
              <w:rPr>
                <w:sz w:val="20"/>
                <w:szCs w:val="20"/>
              </w:rPr>
              <w:t>2</w:t>
            </w:r>
            <w:r w:rsidR="00E05F5C">
              <w:rPr>
                <w:sz w:val="20"/>
                <w:szCs w:val="20"/>
              </w:rPr>
              <w:t xml:space="preserve"> </w:t>
            </w:r>
            <w:r w:rsidRPr="004A384A">
              <w:rPr>
                <w:sz w:val="20"/>
                <w:szCs w:val="20"/>
              </w:rPr>
              <w:t>703</w:t>
            </w:r>
            <w:r w:rsidR="00E05F5C">
              <w:rPr>
                <w:sz w:val="20"/>
                <w:szCs w:val="20"/>
              </w:rPr>
              <w:t xml:space="preserve"> </w:t>
            </w:r>
            <w:r w:rsidRPr="004A384A">
              <w:rPr>
                <w:sz w:val="20"/>
                <w:szCs w:val="20"/>
              </w:rPr>
              <w:t>225,62</w:t>
            </w:r>
          </w:p>
        </w:tc>
      </w:tr>
      <w:tr w:rsidR="004A384A" w:rsidRPr="00EE7A32" w:rsidTr="00EA1F6D">
        <w:tc>
          <w:tcPr>
            <w:tcW w:w="5637" w:type="dxa"/>
            <w:shd w:val="clear" w:color="auto" w:fill="auto"/>
          </w:tcPr>
          <w:p w:rsidR="004A384A" w:rsidRPr="00EA1F6D" w:rsidRDefault="004A384A" w:rsidP="00477878">
            <w:pPr>
              <w:jc w:val="both"/>
              <w:rPr>
                <w:sz w:val="20"/>
                <w:szCs w:val="20"/>
              </w:rPr>
            </w:pPr>
            <w:r w:rsidRPr="00B01F42">
              <w:rPr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B01F42">
              <w:rPr>
                <w:sz w:val="20"/>
                <w:szCs w:val="20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4A384A" w:rsidRPr="00EA1F6D" w:rsidRDefault="004A384A" w:rsidP="004A3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303 14 0000 150</w:t>
            </w:r>
          </w:p>
        </w:tc>
        <w:tc>
          <w:tcPr>
            <w:tcW w:w="1701" w:type="dxa"/>
            <w:shd w:val="clear" w:color="auto" w:fill="auto"/>
          </w:tcPr>
          <w:p w:rsidR="004A384A" w:rsidRDefault="004A384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4A384A" w:rsidRPr="00EE7A32" w:rsidTr="00EA1F6D">
        <w:tc>
          <w:tcPr>
            <w:tcW w:w="5637" w:type="dxa"/>
            <w:shd w:val="clear" w:color="auto" w:fill="auto"/>
          </w:tcPr>
          <w:p w:rsidR="004A384A" w:rsidRPr="00B01F42" w:rsidRDefault="004A384A" w:rsidP="00477878">
            <w:pPr>
              <w:jc w:val="both"/>
              <w:rPr>
                <w:sz w:val="20"/>
                <w:szCs w:val="20"/>
              </w:rPr>
            </w:pPr>
            <w:r w:rsidRPr="004A384A">
              <w:rPr>
                <w:sz w:val="20"/>
                <w:szCs w:val="20"/>
              </w:rPr>
              <w:t>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- победителях Всероссийского конкурса лучших проектов-создания комфортной городской среды</w:t>
            </w:r>
          </w:p>
        </w:tc>
        <w:tc>
          <w:tcPr>
            <w:tcW w:w="2409" w:type="dxa"/>
            <w:shd w:val="clear" w:color="auto" w:fill="auto"/>
          </w:tcPr>
          <w:p w:rsidR="004A384A" w:rsidRDefault="004A384A" w:rsidP="004A3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424 14 0000 150</w:t>
            </w:r>
          </w:p>
        </w:tc>
        <w:tc>
          <w:tcPr>
            <w:tcW w:w="1701" w:type="dxa"/>
            <w:shd w:val="clear" w:color="auto" w:fill="auto"/>
          </w:tcPr>
          <w:p w:rsidR="004A384A" w:rsidRDefault="004A384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05F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A384A" w:rsidRPr="00EE7A32" w:rsidTr="00EA1F6D">
        <w:tc>
          <w:tcPr>
            <w:tcW w:w="5637" w:type="dxa"/>
            <w:shd w:val="clear" w:color="auto" w:fill="auto"/>
          </w:tcPr>
          <w:p w:rsidR="004A384A" w:rsidRPr="00EA1F6D" w:rsidRDefault="004A384A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4A384A" w:rsidRPr="00EA1F6D" w:rsidRDefault="004A384A" w:rsidP="004A384A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4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A1F6D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384A" w:rsidRPr="00EA1F6D" w:rsidRDefault="004A384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4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,20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EA1F6D" w:rsidRDefault="00035DBB" w:rsidP="00035DBB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sz w:val="20"/>
                <w:szCs w:val="20"/>
              </w:rPr>
              <w:t>ГОСУДАРСТВЕННЫХ (МУНИЦИПАЛЬНЫХ) ОРГАНИЗАЦИЙ</w:t>
            </w:r>
            <w:r w:rsidRPr="00EA1F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3</w:t>
            </w:r>
            <w:r w:rsidRPr="00EA1F6D">
              <w:rPr>
                <w:b/>
                <w:i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035DBB" w:rsidRDefault="00035DBB" w:rsidP="00035DBB">
            <w:pPr>
              <w:jc w:val="both"/>
              <w:rPr>
                <w:sz w:val="20"/>
                <w:szCs w:val="20"/>
              </w:rPr>
            </w:pPr>
            <w:r w:rsidRPr="00035DB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3</w:t>
            </w:r>
            <w:r w:rsidRPr="00EA1F6D">
              <w:rPr>
                <w:b/>
                <w:i/>
                <w:sz w:val="20"/>
                <w:szCs w:val="20"/>
              </w:rPr>
              <w:t xml:space="preserve"> 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A1F6D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99</w:t>
            </w:r>
            <w:r w:rsidRPr="00EA1F6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4</w:t>
            </w:r>
            <w:r w:rsidRPr="00EA1F6D">
              <w:rPr>
                <w:b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035DBB" w:rsidRDefault="00035DBB" w:rsidP="00035DBB">
            <w:pPr>
              <w:jc w:val="both"/>
              <w:rPr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sz w:val="20"/>
                <w:szCs w:val="20"/>
              </w:rPr>
              <w:t>НЕГОСУДАРСТВЕННЫХ ОРГАНИЗАЦИЙ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4</w:t>
            </w:r>
            <w:r w:rsidRPr="00EA1F6D">
              <w:rPr>
                <w:b/>
                <w:i/>
                <w:sz w:val="20"/>
                <w:szCs w:val="20"/>
              </w:rPr>
              <w:t xml:space="preserve"> 00000 00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0,00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035DBB" w:rsidRDefault="00035DBB" w:rsidP="00035DBB">
            <w:pPr>
              <w:jc w:val="both"/>
              <w:rPr>
                <w:sz w:val="20"/>
                <w:szCs w:val="20"/>
              </w:rPr>
            </w:pPr>
            <w:r w:rsidRPr="00035DBB">
              <w:rPr>
                <w:sz w:val="20"/>
                <w:szCs w:val="20"/>
              </w:rPr>
              <w:t>Поступления от денеж</w:t>
            </w:r>
            <w:r w:rsidR="004630BB">
              <w:rPr>
                <w:sz w:val="20"/>
                <w:szCs w:val="20"/>
              </w:rPr>
              <w:t>ных пожертвований, предоставляе</w:t>
            </w:r>
            <w:r w:rsidRPr="00035DBB">
              <w:rPr>
                <w:sz w:val="20"/>
                <w:szCs w:val="20"/>
              </w:rPr>
              <w:t>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04 </w:t>
            </w:r>
            <w:r w:rsidRPr="00EA1F6D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A1F6D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20</w:t>
            </w:r>
            <w:r w:rsidRPr="00EA1F6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4</w:t>
            </w:r>
            <w:r w:rsidRPr="00EA1F6D">
              <w:rPr>
                <w:b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0,00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035DBB" w:rsidRDefault="00035DBB" w:rsidP="00035DBB">
            <w:pPr>
              <w:jc w:val="both"/>
              <w:rPr>
                <w:b/>
                <w:sz w:val="20"/>
                <w:szCs w:val="20"/>
              </w:rPr>
            </w:pPr>
            <w:r w:rsidRPr="00035DBB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 00000 00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035DBB" w:rsidRDefault="00035DBB" w:rsidP="00035DBB">
            <w:pPr>
              <w:jc w:val="both"/>
              <w:rPr>
                <w:sz w:val="20"/>
                <w:szCs w:val="20"/>
              </w:rPr>
            </w:pPr>
            <w:r w:rsidRPr="00035DB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035DBB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7</w:t>
            </w:r>
            <w:r w:rsidRPr="00EA1F6D">
              <w:rPr>
                <w:b/>
                <w:i/>
                <w:sz w:val="20"/>
                <w:szCs w:val="20"/>
              </w:rPr>
              <w:t xml:space="preserve"> 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A1F6D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20</w:t>
            </w:r>
            <w:r w:rsidRPr="00EA1F6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4</w:t>
            </w:r>
            <w:r w:rsidRPr="00EA1F6D">
              <w:rPr>
                <w:b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</w:tcPr>
          <w:p w:rsidR="00035DBB" w:rsidRDefault="00035DB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EA1F6D" w:rsidRDefault="00035DBB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035DBB" w:rsidRPr="00EA1F6D" w:rsidRDefault="008F3B60" w:rsidP="004778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39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915</w:t>
            </w:r>
            <w:r w:rsidR="00E05F5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56,74</w:t>
            </w:r>
          </w:p>
        </w:tc>
      </w:tr>
      <w:tr w:rsidR="00035DBB" w:rsidRPr="00EE7A32" w:rsidTr="00EA1F6D">
        <w:tc>
          <w:tcPr>
            <w:tcW w:w="5637" w:type="dxa"/>
            <w:shd w:val="clear" w:color="auto" w:fill="auto"/>
          </w:tcPr>
          <w:p w:rsidR="00035DBB" w:rsidRPr="00EA1F6D" w:rsidRDefault="00035DBB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409" w:type="dxa"/>
            <w:shd w:val="clear" w:color="auto" w:fill="auto"/>
          </w:tcPr>
          <w:p w:rsidR="00035DBB" w:rsidRPr="00EA1F6D" w:rsidRDefault="00035DBB" w:rsidP="00CE12CA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35DBB" w:rsidRPr="00CE12CA" w:rsidRDefault="008F3B60" w:rsidP="00477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5</w:t>
            </w:r>
            <w:r w:rsidR="00E05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,74</w:t>
            </w:r>
          </w:p>
        </w:tc>
      </w:tr>
    </w:tbl>
    <w:p w:rsidR="007A1DDE" w:rsidRPr="00EE7A32" w:rsidRDefault="007A1DDE"/>
    <w:p w:rsidR="007A1DDE" w:rsidRDefault="007A1DDE"/>
    <w:p w:rsidR="001501EB" w:rsidRDefault="001501EB"/>
    <w:p w:rsidR="001501EB" w:rsidRDefault="001501EB"/>
    <w:p w:rsidR="001501EB" w:rsidRDefault="001501EB"/>
    <w:p w:rsidR="001501EB" w:rsidRDefault="001501EB"/>
    <w:p w:rsidR="007A1DDE" w:rsidRDefault="007A1DDE"/>
    <w:tbl>
      <w:tblPr>
        <w:tblW w:w="5247" w:type="pct"/>
        <w:tblLayout w:type="fixed"/>
        <w:tblLook w:val="0000" w:firstRow="0" w:lastRow="0" w:firstColumn="0" w:lastColumn="0" w:noHBand="0" w:noVBand="0"/>
      </w:tblPr>
      <w:tblGrid>
        <w:gridCol w:w="4220"/>
        <w:gridCol w:w="567"/>
        <w:gridCol w:w="565"/>
        <w:gridCol w:w="565"/>
        <w:gridCol w:w="287"/>
        <w:gridCol w:w="887"/>
        <w:gridCol w:w="244"/>
        <w:gridCol w:w="583"/>
        <w:gridCol w:w="131"/>
        <w:gridCol w:w="1698"/>
      </w:tblGrid>
      <w:tr w:rsidR="00103014" w:rsidRPr="00EE7A32" w:rsidTr="00FD061C">
        <w:trPr>
          <w:trHeight w:val="255"/>
        </w:trPr>
        <w:tc>
          <w:tcPr>
            <w:tcW w:w="5000" w:type="pct"/>
            <w:gridSpan w:val="10"/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</w:p>
        </w:tc>
      </w:tr>
      <w:tr w:rsidR="00103014" w:rsidRPr="00EE7A32" w:rsidTr="00FD061C">
        <w:trPr>
          <w:trHeight w:val="255"/>
        </w:trPr>
        <w:tc>
          <w:tcPr>
            <w:tcW w:w="5000" w:type="pct"/>
            <w:gridSpan w:val="10"/>
            <w:noWrap/>
            <w:vAlign w:val="bottom"/>
          </w:tcPr>
          <w:p w:rsidR="00103014" w:rsidRPr="00EE7A32" w:rsidRDefault="00103014" w:rsidP="00BC3AD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к решению Собрания депутатов Цивильского </w:t>
            </w:r>
            <w:r w:rsidR="00BC3AD5">
              <w:rPr>
                <w:sz w:val="20"/>
                <w:szCs w:val="20"/>
              </w:rPr>
              <w:t>муниципального округа</w:t>
            </w:r>
          </w:p>
        </w:tc>
      </w:tr>
      <w:tr w:rsidR="00103014" w:rsidRPr="00EE7A32" w:rsidTr="00FD061C">
        <w:trPr>
          <w:trHeight w:val="255"/>
        </w:trPr>
        <w:tc>
          <w:tcPr>
            <w:tcW w:w="5000" w:type="pct"/>
            <w:gridSpan w:val="10"/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«Об исполнении бюджета Цивильского </w:t>
            </w:r>
            <w:r w:rsidR="005A2082">
              <w:rPr>
                <w:sz w:val="20"/>
                <w:szCs w:val="20"/>
              </w:rPr>
              <w:t>муниципального округа</w:t>
            </w:r>
          </w:p>
          <w:p w:rsidR="00103014" w:rsidRPr="00EE7A32" w:rsidRDefault="00103014" w:rsidP="00B41D1D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sz w:val="20"/>
                <w:szCs w:val="20"/>
              </w:rPr>
              <w:t>202</w:t>
            </w:r>
            <w:r w:rsidR="00B41D1D">
              <w:rPr>
                <w:sz w:val="20"/>
                <w:szCs w:val="20"/>
              </w:rPr>
              <w:t>3</w:t>
            </w:r>
            <w:r w:rsidR="00C74BDF">
              <w:rPr>
                <w:sz w:val="20"/>
                <w:szCs w:val="20"/>
              </w:rPr>
              <w:t xml:space="preserve"> год </w:t>
            </w:r>
            <w:r w:rsidRPr="00EE7A32">
              <w:rPr>
                <w:sz w:val="20"/>
                <w:szCs w:val="20"/>
              </w:rPr>
              <w:t>»</w:t>
            </w:r>
          </w:p>
        </w:tc>
      </w:tr>
      <w:tr w:rsidR="00103014" w:rsidRPr="00EE7A32" w:rsidTr="00FD061C">
        <w:trPr>
          <w:trHeight w:val="255"/>
        </w:trPr>
        <w:tc>
          <w:tcPr>
            <w:tcW w:w="5000" w:type="pct"/>
            <w:gridSpan w:val="10"/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</w:p>
        </w:tc>
      </w:tr>
      <w:tr w:rsidR="00103014" w:rsidRPr="00EE7A32" w:rsidTr="00FD061C">
        <w:trPr>
          <w:trHeight w:val="255"/>
        </w:trPr>
        <w:tc>
          <w:tcPr>
            <w:tcW w:w="5000" w:type="pct"/>
            <w:gridSpan w:val="10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РАСХОДЫ</w:t>
            </w:r>
          </w:p>
          <w:p w:rsidR="00103014" w:rsidRPr="00EE7A32" w:rsidRDefault="00103014" w:rsidP="00B41D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а Цивильского</w:t>
            </w:r>
            <w:r w:rsidR="004657D6">
              <w:rPr>
                <w:b/>
                <w:sz w:val="20"/>
                <w:szCs w:val="20"/>
              </w:rPr>
              <w:t xml:space="preserve"> муниципального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>
              <w:rPr>
                <w:b/>
                <w:sz w:val="20"/>
                <w:szCs w:val="20"/>
              </w:rPr>
              <w:t>Чувашской Республики по в</w:t>
            </w:r>
            <w:r w:rsidRPr="00EE7A32">
              <w:rPr>
                <w:b/>
                <w:sz w:val="20"/>
                <w:szCs w:val="20"/>
              </w:rPr>
              <w:t>едомственн</w:t>
            </w:r>
            <w:r>
              <w:rPr>
                <w:b/>
                <w:sz w:val="20"/>
                <w:szCs w:val="20"/>
              </w:rPr>
              <w:t>ой</w:t>
            </w:r>
            <w:r w:rsidRPr="00EE7A32">
              <w:rPr>
                <w:b/>
                <w:sz w:val="20"/>
                <w:szCs w:val="20"/>
              </w:rPr>
              <w:t xml:space="preserve"> структур</w:t>
            </w:r>
            <w:r>
              <w:rPr>
                <w:b/>
                <w:sz w:val="20"/>
                <w:szCs w:val="20"/>
              </w:rPr>
              <w:t>е</w:t>
            </w:r>
            <w:r w:rsidRPr="00EE7A32">
              <w:rPr>
                <w:b/>
                <w:sz w:val="20"/>
                <w:szCs w:val="20"/>
              </w:rPr>
              <w:t xml:space="preserve"> расходов бюджета Цивильского</w:t>
            </w:r>
            <w:r w:rsidR="004657D6">
              <w:rPr>
                <w:b/>
                <w:sz w:val="20"/>
                <w:szCs w:val="20"/>
              </w:rPr>
              <w:t xml:space="preserve"> муниципального</w:t>
            </w:r>
            <w:r w:rsidRPr="00EE7A32">
              <w:rPr>
                <w:b/>
                <w:sz w:val="20"/>
                <w:szCs w:val="20"/>
              </w:rPr>
              <w:t xml:space="preserve">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 w:rsidRPr="00EE7A32">
              <w:rPr>
                <w:b/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b/>
                <w:sz w:val="20"/>
                <w:szCs w:val="20"/>
              </w:rPr>
              <w:t>202</w:t>
            </w:r>
            <w:r w:rsidR="00B41D1D">
              <w:rPr>
                <w:b/>
                <w:sz w:val="20"/>
                <w:szCs w:val="20"/>
              </w:rPr>
              <w:t>3</w:t>
            </w:r>
            <w:r w:rsidR="00C74BDF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103014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(рублей)</w:t>
            </w:r>
          </w:p>
        </w:tc>
      </w:tr>
      <w:tr w:rsidR="00103014" w:rsidRPr="00EE7A32" w:rsidTr="00FD061C">
        <w:trPr>
          <w:trHeight w:val="255"/>
        </w:trPr>
        <w:tc>
          <w:tcPr>
            <w:tcW w:w="2165" w:type="pct"/>
            <w:vMerge w:val="restart"/>
            <w:vAlign w:val="center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оказатели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727" w:type="pct"/>
            <w:gridSpan w:val="3"/>
            <w:vMerge w:val="restart"/>
            <w:textDirection w:val="btLr"/>
            <w:vAlign w:val="center"/>
          </w:tcPr>
          <w:p w:rsidR="00103014" w:rsidRPr="00EE7A32" w:rsidRDefault="00103014" w:rsidP="001856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366" w:type="pct"/>
            <w:gridSpan w:val="2"/>
            <w:vMerge w:val="restart"/>
            <w:textDirection w:val="btLr"/>
            <w:vAlign w:val="center"/>
          </w:tcPr>
          <w:p w:rsidR="00103014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(группа и подгруппа)</w:t>
            </w:r>
          </w:p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ов расходов</w:t>
            </w:r>
          </w:p>
        </w:tc>
        <w:tc>
          <w:tcPr>
            <w:tcW w:w="871" w:type="pct"/>
            <w:vMerge w:val="restart"/>
            <w:vAlign w:val="center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умма</w:t>
            </w:r>
          </w:p>
        </w:tc>
      </w:tr>
      <w:tr w:rsidR="00103014" w:rsidRPr="00EE7A32" w:rsidTr="00FD061C">
        <w:trPr>
          <w:trHeight w:val="2597"/>
        </w:trPr>
        <w:tc>
          <w:tcPr>
            <w:tcW w:w="2165" w:type="pct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</w:tr>
      <w:tr w:rsidR="00103014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6</w:t>
            </w:r>
          </w:p>
        </w:tc>
        <w:tc>
          <w:tcPr>
            <w:tcW w:w="87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8</w:t>
            </w:r>
          </w:p>
        </w:tc>
      </w:tr>
      <w:tr w:rsidR="00103014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103014" w:rsidRPr="00EE7A32" w:rsidRDefault="00103014" w:rsidP="004657D6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 xml:space="preserve">Администрация Цивильского </w:t>
            </w:r>
            <w:r w:rsidR="004657D6">
              <w:rPr>
                <w:b/>
                <w:bCs/>
                <w:sz w:val="20"/>
                <w:szCs w:val="20"/>
              </w:rPr>
              <w:t>муниципального округа</w:t>
            </w:r>
          </w:p>
        </w:tc>
        <w:tc>
          <w:tcPr>
            <w:tcW w:w="29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103014" w:rsidRPr="00EE7A32" w:rsidRDefault="0010301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103014" w:rsidRDefault="003A535C" w:rsidP="0095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 416 824,33</w:t>
            </w:r>
          </w:p>
          <w:p w:rsidR="00EF0A39" w:rsidRPr="003464EB" w:rsidRDefault="00EF0A39" w:rsidP="00EF0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3014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103014" w:rsidRPr="00EE7A32" w:rsidRDefault="00103014" w:rsidP="00EC20D0">
            <w:pPr>
              <w:jc w:val="both"/>
              <w:rPr>
                <w:i/>
                <w:iCs/>
                <w:sz w:val="20"/>
                <w:szCs w:val="20"/>
              </w:rPr>
            </w:pPr>
            <w:bookmarkStart w:id="1" w:name="_Hlk349652100"/>
            <w:r w:rsidRPr="00EE7A32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1" w:type="pct"/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103014" w:rsidRPr="00EE7A32" w:rsidRDefault="00103014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103014" w:rsidRPr="00EE7A32" w:rsidRDefault="00A8352D" w:rsidP="003464E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</w:t>
            </w:r>
            <w:r w:rsidR="00E05F5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046</w:t>
            </w:r>
            <w:r w:rsidR="00E05F5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419,60</w:t>
            </w:r>
          </w:p>
        </w:tc>
      </w:tr>
      <w:bookmarkEnd w:id="1"/>
      <w:tr w:rsidR="00103014" w:rsidRPr="00EE7A32" w:rsidTr="00FD061C">
        <w:trPr>
          <w:trHeight w:val="227"/>
        </w:trPr>
        <w:tc>
          <w:tcPr>
            <w:tcW w:w="2165" w:type="pct"/>
            <w:vAlign w:val="bottom"/>
          </w:tcPr>
          <w:p w:rsidR="00103014" w:rsidRPr="00EE7A32" w:rsidRDefault="0010301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vAlign w:val="bottom"/>
          </w:tcPr>
          <w:p w:rsidR="00103014" w:rsidRPr="00EE7A32" w:rsidRDefault="00103014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103014" w:rsidRPr="00EE7A32" w:rsidRDefault="00103014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103014" w:rsidRDefault="0010301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103014" w:rsidRDefault="00D12B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0,2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Pr="00EE7A32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  <w:r w:rsidR="00C64B34">
              <w:rPr>
                <w:sz w:val="20"/>
                <w:szCs w:val="20"/>
              </w:rPr>
              <w:t xml:space="preserve"> 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9578FD" w:rsidRDefault="009A76EA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едупреждение детской беспризорности, безнадзорности и </w:t>
            </w:r>
            <w:r>
              <w:rPr>
                <w:sz w:val="20"/>
                <w:szCs w:val="20"/>
              </w:rPr>
              <w:lastRenderedPageBreak/>
              <w:t>правонарушений несовершеннолетних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95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</w:t>
            </w:r>
            <w:r>
              <w:rPr>
                <w:sz w:val="20"/>
                <w:szCs w:val="20"/>
              </w:rPr>
              <w:t>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Pr="00EE7A32" w:rsidRDefault="00EB3DA6" w:rsidP="004C60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»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Pr="00EE7A32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9578FD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Pr="00EE7A32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9A76EA" w:rsidRPr="00EE7A32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9A76EA" w:rsidRPr="004C606E" w:rsidRDefault="005A2082" w:rsidP="0095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9A76EA" w:rsidRPr="00EE7A32" w:rsidRDefault="005A2082" w:rsidP="00C64B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Pr="00EE7A32" w:rsidRDefault="009A76EA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Pr="00EE7A32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EE7A3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9A76EA" w:rsidRDefault="009A76EA" w:rsidP="00C64B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4B34"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 w:rsidR="005A2082">
              <w:rPr>
                <w:sz w:val="20"/>
                <w:szCs w:val="20"/>
              </w:rPr>
              <w:t>1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9A76EA" w:rsidRDefault="009A76EA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C04122" w:rsidRDefault="009A76EA" w:rsidP="00C04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1" w:type="pct"/>
            <w:vAlign w:val="bottom"/>
          </w:tcPr>
          <w:p w:rsidR="009A76EA" w:rsidRDefault="009A76EA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C0412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>
              <w:rPr>
                <w:sz w:val="20"/>
                <w:szCs w:val="20"/>
              </w:rPr>
              <w:t>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Чувашской Республики по о</w:t>
            </w:r>
            <w:r w:rsidRPr="00EE7A32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ю</w:t>
            </w:r>
            <w:r w:rsidRPr="00EE7A32">
              <w:rPr>
                <w:sz w:val="20"/>
                <w:szCs w:val="20"/>
              </w:rPr>
              <w:t xml:space="preserve"> деятельности административных комиссий для рассмотрения дел об административных правонарушениях</w:t>
            </w:r>
            <w:r>
              <w:rPr>
                <w:sz w:val="20"/>
                <w:szCs w:val="20"/>
              </w:rPr>
              <w:t xml:space="preserve"> 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Align w:val="bottom"/>
          </w:tcPr>
          <w:p w:rsidR="009A76EA" w:rsidRDefault="009A76EA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C0412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C0412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9A76EA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Pr="00C04122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9A76EA" w:rsidRDefault="005A20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306CB6">
            <w:pPr>
              <w:jc w:val="both"/>
              <w:rPr>
                <w:sz w:val="20"/>
                <w:szCs w:val="20"/>
              </w:rPr>
            </w:pPr>
            <w:r w:rsidRPr="009A76EA">
              <w:rPr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306CB6">
            <w:pPr>
              <w:jc w:val="both"/>
              <w:rPr>
                <w:sz w:val="20"/>
                <w:szCs w:val="20"/>
              </w:rPr>
            </w:pPr>
            <w:r w:rsidRPr="009A76EA">
              <w:rPr>
                <w:sz w:val="20"/>
                <w:szCs w:val="20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306CB6">
            <w:pPr>
              <w:jc w:val="both"/>
              <w:rPr>
                <w:sz w:val="20"/>
                <w:szCs w:val="20"/>
              </w:rPr>
            </w:pPr>
            <w:r w:rsidRPr="009A76EA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9A76EA">
              <w:rPr>
                <w:sz w:val="20"/>
                <w:szCs w:val="20"/>
              </w:rPr>
              <w:t>Общепрограммные</w:t>
            </w:r>
            <w:proofErr w:type="spellEnd"/>
            <w:r w:rsidRPr="009A76EA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306CB6">
            <w:pPr>
              <w:jc w:val="both"/>
              <w:rPr>
                <w:sz w:val="20"/>
                <w:szCs w:val="20"/>
              </w:rPr>
            </w:pPr>
            <w:r w:rsidRPr="009A76EA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C64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4B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9A7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9A7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306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EB3DA6" w:rsidRPr="00EE7A32" w:rsidTr="00FD061C">
        <w:trPr>
          <w:trHeight w:val="227"/>
        </w:trPr>
        <w:tc>
          <w:tcPr>
            <w:tcW w:w="2165" w:type="pct"/>
            <w:vAlign w:val="bottom"/>
          </w:tcPr>
          <w:p w:rsidR="00EB3DA6" w:rsidRPr="00EE7A32" w:rsidRDefault="00EB3D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1" w:type="pct"/>
            <w:vAlign w:val="bottom"/>
          </w:tcPr>
          <w:p w:rsidR="00EB3DA6" w:rsidRDefault="00EB3DA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B3DA6" w:rsidRDefault="00EB3D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EB3DA6" w:rsidRDefault="00EB3DA6" w:rsidP="00EB3DA6">
            <w:pPr>
              <w:jc w:val="right"/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EB3DA6" w:rsidRPr="00EE7A32" w:rsidTr="00FD061C">
        <w:trPr>
          <w:trHeight w:val="227"/>
        </w:trPr>
        <w:tc>
          <w:tcPr>
            <w:tcW w:w="2165" w:type="pct"/>
            <w:vAlign w:val="bottom"/>
          </w:tcPr>
          <w:p w:rsidR="00EB3DA6" w:rsidRPr="00EE7A32" w:rsidRDefault="00EB3DA6" w:rsidP="00306CB6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 деятельности по опеке и попечитель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Align w:val="bottom"/>
          </w:tcPr>
          <w:p w:rsidR="00EB3DA6" w:rsidRDefault="00EB3DA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B3DA6" w:rsidRDefault="00EB3D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B3DA6" w:rsidRDefault="00EB3D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EB3DA6" w:rsidRDefault="00EB3DA6" w:rsidP="00EB3DA6">
            <w:pPr>
              <w:jc w:val="right"/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9A76EA" w:rsidRPr="00EE7A32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9A76EA" w:rsidRDefault="009A76EA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Pr="00EE7A32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Pr="00EE7A32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9A76EA" w:rsidRPr="00EE7A32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9A76E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9A76EA" w:rsidRDefault="009A76E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9A76EA" w:rsidRDefault="009A76EA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9A76EA" w:rsidRDefault="009A76E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9A76EA" w:rsidRDefault="009A76E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9A76EA" w:rsidRDefault="009A76E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9A76EA" w:rsidRDefault="00EB3DA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4E04D1" w:rsidP="00783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4E04D1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  <w:r w:rsidRPr="00C31B84">
              <w:rPr>
                <w:sz w:val="20"/>
                <w:szCs w:val="20"/>
              </w:rPr>
              <w:t>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4E04D1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4E04D1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Pr="00EE7A32" w:rsidRDefault="007C54C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7C54CA" w:rsidRDefault="004E04D1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C3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7C54CA" w:rsidRDefault="007C54CA" w:rsidP="00C3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C3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7C54CA" w:rsidRDefault="004E04D1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2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291" w:type="pct"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D12BD2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88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1" w:type="pct"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D12BD2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88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й муниципальных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D12BD2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88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7C54CA" w:rsidRPr="00EE7A32" w:rsidRDefault="004E04D1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5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37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7C54CA" w:rsidRDefault="004E04D1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5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37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7C54CA" w:rsidRDefault="004E04D1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5,49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Default="00711886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4E04D1">
              <w:rPr>
                <w:sz w:val="20"/>
                <w:szCs w:val="20"/>
              </w:rPr>
              <w:t>63</w:t>
            </w:r>
            <w:r w:rsidR="00ED032B">
              <w:rPr>
                <w:sz w:val="20"/>
                <w:szCs w:val="20"/>
              </w:rPr>
              <w:t xml:space="preserve"> </w:t>
            </w:r>
            <w:r w:rsidR="004E04D1">
              <w:rPr>
                <w:sz w:val="20"/>
                <w:szCs w:val="20"/>
              </w:rPr>
              <w:t>505,49</w:t>
            </w:r>
          </w:p>
        </w:tc>
      </w:tr>
      <w:tr w:rsidR="00F46723" w:rsidRPr="00EE7A32" w:rsidTr="00FD061C">
        <w:trPr>
          <w:trHeight w:val="227"/>
        </w:trPr>
        <w:tc>
          <w:tcPr>
            <w:tcW w:w="2165" w:type="pct"/>
            <w:vAlign w:val="bottom"/>
          </w:tcPr>
          <w:p w:rsidR="00F46723" w:rsidRDefault="00F46723" w:rsidP="00EC20D0">
            <w:pPr>
              <w:jc w:val="both"/>
              <w:rPr>
                <w:sz w:val="20"/>
                <w:szCs w:val="20"/>
              </w:rPr>
            </w:pPr>
            <w:r w:rsidRPr="00F467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F46723" w:rsidRPr="00EE7A32" w:rsidRDefault="00F46723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F46723" w:rsidRPr="00EE7A32" w:rsidRDefault="00F46723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F46723" w:rsidRPr="00EE7A32" w:rsidRDefault="00F46723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F46723" w:rsidRDefault="00F46723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F46723" w:rsidRDefault="00F46723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F46723" w:rsidRDefault="00711886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,89</w:t>
            </w:r>
          </w:p>
        </w:tc>
      </w:tr>
      <w:tr w:rsidR="00F46723" w:rsidRPr="00EE7A32" w:rsidTr="00FD061C">
        <w:trPr>
          <w:trHeight w:val="227"/>
        </w:trPr>
        <w:tc>
          <w:tcPr>
            <w:tcW w:w="2165" w:type="pct"/>
            <w:vAlign w:val="bottom"/>
          </w:tcPr>
          <w:p w:rsidR="00F46723" w:rsidRDefault="00F46723" w:rsidP="00EC20D0">
            <w:pPr>
              <w:jc w:val="both"/>
              <w:rPr>
                <w:sz w:val="20"/>
                <w:szCs w:val="20"/>
              </w:rPr>
            </w:pPr>
            <w:r w:rsidRPr="00F467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F46723" w:rsidRPr="00EE7A32" w:rsidRDefault="00F46723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F46723" w:rsidRPr="00EE7A32" w:rsidRDefault="00F46723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F46723" w:rsidRPr="00EE7A32" w:rsidRDefault="00F46723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F46723" w:rsidRDefault="00F46723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F46723" w:rsidRDefault="00F46723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F46723" w:rsidRDefault="00711886" w:rsidP="00AF4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,89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7C54CA" w:rsidRPr="00EE7A32" w:rsidRDefault="00711886" w:rsidP="007C5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4,13</w:t>
            </w:r>
          </w:p>
        </w:tc>
      </w:tr>
      <w:tr w:rsidR="00711886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11886" w:rsidRDefault="00711886" w:rsidP="00EC20D0">
            <w:pPr>
              <w:jc w:val="both"/>
              <w:rPr>
                <w:sz w:val="20"/>
                <w:szCs w:val="20"/>
              </w:rPr>
            </w:pPr>
            <w:r w:rsidRPr="007118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91" w:type="pct"/>
            <w:vAlign w:val="bottom"/>
          </w:tcPr>
          <w:p w:rsidR="00711886" w:rsidRPr="00EE7A32" w:rsidRDefault="00711886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11886" w:rsidRPr="00EE7A32" w:rsidRDefault="00711886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11886" w:rsidRPr="00EE7A32" w:rsidRDefault="00711886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11886" w:rsidRPr="00EE7A32" w:rsidRDefault="00711886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11886" w:rsidRPr="00EE7A32" w:rsidRDefault="00711886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1" w:type="pct"/>
            <w:noWrap/>
            <w:vAlign w:val="bottom"/>
          </w:tcPr>
          <w:p w:rsidR="00711886" w:rsidRDefault="00183815" w:rsidP="007C5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,95</w:t>
            </w:r>
          </w:p>
        </w:tc>
      </w:tr>
      <w:tr w:rsidR="007C54CA" w:rsidRPr="00EE7A32" w:rsidTr="00FD061C">
        <w:trPr>
          <w:trHeight w:val="227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7C54CA" w:rsidRDefault="00711886" w:rsidP="00113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</w:t>
            </w:r>
            <w:r w:rsidR="00ED0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8,18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A60D7" w:rsidRDefault="007C54CA" w:rsidP="00EC20D0">
            <w:pPr>
              <w:jc w:val="both"/>
              <w:rPr>
                <w:i/>
                <w:sz w:val="20"/>
                <w:szCs w:val="20"/>
              </w:rPr>
            </w:pPr>
            <w:r w:rsidRPr="00EA60D7">
              <w:rPr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F84FB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411"/>
        </w:trPr>
        <w:tc>
          <w:tcPr>
            <w:tcW w:w="2165" w:type="pct"/>
            <w:vAlign w:val="bottom"/>
          </w:tcPr>
          <w:p w:rsidR="007C54CA" w:rsidRDefault="007C54CA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411"/>
        </w:trPr>
        <w:tc>
          <w:tcPr>
            <w:tcW w:w="2165" w:type="pct"/>
            <w:vAlign w:val="bottom"/>
          </w:tcPr>
          <w:p w:rsidR="007C54CA" w:rsidRDefault="007C54CA" w:rsidP="00270A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государственного управления в сфере юстиции» муниципальной программы «Развитие потенциала муниципального управления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411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ировых судей Чувашской Республики в целях реализации прав, свобод и законных интересов граждан и юридических лиц»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590"/>
        </w:trPr>
        <w:tc>
          <w:tcPr>
            <w:tcW w:w="2165" w:type="pct"/>
            <w:vAlign w:val="bottom"/>
          </w:tcPr>
          <w:p w:rsidR="007C54CA" w:rsidRPr="00EE7A32" w:rsidRDefault="007C54CA" w:rsidP="00113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274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7C54CA" w:rsidRPr="00EE7A32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274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A40B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270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Default="00E94CD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EE7A32" w:rsidRDefault="00260B10" w:rsidP="003464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,4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832B0C" w:rsidP="00E577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правонарушен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093CD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Дальнейшее развитие многоуровневой системы профилактики правонарушений»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093CD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12D25" w:rsidRPr="00EE7A32" w:rsidTr="00FD061C">
        <w:trPr>
          <w:trHeight w:val="255"/>
        </w:trPr>
        <w:tc>
          <w:tcPr>
            <w:tcW w:w="2165" w:type="pct"/>
            <w:vAlign w:val="bottom"/>
          </w:tcPr>
          <w:p w:rsidR="00F12D25" w:rsidRDefault="00BB18DF" w:rsidP="008F4D5A">
            <w:pPr>
              <w:jc w:val="both"/>
              <w:rPr>
                <w:sz w:val="20"/>
                <w:szCs w:val="20"/>
              </w:rPr>
            </w:pPr>
            <w:r w:rsidRPr="00BB18DF">
              <w:rPr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291" w:type="pct"/>
            <w:vAlign w:val="bottom"/>
          </w:tcPr>
          <w:p w:rsidR="00F12D25" w:rsidRDefault="00F12D25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F12D25" w:rsidRDefault="00F12D25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F12D25" w:rsidRDefault="00F12D25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F12D25" w:rsidRDefault="00F12D25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F12D25" w:rsidRDefault="00F12D25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F12D25" w:rsidRDefault="00BB18D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BB18DF" w:rsidRPr="00EE7A32" w:rsidTr="00FD061C">
        <w:trPr>
          <w:trHeight w:val="255"/>
        </w:trPr>
        <w:tc>
          <w:tcPr>
            <w:tcW w:w="2165" w:type="pct"/>
            <w:vAlign w:val="bottom"/>
          </w:tcPr>
          <w:p w:rsidR="00BB18DF" w:rsidRPr="00EE7A32" w:rsidRDefault="00BB18DF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BB18DF" w:rsidRDefault="00BB18DF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BB18DF" w:rsidRDefault="00BB18DF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BB18DF" w:rsidRDefault="00BB18DF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BB18DF" w:rsidRDefault="00BB18DF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BB18DF" w:rsidRDefault="00BB18DF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BB18DF" w:rsidRDefault="00BB18D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BB18DF" w:rsidRPr="00EE7A32" w:rsidTr="00FD061C">
        <w:trPr>
          <w:trHeight w:val="255"/>
        </w:trPr>
        <w:tc>
          <w:tcPr>
            <w:tcW w:w="2165" w:type="pct"/>
            <w:vAlign w:val="bottom"/>
          </w:tcPr>
          <w:p w:rsidR="00BB18DF" w:rsidRDefault="00BB18DF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BB18DF" w:rsidRDefault="00BB18DF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BB18DF" w:rsidRDefault="00BB18DF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BB18DF" w:rsidRDefault="00BB18DF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BB18DF" w:rsidRDefault="00BB18DF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BB18DF" w:rsidRDefault="00BB18DF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BB18DF" w:rsidRDefault="00BB18D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филактика и предупреждение рецидивной преступности, </w:t>
            </w:r>
            <w:proofErr w:type="spellStart"/>
            <w:r>
              <w:rPr>
                <w:sz w:val="20"/>
                <w:szCs w:val="20"/>
              </w:rPr>
              <w:t>ресоциализация</w:t>
            </w:r>
            <w:proofErr w:type="spellEnd"/>
            <w:r>
              <w:rPr>
                <w:sz w:val="20"/>
                <w:szCs w:val="20"/>
              </w:rPr>
              <w:t xml:space="preserve"> и адаптация лиц, </w:t>
            </w:r>
            <w:r>
              <w:rPr>
                <w:sz w:val="20"/>
                <w:szCs w:val="20"/>
              </w:rPr>
              <w:lastRenderedPageBreak/>
              <w:t>освободившихся из мест лишения свободы, и лиц, осужденных к уголовным наказаниям, не связанным с лишением свободы»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sz w:val="20"/>
                <w:szCs w:val="20"/>
              </w:rPr>
              <w:t>ресоциализацию</w:t>
            </w:r>
            <w:proofErr w:type="spellEnd"/>
            <w:r>
              <w:rPr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 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540017" w:rsidRDefault="00F46723" w:rsidP="00540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и предупреждение бытовой преступности, а также преступлений, совершенных в состоянии алкогольного и наркотического опьянения»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093CD1" w:rsidP="00F467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093CD1" w:rsidP="00F467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093CD1" w:rsidP="00F467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1E55DA" w:rsidRDefault="00093CD1" w:rsidP="00F467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ационно-методическое обеспечение профилактики правонарушений и повышение уровня правовой культуры населения»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C54CA">
              <w:rPr>
                <w:sz w:val="20"/>
                <w:szCs w:val="20"/>
              </w:rPr>
              <w:t>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C54CA">
              <w:rPr>
                <w:sz w:val="20"/>
                <w:szCs w:val="20"/>
              </w:rPr>
              <w:t>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C54CA">
              <w:rPr>
                <w:sz w:val="20"/>
                <w:szCs w:val="20"/>
              </w:rPr>
              <w:t>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540017" w:rsidRDefault="00F4672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C54CA">
              <w:rPr>
                <w:sz w:val="20"/>
                <w:szCs w:val="20"/>
              </w:rPr>
              <w:t>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540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в Чувашской Республике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7C54C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540017" w:rsidRDefault="007C54CA" w:rsidP="00540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истемы мер по сокращению спроса на наркотики</w:t>
            </w:r>
          </w:p>
        </w:tc>
        <w:tc>
          <w:tcPr>
            <w:tcW w:w="291" w:type="pct"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7C54C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291" w:type="pct"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540017" w:rsidRDefault="007C54CA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7C54C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682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68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68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1E55DA" w:rsidRDefault="007C54CA" w:rsidP="0097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9578FD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едупреждение детской беспризорности, безнадзорности и правонарушений несовершеннолетних» муниципальной программы «Обеспечение </w:t>
            </w:r>
            <w:r>
              <w:rPr>
                <w:sz w:val="20"/>
                <w:szCs w:val="20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</w:t>
            </w:r>
            <w:r>
              <w:rPr>
                <w:sz w:val="20"/>
                <w:szCs w:val="20"/>
              </w:rPr>
              <w:t>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856AD4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»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856AD4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972939" w:rsidRDefault="007C54CA" w:rsidP="00F366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Default="007C54CA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856AD4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972939" w:rsidRDefault="007C54CA" w:rsidP="00F36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856AD4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Default="007C54CA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972939" w:rsidRDefault="007C54CA" w:rsidP="00F36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972939" w:rsidRDefault="00856AD4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DF1609" w:rsidRDefault="007C54CA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A11642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7C54CA" w:rsidP="00260B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E1B">
              <w:rPr>
                <w:sz w:val="20"/>
                <w:szCs w:val="20"/>
              </w:rPr>
              <w:t> </w:t>
            </w:r>
            <w:r w:rsidR="00260B10">
              <w:rPr>
                <w:sz w:val="20"/>
                <w:szCs w:val="20"/>
              </w:rPr>
              <w:t>726</w:t>
            </w:r>
            <w:r w:rsidR="00B95E1B">
              <w:rPr>
                <w:sz w:val="20"/>
                <w:szCs w:val="20"/>
              </w:rPr>
              <w:t xml:space="preserve"> </w:t>
            </w:r>
            <w:r w:rsidR="00260B10">
              <w:rPr>
                <w:sz w:val="20"/>
                <w:szCs w:val="20"/>
              </w:rPr>
              <w:t>831,5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правление муниципальным имуществом» муниципальной программы «Развитие земельных и имущественных отношений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Pr="00856AD4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максимального вовлечения в хозяйственный оборот государственного имущества муниципального имущества, в том числе земельных участков»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A11642" w:rsidRDefault="00856AD4" w:rsidP="00A11642">
            <w:pPr>
              <w:jc w:val="both"/>
              <w:rPr>
                <w:sz w:val="20"/>
                <w:szCs w:val="20"/>
              </w:rPr>
            </w:pPr>
            <w:r w:rsidRPr="00856AD4">
              <w:rPr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1E55DA" w:rsidRDefault="007C54CA" w:rsidP="00856A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 w:rsidR="00856AD4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8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 w:rsidR="00856AD4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8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 w:rsidR="00856AD4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1E1ECC" w:rsidRDefault="00622853" w:rsidP="001E55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ормирование эффективного государственного сектора экономики Чувашской Республики» муниципальной программы «Развитие земельных и имущественных отношений»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A11642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260B10" w:rsidP="00C245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1,5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A1164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эффективной системы государственного сектора экономики Чувашской Республики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8D3E28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8D3E28" w:rsidRDefault="007C54CA" w:rsidP="008D3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оценки (экспертизы) 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8D3E28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8D3E28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8D3E28" w:rsidRDefault="007C54CA" w:rsidP="001B3F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9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8D3E28" w:rsidRDefault="007C54CA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8D3E28" w:rsidRDefault="007C54CA" w:rsidP="001B3F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8D3E28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9,00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Эффективное управление муниципальным имуществом» 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4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4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Pr="00EE7A32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7C54CA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4</w:t>
            </w:r>
          </w:p>
        </w:tc>
      </w:tr>
      <w:tr w:rsidR="007C54CA" w:rsidRPr="00EE7A32" w:rsidTr="00FD061C">
        <w:trPr>
          <w:trHeight w:val="255"/>
        </w:trPr>
        <w:tc>
          <w:tcPr>
            <w:tcW w:w="2165" w:type="pct"/>
            <w:vAlign w:val="bottom"/>
          </w:tcPr>
          <w:p w:rsidR="007C54CA" w:rsidRDefault="007C54CA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7C54CA" w:rsidRPr="00EE7A32" w:rsidRDefault="007C54CA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7C54CA" w:rsidRPr="00EE7A32" w:rsidRDefault="007C54CA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7C54CA" w:rsidRPr="00237BD4" w:rsidRDefault="00622853" w:rsidP="008D3E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74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E75508">
            <w:pPr>
              <w:jc w:val="both"/>
              <w:rPr>
                <w:sz w:val="20"/>
                <w:szCs w:val="20"/>
              </w:rPr>
            </w:pPr>
            <w:r w:rsidRPr="00856AD4">
              <w:rPr>
                <w:sz w:val="20"/>
                <w:szCs w:val="20"/>
              </w:rPr>
              <w:lastRenderedPageBreak/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76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C24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C245A6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9,76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C24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C245A6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9,76</w:t>
            </w:r>
          </w:p>
        </w:tc>
      </w:tr>
      <w:tr w:rsidR="00622853" w:rsidRPr="00EE7A32" w:rsidTr="00FD061C">
        <w:trPr>
          <w:trHeight w:val="255"/>
        </w:trPr>
        <w:tc>
          <w:tcPr>
            <w:tcW w:w="2165" w:type="pct"/>
            <w:vAlign w:val="bottom"/>
          </w:tcPr>
          <w:p w:rsidR="00622853" w:rsidRDefault="00622853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622853" w:rsidRPr="00EE7A32" w:rsidRDefault="00622853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622853" w:rsidRPr="00EE7A32" w:rsidRDefault="00622853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622853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,00</w:t>
            </w:r>
          </w:p>
        </w:tc>
      </w:tr>
      <w:tr w:rsidR="00622853" w:rsidRPr="00EE7A32" w:rsidTr="00FD061C">
        <w:trPr>
          <w:trHeight w:val="255"/>
        </w:trPr>
        <w:tc>
          <w:tcPr>
            <w:tcW w:w="2165" w:type="pct"/>
            <w:vAlign w:val="bottom"/>
          </w:tcPr>
          <w:p w:rsidR="00622853" w:rsidRDefault="00622853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622853" w:rsidRPr="00EE7A32" w:rsidRDefault="00622853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622853" w:rsidRPr="00EE7A32" w:rsidRDefault="00622853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622853" w:rsidRPr="00EE7A32" w:rsidRDefault="00622853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622853" w:rsidRDefault="00622853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»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540017" w:rsidRDefault="00260B10" w:rsidP="007639F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 муниципальной программы «Повышение безопасности жизнедеятельности населения и территорий»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540017" w:rsidRDefault="009B4D7D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61CE7">
              <w:rPr>
                <w:sz w:val="20"/>
                <w:szCs w:val="20"/>
              </w:rPr>
              <w:t>149</w:t>
            </w:r>
            <w:r w:rsidR="00B95E1B">
              <w:rPr>
                <w:sz w:val="20"/>
                <w:szCs w:val="20"/>
              </w:rPr>
              <w:t xml:space="preserve"> </w:t>
            </w:r>
            <w:r w:rsidRPr="00361CE7">
              <w:rPr>
                <w:sz w:val="20"/>
                <w:szCs w:val="20"/>
              </w:rPr>
              <w:t>93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Основное мероприятие «Информационная работа по профилактике терроризма и экстремистской деятельности»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BC3AD5" w:rsidRDefault="004A17E2" w:rsidP="001B3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BC3AD5" w:rsidRDefault="004A17E2" w:rsidP="001B3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C245A6" w:rsidRPr="00BC3AD5" w:rsidRDefault="004A17E2" w:rsidP="001B3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00</w:t>
            </w:r>
          </w:p>
        </w:tc>
      </w:tr>
      <w:tr w:rsidR="00C245A6" w:rsidRPr="003958A0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C245A6" w:rsidRPr="003958A0" w:rsidRDefault="004A17E2" w:rsidP="001B3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Основное мероприятие «Мероприятия по профилактике и соблюдению правопорядка на улицах и других общественных местах»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540017" w:rsidRDefault="004A17E2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61CE7">
              <w:rPr>
                <w:sz w:val="20"/>
                <w:szCs w:val="20"/>
              </w:rPr>
              <w:t>124</w:t>
            </w:r>
            <w:r w:rsidR="00B95E1B">
              <w:rPr>
                <w:sz w:val="20"/>
                <w:szCs w:val="20"/>
              </w:rPr>
              <w:t xml:space="preserve"> </w:t>
            </w:r>
            <w:r w:rsidRPr="00361CE7">
              <w:rPr>
                <w:sz w:val="20"/>
                <w:szCs w:val="20"/>
              </w:rPr>
              <w:t>8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4A17E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C245A6" w:rsidRDefault="004A17E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8D3E28" w:rsidRDefault="00C245A6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8D3E28" w:rsidRDefault="00C245A6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8D3E28" w:rsidRDefault="00C245A6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C245A6" w:rsidRDefault="004A17E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строение (развитие) аппаратно-программного комплекса «Безопасный город» на территории Чувашской Республики» муниципальной программы «Повышение безопасности жизнедеятельности населения и территорий»</w:t>
            </w:r>
          </w:p>
        </w:tc>
        <w:tc>
          <w:tcPr>
            <w:tcW w:w="291" w:type="pct"/>
            <w:vAlign w:val="bottom"/>
          </w:tcPr>
          <w:p w:rsidR="00C245A6" w:rsidRDefault="00C245A6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260B10" w:rsidP="00C07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населения и муниципальной (коммунальной) инфраструктуры»</w:t>
            </w:r>
          </w:p>
        </w:tc>
        <w:tc>
          <w:tcPr>
            <w:tcW w:w="291" w:type="pct"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260B10" w:rsidP="00C07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>
              <w:rPr>
                <w:sz w:val="20"/>
                <w:szCs w:val="20"/>
              </w:rPr>
              <w:t>видеофиксации</w:t>
            </w:r>
            <w:proofErr w:type="spellEnd"/>
            <w:r>
              <w:rPr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291" w:type="pct"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260B10" w:rsidP="00C07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Pr="00EE7A32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C245A6" w:rsidRDefault="00260B10" w:rsidP="00C07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C245A6" w:rsidRPr="00EE7A32" w:rsidTr="00FD061C">
        <w:trPr>
          <w:trHeight w:val="255"/>
        </w:trPr>
        <w:tc>
          <w:tcPr>
            <w:tcW w:w="2165" w:type="pct"/>
            <w:vAlign w:val="bottom"/>
          </w:tcPr>
          <w:p w:rsidR="00C245A6" w:rsidRDefault="00C245A6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Default="00C245A6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C245A6" w:rsidRDefault="00260B10" w:rsidP="00C07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260B10" w:rsidRPr="00EE7A32" w:rsidTr="00260B10">
        <w:trPr>
          <w:trHeight w:val="255"/>
        </w:trPr>
        <w:tc>
          <w:tcPr>
            <w:tcW w:w="2165" w:type="pct"/>
            <w:vAlign w:val="bottom"/>
          </w:tcPr>
          <w:p w:rsidR="00260B10" w:rsidRDefault="00260B10" w:rsidP="00F3665B">
            <w:pPr>
              <w:jc w:val="both"/>
              <w:rPr>
                <w:sz w:val="20"/>
                <w:szCs w:val="20"/>
              </w:rPr>
            </w:pPr>
            <w:r w:rsidRPr="00260B10">
              <w:rPr>
                <w:sz w:val="20"/>
                <w:szCs w:val="20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260B10">
              <w:rPr>
                <w:sz w:val="20"/>
                <w:szCs w:val="20"/>
              </w:rPr>
              <w:t>видеофиксации</w:t>
            </w:r>
            <w:proofErr w:type="spellEnd"/>
            <w:r w:rsidRPr="00260B10">
              <w:rPr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291" w:type="pct"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260B10" w:rsidRDefault="00260B10" w:rsidP="00F3665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260B10" w:rsidRDefault="00260B10" w:rsidP="00260B10">
            <w:pPr>
              <w:jc w:val="right"/>
            </w:pPr>
          </w:p>
          <w:p w:rsidR="00260B10" w:rsidRPr="00260B10" w:rsidRDefault="00260B10" w:rsidP="00260B10"/>
          <w:p w:rsidR="00260B10" w:rsidRPr="00260B10" w:rsidRDefault="00260B10" w:rsidP="00260B10"/>
          <w:p w:rsidR="00260B10" w:rsidRPr="00260B10" w:rsidRDefault="00260B10" w:rsidP="00260B10">
            <w:pPr>
              <w:jc w:val="right"/>
              <w:rPr>
                <w:sz w:val="20"/>
                <w:szCs w:val="20"/>
              </w:rPr>
            </w:pPr>
          </w:p>
          <w:p w:rsidR="00260B10" w:rsidRPr="00260B10" w:rsidRDefault="00260B10" w:rsidP="00260B10">
            <w:pPr>
              <w:jc w:val="right"/>
              <w:rPr>
                <w:sz w:val="20"/>
                <w:szCs w:val="20"/>
              </w:rPr>
            </w:pPr>
            <w:r w:rsidRPr="00260B10">
              <w:rPr>
                <w:sz w:val="20"/>
                <w:szCs w:val="20"/>
              </w:rPr>
              <w:t>360</w:t>
            </w:r>
            <w:r w:rsidR="00B95E1B">
              <w:rPr>
                <w:sz w:val="20"/>
                <w:szCs w:val="20"/>
              </w:rPr>
              <w:t xml:space="preserve"> </w:t>
            </w:r>
            <w:r w:rsidRPr="00260B10">
              <w:rPr>
                <w:sz w:val="20"/>
                <w:szCs w:val="20"/>
              </w:rPr>
              <w:t>000,00</w:t>
            </w:r>
          </w:p>
        </w:tc>
      </w:tr>
      <w:tr w:rsidR="00260B10" w:rsidRPr="00EE7A32" w:rsidTr="00260B10">
        <w:trPr>
          <w:trHeight w:val="255"/>
        </w:trPr>
        <w:tc>
          <w:tcPr>
            <w:tcW w:w="2165" w:type="pct"/>
            <w:vAlign w:val="bottom"/>
          </w:tcPr>
          <w:p w:rsidR="00260B10" w:rsidRPr="00EE7A32" w:rsidRDefault="00260B10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260B10" w:rsidRDefault="00260B1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</w:tcPr>
          <w:p w:rsidR="00260B10" w:rsidRDefault="00260B10" w:rsidP="00260B10">
            <w:pPr>
              <w:jc w:val="right"/>
            </w:pPr>
            <w:r w:rsidRPr="009D7116">
              <w:rPr>
                <w:sz w:val="20"/>
                <w:szCs w:val="20"/>
              </w:rPr>
              <w:t>360</w:t>
            </w:r>
            <w:r w:rsidR="00B95E1B">
              <w:rPr>
                <w:sz w:val="20"/>
                <w:szCs w:val="20"/>
              </w:rPr>
              <w:t xml:space="preserve"> </w:t>
            </w:r>
            <w:r w:rsidRPr="009D7116">
              <w:rPr>
                <w:sz w:val="20"/>
                <w:szCs w:val="20"/>
              </w:rPr>
              <w:t>000,00</w:t>
            </w:r>
          </w:p>
        </w:tc>
      </w:tr>
      <w:tr w:rsidR="00260B10" w:rsidRPr="00EE7A32" w:rsidTr="00260B10">
        <w:trPr>
          <w:trHeight w:val="255"/>
        </w:trPr>
        <w:tc>
          <w:tcPr>
            <w:tcW w:w="2165" w:type="pct"/>
            <w:vAlign w:val="bottom"/>
          </w:tcPr>
          <w:p w:rsidR="00260B10" w:rsidRDefault="00260B10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260B10" w:rsidRDefault="00260B10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260B10" w:rsidRDefault="00260B10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260B10" w:rsidRDefault="00260B1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</w:tcPr>
          <w:p w:rsidR="00260B10" w:rsidRDefault="00260B10" w:rsidP="00260B10">
            <w:pPr>
              <w:jc w:val="right"/>
            </w:pPr>
            <w:r w:rsidRPr="009D7116">
              <w:rPr>
                <w:sz w:val="20"/>
                <w:szCs w:val="20"/>
              </w:rPr>
              <w:t>360</w:t>
            </w:r>
            <w:r w:rsidR="00B95E1B">
              <w:rPr>
                <w:sz w:val="20"/>
                <w:szCs w:val="20"/>
              </w:rPr>
              <w:t xml:space="preserve"> </w:t>
            </w:r>
            <w:r w:rsidRPr="009D7116">
              <w:rPr>
                <w:sz w:val="20"/>
                <w:szCs w:val="20"/>
              </w:rPr>
              <w:t>000,00</w:t>
            </w:r>
          </w:p>
        </w:tc>
      </w:tr>
      <w:tr w:rsidR="00FF7750" w:rsidRPr="00EE7A32" w:rsidTr="00260B10">
        <w:trPr>
          <w:trHeight w:val="403"/>
        </w:trPr>
        <w:tc>
          <w:tcPr>
            <w:tcW w:w="2165" w:type="pct"/>
            <w:vAlign w:val="bottom"/>
          </w:tcPr>
          <w:p w:rsidR="00FF7750" w:rsidRPr="00EE7A32" w:rsidRDefault="00FF775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Align w:val="bottom"/>
          </w:tcPr>
          <w:p w:rsidR="00FF7750" w:rsidRDefault="00FF7750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FF7750" w:rsidRDefault="00FF7750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FF7750" w:rsidRDefault="00FF7750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FF7750" w:rsidRDefault="00FF7750" w:rsidP="00395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FF7750" w:rsidRDefault="00FF7750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FF7750" w:rsidRDefault="00FF7750" w:rsidP="00FF7750">
            <w:pPr>
              <w:jc w:val="right"/>
            </w:pPr>
            <w:r w:rsidRPr="006C3DC1">
              <w:rPr>
                <w:sz w:val="20"/>
                <w:szCs w:val="20"/>
              </w:rPr>
              <w:t>26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438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907,90</w:t>
            </w:r>
          </w:p>
        </w:tc>
      </w:tr>
      <w:tr w:rsidR="00FF7750" w:rsidRPr="00EE7A32" w:rsidTr="00260B10">
        <w:trPr>
          <w:trHeight w:val="403"/>
        </w:trPr>
        <w:tc>
          <w:tcPr>
            <w:tcW w:w="2165" w:type="pct"/>
            <w:vAlign w:val="bottom"/>
          </w:tcPr>
          <w:p w:rsidR="00FF7750" w:rsidRDefault="00FF775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291" w:type="pct"/>
            <w:vAlign w:val="bottom"/>
          </w:tcPr>
          <w:p w:rsidR="00FF7750" w:rsidRPr="00EE7A32" w:rsidRDefault="00FF7750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FF7750" w:rsidRPr="00EE7A32" w:rsidRDefault="00FF7750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FF7750" w:rsidRPr="00EE7A32" w:rsidRDefault="00FF7750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FF7750" w:rsidRPr="00EE7A32" w:rsidRDefault="00FF77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FF7750" w:rsidRPr="00EE7A32" w:rsidRDefault="00FF7750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FF7750" w:rsidRDefault="00FF7750" w:rsidP="00FF7750">
            <w:pPr>
              <w:jc w:val="right"/>
            </w:pPr>
            <w:r w:rsidRPr="006C3DC1">
              <w:rPr>
                <w:sz w:val="20"/>
                <w:szCs w:val="20"/>
              </w:rPr>
              <w:t>26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438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907,90</w:t>
            </w:r>
          </w:p>
        </w:tc>
      </w:tr>
      <w:tr w:rsidR="0031249B" w:rsidRPr="00EE7A32" w:rsidTr="00260B10">
        <w:trPr>
          <w:trHeight w:val="403"/>
        </w:trPr>
        <w:tc>
          <w:tcPr>
            <w:tcW w:w="2165" w:type="pct"/>
            <w:vAlign w:val="bottom"/>
          </w:tcPr>
          <w:p w:rsidR="0031249B" w:rsidRPr="00EE7A32" w:rsidRDefault="0031249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1" w:type="pct"/>
            <w:vAlign w:val="bottom"/>
          </w:tcPr>
          <w:p w:rsidR="0031249B" w:rsidRPr="00EE7A32" w:rsidRDefault="0031249B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31249B" w:rsidRPr="00EE7A32" w:rsidRDefault="0031249B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31249B" w:rsidRPr="00EE7A32" w:rsidRDefault="0031249B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31249B" w:rsidRPr="00EE7A32" w:rsidRDefault="0031249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31249B" w:rsidRPr="00EE7A32" w:rsidRDefault="0031249B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</w:tcPr>
          <w:p w:rsidR="0031249B" w:rsidRDefault="00FF7750" w:rsidP="00FF7750">
            <w:pPr>
              <w:jc w:val="right"/>
            </w:pPr>
            <w:r w:rsidRPr="006C3DC1">
              <w:rPr>
                <w:sz w:val="20"/>
                <w:szCs w:val="20"/>
              </w:rPr>
              <w:t>26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438</w:t>
            </w:r>
            <w:r w:rsidR="00B95E1B">
              <w:rPr>
                <w:sz w:val="20"/>
                <w:szCs w:val="20"/>
              </w:rPr>
              <w:t xml:space="preserve"> </w:t>
            </w:r>
            <w:r w:rsidRPr="006C3DC1">
              <w:rPr>
                <w:sz w:val="20"/>
                <w:szCs w:val="20"/>
              </w:rPr>
              <w:t>907,90</w:t>
            </w:r>
          </w:p>
        </w:tc>
      </w:tr>
      <w:tr w:rsidR="00C245A6" w:rsidRPr="00EE7A32" w:rsidTr="00FD061C">
        <w:trPr>
          <w:trHeight w:val="403"/>
        </w:trPr>
        <w:tc>
          <w:tcPr>
            <w:tcW w:w="2165" w:type="pct"/>
            <w:vAlign w:val="bottom"/>
          </w:tcPr>
          <w:p w:rsidR="00C245A6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EE7A32" w:rsidRDefault="00FF7750" w:rsidP="003C10F5">
            <w:pPr>
              <w:jc w:val="right"/>
              <w:rPr>
                <w:sz w:val="20"/>
                <w:szCs w:val="20"/>
              </w:rPr>
            </w:pPr>
            <w:r w:rsidRPr="00B57E59">
              <w:rPr>
                <w:sz w:val="20"/>
                <w:szCs w:val="20"/>
              </w:rPr>
              <w:t>26</w:t>
            </w:r>
            <w:r w:rsidR="00B95E1B">
              <w:rPr>
                <w:sz w:val="20"/>
                <w:szCs w:val="20"/>
              </w:rPr>
              <w:t xml:space="preserve"> </w:t>
            </w:r>
            <w:r w:rsidRPr="00B57E59">
              <w:rPr>
                <w:sz w:val="20"/>
                <w:szCs w:val="20"/>
              </w:rPr>
              <w:t>271</w:t>
            </w:r>
            <w:r w:rsidR="00B95E1B">
              <w:rPr>
                <w:sz w:val="20"/>
                <w:szCs w:val="20"/>
              </w:rPr>
              <w:t xml:space="preserve"> </w:t>
            </w:r>
            <w:r w:rsidRPr="00B57E59">
              <w:rPr>
                <w:sz w:val="20"/>
                <w:szCs w:val="20"/>
              </w:rPr>
              <w:t>451,90</w:t>
            </w:r>
          </w:p>
        </w:tc>
      </w:tr>
      <w:tr w:rsidR="00C245A6" w:rsidRPr="00EE7A32" w:rsidTr="00FD061C">
        <w:trPr>
          <w:trHeight w:val="403"/>
        </w:trPr>
        <w:tc>
          <w:tcPr>
            <w:tcW w:w="2165" w:type="pct"/>
            <w:vAlign w:val="bottom"/>
          </w:tcPr>
          <w:p w:rsidR="00C245A6" w:rsidRPr="00EE7A32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C245A6" w:rsidRPr="00EE7A32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,64</w:t>
            </w:r>
          </w:p>
        </w:tc>
      </w:tr>
      <w:tr w:rsidR="00C245A6" w:rsidRPr="00EE7A32" w:rsidTr="00FD061C">
        <w:trPr>
          <w:trHeight w:val="403"/>
        </w:trPr>
        <w:tc>
          <w:tcPr>
            <w:tcW w:w="2165" w:type="pct"/>
            <w:vAlign w:val="bottom"/>
          </w:tcPr>
          <w:p w:rsidR="00C245A6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1" w:type="pct"/>
            <w:noWrap/>
            <w:vAlign w:val="bottom"/>
          </w:tcPr>
          <w:p w:rsidR="00C245A6" w:rsidRPr="00EE7A32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,64</w:t>
            </w:r>
          </w:p>
        </w:tc>
      </w:tr>
      <w:tr w:rsidR="00C245A6" w:rsidRPr="00EE7A32" w:rsidTr="00FD061C">
        <w:trPr>
          <w:trHeight w:val="403"/>
        </w:trPr>
        <w:tc>
          <w:tcPr>
            <w:tcW w:w="2165" w:type="pct"/>
            <w:vAlign w:val="bottom"/>
          </w:tcPr>
          <w:p w:rsidR="00C245A6" w:rsidRPr="00EE7A32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C245A6" w:rsidRPr="00EE7A32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26</w:t>
            </w:r>
          </w:p>
        </w:tc>
      </w:tr>
      <w:tr w:rsidR="00C245A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C245A6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C245A6" w:rsidRPr="00EE7A32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26</w:t>
            </w:r>
          </w:p>
        </w:tc>
      </w:tr>
      <w:tr w:rsidR="00227DF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227DF6" w:rsidRPr="00EE7A32" w:rsidRDefault="00227DF6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227DF6" w:rsidRPr="00EE7A32" w:rsidRDefault="00227DF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227DF6" w:rsidRPr="00EE7A32" w:rsidRDefault="00227DF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227DF6" w:rsidRPr="00EE7A32" w:rsidRDefault="00227DF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227DF6" w:rsidRPr="00EE7A32" w:rsidRDefault="00227DF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227DF6" w:rsidRDefault="00227DF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227DF6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6,00</w:t>
            </w:r>
          </w:p>
        </w:tc>
      </w:tr>
      <w:tr w:rsidR="00227DF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227DF6" w:rsidRDefault="00227DF6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227DF6" w:rsidRPr="00EE7A32" w:rsidRDefault="00227DF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227DF6" w:rsidRPr="00EE7A32" w:rsidRDefault="00227DF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227DF6" w:rsidRPr="00EE7A32" w:rsidRDefault="00227DF6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227DF6" w:rsidRPr="00EE7A32" w:rsidRDefault="00227DF6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227DF6" w:rsidRDefault="00227DF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227DF6" w:rsidRDefault="00C8626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6,00</w:t>
            </w:r>
          </w:p>
        </w:tc>
      </w:tr>
      <w:tr w:rsidR="00C245A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C245A6" w:rsidRDefault="001776AC" w:rsidP="00EC20D0">
            <w:pPr>
              <w:jc w:val="both"/>
              <w:rPr>
                <w:sz w:val="20"/>
                <w:szCs w:val="20"/>
              </w:rPr>
            </w:pPr>
            <w:r w:rsidRPr="001776AC">
              <w:rPr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291" w:type="pct"/>
            <w:vAlign w:val="bottom"/>
          </w:tcPr>
          <w:p w:rsidR="00C245A6" w:rsidRDefault="00C245A6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177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</w:t>
            </w:r>
            <w:r w:rsidR="001776AC">
              <w:rPr>
                <w:sz w:val="20"/>
                <w:szCs w:val="20"/>
              </w:rPr>
              <w:t>9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Default="001776A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925ED6">
              <w:rPr>
                <w:sz w:val="20"/>
                <w:szCs w:val="20"/>
              </w:rPr>
              <w:t xml:space="preserve"> 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00</w:t>
            </w:r>
          </w:p>
        </w:tc>
      </w:tr>
      <w:tr w:rsidR="00C245A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C245A6" w:rsidRPr="00EE7A32" w:rsidRDefault="00C245A6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C245A6" w:rsidRDefault="00C245A6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1776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9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C245A6" w:rsidRDefault="001776A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925ED6">
              <w:rPr>
                <w:sz w:val="20"/>
                <w:szCs w:val="20"/>
              </w:rPr>
              <w:t xml:space="preserve"> 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00</w:t>
            </w:r>
          </w:p>
        </w:tc>
      </w:tr>
      <w:tr w:rsidR="00C245A6" w:rsidRPr="00EE7A32" w:rsidTr="00FD061C">
        <w:trPr>
          <w:trHeight w:val="154"/>
        </w:trPr>
        <w:tc>
          <w:tcPr>
            <w:tcW w:w="2165" w:type="pct"/>
            <w:vAlign w:val="bottom"/>
          </w:tcPr>
          <w:p w:rsidR="00C245A6" w:rsidRDefault="00C245A6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C245A6" w:rsidRDefault="00C245A6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1776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9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C245A6" w:rsidRDefault="001776A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925ED6">
              <w:rPr>
                <w:sz w:val="20"/>
                <w:szCs w:val="20"/>
              </w:rPr>
              <w:t xml:space="preserve"> 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00</w:t>
            </w:r>
          </w:p>
        </w:tc>
      </w:tr>
      <w:tr w:rsidR="00C245A6" w:rsidRPr="00EE7A32" w:rsidTr="00FD061C">
        <w:trPr>
          <w:trHeight w:val="281"/>
        </w:trPr>
        <w:tc>
          <w:tcPr>
            <w:tcW w:w="2165" w:type="pct"/>
            <w:vAlign w:val="bottom"/>
          </w:tcPr>
          <w:p w:rsidR="00C245A6" w:rsidRPr="00EE7A32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Информационное общество Чувашии»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EE7A32" w:rsidRDefault="00083EFD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C245A6" w:rsidRPr="00EE7A32" w:rsidTr="00FD061C">
        <w:trPr>
          <w:trHeight w:val="281"/>
        </w:trPr>
        <w:tc>
          <w:tcPr>
            <w:tcW w:w="2165" w:type="pct"/>
            <w:vAlign w:val="bottom"/>
          </w:tcPr>
          <w:p w:rsidR="00C245A6" w:rsidRDefault="00C245A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ых технологий» муниципальной программы «Информационное общество Чувашии»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9B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EE7A32" w:rsidRDefault="00A267CE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245A6" w:rsidRPr="00EE7A32" w:rsidTr="00FD061C">
        <w:trPr>
          <w:trHeight w:val="281"/>
        </w:trPr>
        <w:tc>
          <w:tcPr>
            <w:tcW w:w="2165" w:type="pct"/>
            <w:vAlign w:val="bottom"/>
          </w:tcPr>
          <w:p w:rsidR="00C245A6" w:rsidRDefault="00465A72" w:rsidP="00EC20D0">
            <w:pPr>
              <w:jc w:val="both"/>
              <w:rPr>
                <w:sz w:val="20"/>
                <w:szCs w:val="20"/>
              </w:rPr>
            </w:pPr>
            <w:r w:rsidRPr="00465A72">
              <w:rPr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291" w:type="pct"/>
            <w:vAlign w:val="bottom"/>
          </w:tcPr>
          <w:p w:rsidR="00C245A6" w:rsidRDefault="00C245A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Default="00C245A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Default="00C245A6" w:rsidP="004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</w:t>
            </w:r>
            <w:r w:rsidR="00465A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EE7A32" w:rsidRDefault="00465A72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245A6" w:rsidRPr="00EE7A32" w:rsidTr="00FD061C">
        <w:trPr>
          <w:trHeight w:val="281"/>
        </w:trPr>
        <w:tc>
          <w:tcPr>
            <w:tcW w:w="2165" w:type="pct"/>
            <w:vAlign w:val="bottom"/>
          </w:tcPr>
          <w:p w:rsidR="00C245A6" w:rsidRPr="00EE7A32" w:rsidRDefault="00465A72" w:rsidP="00EC20D0">
            <w:pPr>
              <w:jc w:val="both"/>
              <w:rPr>
                <w:sz w:val="20"/>
                <w:szCs w:val="20"/>
              </w:rPr>
            </w:pPr>
            <w:r w:rsidRPr="00465A72">
              <w:rPr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291" w:type="pct"/>
            <w:vAlign w:val="bottom"/>
          </w:tcPr>
          <w:p w:rsidR="00C245A6" w:rsidRPr="00EE7A32" w:rsidRDefault="00C245A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C245A6" w:rsidRPr="00EE7A32" w:rsidRDefault="00C245A6" w:rsidP="004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</w:t>
            </w:r>
            <w:r w:rsidR="00465A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3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C245A6" w:rsidRPr="00EE7A32" w:rsidRDefault="00C245A6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C245A6" w:rsidRPr="00EE7A32" w:rsidRDefault="00465A72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465A72" w:rsidRPr="00EE7A32" w:rsidTr="00FD061C">
        <w:trPr>
          <w:trHeight w:val="281"/>
        </w:trPr>
        <w:tc>
          <w:tcPr>
            <w:tcW w:w="2165" w:type="pct"/>
            <w:vAlign w:val="bottom"/>
          </w:tcPr>
          <w:p w:rsidR="00465A72" w:rsidRPr="008D3E28" w:rsidRDefault="00465A72" w:rsidP="00E75508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465A72" w:rsidRPr="00EE7A32" w:rsidRDefault="00465A7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465A72" w:rsidRPr="00EE7A32" w:rsidRDefault="00465A7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465A72" w:rsidRPr="00EE7A32" w:rsidRDefault="00465A7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465A72" w:rsidRPr="00EE7A32" w:rsidRDefault="00465A72" w:rsidP="004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173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465A72" w:rsidRPr="00EE7A32" w:rsidRDefault="00465A7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465A72" w:rsidRPr="00EE7A32" w:rsidRDefault="00465A72" w:rsidP="00684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465A72" w:rsidRPr="00EE7A32" w:rsidTr="00FD061C">
        <w:trPr>
          <w:trHeight w:val="281"/>
        </w:trPr>
        <w:tc>
          <w:tcPr>
            <w:tcW w:w="2165" w:type="pct"/>
            <w:vAlign w:val="bottom"/>
          </w:tcPr>
          <w:p w:rsidR="00465A72" w:rsidRPr="008D3E28" w:rsidRDefault="00465A72" w:rsidP="00E75508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465A72" w:rsidRPr="00EE7A32" w:rsidRDefault="00465A72" w:rsidP="00021C5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465A72" w:rsidRPr="00EE7A32" w:rsidRDefault="00465A72" w:rsidP="00021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465A72" w:rsidRPr="00EE7A32" w:rsidRDefault="00465A72" w:rsidP="00021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465A72" w:rsidRPr="00EE7A32" w:rsidRDefault="00465A72" w:rsidP="004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173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465A72" w:rsidRDefault="00465A7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465A72" w:rsidRPr="00EE7A32" w:rsidRDefault="00465A72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D7354A" w:rsidRPr="00EE7A32" w:rsidTr="00FD061C">
        <w:trPr>
          <w:trHeight w:val="281"/>
        </w:trPr>
        <w:tc>
          <w:tcPr>
            <w:tcW w:w="2165" w:type="pct"/>
            <w:vAlign w:val="bottom"/>
          </w:tcPr>
          <w:p w:rsidR="00D7354A" w:rsidRPr="008D3E28" w:rsidRDefault="00D7354A" w:rsidP="00E75508">
            <w:pPr>
              <w:jc w:val="both"/>
              <w:rPr>
                <w:sz w:val="20"/>
                <w:szCs w:val="20"/>
              </w:rPr>
            </w:pPr>
            <w:r w:rsidRPr="00A267CE">
              <w:rPr>
                <w:sz w:val="20"/>
                <w:szCs w:val="20"/>
              </w:rPr>
              <w:t>Подпрограмма "Информационная инфраструктура" муниципальной программы "Информационное общество Чувашии"</w:t>
            </w:r>
          </w:p>
        </w:tc>
        <w:tc>
          <w:tcPr>
            <w:tcW w:w="291" w:type="pct"/>
            <w:vAlign w:val="bottom"/>
          </w:tcPr>
          <w:p w:rsidR="00D7354A" w:rsidRPr="00EE7A32" w:rsidRDefault="00D7354A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7354A" w:rsidRDefault="00D7354A" w:rsidP="00D7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7354A" w:rsidRDefault="00083EFD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D7354A" w:rsidRPr="00EE7A32" w:rsidTr="00FD061C">
        <w:trPr>
          <w:trHeight w:val="281"/>
        </w:trPr>
        <w:tc>
          <w:tcPr>
            <w:tcW w:w="2165" w:type="pct"/>
            <w:vAlign w:val="bottom"/>
          </w:tcPr>
          <w:p w:rsidR="00D7354A" w:rsidRPr="008D3E28" w:rsidRDefault="00D7354A" w:rsidP="00E75508">
            <w:pPr>
              <w:jc w:val="both"/>
              <w:rPr>
                <w:sz w:val="20"/>
                <w:szCs w:val="20"/>
              </w:rPr>
            </w:pPr>
            <w:r w:rsidRPr="00A267CE">
              <w:rPr>
                <w:sz w:val="20"/>
                <w:szCs w:val="20"/>
              </w:rPr>
              <w:t>Основное мероприятие "Информационная среда"</w:t>
            </w:r>
          </w:p>
        </w:tc>
        <w:tc>
          <w:tcPr>
            <w:tcW w:w="291" w:type="pct"/>
            <w:vAlign w:val="bottom"/>
          </w:tcPr>
          <w:p w:rsidR="00D7354A" w:rsidRDefault="00D7354A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7354A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D7354A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7354A" w:rsidRDefault="00D7354A" w:rsidP="00D7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7354A" w:rsidRDefault="00083EFD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D7354A" w:rsidRPr="00EE7A32" w:rsidTr="00FD061C">
        <w:trPr>
          <w:trHeight w:val="281"/>
        </w:trPr>
        <w:tc>
          <w:tcPr>
            <w:tcW w:w="2165" w:type="pct"/>
            <w:vAlign w:val="bottom"/>
          </w:tcPr>
          <w:p w:rsidR="00D7354A" w:rsidRPr="008D3E28" w:rsidRDefault="00D7354A" w:rsidP="00E75508">
            <w:pPr>
              <w:jc w:val="both"/>
              <w:rPr>
                <w:sz w:val="20"/>
                <w:szCs w:val="20"/>
              </w:rPr>
            </w:pPr>
            <w:r w:rsidRPr="00D7354A">
              <w:rPr>
                <w:sz w:val="20"/>
                <w:szCs w:val="20"/>
              </w:rPr>
              <w:t>Размещение и демонтаж информационного, рекламного материала</w:t>
            </w:r>
          </w:p>
        </w:tc>
        <w:tc>
          <w:tcPr>
            <w:tcW w:w="291" w:type="pct"/>
            <w:vAlign w:val="bottom"/>
          </w:tcPr>
          <w:p w:rsidR="00D7354A" w:rsidRPr="00EE7A32" w:rsidRDefault="00D7354A" w:rsidP="00E7550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7354A" w:rsidRPr="00EE7A32" w:rsidRDefault="00D7354A" w:rsidP="00D7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20173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7354A" w:rsidRDefault="00083EFD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D7354A" w:rsidRPr="00EE7A32" w:rsidTr="00FD061C">
        <w:trPr>
          <w:trHeight w:val="281"/>
        </w:trPr>
        <w:tc>
          <w:tcPr>
            <w:tcW w:w="2165" w:type="pct"/>
            <w:vAlign w:val="bottom"/>
          </w:tcPr>
          <w:p w:rsidR="00D7354A" w:rsidRPr="008D3E28" w:rsidRDefault="00D7354A" w:rsidP="00E75508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7354A" w:rsidRPr="00EE7A32" w:rsidRDefault="00D7354A" w:rsidP="00E7550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7354A" w:rsidRPr="00EE7A32" w:rsidRDefault="00D7354A" w:rsidP="00D7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20173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7354A" w:rsidRDefault="00083EFD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D7354A" w:rsidRPr="00EE7A32" w:rsidTr="00FD061C">
        <w:trPr>
          <w:trHeight w:val="281"/>
        </w:trPr>
        <w:tc>
          <w:tcPr>
            <w:tcW w:w="2165" w:type="pct"/>
            <w:vAlign w:val="bottom"/>
          </w:tcPr>
          <w:p w:rsidR="00D7354A" w:rsidRPr="008D3E28" w:rsidRDefault="00D7354A" w:rsidP="00E75508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7354A" w:rsidRPr="00EE7A32" w:rsidRDefault="00D7354A" w:rsidP="00E7550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D7354A" w:rsidRPr="00EE7A32" w:rsidRDefault="00D7354A" w:rsidP="00E75508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7354A" w:rsidRPr="00EE7A32" w:rsidRDefault="00D7354A" w:rsidP="00D7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20173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7354A" w:rsidRDefault="00D7354A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7354A" w:rsidRDefault="00083EFD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Pr="004E04D1" w:rsidRDefault="00EE3317" w:rsidP="00E75508">
            <w:pPr>
              <w:jc w:val="both"/>
              <w:rPr>
                <w:b/>
                <w:i/>
                <w:sz w:val="20"/>
                <w:szCs w:val="20"/>
              </w:rPr>
            </w:pPr>
            <w:r w:rsidRPr="004E04D1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91" w:type="pct"/>
            <w:vAlign w:val="bottom"/>
          </w:tcPr>
          <w:p w:rsidR="00EA60D7" w:rsidRPr="004E04D1" w:rsidRDefault="00EA60D7" w:rsidP="00E75508">
            <w:pPr>
              <w:jc w:val="center"/>
              <w:rPr>
                <w:b/>
                <w:sz w:val="20"/>
                <w:szCs w:val="20"/>
              </w:rPr>
            </w:pPr>
            <w:r w:rsidRPr="004E04D1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4E04D1" w:rsidRDefault="00EA60D7" w:rsidP="00E75508">
            <w:pPr>
              <w:rPr>
                <w:b/>
                <w:sz w:val="20"/>
                <w:szCs w:val="20"/>
              </w:rPr>
            </w:pPr>
            <w:r w:rsidRPr="004E04D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4E04D1" w:rsidRDefault="00EA60D7" w:rsidP="00E75508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4E04D1" w:rsidRDefault="00EA60D7" w:rsidP="00D73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4E04D1" w:rsidRDefault="00EA60D7" w:rsidP="00E75508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4E04D1" w:rsidRDefault="00EE3317" w:rsidP="00E9024F">
            <w:pPr>
              <w:jc w:val="right"/>
              <w:rPr>
                <w:b/>
                <w:sz w:val="20"/>
                <w:szCs w:val="20"/>
              </w:rPr>
            </w:pPr>
            <w:r w:rsidRPr="004E04D1">
              <w:rPr>
                <w:b/>
                <w:sz w:val="20"/>
                <w:szCs w:val="20"/>
              </w:rPr>
              <w:t>1</w:t>
            </w:r>
            <w:r w:rsidR="00B95E1B">
              <w:rPr>
                <w:b/>
                <w:sz w:val="20"/>
                <w:szCs w:val="20"/>
              </w:rPr>
              <w:t xml:space="preserve"> </w:t>
            </w:r>
            <w:r w:rsidRPr="004E04D1">
              <w:rPr>
                <w:b/>
                <w:sz w:val="20"/>
                <w:szCs w:val="20"/>
              </w:rPr>
              <w:t>490</w:t>
            </w:r>
            <w:r w:rsidR="00B95E1B">
              <w:rPr>
                <w:b/>
                <w:sz w:val="20"/>
                <w:szCs w:val="20"/>
              </w:rPr>
              <w:t xml:space="preserve"> </w:t>
            </w:r>
            <w:r w:rsidRPr="004E04D1">
              <w:rPr>
                <w:b/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Pr="008D3E28" w:rsidRDefault="00EA60D7" w:rsidP="00E75508">
            <w:pPr>
              <w:jc w:val="both"/>
              <w:rPr>
                <w:sz w:val="20"/>
                <w:szCs w:val="20"/>
              </w:rPr>
            </w:pPr>
            <w:r w:rsidRPr="00EA60D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Default="00EA60D7" w:rsidP="00D73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EA60D7" w:rsidRDefault="00EA60D7" w:rsidP="00E75508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Default="00EE3317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Pr="00EE7A32" w:rsidRDefault="00EA60D7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A60D7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3317" w:rsidRDefault="00EA60D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490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</w:tcPr>
          <w:p w:rsidR="00EA60D7" w:rsidRPr="00EE7A32" w:rsidRDefault="00EA60D7" w:rsidP="00E86C0C">
            <w:pPr>
              <w:jc w:val="both"/>
              <w:rPr>
                <w:sz w:val="20"/>
                <w:szCs w:val="20"/>
              </w:rPr>
            </w:pPr>
            <w:r w:rsidRPr="00EA60D7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A60D7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3317" w:rsidRDefault="00EA60D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490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</w:tcPr>
          <w:p w:rsidR="00EA60D7" w:rsidRDefault="00EA60D7" w:rsidP="00E86C0C">
            <w:pPr>
              <w:jc w:val="both"/>
              <w:rPr>
                <w:sz w:val="20"/>
                <w:szCs w:val="20"/>
              </w:rPr>
            </w:pPr>
            <w:r w:rsidRPr="005434C9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3317" w:rsidRDefault="00EA60D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490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</w:tcPr>
          <w:p w:rsidR="00EA60D7" w:rsidRPr="00EE7A32" w:rsidRDefault="00EA60D7" w:rsidP="00E86C0C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>, счет субвенции, предоставляемой из федерального бюджета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3317" w:rsidRDefault="00EE3317" w:rsidP="00E8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B95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Pr="00EE7A32" w:rsidRDefault="00EA60D7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EA60D7" w:rsidRPr="00EE3317" w:rsidRDefault="00EE331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335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2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Default="00EA60D7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EA60D7" w:rsidRPr="00EE3317" w:rsidRDefault="00EE331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335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2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Pr="00EE7A32" w:rsidRDefault="00EA60D7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EA60D7" w:rsidRPr="00EE3317" w:rsidRDefault="00EE331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55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300,00</w:t>
            </w:r>
          </w:p>
        </w:tc>
      </w:tr>
      <w:tr w:rsidR="00EA60D7" w:rsidRPr="00EE7A32" w:rsidTr="00FD061C">
        <w:trPr>
          <w:trHeight w:val="281"/>
        </w:trPr>
        <w:tc>
          <w:tcPr>
            <w:tcW w:w="2165" w:type="pct"/>
            <w:vAlign w:val="bottom"/>
          </w:tcPr>
          <w:p w:rsidR="00EA60D7" w:rsidRDefault="00EA60D7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Default="00EA60D7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EA60D7" w:rsidRPr="00EE3317" w:rsidRDefault="00EE3317" w:rsidP="00E86C0C">
            <w:pPr>
              <w:jc w:val="right"/>
              <w:rPr>
                <w:sz w:val="20"/>
                <w:szCs w:val="20"/>
              </w:rPr>
            </w:pPr>
            <w:r w:rsidRPr="00EE3317">
              <w:rPr>
                <w:sz w:val="20"/>
                <w:szCs w:val="20"/>
              </w:rPr>
              <w:t>155</w:t>
            </w:r>
            <w:r w:rsidR="00B95E1B">
              <w:rPr>
                <w:sz w:val="20"/>
                <w:szCs w:val="20"/>
              </w:rPr>
              <w:t xml:space="preserve"> </w:t>
            </w:r>
            <w:r w:rsidRPr="00EE3317">
              <w:rPr>
                <w:sz w:val="20"/>
                <w:szCs w:val="20"/>
              </w:rPr>
              <w:t>300,00</w:t>
            </w:r>
          </w:p>
        </w:tc>
      </w:tr>
      <w:tr w:rsidR="00EA60D7" w:rsidRPr="00EE7A32" w:rsidTr="00FD061C">
        <w:trPr>
          <w:trHeight w:val="450"/>
        </w:trPr>
        <w:tc>
          <w:tcPr>
            <w:tcW w:w="2165" w:type="pct"/>
            <w:vAlign w:val="bottom"/>
          </w:tcPr>
          <w:p w:rsidR="00EA60D7" w:rsidRPr="004E04D1" w:rsidRDefault="00EA60D7" w:rsidP="00EC20D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4E04D1">
              <w:rPr>
                <w:b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vAlign w:val="bottom"/>
          </w:tcPr>
          <w:p w:rsidR="00EA60D7" w:rsidRPr="004E04D1" w:rsidRDefault="00EA60D7" w:rsidP="003C10F5">
            <w:pPr>
              <w:jc w:val="center"/>
              <w:rPr>
                <w:b/>
                <w:sz w:val="20"/>
                <w:szCs w:val="20"/>
              </w:rPr>
            </w:pPr>
            <w:r w:rsidRPr="004E04D1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4E04D1" w:rsidRDefault="00EA60D7" w:rsidP="003C10F5">
            <w:pPr>
              <w:rPr>
                <w:b/>
                <w:i/>
                <w:iCs/>
                <w:sz w:val="20"/>
                <w:szCs w:val="20"/>
              </w:rPr>
            </w:pPr>
            <w:r w:rsidRPr="004E04D1">
              <w:rPr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4E04D1" w:rsidRDefault="00EA60D7" w:rsidP="003C10F5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4E04D1" w:rsidRDefault="00EA60D7" w:rsidP="00FE435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4E04D1" w:rsidRDefault="00EA60D7" w:rsidP="003C10F5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4E04D1" w:rsidRDefault="00D4575C" w:rsidP="003C10F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  <w:r w:rsidR="00B95E1B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059</w:t>
            </w:r>
            <w:r w:rsidR="00B95E1B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188,65</w:t>
            </w:r>
          </w:p>
        </w:tc>
      </w:tr>
      <w:tr w:rsidR="00EA60D7" w:rsidRPr="00EE7A32" w:rsidTr="00FD061C">
        <w:trPr>
          <w:trHeight w:val="253"/>
        </w:trPr>
        <w:tc>
          <w:tcPr>
            <w:tcW w:w="2165" w:type="pct"/>
            <w:vAlign w:val="bottom"/>
          </w:tcPr>
          <w:p w:rsidR="00EA60D7" w:rsidRPr="00EE7A32" w:rsidRDefault="00EA60D7" w:rsidP="00EC20D0">
            <w:pPr>
              <w:jc w:val="both"/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0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00,00</w:t>
            </w:r>
          </w:p>
        </w:tc>
      </w:tr>
      <w:tr w:rsidR="00EA60D7" w:rsidRPr="00EE7A32" w:rsidTr="00FD061C">
        <w:trPr>
          <w:trHeight w:val="157"/>
        </w:trPr>
        <w:tc>
          <w:tcPr>
            <w:tcW w:w="2165" w:type="pct"/>
            <w:vAlign w:val="bottom"/>
          </w:tcPr>
          <w:p w:rsidR="00EA60D7" w:rsidRPr="00EE7A32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0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00,00</w:t>
            </w:r>
          </w:p>
        </w:tc>
      </w:tr>
      <w:tr w:rsidR="00EA60D7" w:rsidRPr="00EE7A32" w:rsidTr="00FD061C">
        <w:trPr>
          <w:trHeight w:val="401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муниципального управления в сфере юстиции» муниципальной программы «Развитие потенциала муниципального управления»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0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00,00</w:t>
            </w:r>
          </w:p>
        </w:tc>
      </w:tr>
      <w:tr w:rsidR="00EA60D7" w:rsidRPr="00EE7A32" w:rsidTr="00FD061C">
        <w:trPr>
          <w:trHeight w:val="401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»</w:t>
            </w:r>
          </w:p>
        </w:tc>
        <w:tc>
          <w:tcPr>
            <w:tcW w:w="291" w:type="pct"/>
            <w:vAlign w:val="bottom"/>
          </w:tcPr>
          <w:p w:rsidR="00EA60D7" w:rsidRDefault="00EA60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0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00,00</w:t>
            </w:r>
          </w:p>
        </w:tc>
      </w:tr>
      <w:tr w:rsidR="00EA60D7" w:rsidRPr="00EE7A32" w:rsidTr="00FD061C">
        <w:trPr>
          <w:trHeight w:val="401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государственной власти субъектов Российской Федерации в соответствии с пунктом 1 статьи 4 Федерального закона от 15 ноября 1977 года №143-ФЗ «Об актах гражданского состояния» полномочий Российской Федерации на государственную регистрацию актов </w:t>
            </w:r>
            <w:r>
              <w:rPr>
                <w:sz w:val="20"/>
                <w:szCs w:val="20"/>
              </w:rPr>
              <w:lastRenderedPageBreak/>
              <w:t>гражданского состояния за счет субвенции, предоставляемой из федерального бюджета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000,00</w:t>
            </w:r>
          </w:p>
        </w:tc>
      </w:tr>
      <w:tr w:rsidR="00EA60D7" w:rsidRPr="00EE7A32" w:rsidTr="00FD061C">
        <w:trPr>
          <w:trHeight w:val="213"/>
        </w:trPr>
        <w:tc>
          <w:tcPr>
            <w:tcW w:w="2165" w:type="pct"/>
            <w:vAlign w:val="bottom"/>
          </w:tcPr>
          <w:p w:rsidR="00EA60D7" w:rsidRPr="00EE7A32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2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400,00</w:t>
            </w:r>
          </w:p>
        </w:tc>
      </w:tr>
      <w:tr w:rsidR="00EA60D7" w:rsidRPr="00EE7A32" w:rsidTr="00FD061C">
        <w:trPr>
          <w:trHeight w:val="213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D809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20</w:t>
            </w:r>
            <w:r w:rsidR="00B95E1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400,00</w:t>
            </w:r>
          </w:p>
        </w:tc>
      </w:tr>
      <w:tr w:rsidR="00EA60D7" w:rsidRPr="00EE7A32" w:rsidTr="00FD061C">
        <w:trPr>
          <w:trHeight w:val="355"/>
        </w:trPr>
        <w:tc>
          <w:tcPr>
            <w:tcW w:w="2165" w:type="pct"/>
            <w:vAlign w:val="bottom"/>
          </w:tcPr>
          <w:p w:rsidR="00EA60D7" w:rsidRPr="00EE7A32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9</w:t>
            </w:r>
            <w:r w:rsidR="00925ED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600,00</w:t>
            </w:r>
          </w:p>
        </w:tc>
      </w:tr>
      <w:tr w:rsidR="00EA60D7" w:rsidRPr="00EE7A32" w:rsidTr="00FD061C">
        <w:trPr>
          <w:trHeight w:val="355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D809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EA60D7" w:rsidRPr="00EE7A32" w:rsidRDefault="002513C4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9</w:t>
            </w:r>
            <w:r w:rsidR="00925ED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600,00</w:t>
            </w:r>
          </w:p>
        </w:tc>
      </w:tr>
      <w:tr w:rsidR="00EA60D7" w:rsidRPr="00EE7A32" w:rsidTr="00FD061C">
        <w:trPr>
          <w:trHeight w:val="519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64</w:t>
            </w:r>
          </w:p>
        </w:tc>
      </w:tr>
      <w:tr w:rsidR="00EA60D7" w:rsidRPr="00EE7A32" w:rsidTr="00FD061C">
        <w:trPr>
          <w:trHeight w:val="242"/>
        </w:trPr>
        <w:tc>
          <w:tcPr>
            <w:tcW w:w="2165" w:type="pct"/>
            <w:vAlign w:val="bottom"/>
          </w:tcPr>
          <w:p w:rsidR="00EA60D7" w:rsidRDefault="00EA60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Чувашской Республики»</w:t>
            </w:r>
          </w:p>
        </w:tc>
        <w:tc>
          <w:tcPr>
            <w:tcW w:w="291" w:type="pct"/>
            <w:vAlign w:val="bottom"/>
          </w:tcPr>
          <w:p w:rsidR="00EA60D7" w:rsidRPr="00EE7A32" w:rsidRDefault="00EA60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EA60D7" w:rsidRPr="00EE7A32" w:rsidRDefault="00EA60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EA60D7" w:rsidRPr="00EE7A32" w:rsidRDefault="00EA60D7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EA60D7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64</w:t>
            </w:r>
          </w:p>
        </w:tc>
      </w:tr>
      <w:tr w:rsidR="008D12E0" w:rsidRPr="00EE7A32" w:rsidTr="00FD061C">
        <w:trPr>
          <w:trHeight w:val="242"/>
        </w:trPr>
        <w:tc>
          <w:tcPr>
            <w:tcW w:w="2165" w:type="pct"/>
            <w:vAlign w:val="bottom"/>
          </w:tcPr>
          <w:p w:rsidR="008D12E0" w:rsidRDefault="00D4575C" w:rsidP="00EC20D0">
            <w:pPr>
              <w:jc w:val="both"/>
              <w:rPr>
                <w:sz w:val="20"/>
                <w:szCs w:val="20"/>
              </w:rPr>
            </w:pPr>
            <w:r w:rsidRPr="00D4575C">
              <w:rPr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D12E0" w:rsidRPr="00EE7A32" w:rsidRDefault="008D12E0" w:rsidP="008D12E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D12E0" w:rsidRPr="00EE7A32" w:rsidRDefault="008D12E0" w:rsidP="008D1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D12E0" w:rsidRPr="00EE7A32" w:rsidRDefault="008D12E0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D12E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D12E0" w:rsidRPr="00EE7A32" w:rsidTr="00FD061C">
        <w:trPr>
          <w:trHeight w:val="242"/>
        </w:trPr>
        <w:tc>
          <w:tcPr>
            <w:tcW w:w="2165" w:type="pct"/>
            <w:vAlign w:val="bottom"/>
          </w:tcPr>
          <w:p w:rsidR="008D12E0" w:rsidRDefault="00D4575C" w:rsidP="00EC20D0">
            <w:pPr>
              <w:jc w:val="both"/>
              <w:rPr>
                <w:sz w:val="20"/>
                <w:szCs w:val="20"/>
              </w:rPr>
            </w:pPr>
            <w:r w:rsidRPr="00D4575C">
              <w:rPr>
                <w:sz w:val="20"/>
                <w:szCs w:val="2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291" w:type="pct"/>
            <w:vAlign w:val="bottom"/>
          </w:tcPr>
          <w:p w:rsidR="008D12E0" w:rsidRPr="00EE7A32" w:rsidRDefault="008D12E0" w:rsidP="008D12E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D12E0" w:rsidRPr="00EE7A32" w:rsidRDefault="008D12E0" w:rsidP="008D1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9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D12E0" w:rsidRPr="00EE7A32" w:rsidRDefault="008D12E0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D12E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D12E0" w:rsidRPr="00EE7A32" w:rsidTr="00FD061C">
        <w:trPr>
          <w:trHeight w:val="242"/>
        </w:trPr>
        <w:tc>
          <w:tcPr>
            <w:tcW w:w="2165" w:type="pct"/>
            <w:vAlign w:val="bottom"/>
          </w:tcPr>
          <w:p w:rsidR="008D12E0" w:rsidRDefault="00D4575C" w:rsidP="00EC20D0">
            <w:pPr>
              <w:jc w:val="both"/>
              <w:rPr>
                <w:sz w:val="20"/>
                <w:szCs w:val="20"/>
              </w:rPr>
            </w:pPr>
            <w:r w:rsidRPr="00D4575C">
              <w:rPr>
                <w:sz w:val="20"/>
                <w:szCs w:val="2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291" w:type="pct"/>
            <w:vAlign w:val="bottom"/>
          </w:tcPr>
          <w:p w:rsidR="008D12E0" w:rsidRPr="00EE7A32" w:rsidRDefault="008D12E0" w:rsidP="008D12E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8D12E0" w:rsidRPr="00EE7A32" w:rsidRDefault="008D12E0" w:rsidP="008D1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D12E0" w:rsidRPr="00EE7A32" w:rsidRDefault="008D12E0" w:rsidP="00D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</w:t>
            </w:r>
            <w:r w:rsidR="00D4575C">
              <w:rPr>
                <w:sz w:val="20"/>
                <w:szCs w:val="20"/>
              </w:rPr>
              <w:t>10976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D12E0" w:rsidRPr="00EE7A32" w:rsidRDefault="008D12E0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D12E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Pr="00EE7A32" w:rsidRDefault="00D4575C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4436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4436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976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Default="00D4575C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4436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4436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976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Pr="001B3F82" w:rsidRDefault="00D4575C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64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Pr="001B3F82" w:rsidRDefault="00D4575C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64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Pr="001B3F82" w:rsidRDefault="00D4575C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64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5,64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5,64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Pr="00EE7A32" w:rsidRDefault="00D4575C" w:rsidP="00FE5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 w:rsidRPr="00710D4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E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 w:rsidRPr="00710D44">
              <w:rPr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93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 w:rsidRPr="00710D44">
              <w:rPr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10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 w:rsidRPr="00710D44">
              <w:rPr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10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470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Pr="00EE7A32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470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10470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43,01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0D261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0D2612">
              <w:rPr>
                <w:sz w:val="20"/>
                <w:szCs w:val="20"/>
              </w:rPr>
              <w:t>Подпрограмма "Профилактика правонарушений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0D2612">
              <w:rPr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D2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0D2612">
              <w:rPr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D2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703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Pr="00EE7A32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703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455"/>
        </w:trPr>
        <w:tc>
          <w:tcPr>
            <w:tcW w:w="2165" w:type="pct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703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D523F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4E04D1" w:rsidRDefault="00D4575C" w:rsidP="00EC20D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4E04D1">
              <w:rPr>
                <w:b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91" w:type="pct"/>
            <w:vAlign w:val="bottom"/>
          </w:tcPr>
          <w:p w:rsidR="00D4575C" w:rsidRPr="004E04D1" w:rsidRDefault="00D4575C" w:rsidP="003C10F5">
            <w:pPr>
              <w:jc w:val="center"/>
              <w:rPr>
                <w:b/>
                <w:sz w:val="20"/>
                <w:szCs w:val="20"/>
              </w:rPr>
            </w:pPr>
            <w:r w:rsidRPr="004E04D1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4E04D1" w:rsidRDefault="00D4575C" w:rsidP="003C10F5">
            <w:pPr>
              <w:rPr>
                <w:b/>
                <w:i/>
                <w:iCs/>
                <w:sz w:val="20"/>
                <w:szCs w:val="20"/>
              </w:rPr>
            </w:pPr>
            <w:r w:rsidRPr="004E04D1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D523F2" w:rsidRDefault="000315F8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  <w:r w:rsidR="00925E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10</w:t>
            </w:r>
            <w:r w:rsidR="00925E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03,5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E15548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,3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,3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817E3A">
              <w:rPr>
                <w:sz w:val="20"/>
                <w:szCs w:val="20"/>
              </w:rPr>
              <w:t xml:space="preserve">Подпрограмма "Развитие ветеринарии" </w:t>
            </w:r>
            <w:r w:rsidRPr="00817E3A">
              <w:rPr>
                <w:sz w:val="20"/>
                <w:szCs w:val="20"/>
              </w:rPr>
              <w:lastRenderedPageBreak/>
              <w:t>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0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338A1" w:rsidRDefault="00D4575C" w:rsidP="007338A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7338A1" w:rsidRDefault="00D4575C" w:rsidP="00EC20D0">
            <w:pPr>
              <w:jc w:val="both"/>
              <w:rPr>
                <w:sz w:val="20"/>
                <w:szCs w:val="20"/>
              </w:rPr>
            </w:pPr>
            <w:r w:rsidRPr="00817E3A">
              <w:rPr>
                <w:sz w:val="20"/>
                <w:szCs w:val="2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0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338A1" w:rsidRDefault="00D4575C" w:rsidP="00733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7338A1" w:rsidRDefault="00D4575C" w:rsidP="00EC20D0">
            <w:pPr>
              <w:jc w:val="both"/>
              <w:rPr>
                <w:sz w:val="20"/>
                <w:szCs w:val="20"/>
              </w:rPr>
            </w:pPr>
            <w:r w:rsidRPr="00817E3A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7338A1" w:rsidRDefault="00D4575C" w:rsidP="00C06F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31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7338A1" w:rsidRDefault="00D4575C" w:rsidP="00E755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7338A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7338A1" w:rsidRDefault="00D4575C" w:rsidP="00E755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7338A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91520E">
              <w:rPr>
                <w:sz w:val="20"/>
                <w:szCs w:val="20"/>
              </w:rPr>
              <w:t>Подпрограмма "Развитие мелиорации земель сельскохозяйственного назначения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0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Б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7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91520E">
              <w:rPr>
                <w:sz w:val="20"/>
                <w:szCs w:val="2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0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Б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7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1B0579">
              <w:rPr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1B0579">
              <w:rPr>
                <w:sz w:val="20"/>
                <w:szCs w:val="20"/>
              </w:rPr>
              <w:t>подотраслей</w:t>
            </w:r>
            <w:proofErr w:type="spellEnd"/>
            <w:r w:rsidRPr="001B0579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75508" w:rsidRDefault="00D4575C" w:rsidP="00C06F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Б03L5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7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tbl>
            <w:tblPr>
              <w:tblW w:w="5248" w:type="pct"/>
              <w:tblLayout w:type="fixed"/>
              <w:tblLook w:val="0000" w:firstRow="0" w:lastRow="0" w:firstColumn="0" w:lastColumn="0" w:noHBand="0" w:noVBand="0"/>
            </w:tblPr>
            <w:tblGrid>
              <w:gridCol w:w="4203"/>
            </w:tblGrid>
            <w:tr w:rsidR="00D4575C" w:rsidRPr="00EE7A32" w:rsidTr="00E86C0C">
              <w:trPr>
                <w:trHeight w:val="255"/>
              </w:trPr>
              <w:tc>
                <w:tcPr>
                  <w:tcW w:w="2164" w:type="pct"/>
                  <w:vAlign w:val="bottom"/>
                </w:tcPr>
                <w:p w:rsidR="00D4575C" w:rsidRPr="00EE7A32" w:rsidRDefault="00D4575C" w:rsidP="00E86C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EE7A32">
                    <w:rPr>
                      <w:sz w:val="20"/>
                      <w:szCs w:val="20"/>
                    </w:rPr>
                    <w:t>акупка товаров, работ и услуг для государственных (муниципальных) нужд</w:t>
                  </w:r>
                </w:p>
              </w:tc>
            </w:tr>
            <w:tr w:rsidR="00D4575C" w:rsidTr="00E86C0C">
              <w:trPr>
                <w:trHeight w:val="255"/>
              </w:trPr>
              <w:tc>
                <w:tcPr>
                  <w:tcW w:w="2164" w:type="pct"/>
                  <w:vAlign w:val="bottom"/>
                </w:tcPr>
                <w:p w:rsidR="00D4575C" w:rsidRDefault="00D4575C" w:rsidP="00E86C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D4575C" w:rsidRPr="00E75508" w:rsidRDefault="00D4575C" w:rsidP="00E755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>
              <w:rPr>
                <w:sz w:val="20"/>
                <w:szCs w:val="20"/>
              </w:rPr>
              <w:t>Ц9Б03L5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D4575C" w:rsidRPr="00E75508" w:rsidRDefault="00D4575C" w:rsidP="00E755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7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6A32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vAlign w:val="bottom"/>
          </w:tcPr>
          <w:p w:rsidR="00D4575C" w:rsidRPr="00E75508" w:rsidRDefault="00D4575C" w:rsidP="00E755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>
              <w:rPr>
                <w:sz w:val="20"/>
                <w:szCs w:val="20"/>
              </w:rPr>
              <w:t>Ц9Б03L59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91520E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7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91520E">
              <w:rPr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E75508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И09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1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75508">
            <w:pPr>
              <w:jc w:val="both"/>
              <w:rPr>
                <w:sz w:val="20"/>
                <w:szCs w:val="20"/>
              </w:rPr>
            </w:pPr>
            <w:r w:rsidRPr="0091520E">
              <w:rPr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И09S6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297E86" w:rsidRDefault="00D4575C" w:rsidP="00E75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1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F7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И09S6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1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E7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Pr="00E75508" w:rsidRDefault="00D4575C" w:rsidP="00E75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И09S68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1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217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общих условий функционирования отраслей агропромышленного комплекса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,7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Формирование государственных информационных ресурсов в сферах обеспечения продовольственной </w:t>
            </w:r>
            <w:r>
              <w:rPr>
                <w:sz w:val="20"/>
                <w:szCs w:val="20"/>
              </w:rPr>
              <w:lastRenderedPageBreak/>
              <w:t>безопасности и управления агропромышленным комплексом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477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,7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ощрение победителей экономического соревнования в сельском хозяйстве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,7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,7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03,7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291" w:type="pct"/>
            <w:vAlign w:val="bottom"/>
          </w:tcPr>
          <w:p w:rsidR="00D4575C" w:rsidRDefault="00D4575C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664BC" w:rsidRDefault="00D4575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91" w:type="pct"/>
            <w:vAlign w:val="bottom"/>
          </w:tcPr>
          <w:p w:rsidR="00D4575C" w:rsidRDefault="00D4575C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664BC" w:rsidRDefault="00D4575C" w:rsidP="00E664BC">
            <w:pPr>
              <w:jc w:val="both"/>
              <w:rPr>
                <w:color w:val="000000"/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  <w:p w:rsidR="00D4575C" w:rsidRPr="00E664BC" w:rsidRDefault="00D4575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бесхозяйных"</w:t>
            </w:r>
          </w:p>
        </w:tc>
        <w:tc>
          <w:tcPr>
            <w:tcW w:w="291" w:type="pct"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</w:t>
            </w:r>
          </w:p>
        </w:tc>
        <w:tc>
          <w:tcPr>
            <w:tcW w:w="291" w:type="pct"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664BC" w:rsidRDefault="00D4575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291" w:type="pct"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8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E155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0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0315F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Автомобильные дороги» муниципальной программы «Развитие транспортной системы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9D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0315F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реализуемые с привлечением межбюджетных трансфертов бюджетами другого уровня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0315F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FE56B4">
            <w:pPr>
              <w:jc w:val="both"/>
              <w:rPr>
                <w:sz w:val="20"/>
                <w:szCs w:val="20"/>
              </w:rPr>
            </w:pPr>
            <w:r w:rsidRPr="00684D28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FE56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FE5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FE56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FE56B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FE56B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FE56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8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FE56B4">
            <w:pPr>
              <w:jc w:val="both"/>
              <w:rPr>
                <w:sz w:val="20"/>
                <w:szCs w:val="20"/>
              </w:rPr>
            </w:pPr>
            <w:r w:rsidRPr="00A35EBB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A35E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E86C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E86C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FF19DA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D772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8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49</w:t>
            </w:r>
            <w:r>
              <w:rPr>
                <w:sz w:val="20"/>
                <w:szCs w:val="20"/>
              </w:rPr>
              <w:t>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E86C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8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49</w:t>
            </w:r>
            <w:r>
              <w:rPr>
                <w:sz w:val="20"/>
                <w:szCs w:val="20"/>
              </w:rPr>
              <w:t>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684D28" w:rsidRDefault="00D4575C" w:rsidP="00E86C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D7726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8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49</w:t>
            </w:r>
            <w:r>
              <w:rPr>
                <w:sz w:val="20"/>
                <w:szCs w:val="20"/>
              </w:rPr>
              <w:t>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0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600AA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86C0C">
            <w:pPr>
              <w:jc w:val="both"/>
              <w:rPr>
                <w:sz w:val="20"/>
                <w:szCs w:val="20"/>
              </w:rPr>
            </w:pPr>
            <w:r w:rsidRPr="00600AA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600AAD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,7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,03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D77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D77F76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0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BF70C8" w:rsidRDefault="00D4575C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BF70C8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BF70C8" w:rsidRDefault="00D4575C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BF70C8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A11642" w:rsidRDefault="00D4575C" w:rsidP="002D7C5C">
            <w:pPr>
              <w:jc w:val="both"/>
              <w:rPr>
                <w:sz w:val="20"/>
                <w:szCs w:val="20"/>
              </w:rPr>
            </w:pPr>
            <w:r w:rsidRPr="001E55DA">
              <w:rPr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1E55DA" w:rsidRDefault="00D4575C" w:rsidP="002D7C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BF70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2D7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BF70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2D7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2D7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BF70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68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DF72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убъектов малого и среднего предпринимательства» муниципальной программы «Экономическое развитие и инновационная экономика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80302E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внешней среды развития малого и среднего предпринимательства»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80302E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80302E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A77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A7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A7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r w:rsidRPr="006672D6">
              <w:rPr>
                <w:sz w:val="20"/>
                <w:szCs w:val="20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0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,3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r w:rsidRPr="006672D6">
              <w:rPr>
                <w:sz w:val="20"/>
                <w:szCs w:val="2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0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,3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r w:rsidRPr="006672D6">
              <w:rPr>
                <w:sz w:val="20"/>
                <w:szCs w:val="2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40000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,3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r w:rsidRPr="006672D6">
              <w:rPr>
                <w:sz w:val="20"/>
                <w:szCs w:val="2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86C0C" w:rsidRDefault="00D4575C" w:rsidP="006672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23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Pr="006672D6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95,6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86C0C" w:rsidRDefault="00D4575C" w:rsidP="006672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23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95,6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86C0C" w:rsidRDefault="00D4575C" w:rsidP="006672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239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5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95,65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9F2922">
            <w:pPr>
              <w:jc w:val="both"/>
              <w:rPr>
                <w:sz w:val="20"/>
                <w:szCs w:val="20"/>
              </w:rPr>
            </w:pPr>
            <w:proofErr w:type="spellStart"/>
            <w:r w:rsidRPr="006672D6">
              <w:rPr>
                <w:sz w:val="20"/>
                <w:szCs w:val="20"/>
              </w:rPr>
              <w:t>Cубсидии</w:t>
            </w:r>
            <w:proofErr w:type="spellEnd"/>
            <w:r w:rsidRPr="006672D6">
              <w:rPr>
                <w:sz w:val="20"/>
                <w:szCs w:val="20"/>
              </w:rPr>
              <w:t xml:space="preserve"> на разработку правил землепользования и застройки муниципальных образований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Pr="00E86C0C" w:rsidRDefault="00D4575C" w:rsidP="00E86C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373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,7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373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,70</w:t>
            </w:r>
          </w:p>
        </w:tc>
      </w:tr>
      <w:tr w:rsidR="00D4575C" w:rsidRPr="00EE7A32" w:rsidTr="00FD061C">
        <w:trPr>
          <w:trHeight w:val="270"/>
        </w:trPr>
        <w:tc>
          <w:tcPr>
            <w:tcW w:w="2165" w:type="pct"/>
            <w:shd w:val="clear" w:color="auto" w:fill="FFFFFF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shd w:val="clear" w:color="auto" w:fill="FFFFFF"/>
            <w:noWrap/>
            <w:vAlign w:val="bottom"/>
          </w:tcPr>
          <w:p w:rsidR="00D4575C" w:rsidRDefault="00D4575C" w:rsidP="00E8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shd w:val="clear" w:color="auto" w:fill="FFFFFF"/>
            <w:noWrap/>
            <w:vAlign w:val="bottom"/>
          </w:tcPr>
          <w:p w:rsidR="00D4575C" w:rsidRDefault="00D4575C" w:rsidP="00E8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4</w:t>
            </w:r>
            <w:r>
              <w:rPr>
                <w:sz w:val="20"/>
                <w:szCs w:val="20"/>
                <w:lang w:val="en-US"/>
              </w:rPr>
              <w:t>S3730</w:t>
            </w:r>
          </w:p>
        </w:tc>
        <w:tc>
          <w:tcPr>
            <w:tcW w:w="366" w:type="pct"/>
            <w:gridSpan w:val="2"/>
            <w:shd w:val="clear" w:color="auto" w:fill="FFFFFF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shd w:val="clear" w:color="auto" w:fill="FFFFFF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8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F632A5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</w:t>
            </w:r>
            <w:r w:rsidR="00925E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49</w:t>
            </w:r>
            <w:r w:rsidR="00925E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847,6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3A5D48" w:rsidRDefault="00D4575C" w:rsidP="003A5D48">
            <w:pPr>
              <w:jc w:val="both"/>
              <w:rPr>
                <w:sz w:val="20"/>
                <w:szCs w:val="20"/>
              </w:rPr>
            </w:pPr>
            <w:r w:rsidRPr="00D85FCC"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291" w:type="pct"/>
            <w:vAlign w:val="bottom"/>
          </w:tcPr>
          <w:p w:rsidR="00D4575C" w:rsidRDefault="00D4575C" w:rsidP="000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2F5551" w:rsidRDefault="00D4575C" w:rsidP="004749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103727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2D7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0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21AE7" w:rsidRDefault="00D4575C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7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F555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2D7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0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04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21AE7" w:rsidRDefault="00D4575C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7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F555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939D8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2D7C5C">
            <w:pPr>
              <w:jc w:val="both"/>
              <w:rPr>
                <w:sz w:val="20"/>
                <w:szCs w:val="20"/>
              </w:rPr>
            </w:pPr>
            <w:r w:rsidRPr="00A867BF">
              <w:rPr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867BF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</w:t>
            </w:r>
            <w:r>
              <w:rPr>
                <w:sz w:val="20"/>
                <w:szCs w:val="20"/>
              </w:rPr>
              <w:t>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867BF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</w:t>
            </w:r>
            <w:r>
              <w:rPr>
                <w:sz w:val="20"/>
                <w:szCs w:val="20"/>
              </w:rPr>
              <w:t>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F5551" w:rsidRDefault="00D4575C" w:rsidP="00B405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867BF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</w:t>
            </w:r>
            <w:r>
              <w:rPr>
                <w:sz w:val="20"/>
                <w:szCs w:val="20"/>
              </w:rPr>
              <w:t>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F5551" w:rsidRDefault="00D4575C" w:rsidP="00B405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867BF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</w:t>
            </w:r>
            <w:r>
              <w:rPr>
                <w:sz w:val="20"/>
                <w:szCs w:val="20"/>
              </w:rPr>
              <w:t>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A867BF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867BF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110372</w:t>
            </w:r>
            <w:r>
              <w:rPr>
                <w:sz w:val="20"/>
                <w:szCs w:val="20"/>
              </w:rPr>
              <w:t>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A867BF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D85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ED12F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,5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 xml:space="preserve">Муниципальная программа "Модернизация и </w:t>
            </w:r>
            <w:r w:rsidRPr="007B7117">
              <w:rPr>
                <w:sz w:val="20"/>
                <w:szCs w:val="20"/>
              </w:rPr>
              <w:lastRenderedPageBreak/>
              <w:t>развитие сферы жилищно-коммунального хозяйства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E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ED12F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4,3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,6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E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,6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E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,9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3,9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3,9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E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,6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,6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,6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E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5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5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03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175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,7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,7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8,4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8,4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8,4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B7117">
              <w:rPr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,2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0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2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2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9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9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C7DB2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4052B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4052B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4052B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6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 w:rsidRPr="00C062C1">
              <w:rPr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B4052B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0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05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B4052B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D4575C" w:rsidRPr="00B4052B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4156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291" w:type="pct"/>
            <w:vAlign w:val="bottom"/>
          </w:tcPr>
          <w:p w:rsidR="00D4575C" w:rsidRPr="007C5663" w:rsidRDefault="00D4575C" w:rsidP="00CF7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7C5663" w:rsidRDefault="00D4575C" w:rsidP="00CF7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7C5663" w:rsidRDefault="00D4575C" w:rsidP="00CF7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404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4156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291" w:type="pct"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F7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F7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F7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404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7C5663" w:rsidRDefault="00D4575C" w:rsidP="007415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7C5663" w:rsidRDefault="00D4575C" w:rsidP="007415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,1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91" w:type="pct"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ED12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,</w:t>
            </w:r>
            <w:r w:rsidR="00ED12F7">
              <w:rPr>
                <w:sz w:val="20"/>
                <w:szCs w:val="20"/>
              </w:rPr>
              <w:t>7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CF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CF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ED12F7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7,0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ED12F7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7,0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ED12F7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7,0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560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F632A5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8</w:t>
            </w:r>
            <w:r w:rsidR="00D4575C">
              <w:rPr>
                <w:sz w:val="20"/>
                <w:szCs w:val="20"/>
              </w:rPr>
              <w:t>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60562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F632A5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8</w:t>
            </w:r>
            <w:r w:rsidR="00D4575C">
              <w:rPr>
                <w:sz w:val="20"/>
                <w:szCs w:val="20"/>
              </w:rPr>
              <w:t>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60562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F632A5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8</w:t>
            </w:r>
            <w:r w:rsidR="00D4575C">
              <w:rPr>
                <w:sz w:val="20"/>
                <w:szCs w:val="20"/>
              </w:rPr>
              <w:t>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F7F37">
            <w:pPr>
              <w:jc w:val="both"/>
              <w:rPr>
                <w:sz w:val="20"/>
                <w:szCs w:val="20"/>
              </w:rPr>
            </w:pPr>
            <w:r w:rsidRPr="00CB0979">
              <w:rPr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1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1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Pr="00C60F97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60F97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7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1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B651C7">
              <w:rPr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B651C7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65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B651C7">
              <w:rPr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3A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B651C7">
              <w:rPr>
                <w:sz w:val="20"/>
                <w:szCs w:val="20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651C7" w:rsidRDefault="00D4575C" w:rsidP="00B651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Л0</w:t>
            </w:r>
            <w:r>
              <w:rPr>
                <w:sz w:val="20"/>
                <w:szCs w:val="20"/>
                <w:lang w:val="en-US"/>
              </w:rPr>
              <w:t>21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651C7" w:rsidRDefault="00D4575C" w:rsidP="007C3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Л0</w:t>
            </w:r>
            <w:r>
              <w:rPr>
                <w:sz w:val="20"/>
                <w:szCs w:val="20"/>
                <w:lang w:val="en-US"/>
              </w:rPr>
              <w:t>21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B651C7" w:rsidRDefault="00D4575C" w:rsidP="007C56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651C7" w:rsidRDefault="00D4575C" w:rsidP="007C3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Л0</w:t>
            </w:r>
            <w:r>
              <w:rPr>
                <w:sz w:val="20"/>
                <w:szCs w:val="20"/>
                <w:lang w:val="en-US"/>
              </w:rPr>
              <w:t>212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B651C7" w:rsidRDefault="00D4575C" w:rsidP="007C56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B651C7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F773CB">
              <w:rPr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F773CB" w:rsidRDefault="00D4575C" w:rsidP="007C3592">
            <w:pPr>
              <w:jc w:val="both"/>
              <w:rPr>
                <w:sz w:val="20"/>
                <w:szCs w:val="20"/>
              </w:rPr>
            </w:pPr>
            <w:r w:rsidRPr="00F773CB">
              <w:rPr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F773CB">
              <w:rPr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F773CB">
              <w:rPr>
                <w:sz w:val="20"/>
                <w:szCs w:val="20"/>
              </w:rPr>
              <w:t xml:space="preserve">Проведение оценки эффективности деятельности органов местного самоуправления городских округов и муниципальных </w:t>
            </w:r>
            <w:proofErr w:type="spellStart"/>
            <w:r w:rsidRPr="00F773CB">
              <w:rPr>
                <w:sz w:val="20"/>
                <w:szCs w:val="20"/>
              </w:rPr>
              <w:t>районовПроведение</w:t>
            </w:r>
            <w:proofErr w:type="spellEnd"/>
            <w:r w:rsidRPr="00F773CB">
              <w:rPr>
                <w:sz w:val="20"/>
                <w:szCs w:val="20"/>
              </w:rPr>
              <w:t xml:space="preserve">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532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F773CB">
            <w:pPr>
              <w:jc w:val="center"/>
            </w:pPr>
            <w:r w:rsidRPr="005A441F"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FD061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F773CB">
            <w:pPr>
              <w:jc w:val="center"/>
            </w:pPr>
            <w:r w:rsidRPr="005A441F"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FD061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FD061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,7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Pr="005A441F" w:rsidRDefault="00D4575C" w:rsidP="00F77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8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Подпрограмма "Поддержка строительства </w:t>
            </w:r>
            <w:r w:rsidRPr="00124FC4">
              <w:rPr>
                <w:sz w:val="20"/>
                <w:szCs w:val="20"/>
              </w:rPr>
              <w:lastRenderedPageBreak/>
              <w:t>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291" w:type="pct"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C3592">
            <w:pPr>
              <w:jc w:val="both"/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312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124FC4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312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124FC4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124FC4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3129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124FC4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124FC4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542A0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542A0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2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542A0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2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542A0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2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027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D8087A">
              <w:rPr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1F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542A0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F542A0">
            <w:pPr>
              <w:jc w:val="center"/>
            </w:pPr>
            <w:r w:rsidRPr="00F73DC5">
              <w:rPr>
                <w:sz w:val="20"/>
                <w:szCs w:val="20"/>
              </w:rPr>
              <w:t>А51F</w:t>
            </w:r>
            <w:r>
              <w:rPr>
                <w:sz w:val="20"/>
                <w:szCs w:val="20"/>
              </w:rPr>
              <w:t>25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F542A0">
            <w:pPr>
              <w:jc w:val="center"/>
            </w:pPr>
            <w:r w:rsidRPr="00F73DC5">
              <w:rPr>
                <w:sz w:val="20"/>
                <w:szCs w:val="20"/>
              </w:rPr>
              <w:t>А51F</w:t>
            </w:r>
            <w:r>
              <w:rPr>
                <w:sz w:val="20"/>
                <w:szCs w:val="20"/>
              </w:rPr>
              <w:t>25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F542A0">
            <w:pPr>
              <w:jc w:val="center"/>
            </w:pPr>
            <w:r w:rsidRPr="00F73DC5">
              <w:rPr>
                <w:sz w:val="20"/>
                <w:szCs w:val="20"/>
              </w:rPr>
              <w:t>А51F</w:t>
            </w:r>
            <w:r>
              <w:rPr>
                <w:sz w:val="20"/>
                <w:szCs w:val="20"/>
              </w:rPr>
              <w:t>254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7C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40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65,6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A19D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642B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 w:rsidRPr="00FA7C4E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000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FA7C4E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642B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200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FA7C4E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64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FA7C4E">
              <w:rPr>
                <w:sz w:val="20"/>
                <w:szCs w:val="2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642B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201L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201L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42B4F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201L5763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D4575C" w:rsidRPr="00642B4F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91" w:type="pct"/>
            <w:vAlign w:val="bottom"/>
          </w:tcPr>
          <w:p w:rsidR="00D4575C" w:rsidRDefault="00D4575C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96E41" w:rsidRDefault="00D4575C" w:rsidP="007802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347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7415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347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C96E41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216E6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741566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6A2EFF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708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A0D0F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708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A0D0F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708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A0D0F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4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5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Е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Е251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00</w:t>
            </w:r>
          </w:p>
        </w:tc>
      </w:tr>
      <w:tr w:rsidR="00D4575C" w:rsidRPr="00EE7A32" w:rsidTr="00C25274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D305BB">
            <w:pPr>
              <w:jc w:val="center"/>
            </w:pPr>
            <w:r w:rsidRPr="002C7545">
              <w:rPr>
                <w:sz w:val="20"/>
                <w:szCs w:val="20"/>
              </w:rPr>
              <w:t>Ц71Е251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00</w:t>
            </w:r>
          </w:p>
        </w:tc>
      </w:tr>
      <w:tr w:rsidR="00D4575C" w:rsidRPr="00EE7A32" w:rsidTr="00C25274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D305BB">
            <w:pPr>
              <w:jc w:val="center"/>
            </w:pPr>
            <w:r w:rsidRPr="002C7545">
              <w:rPr>
                <w:sz w:val="20"/>
                <w:szCs w:val="20"/>
              </w:rPr>
              <w:t>Ц71Е251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933DE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933DE8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933DE8">
              <w:rPr>
                <w:sz w:val="20"/>
                <w:szCs w:val="20"/>
              </w:rPr>
              <w:lastRenderedPageBreak/>
              <w:t>потенциала муниципального управления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933DE8">
              <w:rPr>
                <w:sz w:val="20"/>
                <w:szCs w:val="20"/>
              </w:rPr>
              <w:lastRenderedPageBreak/>
              <w:t>Подпрограмма "Развитие муниципальной службы в Чувашской Республике" муниципальной программы Чувашской Республики "Развитие потенциала государственного управления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933DE8">
              <w:rPr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3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 w:rsidRPr="00933DE8">
              <w:rPr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3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94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,20</w:t>
            </w:r>
          </w:p>
        </w:tc>
      </w:tr>
      <w:tr w:rsidR="00D4575C" w:rsidRPr="00EE7A32" w:rsidTr="00FD061C">
        <w:trPr>
          <w:trHeight w:val="269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,20</w:t>
            </w:r>
          </w:p>
        </w:tc>
      </w:tr>
      <w:tr w:rsidR="00D4575C" w:rsidRPr="00EE7A32" w:rsidTr="00FD061C">
        <w:trPr>
          <w:trHeight w:val="269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20</w:t>
            </w:r>
          </w:p>
        </w:tc>
      </w:tr>
      <w:tr w:rsidR="00D4575C" w:rsidRPr="00EE7A32" w:rsidTr="00FD061C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6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20</w:t>
            </w:r>
          </w:p>
        </w:tc>
      </w:tr>
      <w:tr w:rsidR="00D4575C" w:rsidRPr="00EE7A32" w:rsidTr="00FD061C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4B6218">
              <w:rPr>
                <w:sz w:val="20"/>
                <w:szCs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C547D7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2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F90778">
              <w:rPr>
                <w:sz w:val="20"/>
                <w:szCs w:val="20"/>
              </w:rPr>
              <w:t>Ц7116</w:t>
            </w:r>
            <w:r w:rsidRPr="00F90778">
              <w:rPr>
                <w:sz w:val="20"/>
                <w:szCs w:val="20"/>
                <w:lang w:val="en-US"/>
              </w:rPr>
              <w:t>S</w:t>
            </w:r>
            <w:r w:rsidRPr="00F90778">
              <w:rPr>
                <w:sz w:val="20"/>
                <w:szCs w:val="20"/>
              </w:rPr>
              <w:t>4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2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F90778">
              <w:rPr>
                <w:sz w:val="20"/>
                <w:szCs w:val="20"/>
              </w:rPr>
              <w:t>Ц7116</w:t>
            </w:r>
            <w:r w:rsidRPr="00F90778">
              <w:rPr>
                <w:sz w:val="20"/>
                <w:szCs w:val="20"/>
                <w:lang w:val="en-US"/>
              </w:rPr>
              <w:t>S</w:t>
            </w:r>
            <w:r w:rsidRPr="00F90778">
              <w:rPr>
                <w:sz w:val="20"/>
                <w:szCs w:val="20"/>
              </w:rPr>
              <w:t>4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2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 w:rsidRPr="00D13E4E">
              <w:rPr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,0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 w:rsidRPr="00D13E4E">
              <w:rPr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,0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 w:rsidRPr="00D13E4E"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,0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,00</w:t>
            </w:r>
          </w:p>
        </w:tc>
      </w:tr>
      <w:tr w:rsidR="00D4575C" w:rsidRPr="00EE7A32" w:rsidTr="00C25274">
        <w:trPr>
          <w:trHeight w:val="269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C5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,00</w:t>
            </w:r>
          </w:p>
        </w:tc>
      </w:tr>
      <w:tr w:rsidR="00D4575C" w:rsidRPr="00F87656" w:rsidTr="00FD061C">
        <w:trPr>
          <w:trHeight w:val="27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190F83" w:rsidRDefault="00D4575C" w:rsidP="00187CD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</w:t>
            </w:r>
            <w:r w:rsidR="00187CD3">
              <w:rPr>
                <w:i/>
                <w:sz w:val="20"/>
                <w:szCs w:val="20"/>
              </w:rPr>
              <w:t>3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75,</w:t>
            </w:r>
            <w:r w:rsidR="00187CD3">
              <w:rPr>
                <w:i/>
                <w:sz w:val="20"/>
                <w:szCs w:val="20"/>
              </w:rPr>
              <w:t>9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ультур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187CD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1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187CD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19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403E8F" w:rsidRDefault="00D4575C" w:rsidP="009D0844">
            <w:pPr>
              <w:jc w:val="both"/>
              <w:rPr>
                <w:sz w:val="20"/>
                <w:szCs w:val="20"/>
              </w:rPr>
            </w:pPr>
            <w:r w:rsidRPr="00E549A5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187CD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7,19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86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86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А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4E2676">
              <w:rPr>
                <w:sz w:val="20"/>
                <w:szCs w:val="20"/>
              </w:rPr>
              <w:t>Ц41024А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4E2676">
              <w:rPr>
                <w:sz w:val="20"/>
                <w:szCs w:val="20"/>
              </w:rPr>
              <w:t>Ц41024А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86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86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E549A5">
              <w:rPr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91" w:type="pct"/>
            <w:vAlign w:val="bottom"/>
          </w:tcPr>
          <w:p w:rsidR="00D4575C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54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,16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549A5" w:rsidRDefault="00D4575C" w:rsidP="009D0844">
            <w:pPr>
              <w:jc w:val="both"/>
              <w:rPr>
                <w:sz w:val="20"/>
                <w:szCs w:val="20"/>
              </w:rPr>
            </w:pPr>
            <w:r w:rsidRPr="00E549A5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291" w:type="pct"/>
            <w:vAlign w:val="bottom"/>
          </w:tcPr>
          <w:p w:rsidR="00D4575C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,16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5,16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5,16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2A5C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5C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7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Default="002A5CC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4575C">
              <w:rPr>
                <w:sz w:val="20"/>
                <w:szCs w:val="20"/>
              </w:rPr>
              <w:t>3</w:t>
            </w:r>
            <w:r w:rsidR="00C0243E">
              <w:rPr>
                <w:sz w:val="20"/>
                <w:szCs w:val="20"/>
              </w:rPr>
              <w:t xml:space="preserve"> </w:t>
            </w:r>
            <w:r w:rsidR="00D4575C">
              <w:rPr>
                <w:sz w:val="20"/>
                <w:szCs w:val="20"/>
              </w:rPr>
              <w:t>697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403E8F" w:rsidRDefault="00D4575C" w:rsidP="006A2EFF">
            <w:pPr>
              <w:jc w:val="both"/>
              <w:rPr>
                <w:sz w:val="20"/>
                <w:szCs w:val="20"/>
              </w:rPr>
            </w:pPr>
            <w:r w:rsidRPr="00403E8F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187CD3" w:rsidP="006A2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5,03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403E8F" w:rsidRDefault="00D4575C" w:rsidP="009D0844">
            <w:pPr>
              <w:jc w:val="both"/>
              <w:rPr>
                <w:sz w:val="20"/>
                <w:szCs w:val="20"/>
              </w:rPr>
            </w:pPr>
            <w:r w:rsidRPr="00403E8F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,69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,69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,69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культуры за счет средств резервного фонда Кабинета Министров Чувашской Республик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D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20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20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20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Укрепление материально-технической базы муниципальных музее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D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754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,9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D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754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,9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2D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754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,9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2D4FE4" w:rsidRDefault="00D4575C" w:rsidP="002D4F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,1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12599F">
              <w:rPr>
                <w:sz w:val="20"/>
                <w:szCs w:val="20"/>
              </w:rPr>
              <w:t>Ц4115</w:t>
            </w:r>
            <w:r w:rsidRPr="0012599F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D4FE4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,1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12599F">
              <w:rPr>
                <w:sz w:val="20"/>
                <w:szCs w:val="20"/>
              </w:rPr>
              <w:t>Ц4115</w:t>
            </w:r>
            <w:r w:rsidRPr="0012599F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D4FE4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2D4FE4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,1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 xml:space="preserve">Обеспечение учреждений культуры специализированным автотранспортом для </w:t>
            </w:r>
            <w:r w:rsidRPr="00C25274">
              <w:rPr>
                <w:sz w:val="20"/>
                <w:szCs w:val="20"/>
              </w:rPr>
              <w:lastRenderedPageBreak/>
              <w:t>обслуживания населения, в том числе сельского населения, в рамках поддержки отрасли культур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2D4FE4" w:rsidRDefault="00D4575C" w:rsidP="002D4FE4">
            <w:pPr>
              <w:rPr>
                <w:lang w:val="en-US"/>
              </w:rPr>
            </w:pPr>
            <w:r w:rsidRPr="0012599F">
              <w:rPr>
                <w:sz w:val="20"/>
                <w:szCs w:val="20"/>
              </w:rPr>
              <w:t>Ц41</w:t>
            </w:r>
            <w:r>
              <w:rPr>
                <w:sz w:val="20"/>
                <w:szCs w:val="20"/>
              </w:rPr>
              <w:t>А155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8,34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2D4FE4" w:rsidRDefault="00D4575C" w:rsidP="00C25274">
            <w:pPr>
              <w:rPr>
                <w:lang w:val="en-US"/>
              </w:rPr>
            </w:pPr>
            <w:r w:rsidRPr="0012599F">
              <w:rPr>
                <w:sz w:val="20"/>
                <w:szCs w:val="20"/>
              </w:rPr>
              <w:t>Ц41</w:t>
            </w:r>
            <w:r>
              <w:rPr>
                <w:sz w:val="20"/>
                <w:szCs w:val="20"/>
              </w:rPr>
              <w:t>А155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8,34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2D4FE4" w:rsidRDefault="00D4575C" w:rsidP="00C25274">
            <w:pPr>
              <w:rPr>
                <w:lang w:val="en-US"/>
              </w:rPr>
            </w:pPr>
            <w:r w:rsidRPr="0012599F">
              <w:rPr>
                <w:sz w:val="20"/>
                <w:szCs w:val="20"/>
              </w:rPr>
              <w:t>Ц41</w:t>
            </w:r>
            <w:r>
              <w:rPr>
                <w:sz w:val="20"/>
                <w:szCs w:val="20"/>
              </w:rPr>
              <w:t>А155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2D4FE4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8,34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12599F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12599F" w:rsidRDefault="00D4575C" w:rsidP="006E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6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6E6599" w:rsidRDefault="00D4575C" w:rsidP="006E65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602</w:t>
            </w:r>
            <w:r>
              <w:rPr>
                <w:sz w:val="20"/>
                <w:szCs w:val="20"/>
                <w:lang w:val="en-US"/>
              </w:rPr>
              <w:t>S2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6E6599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602</w:t>
            </w:r>
            <w:r>
              <w:rPr>
                <w:sz w:val="20"/>
                <w:szCs w:val="20"/>
                <w:lang w:val="en-US"/>
              </w:rPr>
              <w:t>S2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Pr="006E6599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602</w:t>
            </w:r>
            <w:r>
              <w:rPr>
                <w:sz w:val="20"/>
                <w:szCs w:val="20"/>
                <w:lang w:val="en-US"/>
              </w:rPr>
              <w:t>S2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6E6599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C25274">
              <w:rPr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4A362B">
              <w:rPr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9D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4A362B">
              <w:rPr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9D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4A362B">
              <w:rPr>
                <w:sz w:val="20"/>
                <w:szCs w:val="20"/>
              </w:rPr>
              <w:t>Проведение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9D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9D1685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C25274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C25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C2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9D1685" w:rsidRDefault="00D4575C" w:rsidP="00C2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9D1685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,00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221C9A" w:rsidRDefault="00D4575C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221C9A">
              <w:rPr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7D7553">
              <w:rPr>
                <w:sz w:val="20"/>
                <w:szCs w:val="2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7D7553">
              <w:rPr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A37353">
            <w:pPr>
              <w:jc w:val="both"/>
              <w:rPr>
                <w:sz w:val="20"/>
                <w:szCs w:val="20"/>
              </w:rPr>
            </w:pPr>
            <w:r w:rsidRPr="007D7553">
              <w:rPr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Pr="00EE7A32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327"/>
        </w:trPr>
        <w:tc>
          <w:tcPr>
            <w:tcW w:w="2165" w:type="pct"/>
            <w:vAlign w:val="bottom"/>
          </w:tcPr>
          <w:p w:rsidR="00D4575C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7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5A6A8F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61</w:t>
            </w:r>
            <w:r w:rsidR="00C024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41,01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17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циальная защита населения Чувашской Республики» муниципальной программы «Социальная поддержка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17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законодательства в области предоставления мер социальной поддержки отдельным категориям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154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216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216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4924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924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924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9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5A6A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,15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A9112D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Default="00D4575C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9112D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261F40" w:rsidRDefault="00D4575C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A9112D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291" w:type="pct"/>
            <w:vAlign w:val="bottom"/>
          </w:tcPr>
          <w:p w:rsidR="00D4575C" w:rsidRDefault="00D4575C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9112D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3535C5" w:rsidRDefault="00D4575C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A9112D">
              <w:rPr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291" w:type="pct"/>
            <w:vAlign w:val="bottom"/>
          </w:tcPr>
          <w:p w:rsidR="00D4575C" w:rsidRDefault="00D4575C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9112D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3535C5" w:rsidRDefault="00D4575C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190F83">
            <w:pPr>
              <w:jc w:val="both"/>
              <w:rPr>
                <w:sz w:val="20"/>
                <w:szCs w:val="20"/>
              </w:rPr>
            </w:pPr>
            <w:r w:rsidRPr="00A9112D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1" w:type="pct"/>
            <w:vAlign w:val="bottom"/>
          </w:tcPr>
          <w:p w:rsidR="00D4575C" w:rsidRDefault="00D4575C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9112D" w:rsidRDefault="00D4575C" w:rsidP="00A9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101L</w:t>
            </w:r>
            <w:r>
              <w:rPr>
                <w:sz w:val="20"/>
                <w:szCs w:val="20"/>
              </w:rPr>
              <w:t>5764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3535C5" w:rsidRDefault="00D4575C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101L</w:t>
            </w:r>
            <w:r>
              <w:rPr>
                <w:sz w:val="20"/>
                <w:szCs w:val="20"/>
              </w:rPr>
              <w:t>5764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3535C5" w:rsidRDefault="00D4575C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101L</w:t>
            </w:r>
            <w:r>
              <w:rPr>
                <w:sz w:val="20"/>
                <w:szCs w:val="20"/>
              </w:rPr>
              <w:t>5764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Pr="00165D6D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5</w:t>
            </w:r>
            <w:r>
              <w:rPr>
                <w:sz w:val="20"/>
                <w:szCs w:val="20"/>
              </w:rPr>
              <w:t>,99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165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20F01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циальная защита населения Чувашской Республики» муниципальной программы «Социальная поддержка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165D6D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A911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законодательства в области предоставления мер социальной поддержки отдельным категориям граждан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165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A911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165D6D">
              <w:rPr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165D6D" w:rsidRDefault="00D4575C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10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  <w:p w:rsidR="00D4575C" w:rsidRPr="00261F40" w:rsidRDefault="00D4575C" w:rsidP="00A9112D">
            <w:pPr>
              <w:jc w:val="right"/>
              <w:rPr>
                <w:sz w:val="20"/>
                <w:szCs w:val="20"/>
              </w:rPr>
            </w:pP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90F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310110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261F40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90F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3101106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1" w:type="pct"/>
            <w:noWrap/>
            <w:vAlign w:val="bottom"/>
          </w:tcPr>
          <w:p w:rsidR="00D4575C" w:rsidRPr="00C17F20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 w:rsidRPr="0022674A">
              <w:rPr>
                <w:sz w:val="20"/>
                <w:szCs w:val="20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</w:t>
            </w:r>
            <w:proofErr w:type="spellStart"/>
            <w:r w:rsidRPr="0022674A">
              <w:rPr>
                <w:sz w:val="20"/>
                <w:szCs w:val="20"/>
              </w:rPr>
              <w:t>территор</w:t>
            </w:r>
            <w:proofErr w:type="spellEnd"/>
          </w:p>
        </w:tc>
        <w:tc>
          <w:tcPr>
            <w:tcW w:w="291" w:type="pct"/>
            <w:vAlign w:val="bottom"/>
          </w:tcPr>
          <w:p w:rsidR="00D4575C" w:rsidRDefault="00D4575C" w:rsidP="00A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A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22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6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22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 w:rsidRPr="002267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22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91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2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A1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60F97" w:rsidRDefault="00D4575C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60F97" w:rsidRDefault="00D4575C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 xml:space="preserve">Подпрограмма "Поддержка строительства жилья в Чувашской Республике" </w:t>
            </w:r>
            <w:r w:rsidRPr="00F60F97">
              <w:rPr>
                <w:color w:val="000000"/>
                <w:sz w:val="20"/>
                <w:szCs w:val="20"/>
              </w:rPr>
              <w:lastRenderedPageBreak/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60F97" w:rsidRDefault="00D4575C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291" w:type="pct"/>
            <w:vAlign w:val="bottom"/>
          </w:tcPr>
          <w:p w:rsidR="00D4575C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60F97" w:rsidRDefault="00D4575C" w:rsidP="00F60F97">
            <w:pPr>
              <w:jc w:val="both"/>
              <w:rPr>
                <w:color w:val="000000"/>
                <w:sz w:val="20"/>
                <w:szCs w:val="20"/>
              </w:rPr>
            </w:pPr>
            <w:r w:rsidRPr="00C9044C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34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12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12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 w:rsidRPr="002267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129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86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60F97" w:rsidRDefault="00D4575C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190F83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190F83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  <w:p w:rsidR="00D4575C" w:rsidRPr="00EE7A32" w:rsidRDefault="00D4575C" w:rsidP="006342F5">
            <w:pPr>
              <w:jc w:val="center"/>
              <w:rPr>
                <w:sz w:val="20"/>
                <w:szCs w:val="20"/>
              </w:rPr>
            </w:pP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190F83" w:rsidRDefault="00D4575C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60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D7329" w:rsidRDefault="00D4575C" w:rsidP="00F60F97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D7329" w:rsidRDefault="00D4575C" w:rsidP="00FD7329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D7329" w:rsidRDefault="00D4575C" w:rsidP="00FD7329">
            <w:pPr>
              <w:jc w:val="both"/>
              <w:rPr>
                <w:color w:val="000000"/>
                <w:sz w:val="20"/>
                <w:szCs w:val="20"/>
              </w:rPr>
            </w:pPr>
            <w:r w:rsidRPr="00C56DD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1А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7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1А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5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6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A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1А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5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1А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2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1А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5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2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FD7329" w:rsidRDefault="00D4575C" w:rsidP="00FD7329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D4575C" w:rsidRPr="00A9112D" w:rsidRDefault="00D4575C" w:rsidP="00FD7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9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72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Содействие занятости населе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лучшение условий труда, охраны труда и здоровья работающих в Чувашской Республике» муниципальной программы «Содействие занятости населе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онно-техническое обеспечение охраны труда и здоровья работающих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</w:t>
            </w:r>
            <w:r>
              <w:rPr>
                <w:sz w:val="20"/>
                <w:szCs w:val="20"/>
              </w:rPr>
              <w:t xml:space="preserve"> за счет субвенции, предоставляемой из республиканского бюджета Чувашской Республик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72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72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2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72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</w:tr>
      <w:tr w:rsidR="00D4575C" w:rsidRPr="00EE7A32" w:rsidTr="00FD061C">
        <w:trPr>
          <w:trHeight w:val="11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72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B349D" w:rsidRDefault="003A535C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434582,3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284CB0" w:rsidRDefault="00D4575C" w:rsidP="00EC20D0">
            <w:pPr>
              <w:jc w:val="both"/>
              <w:rPr>
                <w:sz w:val="20"/>
                <w:szCs w:val="20"/>
              </w:rPr>
            </w:pPr>
            <w:r w:rsidRPr="00284CB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зкультурно-оздоровительная и спортивно-массовая работа с население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 w:rsidRPr="00D72351">
              <w:rPr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7</w:t>
            </w:r>
          </w:p>
        </w:tc>
      </w:tr>
      <w:tr w:rsidR="003A53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3A535C" w:rsidRPr="00EE7A32" w:rsidRDefault="003A535C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3A535C" w:rsidRDefault="003A53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3A535C" w:rsidRDefault="003A53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3A535C" w:rsidRDefault="003A53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3A535C" w:rsidRDefault="003A53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3A535C" w:rsidRPr="00EE7A32" w:rsidRDefault="003A53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3A53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5,27</w:t>
            </w:r>
          </w:p>
        </w:tc>
      </w:tr>
      <w:tr w:rsidR="003A53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3A535C" w:rsidRDefault="003A535C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291" w:type="pct"/>
            <w:vAlign w:val="bottom"/>
          </w:tcPr>
          <w:p w:rsidR="003A535C" w:rsidRDefault="003A53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3A535C" w:rsidRDefault="003A53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3A535C" w:rsidRDefault="003A535C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3A535C" w:rsidRDefault="003A535C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3A535C" w:rsidRPr="00EE7A32" w:rsidRDefault="003A53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871" w:type="pct"/>
            <w:noWrap/>
            <w:vAlign w:val="bottom"/>
          </w:tcPr>
          <w:p w:rsidR="003A535C" w:rsidRDefault="003A53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5,2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8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8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03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284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BF2BD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физической культуры и массового спорта» муниципальной программы «Развитие </w:t>
            </w:r>
            <w:r>
              <w:rPr>
                <w:sz w:val="20"/>
                <w:szCs w:val="20"/>
              </w:rPr>
              <w:lastRenderedPageBreak/>
              <w:t>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Физкультурно-оздоровительная и спортивно-массовая работа с население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9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E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1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2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89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E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71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2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89,2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1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</w:t>
            </w:r>
            <w:r>
              <w:rPr>
                <w:sz w:val="20"/>
                <w:szCs w:val="20"/>
                <w:lang w:val="en-US"/>
              </w:rPr>
              <w:t>S27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0C108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2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89,25</w:t>
            </w:r>
          </w:p>
        </w:tc>
      </w:tr>
      <w:tr w:rsidR="00D4575C" w:rsidRPr="00EE7A32" w:rsidTr="00B47FEF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157AFE">
              <w:rPr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0C1080">
            <w:pPr>
              <w:jc w:val="center"/>
            </w:pPr>
            <w:r w:rsidRPr="00BB0897">
              <w:rPr>
                <w:sz w:val="20"/>
                <w:szCs w:val="20"/>
              </w:rPr>
              <w:t>Ц5101</w:t>
            </w:r>
            <w:r w:rsidRPr="00BB0897">
              <w:rPr>
                <w:sz w:val="20"/>
                <w:szCs w:val="20"/>
                <w:lang w:val="en-US"/>
              </w:rPr>
              <w:t>S27</w:t>
            </w:r>
            <w:r w:rsidRPr="00BB0897">
              <w:rPr>
                <w:sz w:val="20"/>
                <w:szCs w:val="20"/>
              </w:rPr>
              <w:t>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000,00</w:t>
            </w:r>
          </w:p>
        </w:tc>
      </w:tr>
      <w:tr w:rsidR="00D4575C" w:rsidRPr="00EE7A32" w:rsidTr="00B47FEF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0C1080">
            <w:pPr>
              <w:jc w:val="center"/>
            </w:pPr>
            <w:r w:rsidRPr="00BB0897">
              <w:rPr>
                <w:sz w:val="20"/>
                <w:szCs w:val="20"/>
              </w:rPr>
              <w:t>Ц5101</w:t>
            </w:r>
            <w:r w:rsidRPr="00BB0897">
              <w:rPr>
                <w:sz w:val="20"/>
                <w:szCs w:val="20"/>
                <w:lang w:val="en-US"/>
              </w:rPr>
              <w:t>S27</w:t>
            </w:r>
            <w:r w:rsidRPr="00BB0897">
              <w:rPr>
                <w:sz w:val="20"/>
                <w:szCs w:val="20"/>
              </w:rPr>
              <w:t>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0C1080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B4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B4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1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</w:t>
            </w:r>
            <w:r>
              <w:rPr>
                <w:sz w:val="20"/>
                <w:szCs w:val="20"/>
                <w:lang w:val="en-US"/>
              </w:rPr>
              <w:t>S27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0C1080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0C1080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5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5831B7">
              <w:rPr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Р552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391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Р552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391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AA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A19D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A19D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47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Р5522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391,00</w:t>
            </w:r>
          </w:p>
        </w:tc>
      </w:tr>
      <w:tr w:rsidR="00D4575C" w:rsidRPr="00EE7A32" w:rsidTr="00FD061C">
        <w:trPr>
          <w:trHeight w:val="423"/>
        </w:trPr>
        <w:tc>
          <w:tcPr>
            <w:tcW w:w="2165" w:type="pct"/>
            <w:vAlign w:val="bottom"/>
          </w:tcPr>
          <w:p w:rsidR="00D4575C" w:rsidRPr="00EE7A32" w:rsidRDefault="00D4575C" w:rsidP="004657D6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 xml:space="preserve">Отдел образования и социального развития администрации Цивильского </w:t>
            </w:r>
            <w:r>
              <w:rPr>
                <w:b/>
                <w:bCs/>
                <w:sz w:val="20"/>
                <w:szCs w:val="20"/>
              </w:rPr>
              <w:t>муниципального округ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1723F6" w:rsidP="003C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</w:t>
            </w:r>
            <w:r w:rsidR="005B5A3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78</w:t>
            </w:r>
            <w:r w:rsidR="005B5A3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13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Pr="00681154" w:rsidRDefault="00D4575C" w:rsidP="00EC20D0">
            <w:pPr>
              <w:jc w:val="both"/>
              <w:rPr>
                <w:bCs/>
                <w:i/>
                <w:sz w:val="20"/>
                <w:szCs w:val="20"/>
              </w:rPr>
            </w:pPr>
            <w:r w:rsidRPr="00681154">
              <w:rPr>
                <w:bCs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91" w:type="pct"/>
            <w:vAlign w:val="bottom"/>
          </w:tcPr>
          <w:p w:rsidR="00D4575C" w:rsidRPr="00681154" w:rsidRDefault="00D4575C" w:rsidP="003C10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567C0E" w:rsidRDefault="00D4575C" w:rsidP="00B2538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Pr="00681154" w:rsidRDefault="00D4575C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91" w:type="pct"/>
            <w:vAlign w:val="bottom"/>
          </w:tcPr>
          <w:p w:rsidR="00D4575C" w:rsidRPr="00681154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защиты населения от безработицы и содействие в трудоустройстве» муниципальной программы </w:t>
            </w:r>
            <w:r>
              <w:rPr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Мероприятия в области содействия занятости населения Чувашской Республики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81154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1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D4575C" w:rsidRPr="00681154" w:rsidRDefault="00D4575C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681154" w:rsidRDefault="00D4575C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81154" w:rsidRDefault="00D4575C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0</w:t>
            </w:r>
            <w:r w:rsidR="00F6213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</w:tr>
      <w:tr w:rsidR="00D4575C" w:rsidRPr="000D5CB9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D5CB9" w:rsidRDefault="00D4575C" w:rsidP="00351FF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8</w:t>
            </w:r>
            <w:r w:rsidR="00F6213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43</w:t>
            </w:r>
            <w:r w:rsidR="00F6213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834,4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8E2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61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8E2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8,5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8E2675" w:rsidRDefault="00D4575C" w:rsidP="008E2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8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,5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33</w:t>
            </w:r>
          </w:p>
        </w:tc>
      </w:tr>
      <w:tr w:rsidR="00D4575C" w:rsidRPr="00EE7A32" w:rsidTr="00FD061C">
        <w:trPr>
          <w:trHeight w:val="49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етских дошкольных организац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3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3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585EB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3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получения дошкольного образования, начального общего, основного общего, среднего общего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585EB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770591">
              <w:rPr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B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770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4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770591">
              <w:rPr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B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770591" w:rsidRDefault="00D4575C" w:rsidP="007705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3</w:t>
            </w:r>
            <w:r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43</w:t>
            </w:r>
          </w:p>
        </w:tc>
      </w:tr>
      <w:tr w:rsidR="00D4575C" w:rsidRPr="00EE7A32" w:rsidTr="000B5897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B58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B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236593">
              <w:rPr>
                <w:sz w:val="20"/>
                <w:szCs w:val="20"/>
              </w:rPr>
              <w:t>Ц7103</w:t>
            </w:r>
            <w:r w:rsidRPr="00236593"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77059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EB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43</w:t>
            </w:r>
          </w:p>
        </w:tc>
      </w:tr>
      <w:tr w:rsidR="00D4575C" w:rsidRPr="00EE7A32" w:rsidTr="000B5897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B58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B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B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236593">
              <w:rPr>
                <w:sz w:val="20"/>
                <w:szCs w:val="20"/>
              </w:rPr>
              <w:t>Ц7103</w:t>
            </w:r>
            <w:r w:rsidRPr="00236593"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77059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770591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4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58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,8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58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,8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,8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,8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округов 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6353EB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 xml:space="preserve">Реализация вопросов местного значения в сфере образования, </w:t>
            </w:r>
            <w:r>
              <w:rPr>
                <w:sz w:val="20"/>
                <w:szCs w:val="20"/>
              </w:rPr>
              <w:t>культуры,</w:t>
            </w:r>
            <w:r w:rsidRPr="004169F0">
              <w:rPr>
                <w:sz w:val="20"/>
                <w:szCs w:val="20"/>
              </w:rPr>
              <w:t xml:space="preserve"> физической культуры и спорта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169F0" w:rsidRDefault="00D4575C" w:rsidP="008E2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</w:t>
            </w:r>
            <w:r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E2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4169F0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E2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4169F0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9D167A" w:rsidRDefault="00D4575C" w:rsidP="004169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507FC" w:rsidRDefault="00D4575C" w:rsidP="00351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31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66D24" w:rsidRDefault="00D4575C" w:rsidP="008C6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5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A66D24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5,9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,0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2501,0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2501,08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2501,08</w:t>
            </w:r>
          </w:p>
        </w:tc>
      </w:tr>
      <w:tr w:rsidR="00D4575C" w:rsidRPr="00EE7A32" w:rsidTr="00FD061C">
        <w:trPr>
          <w:trHeight w:val="284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получения дошкольного образования, начального общего, основного общего, среднего общего образования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79700,00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C3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AC3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D4575C" w:rsidRPr="00EE7A32" w:rsidTr="00FD061C">
        <w:trPr>
          <w:trHeight w:val="237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35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D4575C" w:rsidRPr="00EE7A32" w:rsidTr="00FD061C">
        <w:trPr>
          <w:trHeight w:val="237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 w:rsidRPr="00770591">
              <w:rPr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D5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635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4</w:t>
            </w:r>
          </w:p>
        </w:tc>
      </w:tr>
      <w:tr w:rsidR="00D4575C" w:rsidRPr="00EE7A32" w:rsidTr="00FD061C">
        <w:trPr>
          <w:trHeight w:val="237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 w:rsidRPr="00770591">
              <w:rPr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770591" w:rsidRDefault="00D4575C" w:rsidP="009C4F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3</w:t>
            </w:r>
            <w:r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635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4</w:t>
            </w:r>
          </w:p>
        </w:tc>
      </w:tr>
      <w:tr w:rsidR="00D4575C" w:rsidRPr="00EE7A32" w:rsidTr="009C4FEB">
        <w:trPr>
          <w:trHeight w:val="237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9C4FEB">
            <w:r w:rsidRPr="00236593">
              <w:rPr>
                <w:sz w:val="20"/>
                <w:szCs w:val="20"/>
              </w:rPr>
              <w:t>Ц7103</w:t>
            </w:r>
            <w:r w:rsidRPr="00236593"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635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4</w:t>
            </w:r>
          </w:p>
        </w:tc>
      </w:tr>
      <w:tr w:rsidR="00D4575C" w:rsidRPr="00EE7A32" w:rsidTr="009C4FEB">
        <w:trPr>
          <w:trHeight w:val="237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9C4FEB">
            <w:r w:rsidRPr="00236593">
              <w:rPr>
                <w:sz w:val="20"/>
                <w:szCs w:val="20"/>
              </w:rPr>
              <w:t>Ц7103</w:t>
            </w:r>
            <w:r w:rsidRPr="00236593">
              <w:rPr>
                <w:sz w:val="20"/>
                <w:szCs w:val="20"/>
                <w:lang w:val="en-US"/>
              </w:rPr>
              <w:t>S5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635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4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0E1844">
              <w:rPr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E18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0E1844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0E1844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E18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553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E18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553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89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E18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E18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5530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89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 w:rsidRPr="009B6B6C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B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9,90</w:t>
            </w:r>
          </w:p>
        </w:tc>
      </w:tr>
      <w:tr w:rsidR="00D4575C" w:rsidRPr="00EE7A32" w:rsidTr="00FD061C">
        <w:trPr>
          <w:trHeight w:val="289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 w:rsidRPr="009B6B6C">
              <w:rPr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B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2029П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9C4FEB">
        <w:trPr>
          <w:trHeight w:val="289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70422E">
              <w:rPr>
                <w:sz w:val="20"/>
                <w:szCs w:val="20"/>
              </w:rPr>
              <w:t>Ц71142029П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9C4FEB">
        <w:trPr>
          <w:trHeight w:val="289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70422E">
              <w:rPr>
                <w:sz w:val="20"/>
                <w:szCs w:val="20"/>
              </w:rPr>
              <w:t>Ц71142029П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4575C" w:rsidRPr="00EE7A32" w:rsidTr="00FD061C">
        <w:trPr>
          <w:trHeight w:val="154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ьготного питания  для отдельных категорий учащихся в муниципальных общеобразовательных организациях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,18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87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,18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,18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55786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1" w:type="pct"/>
            <w:vAlign w:val="bottom"/>
          </w:tcPr>
          <w:p w:rsidR="00D4575C" w:rsidRDefault="00D4575C" w:rsidP="00BE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557861" w:rsidRDefault="00D4575C" w:rsidP="00AC3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L3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,00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BE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L3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5786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,00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BE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BE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L3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57861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505D7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,00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 w:rsidRPr="00D7672B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D7672B" w:rsidRDefault="00D4575C" w:rsidP="00D76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33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D7672B" w:rsidRDefault="00D4575C" w:rsidP="00D76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6505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33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D7672B" w:rsidRDefault="00D4575C" w:rsidP="00D76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505D7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33</w:t>
            </w:r>
          </w:p>
        </w:tc>
      </w:tr>
      <w:tr w:rsidR="00D4575C" w:rsidRPr="00EE7A32" w:rsidTr="00FD061C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2510A4">
              <w:rPr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D7672B" w:rsidRDefault="00D4575C" w:rsidP="002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20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190,00</w:t>
            </w:r>
          </w:p>
        </w:tc>
      </w:tr>
      <w:tr w:rsidR="00D4575C" w:rsidRPr="00EE7A32" w:rsidTr="009C4FEB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2510A4">
            <w:pPr>
              <w:jc w:val="center"/>
            </w:pPr>
            <w:r w:rsidRPr="006723F5">
              <w:rPr>
                <w:sz w:val="20"/>
                <w:szCs w:val="20"/>
              </w:rPr>
              <w:t>Ц711520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510A4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,00</w:t>
            </w:r>
          </w:p>
        </w:tc>
      </w:tr>
      <w:tr w:rsidR="00D4575C" w:rsidRPr="00EE7A32" w:rsidTr="009C4FEB">
        <w:trPr>
          <w:trHeight w:val="210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D4575C" w:rsidRDefault="00D4575C" w:rsidP="002510A4">
            <w:pPr>
              <w:jc w:val="center"/>
            </w:pPr>
            <w:r w:rsidRPr="006723F5">
              <w:rPr>
                <w:sz w:val="20"/>
                <w:szCs w:val="20"/>
              </w:rPr>
              <w:t>Ц711520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2510A4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,00</w:t>
            </w:r>
          </w:p>
        </w:tc>
      </w:tr>
      <w:tr w:rsidR="00D4575C" w:rsidRPr="00EE7A32" w:rsidTr="00FD061C">
        <w:trPr>
          <w:trHeight w:val="450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Капитальный ремонт объектов образования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780376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3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291" w:type="pct"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3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3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505D7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39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A031CD">
              <w:rPr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A031CD" w:rsidRDefault="00D4575C" w:rsidP="00CD71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2510A4" w:rsidRDefault="00D4575C" w:rsidP="005578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,6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831A62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31A62" w:rsidRDefault="00D4575C" w:rsidP="00831A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3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55786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3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831A62" w:rsidRDefault="00D4575C" w:rsidP="00831A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2510A4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31A62" w:rsidRDefault="00D4575C" w:rsidP="002510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6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31A62" w:rsidRDefault="00D4575C" w:rsidP="009C4F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6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31A62" w:rsidRDefault="00D4575C" w:rsidP="009C4F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3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7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9,6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9E4332">
              <w:rPr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3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9E4332">
              <w:rPr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E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6Е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 w:rsidRPr="003D53F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65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87652" w:rsidRDefault="00D4575C" w:rsidP="0098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6ЕВ517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831A62" w:rsidRDefault="00D4575C" w:rsidP="00CD71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831A62" w:rsidRDefault="00D4575C" w:rsidP="00CD71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831A62" w:rsidRDefault="00D4575C" w:rsidP="006505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87652" w:rsidRDefault="00D4575C" w:rsidP="0083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6ЕВ517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831A6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A13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831A62" w:rsidRDefault="00D4575C" w:rsidP="00A13C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831A62" w:rsidRDefault="00D4575C" w:rsidP="00A1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831A62" w:rsidRDefault="00D4575C" w:rsidP="00A1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87652" w:rsidRDefault="00D4575C" w:rsidP="00A1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6ЕВ517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9E4332" w:rsidRDefault="00D4575C" w:rsidP="00831A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2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Pr="00EE7A32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872960" w:rsidRDefault="00D4575C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существление мер финансовой поддержки бюджетов </w:t>
            </w:r>
            <w:r>
              <w:rPr>
                <w:sz w:val="20"/>
                <w:szCs w:val="20"/>
              </w:rPr>
              <w:lastRenderedPageBreak/>
              <w:t>муниципальных округов 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lastRenderedPageBreak/>
              <w:t xml:space="preserve">Реализация вопросов местного значения в сфере образования, </w:t>
            </w:r>
            <w:r>
              <w:rPr>
                <w:sz w:val="20"/>
                <w:szCs w:val="20"/>
              </w:rPr>
              <w:t xml:space="preserve">культуры, </w:t>
            </w:r>
            <w:r w:rsidRPr="004169F0">
              <w:rPr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169F0" w:rsidRDefault="00D4575C" w:rsidP="006505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5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4169F0" w:rsidRDefault="00D4575C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4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65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4169F0" w:rsidRDefault="00D4575C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780376" w:rsidRDefault="00D4575C" w:rsidP="008C6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,73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D072B" w:rsidRDefault="00D4575C" w:rsidP="004D1C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71D5E" w:rsidRDefault="00D4575C" w:rsidP="00071D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образования в сфере культуры и искусства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71D5E" w:rsidRDefault="00D4575C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E87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E87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F60DF6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B0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порта высших достижений и системы подготовки спортивного резерва» муниципальной программы «Развитие физической культуры и спорта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держание подведомственных </w:t>
            </w:r>
            <w:proofErr w:type="spellStart"/>
            <w:r>
              <w:rPr>
                <w:sz w:val="20"/>
                <w:szCs w:val="20"/>
              </w:rPr>
              <w:t>Минспорту</w:t>
            </w:r>
            <w:proofErr w:type="spellEnd"/>
            <w:r>
              <w:rPr>
                <w:sz w:val="20"/>
                <w:szCs w:val="20"/>
              </w:rPr>
              <w:t xml:space="preserve"> Чувашии детско-юношеских спортивных школ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291" w:type="pct"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70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F621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24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,76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,76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0D072B" w:rsidRDefault="00D4575C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52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</w:tcPr>
          <w:p w:rsidR="00D4575C" w:rsidRPr="00EE7A32" w:rsidRDefault="00D4575C" w:rsidP="00811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изаций  дополнительного образова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CD7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9,22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CD7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9,22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9,22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дополнительного образования детей в соответствии с Указом Президента Российской Федерации от 1 июня 2012 года «761 «О Национальной стратегии действий в интересах детей на 2012-2017 годы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84CEF" w:rsidRDefault="00D4575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,3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84CEF" w:rsidRDefault="00D4575C" w:rsidP="00A664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84CEF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,3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84CEF" w:rsidRDefault="00D4575C" w:rsidP="00A664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84CEF" w:rsidRDefault="00D4575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43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811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E87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84CEF" w:rsidRDefault="00D4575C" w:rsidP="00E87A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84CEF" w:rsidRDefault="00D4575C" w:rsidP="008114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noWrap/>
            <w:vAlign w:val="bottom"/>
          </w:tcPr>
          <w:p w:rsidR="00D4575C" w:rsidRPr="006456FF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,87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BE6F2A">
            <w:pPr>
              <w:jc w:val="both"/>
              <w:rPr>
                <w:sz w:val="20"/>
                <w:szCs w:val="20"/>
              </w:rPr>
            </w:pPr>
            <w:r w:rsidRPr="000D072B">
              <w:rPr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0D072B" w:rsidRDefault="00D4575C" w:rsidP="00BE6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BE6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9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Pr="00B73CAC" w:rsidRDefault="00D4575C" w:rsidP="00BE6F2A">
            <w:pPr>
              <w:jc w:val="both"/>
              <w:rPr>
                <w:color w:val="000000"/>
                <w:sz w:val="20"/>
                <w:szCs w:val="20"/>
              </w:rPr>
            </w:pPr>
            <w:r w:rsidRPr="000D072B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0D072B" w:rsidRDefault="00D4575C" w:rsidP="00BE6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BE6F2A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9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E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0D072B" w:rsidRDefault="00D4575C" w:rsidP="00BE6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9,24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CD7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BE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0D072B" w:rsidRDefault="00D4575C" w:rsidP="00BE6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0D072B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1,98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0D072B" w:rsidRDefault="00D4575C" w:rsidP="0079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7,26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Pr="00EE7A32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4D1C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4D1C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округов 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4D1CFD" w:rsidRDefault="00D4575C" w:rsidP="004D1CF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>Реализация вопросов местного значения в сфере образования,</w:t>
            </w:r>
            <w:r>
              <w:rPr>
                <w:sz w:val="20"/>
                <w:szCs w:val="20"/>
              </w:rPr>
              <w:t xml:space="preserve"> культуры,</w:t>
            </w:r>
            <w:r w:rsidRPr="004169F0">
              <w:rPr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169F0" w:rsidRDefault="00D4575C" w:rsidP="000D07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Pr="004169F0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169F0" w:rsidRDefault="00D4575C" w:rsidP="001838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D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5E594D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,79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  <w:vAlign w:val="bottom"/>
          </w:tcPr>
          <w:p w:rsidR="00D4575C" w:rsidRDefault="00D4575C" w:rsidP="002F1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D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4169F0" w:rsidRDefault="00D4575C" w:rsidP="002F1E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noWrap/>
            <w:vAlign w:val="bottom"/>
          </w:tcPr>
          <w:p w:rsidR="00D4575C" w:rsidRPr="000D072B" w:rsidRDefault="00D4575C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,00</w:t>
            </w:r>
          </w:p>
        </w:tc>
      </w:tr>
      <w:tr w:rsidR="00D4575C" w:rsidRPr="00EE7A32" w:rsidTr="00FD061C">
        <w:trPr>
          <w:trHeight w:val="263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329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лодежь Чувашской Республики» муниципальной программы 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B20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Государственная поддержка талантливой и одаренной молодежи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талантливой и одаренной молодежи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Default="00D4575C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Default="00D4575C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42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91" w:type="pct"/>
            <w:vAlign w:val="bottom"/>
          </w:tcPr>
          <w:p w:rsidR="00D4575C" w:rsidRDefault="00D4575C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5,7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5,7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 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</w:t>
            </w:r>
            <w:r w:rsidR="00F62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0,5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проектов и мероприятий по инновационному развитию системы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,5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в области </w:t>
            </w:r>
            <w:r>
              <w:rPr>
                <w:sz w:val="20"/>
                <w:szCs w:val="20"/>
              </w:rPr>
              <w:lastRenderedPageBreak/>
              <w:t>образования для детей и молодеж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,5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,5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,5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CD7138">
              <w:rPr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291" w:type="pct"/>
            <w:vAlign w:val="bottom"/>
          </w:tcPr>
          <w:p w:rsidR="00D4575C" w:rsidRDefault="00D4575C" w:rsidP="00CD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CD7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CD7138" w:rsidRDefault="00D4575C" w:rsidP="00EC20D0">
            <w:pPr>
              <w:jc w:val="both"/>
              <w:rPr>
                <w:sz w:val="20"/>
                <w:szCs w:val="20"/>
              </w:rPr>
            </w:pPr>
            <w:r w:rsidRPr="00C717F0">
              <w:rPr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291" w:type="pct"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C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16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F3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183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16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183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16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BB20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»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,9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,9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,9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,9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7138">
              <w:rPr>
                <w:sz w:val="20"/>
                <w:szCs w:val="20"/>
              </w:rPr>
              <w:t>сновное мероприятие "Патриотическое воспитание и допризывная подготовка молодеж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6E6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 w:rsidRPr="00CD7138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,3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1" w:type="pct"/>
            <w:vAlign w:val="bottom"/>
          </w:tcPr>
          <w:p w:rsidR="00D4575C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,37</w:t>
            </w:r>
          </w:p>
        </w:tc>
      </w:tr>
      <w:tr w:rsidR="00D4575C" w:rsidRPr="00EE7A32" w:rsidTr="00FD061C">
        <w:trPr>
          <w:trHeight w:val="43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,37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E67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7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496D3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96D3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496D3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7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09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0765D2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Культура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EE7A32">
              <w:rPr>
                <w:i/>
                <w:i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667AD0" w:rsidRDefault="00D4575C" w:rsidP="00DF4B5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0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ультур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0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0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,0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,7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</w:t>
            </w:r>
            <w:r w:rsidRPr="00EE7A32">
              <w:rPr>
                <w:sz w:val="20"/>
                <w:szCs w:val="20"/>
              </w:rPr>
              <w:t>иблиотек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,7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,7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,76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униципальных музеев 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707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профессионального искусства»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,7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т</w:t>
            </w:r>
            <w:r w:rsidRPr="00EE7A32">
              <w:rPr>
                <w:sz w:val="20"/>
                <w:szCs w:val="20"/>
              </w:rPr>
              <w:t>еатр</w:t>
            </w:r>
            <w:r>
              <w:rPr>
                <w:sz w:val="20"/>
                <w:szCs w:val="20"/>
              </w:rPr>
              <w:t>ов</w:t>
            </w:r>
            <w:r w:rsidRPr="00EE7A32">
              <w:rPr>
                <w:sz w:val="20"/>
                <w:szCs w:val="20"/>
              </w:rPr>
              <w:t>, концертны</w:t>
            </w:r>
            <w:r>
              <w:rPr>
                <w:sz w:val="20"/>
                <w:szCs w:val="20"/>
              </w:rPr>
              <w:t>х</w:t>
            </w:r>
            <w:r w:rsidRPr="00EE7A32">
              <w:rPr>
                <w:sz w:val="20"/>
                <w:szCs w:val="20"/>
              </w:rPr>
              <w:t xml:space="preserve"> и други</w:t>
            </w:r>
            <w:r>
              <w:rPr>
                <w:sz w:val="20"/>
                <w:szCs w:val="20"/>
              </w:rPr>
              <w:t>х</w:t>
            </w:r>
            <w:r w:rsidRPr="00EE7A32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й</w:t>
            </w:r>
            <w:r w:rsidRPr="00EE7A32">
              <w:rPr>
                <w:sz w:val="20"/>
                <w:szCs w:val="20"/>
              </w:rPr>
              <w:t xml:space="preserve"> исполнитель</w:t>
            </w:r>
            <w:r>
              <w:rPr>
                <w:sz w:val="20"/>
                <w:szCs w:val="20"/>
              </w:rPr>
              <w:t>ских</w:t>
            </w:r>
            <w:r w:rsidRPr="00EE7A32">
              <w:rPr>
                <w:sz w:val="20"/>
                <w:szCs w:val="20"/>
              </w:rPr>
              <w:t xml:space="preserve"> искусств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70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,7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70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,7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70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,74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развитие народного творчества»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1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в сфере культурно - досугового обслуживания населе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1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EE7A32" w:rsidRDefault="00D4575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1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B00725" w:rsidRDefault="00D4575C" w:rsidP="008D73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1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8D737C" w:rsidRDefault="00D4575C" w:rsidP="008D737C">
            <w:pPr>
              <w:jc w:val="both"/>
              <w:rPr>
                <w:sz w:val="20"/>
                <w:szCs w:val="20"/>
              </w:rPr>
            </w:pPr>
            <w:r w:rsidRPr="008D737C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9631F4" w:rsidRDefault="00D4575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,57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8D737C" w:rsidRDefault="00D4575C" w:rsidP="008D737C">
            <w:pPr>
              <w:jc w:val="both"/>
              <w:rPr>
                <w:sz w:val="20"/>
                <w:szCs w:val="20"/>
              </w:rPr>
            </w:pPr>
            <w:r w:rsidRPr="008D737C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E3683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9631F4" w:rsidRDefault="00D4575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631F4" w:rsidRDefault="00D4575C" w:rsidP="00963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9631F4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9631F4" w:rsidRDefault="00D4575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631F4" w:rsidRDefault="00D4575C" w:rsidP="00963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9631F4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9631F4" w:rsidRDefault="00D4575C" w:rsidP="009631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667AD0" w:rsidRDefault="00D4575C" w:rsidP="00667AD0">
            <w:pPr>
              <w:jc w:val="both"/>
              <w:rPr>
                <w:sz w:val="20"/>
                <w:szCs w:val="20"/>
              </w:rPr>
            </w:pPr>
            <w:r w:rsidRPr="00667AD0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91" w:type="pct"/>
            <w:vAlign w:val="bottom"/>
          </w:tcPr>
          <w:p w:rsidR="00D4575C" w:rsidRDefault="00D4575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9631F4" w:rsidRDefault="00D4575C" w:rsidP="00667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667AD0" w:rsidRDefault="00D4575C" w:rsidP="000C28F7">
            <w:pPr>
              <w:jc w:val="both"/>
              <w:rPr>
                <w:sz w:val="20"/>
                <w:szCs w:val="20"/>
              </w:rPr>
            </w:pPr>
            <w:r w:rsidRPr="00B00725">
              <w:rPr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291" w:type="pct"/>
            <w:vAlign w:val="bottom"/>
          </w:tcPr>
          <w:p w:rsidR="00D4575C" w:rsidRDefault="00D4575C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2715B3" w:rsidRDefault="00D4575C" w:rsidP="00271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647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183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18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18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2715B3" w:rsidRDefault="00D4575C" w:rsidP="001838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Pr="009C3CB8" w:rsidRDefault="00D4575C" w:rsidP="00647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Default="00D4575C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B00725" w:rsidRDefault="00D4575C" w:rsidP="00B00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667AD0" w:rsidRDefault="00D4575C" w:rsidP="009C3C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noWrap/>
            <w:vAlign w:val="bottom"/>
          </w:tcPr>
          <w:p w:rsidR="00D4575C" w:rsidRPr="00B00725" w:rsidRDefault="00D4575C" w:rsidP="0066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35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EC20D0">
            <w:pPr>
              <w:jc w:val="both"/>
              <w:rPr>
                <w:sz w:val="20"/>
                <w:szCs w:val="20"/>
              </w:rPr>
            </w:pPr>
            <w:r w:rsidRPr="008F1B8C">
              <w:rPr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291" w:type="pct"/>
            <w:vAlign w:val="bottom"/>
          </w:tcPr>
          <w:p w:rsidR="00D4575C" w:rsidRDefault="00D4575C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F1B8C" w:rsidRDefault="00D4575C" w:rsidP="008F1B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9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2715B3" w:rsidRDefault="00D4575C" w:rsidP="00B0072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2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D46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Default="00D4575C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F1B8C" w:rsidRDefault="00D4575C" w:rsidP="00D46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9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8F1B8C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64729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2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D46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Default="00D4575C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F1B8C" w:rsidRDefault="00D4575C" w:rsidP="00D46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9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8F1B8C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Pr="00DC2F3E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22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D46B04">
            <w:pPr>
              <w:jc w:val="both"/>
              <w:rPr>
                <w:sz w:val="20"/>
                <w:szCs w:val="20"/>
              </w:rPr>
            </w:pPr>
            <w:r w:rsidRPr="003D7C12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8F1B8C" w:rsidRDefault="00D4575C" w:rsidP="003D7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А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,8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D46B04">
            <w:pPr>
              <w:jc w:val="both"/>
              <w:rPr>
                <w:sz w:val="20"/>
                <w:szCs w:val="20"/>
              </w:rPr>
            </w:pPr>
            <w:r w:rsidRPr="003D7C12">
              <w:rPr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3D7C12" w:rsidRDefault="00D4575C" w:rsidP="003D7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А1</w:t>
            </w:r>
            <w:r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,83</w:t>
            </w:r>
          </w:p>
        </w:tc>
      </w:tr>
      <w:tr w:rsidR="00D4575C" w:rsidRPr="00EE7A32" w:rsidTr="009C4FEB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7406A4">
              <w:rPr>
                <w:sz w:val="20"/>
                <w:szCs w:val="20"/>
              </w:rPr>
              <w:t>Ц41А1</w:t>
            </w:r>
            <w:r w:rsidRPr="007406A4"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,83</w:t>
            </w:r>
          </w:p>
        </w:tc>
      </w:tr>
      <w:tr w:rsidR="00D4575C" w:rsidRPr="00EE7A32" w:rsidTr="009C4FEB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D4575C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D4575C" w:rsidRDefault="00D4575C">
            <w:r w:rsidRPr="007406A4">
              <w:rPr>
                <w:sz w:val="20"/>
                <w:szCs w:val="20"/>
              </w:rPr>
              <w:t>Ц41А1</w:t>
            </w:r>
            <w:r w:rsidRPr="007406A4"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D4575C" w:rsidRPr="003D7C12" w:rsidRDefault="00D4575C" w:rsidP="003D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,83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Pr="00EE7A32" w:rsidRDefault="00D4575C" w:rsidP="000C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183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C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C28F7">
            <w:pPr>
              <w:jc w:val="both"/>
              <w:rPr>
                <w:sz w:val="20"/>
                <w:szCs w:val="20"/>
              </w:rPr>
            </w:pPr>
            <w:r w:rsidRPr="00101693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101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C28F7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>Реализация вопросов местного значения в сфере образования,</w:t>
            </w:r>
            <w:r>
              <w:rPr>
                <w:sz w:val="20"/>
                <w:szCs w:val="20"/>
              </w:rPr>
              <w:t xml:space="preserve"> культуры,</w:t>
            </w:r>
            <w:r w:rsidRPr="004169F0">
              <w:rPr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4169F0" w:rsidRDefault="00D4575C" w:rsidP="000C28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Default="00D4575C" w:rsidP="00DF4B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0C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37C1B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  <w:vAlign w:val="bottom"/>
          </w:tcPr>
          <w:p w:rsidR="00D4575C" w:rsidRDefault="00D4575C" w:rsidP="00430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Default="00D4575C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37C1B" w:rsidRDefault="00D4575C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1" w:type="pct"/>
            <w:noWrap/>
            <w:vAlign w:val="bottom"/>
          </w:tcPr>
          <w:p w:rsidR="00D4575C" w:rsidRDefault="00D4575C" w:rsidP="00B00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8,0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804EB1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DB445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497</w:t>
            </w:r>
            <w:r w:rsidR="00DB445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963,60</w:t>
            </w:r>
          </w:p>
        </w:tc>
      </w:tr>
      <w:tr w:rsidR="00D4575C" w:rsidRPr="00EE7A32" w:rsidTr="00FD061C">
        <w:trPr>
          <w:trHeight w:val="255"/>
        </w:trPr>
        <w:tc>
          <w:tcPr>
            <w:tcW w:w="2165" w:type="pct"/>
          </w:tcPr>
          <w:p w:rsidR="00D4575C" w:rsidRPr="00EE7A32" w:rsidRDefault="00D4575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1" w:type="pct"/>
            <w:vAlign w:val="bottom"/>
          </w:tcPr>
          <w:p w:rsidR="00D4575C" w:rsidRPr="00EE7A32" w:rsidRDefault="00D4575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D4575C" w:rsidRPr="00EE7A32" w:rsidRDefault="00D4575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D4575C" w:rsidRPr="00EE7A32" w:rsidRDefault="00D4575C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D4575C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804EB1">
              <w:rPr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91" w:type="pct"/>
            <w:vAlign w:val="bottom"/>
          </w:tcPr>
          <w:p w:rsidR="00804EB1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804EB1">
              <w:rPr>
                <w:sz w:val="20"/>
                <w:szCs w:val="20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291" w:type="pct"/>
            <w:vAlign w:val="bottom"/>
          </w:tcPr>
          <w:p w:rsidR="00804EB1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80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804EB1">
              <w:rPr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291" w:type="pct"/>
            <w:vAlign w:val="bottom"/>
          </w:tcPr>
          <w:p w:rsidR="00804EB1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80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804EB1">
              <w:rPr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291" w:type="pct"/>
            <w:vAlign w:val="bottom"/>
          </w:tcPr>
          <w:p w:rsidR="00804EB1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80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A44369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804EB1" w:rsidRDefault="00804EB1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9F1310"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A30BDE" w:rsidRPr="00EE7A32" w:rsidTr="00A44369">
        <w:trPr>
          <w:trHeight w:val="255"/>
        </w:trPr>
        <w:tc>
          <w:tcPr>
            <w:tcW w:w="2165" w:type="pct"/>
            <w:vAlign w:val="bottom"/>
          </w:tcPr>
          <w:p w:rsidR="00A30BDE" w:rsidRDefault="00A30BDE" w:rsidP="00A44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1" w:type="pct"/>
            <w:vAlign w:val="bottom"/>
          </w:tcPr>
          <w:p w:rsidR="00A30BDE" w:rsidRDefault="00A30BDE" w:rsidP="00A4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A30BDE" w:rsidRDefault="00A30BDE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A30BDE" w:rsidRDefault="00A30BDE" w:rsidP="00A4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A30BDE" w:rsidRDefault="00A30BDE">
            <w:r w:rsidRPr="009F1310"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A30BDE" w:rsidRPr="00EE7A32" w:rsidRDefault="00A30BD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1" w:type="pct"/>
            <w:noWrap/>
            <w:vAlign w:val="bottom"/>
          </w:tcPr>
          <w:p w:rsidR="00A30BDE" w:rsidRDefault="00A30BD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4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1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1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 w:rsidRPr="000F4BF0">
              <w:rPr>
                <w:sz w:val="20"/>
                <w:szCs w:val="20"/>
              </w:rPr>
              <w:t xml:space="preserve">Осуществление государственных полномочий </w:t>
            </w:r>
            <w:r w:rsidRPr="000F4BF0">
              <w:rPr>
                <w:sz w:val="20"/>
                <w:szCs w:val="20"/>
              </w:rPr>
              <w:lastRenderedPageBreak/>
              <w:t>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0F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1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1" w:type="pct"/>
            <w:vAlign w:val="bottom"/>
          </w:tcPr>
          <w:p w:rsidR="00804EB1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171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17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noWrap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noWrap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noWrap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804EB1" w:rsidRPr="00EE7A32" w:rsidTr="00FD061C">
        <w:trPr>
          <w:trHeight w:val="51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</w:t>
            </w:r>
            <w:r>
              <w:rPr>
                <w:sz w:val="20"/>
                <w:szCs w:val="20"/>
              </w:rPr>
              <w:t>, взимаемой с родителей</w:t>
            </w:r>
            <w:r w:rsidRPr="00EE7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законных представителей) за присмотр и уход за детьми, посещающими образовательные организации, </w:t>
            </w:r>
            <w:r w:rsidRPr="00EE7A32">
              <w:rPr>
                <w:sz w:val="20"/>
                <w:szCs w:val="20"/>
              </w:rPr>
              <w:t>реализующи</w:t>
            </w:r>
            <w:r>
              <w:rPr>
                <w:sz w:val="20"/>
                <w:szCs w:val="20"/>
              </w:rPr>
              <w:t xml:space="preserve">е </w:t>
            </w:r>
            <w:r w:rsidRPr="00EE7A32">
              <w:rPr>
                <w:sz w:val="20"/>
                <w:szCs w:val="20"/>
              </w:rPr>
              <w:t>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 xml:space="preserve">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</w:tr>
      <w:tr w:rsidR="00804EB1" w:rsidRPr="00EE7A32" w:rsidTr="00FD061C">
        <w:trPr>
          <w:trHeight w:val="515"/>
        </w:trPr>
        <w:tc>
          <w:tcPr>
            <w:tcW w:w="2165" w:type="pct"/>
            <w:vAlign w:val="bottom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8,62</w:t>
            </w:r>
          </w:p>
        </w:tc>
      </w:tr>
      <w:tr w:rsidR="00804EB1" w:rsidRPr="00EE7A32" w:rsidTr="00FD061C">
        <w:trPr>
          <w:trHeight w:val="515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8,62</w:t>
            </w:r>
          </w:p>
        </w:tc>
      </w:tr>
      <w:tr w:rsidR="00804EB1" w:rsidRPr="00EE7A32" w:rsidTr="00FD061C">
        <w:trPr>
          <w:trHeight w:val="515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,58</w:t>
            </w:r>
          </w:p>
        </w:tc>
      </w:tr>
      <w:tr w:rsidR="00804EB1" w:rsidRPr="00EE7A32" w:rsidTr="00FD061C">
        <w:trPr>
          <w:trHeight w:val="515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,58</w:t>
            </w:r>
          </w:p>
        </w:tc>
      </w:tr>
      <w:tr w:rsidR="00804EB1" w:rsidRPr="00E215AF" w:rsidTr="00FD061C">
        <w:trPr>
          <w:trHeight w:val="450"/>
        </w:trPr>
        <w:tc>
          <w:tcPr>
            <w:tcW w:w="2165" w:type="pct"/>
            <w:vAlign w:val="bottom"/>
          </w:tcPr>
          <w:p w:rsidR="00804EB1" w:rsidRPr="00EE7A32" w:rsidRDefault="00804EB1" w:rsidP="004657D6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 xml:space="preserve">Финансовый отдел администрации Цивильского </w:t>
            </w:r>
            <w:r>
              <w:rPr>
                <w:b/>
                <w:bCs/>
                <w:sz w:val="20"/>
                <w:szCs w:val="20"/>
              </w:rPr>
              <w:t>муниципального округа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215AF" w:rsidRDefault="00804EB1" w:rsidP="003C10F5">
            <w:pPr>
              <w:jc w:val="right"/>
              <w:rPr>
                <w:b/>
                <w:bCs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 w:rsidRPr="00E215AF">
              <w:rPr>
                <w:b/>
                <w:sz w:val="20"/>
                <w:szCs w:val="20"/>
              </w:rPr>
              <w:t>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469,66</w:t>
            </w:r>
          </w:p>
        </w:tc>
      </w:tr>
      <w:tr w:rsidR="00804EB1" w:rsidRPr="00C404DE" w:rsidTr="00FD061C">
        <w:trPr>
          <w:trHeight w:val="255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DB3CEB" w:rsidRDefault="00804EB1" w:rsidP="00DD57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66</w:t>
            </w:r>
          </w:p>
        </w:tc>
      </w:tr>
      <w:tr w:rsidR="00804EB1" w:rsidRPr="00EE7A32" w:rsidTr="00FD061C">
        <w:trPr>
          <w:trHeight w:val="582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66</w:t>
            </w:r>
          </w:p>
        </w:tc>
      </w:tr>
      <w:tr w:rsidR="00804EB1" w:rsidRPr="00EE7A32" w:rsidTr="00FD061C">
        <w:trPr>
          <w:trHeight w:val="582"/>
        </w:trPr>
        <w:tc>
          <w:tcPr>
            <w:tcW w:w="2165" w:type="pct"/>
            <w:vAlign w:val="bottom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66</w:t>
            </w:r>
          </w:p>
        </w:tc>
      </w:tr>
      <w:tr w:rsidR="00804EB1" w:rsidRPr="00EE7A32" w:rsidTr="00FD061C">
        <w:trPr>
          <w:trHeight w:val="438"/>
        </w:trPr>
        <w:tc>
          <w:tcPr>
            <w:tcW w:w="2165" w:type="pct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584C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66</w:t>
            </w:r>
          </w:p>
        </w:tc>
      </w:tr>
      <w:tr w:rsidR="00804EB1" w:rsidRPr="00EE7A32" w:rsidTr="00FD061C">
        <w:trPr>
          <w:trHeight w:val="676"/>
        </w:trPr>
        <w:tc>
          <w:tcPr>
            <w:tcW w:w="2165" w:type="pct"/>
          </w:tcPr>
          <w:p w:rsidR="00804EB1" w:rsidRDefault="00804EB1" w:rsidP="00BD6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округов , городских округов и поселений, направленных на обеспечение их сбалансированности и повышение уровня бюджетной обеспеченности»»</w:t>
            </w:r>
          </w:p>
        </w:tc>
        <w:tc>
          <w:tcPr>
            <w:tcW w:w="291" w:type="pct"/>
            <w:vAlign w:val="bottom"/>
          </w:tcPr>
          <w:p w:rsidR="00804EB1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66</w:t>
            </w:r>
          </w:p>
        </w:tc>
      </w:tr>
      <w:tr w:rsidR="00804EB1" w:rsidRPr="00EE7A32" w:rsidTr="00FD061C">
        <w:trPr>
          <w:trHeight w:val="150"/>
        </w:trPr>
        <w:tc>
          <w:tcPr>
            <w:tcW w:w="2165" w:type="pct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 w:rsidRPr="00DB3CEB">
              <w:rPr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</w:t>
            </w:r>
            <w:r w:rsidRPr="00DB3CEB">
              <w:rPr>
                <w:sz w:val="20"/>
                <w:szCs w:val="20"/>
              </w:rPr>
              <w:lastRenderedPageBreak/>
              <w:t>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291" w:type="pct"/>
            <w:vAlign w:val="bottom"/>
          </w:tcPr>
          <w:p w:rsidR="00804EB1" w:rsidRDefault="00804EB1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66</w:t>
            </w:r>
          </w:p>
        </w:tc>
      </w:tr>
      <w:tr w:rsidR="00804EB1" w:rsidRPr="00EE7A32" w:rsidTr="00FD061C">
        <w:trPr>
          <w:trHeight w:val="150"/>
        </w:trPr>
        <w:tc>
          <w:tcPr>
            <w:tcW w:w="2165" w:type="pct"/>
            <w:vAlign w:val="bottom"/>
          </w:tcPr>
          <w:p w:rsidR="00804EB1" w:rsidRPr="00EE7A32" w:rsidRDefault="00804EB1" w:rsidP="000C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vAlign w:val="bottom"/>
          </w:tcPr>
          <w:p w:rsidR="00804EB1" w:rsidRDefault="00804EB1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66</w:t>
            </w:r>
          </w:p>
        </w:tc>
      </w:tr>
      <w:tr w:rsidR="00804EB1" w:rsidRPr="00EE7A32" w:rsidTr="00FD061C">
        <w:trPr>
          <w:trHeight w:val="150"/>
        </w:trPr>
        <w:tc>
          <w:tcPr>
            <w:tcW w:w="2165" w:type="pct"/>
            <w:vAlign w:val="bottom"/>
          </w:tcPr>
          <w:p w:rsidR="00804EB1" w:rsidRDefault="00804EB1" w:rsidP="000C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804EB1" w:rsidRDefault="00804EB1" w:rsidP="000C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0C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66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vAlign w:val="bottom"/>
          </w:tcPr>
          <w:p w:rsidR="00804EB1" w:rsidRDefault="00804EB1" w:rsidP="0070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Pr="00EE7A32" w:rsidRDefault="00804EB1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291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,00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7069B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291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,00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D46B0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,00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1" w:type="pct"/>
            <w:vAlign w:val="bottom"/>
          </w:tcPr>
          <w:p w:rsidR="00804EB1" w:rsidRPr="00EE7A32" w:rsidRDefault="00804EB1" w:rsidP="00D46B0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,00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Pr="001E16A1" w:rsidRDefault="00804EB1" w:rsidP="00EC20D0">
            <w:pPr>
              <w:jc w:val="both"/>
              <w:rPr>
                <w:b/>
                <w:sz w:val="20"/>
                <w:szCs w:val="20"/>
              </w:rPr>
            </w:pPr>
            <w:r w:rsidRPr="001E16A1">
              <w:rPr>
                <w:b/>
                <w:sz w:val="20"/>
                <w:szCs w:val="20"/>
              </w:rPr>
              <w:t>УБИРТ администрации Цивильского муниципального округа</w:t>
            </w:r>
          </w:p>
        </w:tc>
        <w:tc>
          <w:tcPr>
            <w:tcW w:w="291" w:type="pct"/>
            <w:vAlign w:val="bottom"/>
          </w:tcPr>
          <w:p w:rsidR="00804EB1" w:rsidRPr="00864BE3" w:rsidRDefault="00804EB1" w:rsidP="00D46B04">
            <w:pPr>
              <w:jc w:val="center"/>
              <w:rPr>
                <w:b/>
                <w:sz w:val="20"/>
                <w:szCs w:val="20"/>
              </w:rPr>
            </w:pPr>
            <w:r w:rsidRPr="00864BE3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4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215AF" w:rsidRDefault="00804EB1" w:rsidP="003C10F5">
            <w:pPr>
              <w:jc w:val="right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684</w:t>
            </w:r>
            <w:r>
              <w:rPr>
                <w:b/>
                <w:sz w:val="20"/>
                <w:szCs w:val="20"/>
              </w:rPr>
              <w:t> </w:t>
            </w:r>
            <w:r w:rsidRPr="00E215AF">
              <w:rPr>
                <w:b/>
                <w:sz w:val="20"/>
                <w:szCs w:val="20"/>
              </w:rPr>
              <w:t>3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804,59</w:t>
            </w:r>
          </w:p>
        </w:tc>
      </w:tr>
      <w:tr w:rsidR="00804EB1" w:rsidRPr="00EE7A32" w:rsidTr="00FD061C">
        <w:trPr>
          <w:trHeight w:val="229"/>
        </w:trPr>
        <w:tc>
          <w:tcPr>
            <w:tcW w:w="2165" w:type="pct"/>
            <w:vAlign w:val="bottom"/>
          </w:tcPr>
          <w:p w:rsidR="00804EB1" w:rsidRPr="001E16A1" w:rsidRDefault="00804EB1" w:rsidP="00EC20D0">
            <w:pPr>
              <w:jc w:val="both"/>
              <w:rPr>
                <w:b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1" w:type="pct"/>
            <w:vAlign w:val="bottom"/>
          </w:tcPr>
          <w:p w:rsidR="00804EB1" w:rsidRPr="00864BE3" w:rsidRDefault="00804EB1" w:rsidP="00D46B04">
            <w:pPr>
              <w:jc w:val="center"/>
              <w:rPr>
                <w:sz w:val="20"/>
                <w:szCs w:val="20"/>
              </w:rPr>
            </w:pPr>
            <w:r w:rsidRPr="00864BE3"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4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,29</w:t>
            </w:r>
          </w:p>
        </w:tc>
      </w:tr>
      <w:tr w:rsidR="00804EB1" w:rsidRPr="00EE7A32" w:rsidTr="009C4FEB">
        <w:trPr>
          <w:trHeight w:val="229"/>
        </w:trPr>
        <w:tc>
          <w:tcPr>
            <w:tcW w:w="2165" w:type="pct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vAlign w:val="bottom"/>
          </w:tcPr>
          <w:p w:rsidR="00804EB1" w:rsidRPr="00864BE3" w:rsidRDefault="00804EB1" w:rsidP="00D4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D4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4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,29</w:t>
            </w:r>
          </w:p>
        </w:tc>
      </w:tr>
      <w:tr w:rsidR="00804EB1" w:rsidRPr="00EE7A32" w:rsidTr="009C4FEB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91" w:type="pct"/>
          </w:tcPr>
          <w:p w:rsidR="00804EB1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9C4FEB">
        <w:trPr>
          <w:trHeight w:val="229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91" w:type="pct"/>
          </w:tcPr>
          <w:p w:rsidR="00804EB1" w:rsidRPr="00864BE3" w:rsidRDefault="00804EB1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  <w:r w:rsidRPr="00C31B84">
              <w:rPr>
                <w:sz w:val="20"/>
                <w:szCs w:val="20"/>
              </w:rPr>
              <w:t>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91" w:type="pct"/>
          </w:tcPr>
          <w:p w:rsidR="00804EB1" w:rsidRDefault="00804EB1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</w:p>
          <w:p w:rsidR="00804EB1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864BE3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 w:rsidRPr="00C31B84">
              <w:rPr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804EB1" w:rsidRDefault="00804EB1">
            <w:pPr>
              <w:rPr>
                <w:sz w:val="20"/>
                <w:szCs w:val="20"/>
              </w:rPr>
            </w:pPr>
          </w:p>
          <w:p w:rsidR="00804EB1" w:rsidRDefault="00804EB1" w:rsidP="00864BE3">
            <w:pPr>
              <w:rPr>
                <w:sz w:val="20"/>
                <w:szCs w:val="20"/>
              </w:rPr>
            </w:pPr>
          </w:p>
          <w:p w:rsidR="00804EB1" w:rsidRPr="00864BE3" w:rsidRDefault="00804EB1" w:rsidP="0086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864BE3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804EB1" w:rsidRDefault="00804EB1"/>
          <w:p w:rsidR="00804EB1" w:rsidRPr="00864BE3" w:rsidRDefault="00804EB1" w:rsidP="00864BE3"/>
          <w:p w:rsidR="00804EB1" w:rsidRPr="00864BE3" w:rsidRDefault="00804EB1" w:rsidP="00864BE3"/>
          <w:p w:rsidR="00804EB1" w:rsidRDefault="00804EB1" w:rsidP="00864BE3"/>
          <w:p w:rsidR="00804EB1" w:rsidRPr="00864BE3" w:rsidRDefault="00804EB1" w:rsidP="00864BE3"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</w:tcPr>
          <w:p w:rsidR="00804EB1" w:rsidRDefault="00804EB1"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2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291" w:type="pct"/>
          </w:tcPr>
          <w:p w:rsidR="00804EB1" w:rsidRDefault="00804EB1"/>
          <w:p w:rsidR="00804EB1" w:rsidRPr="00864BE3" w:rsidRDefault="00804EB1" w:rsidP="00864BE3"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27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ходы»</w:t>
            </w:r>
          </w:p>
        </w:tc>
        <w:tc>
          <w:tcPr>
            <w:tcW w:w="291" w:type="pct"/>
          </w:tcPr>
          <w:p w:rsidR="00804EB1" w:rsidRDefault="00804EB1"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27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291" w:type="pct"/>
          </w:tcPr>
          <w:p w:rsidR="00804EB1" w:rsidRDefault="00804EB1"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27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</w:tcPr>
          <w:p w:rsidR="00804EB1" w:rsidRPr="00F6681B" w:rsidRDefault="00804EB1">
            <w:pPr>
              <w:rPr>
                <w:sz w:val="20"/>
                <w:szCs w:val="20"/>
              </w:rPr>
            </w:pPr>
            <w:r w:rsidRPr="00F6681B"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,40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</w:tcPr>
          <w:p w:rsidR="00804EB1" w:rsidRPr="00F6681B" w:rsidRDefault="0080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,40</w:t>
            </w:r>
          </w:p>
        </w:tc>
      </w:tr>
      <w:tr w:rsidR="00804EB1" w:rsidRPr="00EE7A32" w:rsidTr="009C4FEB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Pr="00F6681B" w:rsidRDefault="0080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,87</w:t>
            </w:r>
          </w:p>
        </w:tc>
      </w:tr>
      <w:tr w:rsidR="00804EB1" w:rsidRPr="00EE7A32" w:rsidTr="00864BE3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Pr="00F6681B" w:rsidRDefault="0080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9C4F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,87</w:t>
            </w:r>
          </w:p>
        </w:tc>
      </w:tr>
      <w:tr w:rsidR="00804EB1" w:rsidRPr="00EE7A32" w:rsidTr="00864BE3">
        <w:trPr>
          <w:trHeight w:val="255"/>
        </w:trPr>
        <w:tc>
          <w:tcPr>
            <w:tcW w:w="2165" w:type="pct"/>
            <w:vAlign w:val="bottom"/>
          </w:tcPr>
          <w:p w:rsidR="00804EB1" w:rsidRPr="00E215AF" w:rsidRDefault="00804EB1" w:rsidP="009C4FEB">
            <w:pPr>
              <w:jc w:val="both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91" w:type="pct"/>
          </w:tcPr>
          <w:p w:rsidR="00804EB1" w:rsidRPr="00E215AF" w:rsidRDefault="00804EB1">
            <w:pPr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215AF" w:rsidRDefault="00804EB1" w:rsidP="009C4FEB">
            <w:pPr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Pr="00E215AF" w:rsidRDefault="00804EB1" w:rsidP="009C4FEB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215AF" w:rsidRDefault="00804EB1" w:rsidP="009C4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215AF" w:rsidRDefault="00804EB1" w:rsidP="003C10F5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215AF" w:rsidRDefault="00804EB1" w:rsidP="001A1530">
            <w:pPr>
              <w:jc w:val="right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175</w:t>
            </w:r>
            <w:r w:rsidR="00DB445B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024</w:t>
            </w:r>
            <w:r w:rsidR="00DB445B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983,73</w:t>
            </w:r>
          </w:p>
        </w:tc>
      </w:tr>
      <w:tr w:rsidR="00804EB1" w:rsidRPr="00EE7A32" w:rsidTr="00864BE3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6681B">
            <w:pPr>
              <w:rPr>
                <w:sz w:val="20"/>
                <w:szCs w:val="20"/>
              </w:rPr>
            </w:pPr>
            <w:r w:rsidRPr="00F668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1" w:type="pct"/>
          </w:tcPr>
          <w:p w:rsidR="00804EB1" w:rsidRPr="00F6681B" w:rsidRDefault="00804EB1" w:rsidP="00F6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73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B2565">
            <w:pPr>
              <w:jc w:val="both"/>
              <w:rPr>
                <w:sz w:val="20"/>
                <w:szCs w:val="20"/>
              </w:rPr>
            </w:pPr>
            <w:r w:rsidRPr="001B2565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</w:tcPr>
          <w:p w:rsidR="00804EB1" w:rsidRPr="00F6681B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,7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B2565">
            <w:pPr>
              <w:jc w:val="both"/>
              <w:rPr>
                <w:sz w:val="20"/>
                <w:szCs w:val="20"/>
              </w:rPr>
            </w:pPr>
            <w:r w:rsidRPr="001B2565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</w:tcPr>
          <w:p w:rsidR="00804EB1" w:rsidRPr="00F6681B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</w:t>
            </w:r>
            <w:r w:rsidR="00DB4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,7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B2565">
            <w:pPr>
              <w:jc w:val="both"/>
              <w:rPr>
                <w:sz w:val="20"/>
                <w:szCs w:val="20"/>
              </w:rPr>
            </w:pPr>
            <w:r w:rsidRPr="001B2565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</w:tcPr>
          <w:p w:rsidR="00804EB1" w:rsidRPr="00F6681B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,7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B2565">
            <w:pPr>
              <w:jc w:val="both"/>
              <w:rPr>
                <w:sz w:val="20"/>
                <w:szCs w:val="20"/>
              </w:rPr>
            </w:pPr>
            <w:r w:rsidRPr="001B2565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</w:tcPr>
          <w:p w:rsidR="00804EB1" w:rsidRDefault="00804EB1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,9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,9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,9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1B2565">
            <w:pPr>
              <w:jc w:val="both"/>
              <w:rPr>
                <w:sz w:val="20"/>
                <w:szCs w:val="20"/>
              </w:rPr>
            </w:pPr>
            <w:r w:rsidRPr="001B2565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1B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6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57,7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1B2565" w:rsidRDefault="00804EB1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6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57,7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1B2565" w:rsidRDefault="00804EB1" w:rsidP="009C4F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6201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1B2565" w:rsidRDefault="00804EB1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1B2565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6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57,7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 w:rsidRPr="00ED616D">
              <w:rPr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ED616D">
            <w:pPr>
              <w:jc w:val="both"/>
              <w:rPr>
                <w:sz w:val="20"/>
                <w:szCs w:val="20"/>
              </w:rPr>
            </w:pPr>
            <w:r w:rsidRPr="00ED616D">
              <w:rPr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ED616D">
            <w:pPr>
              <w:jc w:val="both"/>
              <w:rPr>
                <w:sz w:val="20"/>
                <w:szCs w:val="20"/>
              </w:rPr>
            </w:pPr>
            <w:r w:rsidRPr="00ED616D">
              <w:rPr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ED616D">
            <w:pPr>
              <w:jc w:val="both"/>
              <w:rPr>
                <w:sz w:val="20"/>
                <w:szCs w:val="20"/>
              </w:rPr>
            </w:pPr>
            <w:r w:rsidRPr="00ED616D">
              <w:rPr>
                <w:sz w:val="20"/>
                <w:szCs w:val="20"/>
              </w:rPr>
              <w:t>Проведение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,8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7,1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3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,3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93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93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93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5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5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5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,84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,84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,84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 w:rsidRPr="009C4FEB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9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9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9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3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DA78A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,5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,5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DA78AE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8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,55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,6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 xml:space="preserve">акупка товаров, работ и услуг для </w:t>
            </w:r>
            <w:r w:rsidRPr="00EE7A3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,6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,6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1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4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4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2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4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323888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A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6,84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772FD">
              <w:rPr>
                <w:sz w:val="20"/>
                <w:szCs w:val="20"/>
              </w:rPr>
              <w:t>Ч2103</w:t>
            </w:r>
            <w:r w:rsidRPr="005772FD">
              <w:rPr>
                <w:sz w:val="20"/>
                <w:szCs w:val="20"/>
                <w:lang w:val="en-US"/>
              </w:rPr>
              <w:t>S</w:t>
            </w:r>
            <w:r w:rsidRPr="005772FD">
              <w:rPr>
                <w:sz w:val="20"/>
                <w:szCs w:val="20"/>
              </w:rPr>
              <w:t>42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6,84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772FD">
              <w:rPr>
                <w:sz w:val="20"/>
                <w:szCs w:val="20"/>
              </w:rPr>
              <w:t>Ч2103</w:t>
            </w:r>
            <w:r w:rsidRPr="005772FD">
              <w:rPr>
                <w:sz w:val="20"/>
                <w:szCs w:val="20"/>
                <w:lang w:val="en-US"/>
              </w:rPr>
              <w:t>S</w:t>
            </w:r>
            <w:r w:rsidRPr="005772FD">
              <w:rPr>
                <w:sz w:val="20"/>
                <w:szCs w:val="20"/>
              </w:rPr>
              <w:t>42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6,84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,8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A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,89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Организация и обеспечение безопасности дорожного движения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A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,6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,6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,6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23888">
            <w:pPr>
              <w:jc w:val="both"/>
              <w:rPr>
                <w:sz w:val="20"/>
                <w:szCs w:val="20"/>
              </w:rPr>
            </w:pPr>
            <w:r w:rsidRPr="00323888">
              <w:rPr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57740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577408">
              <w:rPr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577408">
              <w:rPr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57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577408">
              <w:rPr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57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577408">
              <w:rPr>
                <w:sz w:val="20"/>
                <w:szCs w:val="20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57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02775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02775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102775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D951F5" w:rsidRDefault="00804EB1" w:rsidP="00F742BC">
            <w:pPr>
              <w:jc w:val="both"/>
              <w:rPr>
                <w:b/>
                <w:sz w:val="20"/>
                <w:szCs w:val="20"/>
              </w:rPr>
            </w:pPr>
            <w:r w:rsidRPr="00D951F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1" w:type="pct"/>
          </w:tcPr>
          <w:p w:rsidR="00804EB1" w:rsidRPr="00D951F5" w:rsidRDefault="00804EB1" w:rsidP="00F742BC">
            <w:pPr>
              <w:jc w:val="center"/>
              <w:rPr>
                <w:b/>
                <w:sz w:val="20"/>
                <w:szCs w:val="20"/>
              </w:rPr>
            </w:pPr>
            <w:r w:rsidRPr="00D951F5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D951F5" w:rsidRDefault="00804EB1" w:rsidP="00F742BC">
            <w:pPr>
              <w:rPr>
                <w:b/>
                <w:sz w:val="20"/>
                <w:szCs w:val="20"/>
              </w:rPr>
            </w:pPr>
            <w:r w:rsidRPr="00D951F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215AF" w:rsidRDefault="00804EB1" w:rsidP="001A1530">
            <w:pPr>
              <w:jc w:val="right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465</w:t>
            </w:r>
            <w:r w:rsidR="001671FD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603</w:t>
            </w:r>
            <w:r w:rsidR="001671FD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761,2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1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проведение неотложных аварийно-восстановительных работ на объектах жилищного фонда за счет средств резервного фонда Кабинета Министров Чувашской Республики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320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320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1671FD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 09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3203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1671FD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 09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372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11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F772D">
              <w:rPr>
                <w:sz w:val="20"/>
                <w:szCs w:val="20"/>
              </w:rPr>
              <w:t>А110372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11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F772D">
              <w:rPr>
                <w:sz w:val="20"/>
                <w:szCs w:val="20"/>
              </w:rPr>
              <w:t>А1103729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11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1A4A9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5F772D" w:rsidRDefault="00804EB1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,3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5,13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951F5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1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1A4A99">
              <w:rPr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12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1A4A99">
              <w:rPr>
                <w:sz w:val="20"/>
                <w:szCs w:val="20"/>
              </w:rPr>
              <w:t xml:space="preserve">Осуществление функций по использованию объектов коммунального хозяйства муниципальных образований, содержание </w:t>
            </w:r>
            <w:r w:rsidRPr="001A4A99">
              <w:rPr>
                <w:sz w:val="20"/>
                <w:szCs w:val="20"/>
              </w:rPr>
              <w:lastRenderedPageBreak/>
              <w:t>объектов коммунального хозяйств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D95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702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,28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1A4A99">
              <w:rPr>
                <w:sz w:val="20"/>
                <w:szCs w:val="20"/>
              </w:rPr>
              <w:t>Капитальный и текущий ремонт инженерно-коммуникационных сетей муниципального образования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1A4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1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B0853">
              <w:rPr>
                <w:sz w:val="20"/>
                <w:szCs w:val="20"/>
              </w:rPr>
              <w:t>А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1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B0853">
              <w:rPr>
                <w:sz w:val="20"/>
                <w:szCs w:val="20"/>
              </w:rPr>
              <w:t>А11017046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1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1A4A99">
              <w:rPr>
                <w:sz w:val="20"/>
                <w:szCs w:val="20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 w:rsidRPr="001A4A99">
              <w:rPr>
                <w:sz w:val="20"/>
                <w:szCs w:val="20"/>
              </w:rPr>
              <w:t>энергоэффективного</w:t>
            </w:r>
            <w:proofErr w:type="spellEnd"/>
            <w:r w:rsidRPr="001A4A99">
              <w:rPr>
                <w:sz w:val="20"/>
                <w:szCs w:val="20"/>
              </w:rPr>
              <w:t xml:space="preserve"> оборудования, 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1A4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74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B96722">
              <w:rPr>
                <w:sz w:val="20"/>
                <w:szCs w:val="20"/>
              </w:rPr>
              <w:t>А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74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B96722">
              <w:rPr>
                <w:sz w:val="20"/>
                <w:szCs w:val="20"/>
              </w:rPr>
              <w:t>А1101729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74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8D2DCC">
              <w:rPr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B96722" w:rsidRDefault="0080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8D2DCC">
        <w:trPr>
          <w:trHeight w:val="291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8D2DCC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F742BC">
              <w:rPr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8D2DCC" w:rsidRDefault="00804EB1" w:rsidP="008D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01</w:t>
            </w:r>
            <w:r>
              <w:rPr>
                <w:sz w:val="20"/>
                <w:szCs w:val="20"/>
                <w:lang w:val="en-US"/>
              </w:rPr>
              <w:t>S2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8D2DCC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01</w:t>
            </w:r>
            <w:r>
              <w:rPr>
                <w:sz w:val="20"/>
                <w:szCs w:val="20"/>
                <w:lang w:val="en-US"/>
              </w:rPr>
              <w:t>S2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8D2DCC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01</w:t>
            </w:r>
            <w:r>
              <w:rPr>
                <w:sz w:val="20"/>
                <w:szCs w:val="20"/>
                <w:lang w:val="en-US"/>
              </w:rPr>
              <w:t>S25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F742BC">
              <w:rPr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B96722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,0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F742BC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1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6,2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F742BC">
              <w:rPr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,21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025085">
              <w:rPr>
                <w:sz w:val="20"/>
                <w:szCs w:val="20"/>
              </w:rPr>
              <w:t>А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,21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025085">
              <w:rPr>
                <w:sz w:val="20"/>
                <w:szCs w:val="20"/>
              </w:rPr>
              <w:t>А1301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,21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007D4A">
              <w:rPr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174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007D4A">
              <w:rPr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8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007D4A">
              <w:rPr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8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813246">
              <w:rPr>
                <w:sz w:val="20"/>
                <w:szCs w:val="20"/>
              </w:rPr>
              <w:t>А1303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80</w:t>
            </w:r>
          </w:p>
        </w:tc>
      </w:tr>
      <w:tr w:rsidR="00804EB1" w:rsidRPr="00EE7A32" w:rsidTr="00F742B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813246">
              <w:rPr>
                <w:sz w:val="20"/>
                <w:szCs w:val="20"/>
              </w:rPr>
              <w:t>А13037309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8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</w:tcPr>
          <w:p w:rsidR="00804EB1" w:rsidRDefault="00804EB1" w:rsidP="00F7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6F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6F2CB2" w:rsidRDefault="00804EB1" w:rsidP="00BD3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2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6F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103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7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6F2CB2" w:rsidRDefault="00804EB1" w:rsidP="006F2C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2103</w:t>
            </w:r>
            <w:r>
              <w:rPr>
                <w:sz w:val="20"/>
                <w:szCs w:val="20"/>
                <w:lang w:val="en-US"/>
              </w:rPr>
              <w:t>S3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7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0A47CC">
              <w:rPr>
                <w:sz w:val="20"/>
                <w:szCs w:val="20"/>
              </w:rPr>
              <w:t>А2103</w:t>
            </w:r>
            <w:r w:rsidRPr="000A47CC">
              <w:rPr>
                <w:sz w:val="20"/>
                <w:szCs w:val="20"/>
                <w:lang w:val="en-US"/>
              </w:rPr>
              <w:t>S3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6F2CB2" w:rsidRDefault="00804EB1" w:rsidP="00F742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7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0A47CC">
              <w:rPr>
                <w:sz w:val="20"/>
                <w:szCs w:val="20"/>
              </w:rPr>
              <w:t>А2103</w:t>
            </w:r>
            <w:r w:rsidRPr="000A47CC">
              <w:rPr>
                <w:sz w:val="20"/>
                <w:szCs w:val="20"/>
                <w:lang w:val="en-US"/>
              </w:rPr>
              <w:t>S38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6F2CB2" w:rsidRDefault="00804EB1" w:rsidP="00F742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804EB1" w:rsidRPr="006F2CB2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73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0,00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8560B">
              <w:rPr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6F2CB2" w:rsidRDefault="00804EB1" w:rsidP="00D856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2107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BD3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17</w:t>
            </w: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F742BC">
            <w:pPr>
              <w:jc w:val="both"/>
              <w:rPr>
                <w:sz w:val="20"/>
                <w:szCs w:val="20"/>
              </w:rPr>
            </w:pPr>
            <w:r w:rsidRPr="00D8560B">
              <w:rPr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6F2CB2" w:rsidRDefault="00804EB1" w:rsidP="00D856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210773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F742B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BD3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17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8F5C7E">
              <w:rPr>
                <w:sz w:val="20"/>
                <w:szCs w:val="20"/>
              </w:rPr>
              <w:t>А210773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6F2CB2" w:rsidRDefault="00804EB1" w:rsidP="00BD3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BD3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17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8F5C7E">
              <w:rPr>
                <w:sz w:val="20"/>
                <w:szCs w:val="20"/>
              </w:rPr>
              <w:t>А2107730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6F2CB2" w:rsidRDefault="00804EB1" w:rsidP="00BD3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17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E8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BC7DB2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07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07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E846C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E8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,9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,9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,9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3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3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3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E8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511A8">
              <w:rPr>
                <w:sz w:val="20"/>
                <w:szCs w:val="20"/>
                <w:lang w:val="en-US"/>
              </w:rPr>
              <w:t>A620</w:t>
            </w:r>
            <w:r w:rsidRPr="005511A8">
              <w:rPr>
                <w:sz w:val="20"/>
                <w:szCs w:val="20"/>
              </w:rPr>
              <w:t>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5511A8">
              <w:rPr>
                <w:sz w:val="20"/>
                <w:szCs w:val="20"/>
                <w:lang w:val="en-US"/>
              </w:rPr>
              <w:t>A620</w:t>
            </w:r>
            <w:r w:rsidRPr="005511A8">
              <w:rPr>
                <w:sz w:val="20"/>
                <w:szCs w:val="20"/>
              </w:rPr>
              <w:t>2748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32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32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7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32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717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31479B">
              <w:rPr>
                <w:sz w:val="20"/>
                <w:szCs w:val="20"/>
              </w:rPr>
              <w:t>Ч540717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31479B">
              <w:rPr>
                <w:sz w:val="20"/>
                <w:szCs w:val="20"/>
              </w:rPr>
              <w:t>Ч5407176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D33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Pr="0031479B" w:rsidRDefault="00804EB1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5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,7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,81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327772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</w:t>
            </w:r>
            <w:r w:rsidRPr="000373A7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,81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327772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</w:t>
            </w:r>
            <w:r w:rsidRPr="000373A7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3,4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327772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7,1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07,1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57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07,1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57EE8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4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32119">
              <w:rPr>
                <w:sz w:val="20"/>
                <w:szCs w:val="20"/>
              </w:rPr>
              <w:t>А51027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456,4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132119">
              <w:rPr>
                <w:sz w:val="20"/>
                <w:szCs w:val="20"/>
              </w:rPr>
              <w:t>А51027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6,4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57EE8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7D6D55">
              <w:rPr>
                <w:sz w:val="20"/>
                <w:szCs w:val="20"/>
              </w:rPr>
              <w:t>А5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7D6D55">
              <w:rPr>
                <w:sz w:val="20"/>
                <w:szCs w:val="20"/>
              </w:rPr>
              <w:t>А5102774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Озеленение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F15A1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74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,9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1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,9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1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,9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F15A1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74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0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2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71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0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2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0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77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2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3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2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7D6D55">
              <w:rPr>
                <w:sz w:val="20"/>
                <w:szCs w:val="20"/>
              </w:rPr>
              <w:t>А51027</w:t>
            </w:r>
            <w:r>
              <w:rPr>
                <w:sz w:val="20"/>
                <w:szCs w:val="20"/>
              </w:rPr>
              <w:t>743</w:t>
            </w:r>
            <w:r w:rsidRPr="007D6D55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25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Pr="002F15A1" w:rsidRDefault="00804EB1" w:rsidP="002F15A1">
            <w:pPr>
              <w:rPr>
                <w:lang w:val="en-US"/>
              </w:rPr>
            </w:pPr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  <w:lang w:val="en-US"/>
              </w:rPr>
              <w:t>S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1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85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F34086">
              <w:rPr>
                <w:sz w:val="20"/>
                <w:szCs w:val="20"/>
              </w:rPr>
              <w:t>А5102</w:t>
            </w:r>
            <w:r w:rsidRPr="00F34086">
              <w:rPr>
                <w:sz w:val="20"/>
                <w:szCs w:val="20"/>
                <w:lang w:val="en-US"/>
              </w:rPr>
              <w:t>S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11</w:t>
            </w:r>
            <w:r w:rsidR="00167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85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F34086">
              <w:rPr>
                <w:sz w:val="20"/>
                <w:szCs w:val="20"/>
              </w:rPr>
              <w:t>А5102</w:t>
            </w:r>
            <w:r w:rsidRPr="00F34086">
              <w:rPr>
                <w:sz w:val="20"/>
                <w:szCs w:val="20"/>
                <w:lang w:val="en-US"/>
              </w:rPr>
              <w:t>S271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327772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2F15A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1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85,70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926460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</w:t>
            </w:r>
            <w:r w:rsidRPr="000373A7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3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F1A4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926460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3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3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0373A7">
              <w:rPr>
                <w:sz w:val="20"/>
                <w:szCs w:val="20"/>
              </w:rPr>
              <w:t>А5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3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48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BC7DB2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6,21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48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6,21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6,21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E846C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,2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,2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,29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BD33D6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4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4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4,9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0423EA">
              <w:rPr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Pr="000373A7" w:rsidRDefault="00804EB1" w:rsidP="00042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9F16C9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4E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04EB1">
              <w:rPr>
                <w:sz w:val="20"/>
                <w:szCs w:val="20"/>
              </w:rPr>
              <w:t>514</w:t>
            </w:r>
            <w:r>
              <w:rPr>
                <w:sz w:val="20"/>
                <w:szCs w:val="20"/>
              </w:rPr>
              <w:t xml:space="preserve"> </w:t>
            </w:r>
            <w:r w:rsidR="00804EB1"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0423EA">
              <w:rPr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0423EA">
            <w:pPr>
              <w:jc w:val="center"/>
            </w:pPr>
            <w:r w:rsidRPr="00AE6299">
              <w:rPr>
                <w:sz w:val="20"/>
                <w:szCs w:val="20"/>
              </w:rPr>
              <w:t>Ч1</w:t>
            </w:r>
            <w:r>
              <w:rPr>
                <w:sz w:val="20"/>
                <w:szCs w:val="20"/>
              </w:rPr>
              <w:t>6</w:t>
            </w:r>
            <w:r w:rsidRPr="00AE6299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0423EA">
              <w:rPr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0423EA">
            <w:pPr>
              <w:jc w:val="center"/>
            </w:pPr>
            <w:r w:rsidRPr="00AE6299">
              <w:rPr>
                <w:sz w:val="20"/>
                <w:szCs w:val="20"/>
              </w:rPr>
              <w:t>Ч1</w:t>
            </w:r>
            <w:r>
              <w:rPr>
                <w:sz w:val="20"/>
                <w:szCs w:val="20"/>
              </w:rPr>
              <w:t>608</w:t>
            </w:r>
            <w:r w:rsidRPr="00AE6299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0423EA">
              <w:rPr>
                <w:sz w:val="20"/>
                <w:szCs w:val="20"/>
              </w:rPr>
              <w:t>Проведение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0423EA">
            <w:pPr>
              <w:jc w:val="center"/>
            </w:pPr>
            <w:r w:rsidRPr="00AE6299">
              <w:rPr>
                <w:sz w:val="20"/>
                <w:szCs w:val="20"/>
              </w:rPr>
              <w:t>Ч1</w:t>
            </w:r>
            <w:r>
              <w:rPr>
                <w:sz w:val="20"/>
                <w:szCs w:val="20"/>
              </w:rPr>
              <w:t>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0423EA">
            <w:pPr>
              <w:jc w:val="center"/>
            </w:pPr>
            <w:r w:rsidRPr="00D9473A"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0423EA">
            <w:pPr>
              <w:jc w:val="center"/>
            </w:pPr>
            <w:r w:rsidRPr="00D9473A">
              <w:rPr>
                <w:sz w:val="20"/>
                <w:szCs w:val="20"/>
              </w:rPr>
              <w:t>Ч16081443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48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D33D6">
              <w:rPr>
                <w:sz w:val="20"/>
                <w:szCs w:val="20"/>
              </w:rPr>
              <w:t>Муниципальная программа Чувашской Республики "Развитие промышленности и инновационная экономика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Pr="000373A7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7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D33D6">
              <w:rPr>
                <w:sz w:val="20"/>
                <w:szCs w:val="20"/>
              </w:rPr>
              <w:t>Подпрограмма "Энергосбережение в Чувашской Республике" государственной программы Чувашской Республики "Развитие промышленности и инновационная экономика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pPr>
              <w:jc w:val="center"/>
            </w:pPr>
            <w:r>
              <w:rPr>
                <w:sz w:val="20"/>
                <w:szCs w:val="20"/>
              </w:rPr>
              <w:t>Ч74</w:t>
            </w:r>
            <w:r w:rsidRPr="00AE6299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D33D6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D33D6">
              <w:rPr>
                <w:sz w:val="20"/>
                <w:szCs w:val="20"/>
              </w:rPr>
              <w:t>Энергоэффективность</w:t>
            </w:r>
            <w:proofErr w:type="spellEnd"/>
            <w:r w:rsidRPr="00BD33D6">
              <w:rPr>
                <w:sz w:val="20"/>
                <w:szCs w:val="20"/>
              </w:rPr>
              <w:t xml:space="preserve"> в жилищно-коммунальном хозяйстве и жилищном фонде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pPr>
              <w:jc w:val="center"/>
            </w:pPr>
            <w:r w:rsidRPr="00AE629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7403</w:t>
            </w:r>
            <w:r w:rsidRPr="00AE6299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BD33D6">
              <w:rPr>
                <w:sz w:val="20"/>
                <w:szCs w:val="20"/>
              </w:rPr>
              <w:t xml:space="preserve">Увеличение использования </w:t>
            </w:r>
            <w:proofErr w:type="spellStart"/>
            <w:r w:rsidRPr="00BD33D6">
              <w:rPr>
                <w:sz w:val="20"/>
                <w:szCs w:val="20"/>
              </w:rPr>
              <w:t>энергоэффективных</w:t>
            </w:r>
            <w:proofErr w:type="spellEnd"/>
            <w:r w:rsidRPr="00BD33D6">
              <w:rPr>
                <w:sz w:val="20"/>
                <w:szCs w:val="20"/>
              </w:rPr>
              <w:t xml:space="preserve"> источников наружного освещения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pPr>
              <w:jc w:val="center"/>
            </w:pPr>
            <w:r w:rsidRPr="00AE629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7403725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AB1D33">
              <w:rPr>
                <w:sz w:val="20"/>
                <w:szCs w:val="20"/>
              </w:rPr>
              <w:t>Ч7403725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AB1D33">
              <w:rPr>
                <w:sz w:val="20"/>
                <w:szCs w:val="20"/>
              </w:rPr>
              <w:t>Ч74037258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23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215AF" w:rsidRDefault="00804EB1" w:rsidP="00BD33D6">
            <w:pPr>
              <w:jc w:val="both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291" w:type="pct"/>
            <w:vAlign w:val="bottom"/>
          </w:tcPr>
          <w:p w:rsidR="00804EB1" w:rsidRPr="00E215AF" w:rsidRDefault="00804EB1" w:rsidP="00260B10">
            <w:pPr>
              <w:jc w:val="center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E215AF" w:rsidRDefault="00804EB1" w:rsidP="00260B10">
            <w:pPr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Pr="00E215AF" w:rsidRDefault="00804EB1" w:rsidP="00A16221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</w:tcPr>
          <w:p w:rsidR="00804EB1" w:rsidRPr="00E215AF" w:rsidRDefault="00804EB1" w:rsidP="00A16221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215AF" w:rsidRDefault="00804EB1" w:rsidP="00BD33D6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E215AF" w:rsidRDefault="00804EB1" w:rsidP="001A1530">
            <w:pPr>
              <w:jc w:val="right"/>
              <w:rPr>
                <w:b/>
                <w:sz w:val="20"/>
                <w:szCs w:val="20"/>
              </w:rPr>
            </w:pPr>
            <w:r w:rsidRPr="00E215AF">
              <w:rPr>
                <w:b/>
                <w:sz w:val="20"/>
                <w:szCs w:val="20"/>
              </w:rPr>
              <w:t>1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540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E215AF">
              <w:rPr>
                <w:b/>
                <w:sz w:val="20"/>
                <w:szCs w:val="20"/>
              </w:rPr>
              <w:t>272,24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CD385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A1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A16221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CD3858">
              <w:rPr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260B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CD3858">
              <w:rPr>
                <w:sz w:val="20"/>
                <w:szCs w:val="2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A1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CD3858">
              <w:rPr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A1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CD3858">
              <w:rPr>
                <w:sz w:val="20"/>
                <w:szCs w:val="20"/>
              </w:rPr>
              <w:t xml:space="preserve">Поддержка региональных проектов в области обращения с отходами и ликвидации </w:t>
            </w:r>
            <w:r w:rsidRPr="00CD3858">
              <w:rPr>
                <w:sz w:val="20"/>
                <w:szCs w:val="20"/>
              </w:rPr>
              <w:lastRenderedPageBreak/>
              <w:t>накопленного экологического ущерба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A1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75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75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noWrap/>
          </w:tcPr>
          <w:p w:rsidR="00804EB1" w:rsidRPr="00327772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750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24</w:t>
            </w:r>
          </w:p>
        </w:tc>
      </w:tr>
      <w:tr w:rsidR="00804EB1" w:rsidRPr="005A2190" w:rsidTr="00BD33D6">
        <w:trPr>
          <w:trHeight w:val="255"/>
        </w:trPr>
        <w:tc>
          <w:tcPr>
            <w:tcW w:w="2165" w:type="pct"/>
            <w:vAlign w:val="bottom"/>
          </w:tcPr>
          <w:p w:rsidR="00804EB1" w:rsidRPr="005A2190" w:rsidRDefault="00804EB1" w:rsidP="00BD33D6">
            <w:pPr>
              <w:jc w:val="both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1" w:type="pct"/>
            <w:vAlign w:val="bottom"/>
          </w:tcPr>
          <w:p w:rsidR="00804EB1" w:rsidRPr="005A2190" w:rsidRDefault="00804EB1" w:rsidP="00BD33D6">
            <w:pPr>
              <w:jc w:val="center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5A2190" w:rsidRDefault="00804EB1" w:rsidP="00BD33D6">
            <w:pPr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Pr="005A2190" w:rsidRDefault="00804EB1" w:rsidP="00BD33D6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</w:tcPr>
          <w:p w:rsidR="00804EB1" w:rsidRPr="005A2190" w:rsidRDefault="00804EB1" w:rsidP="00BD33D6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5A2190" w:rsidRDefault="00804EB1" w:rsidP="00BD33D6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5A2190" w:rsidRDefault="00804EB1" w:rsidP="001A1530">
            <w:pPr>
              <w:jc w:val="right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12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5A2190">
              <w:rPr>
                <w:b/>
                <w:sz w:val="20"/>
                <w:szCs w:val="20"/>
              </w:rPr>
              <w:t>894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5A2190">
              <w:rPr>
                <w:b/>
                <w:sz w:val="20"/>
                <w:szCs w:val="20"/>
              </w:rPr>
              <w:t>112,52</w:t>
            </w:r>
          </w:p>
        </w:tc>
      </w:tr>
      <w:tr w:rsidR="00804EB1" w:rsidRPr="00EE7A32" w:rsidTr="00BD33D6">
        <w:trPr>
          <w:trHeight w:val="255"/>
        </w:trPr>
        <w:tc>
          <w:tcPr>
            <w:tcW w:w="2165" w:type="pct"/>
            <w:vAlign w:val="bottom"/>
          </w:tcPr>
          <w:p w:rsidR="00804EB1" w:rsidRPr="00FF206E" w:rsidRDefault="00804EB1" w:rsidP="00BD33D6">
            <w:pPr>
              <w:jc w:val="both"/>
              <w:rPr>
                <w:sz w:val="20"/>
                <w:szCs w:val="20"/>
              </w:rPr>
            </w:pPr>
            <w:r w:rsidRPr="00FF206E">
              <w:rPr>
                <w:sz w:val="20"/>
                <w:szCs w:val="20"/>
              </w:rPr>
              <w:t>Культура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,5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BC7DB2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260B10">
            <w:pPr>
              <w:jc w:val="both"/>
              <w:rPr>
                <w:sz w:val="20"/>
                <w:szCs w:val="20"/>
              </w:rPr>
            </w:pPr>
            <w:r w:rsidRPr="00E846C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,4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260B10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F70C10">
              <w:rPr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291" w:type="pct"/>
            <w:vAlign w:val="bottom"/>
          </w:tcPr>
          <w:p w:rsidR="00804EB1" w:rsidRDefault="00804EB1" w:rsidP="00BD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F70C10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F7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F70C10">
              <w:rPr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F7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F70C10">
              <w:rPr>
                <w:sz w:val="20"/>
                <w:szCs w:val="2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F7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2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2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6F2CB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22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2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A464CB">
              <w:rPr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F70C10" w:rsidRDefault="00804EB1" w:rsidP="00F70C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D524F3">
              <w:rPr>
                <w:sz w:val="20"/>
                <w:szCs w:val="20"/>
              </w:rPr>
              <w:t>Ц4115</w:t>
            </w:r>
            <w:r w:rsidRPr="00D524F3"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F70C10" w:rsidRDefault="00804EB1" w:rsidP="00260B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noWrap/>
          </w:tcPr>
          <w:p w:rsidR="00804EB1" w:rsidRDefault="00804EB1">
            <w:r w:rsidRPr="00D524F3">
              <w:rPr>
                <w:sz w:val="20"/>
                <w:szCs w:val="20"/>
              </w:rPr>
              <w:t>Ц4115</w:t>
            </w:r>
            <w:r w:rsidRPr="00D524F3">
              <w:rPr>
                <w:sz w:val="20"/>
                <w:szCs w:val="20"/>
                <w:lang w:val="en-US"/>
              </w:rPr>
              <w:t>S534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F70C10" w:rsidRDefault="00804EB1" w:rsidP="00260B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Pr="00F70C10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5A2190" w:rsidRDefault="00804EB1" w:rsidP="00BD33D6">
            <w:pPr>
              <w:jc w:val="both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1" w:type="pct"/>
            <w:vAlign w:val="bottom"/>
          </w:tcPr>
          <w:p w:rsidR="00804EB1" w:rsidRPr="005A2190" w:rsidRDefault="00804EB1" w:rsidP="00260B10">
            <w:pPr>
              <w:jc w:val="center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Pr="005A2190" w:rsidRDefault="00804EB1" w:rsidP="00260B10">
            <w:pPr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Pr="005A2190" w:rsidRDefault="00804EB1" w:rsidP="00260B10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5A2190" w:rsidRDefault="00804EB1" w:rsidP="00260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5A2190" w:rsidRDefault="00804EB1" w:rsidP="00BD33D6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Pr="005A2190" w:rsidRDefault="00804EB1" w:rsidP="001A1530">
            <w:pPr>
              <w:jc w:val="right"/>
              <w:rPr>
                <w:b/>
                <w:sz w:val="20"/>
                <w:szCs w:val="20"/>
              </w:rPr>
            </w:pPr>
            <w:r w:rsidRPr="005A2190">
              <w:rPr>
                <w:b/>
                <w:sz w:val="20"/>
                <w:szCs w:val="20"/>
              </w:rPr>
              <w:t>9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5A2190">
              <w:rPr>
                <w:b/>
                <w:sz w:val="20"/>
                <w:szCs w:val="20"/>
              </w:rPr>
              <w:t>627</w:t>
            </w:r>
            <w:r w:rsidR="009F16C9">
              <w:rPr>
                <w:b/>
                <w:sz w:val="20"/>
                <w:szCs w:val="20"/>
              </w:rPr>
              <w:t xml:space="preserve"> </w:t>
            </w:r>
            <w:r w:rsidRPr="005A2190">
              <w:rPr>
                <w:b/>
                <w:sz w:val="20"/>
                <w:szCs w:val="20"/>
              </w:rPr>
              <w:t>854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 w:rsidRPr="005A219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BC7DB2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0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7C5663">
              <w:rPr>
                <w:sz w:val="20"/>
                <w:szCs w:val="20"/>
              </w:rPr>
              <w:t xml:space="preserve">Подпрограмма "Создание и развитие </w:t>
            </w:r>
            <w:r w:rsidRPr="007C5663">
              <w:rPr>
                <w:sz w:val="20"/>
                <w:szCs w:val="20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0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7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 w:rsidRPr="00B4052B">
              <w:rPr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260B10">
            <w:pPr>
              <w:jc w:val="both"/>
              <w:rPr>
                <w:sz w:val="20"/>
                <w:szCs w:val="20"/>
              </w:rPr>
            </w:pPr>
            <w:r w:rsidRPr="00E846C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171898">
              <w:rPr>
                <w:sz w:val="20"/>
                <w:szCs w:val="20"/>
                <w:lang w:val="en-US"/>
              </w:rPr>
              <w:t>A620</w:t>
            </w:r>
            <w:r w:rsidRPr="00171898">
              <w:rPr>
                <w:sz w:val="20"/>
                <w:szCs w:val="20"/>
              </w:rPr>
              <w:t>17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Pr="00E846C8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0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6F2CB2" w:rsidRDefault="00804EB1" w:rsidP="00260B10">
            <w:pPr>
              <w:jc w:val="both"/>
              <w:rPr>
                <w:sz w:val="20"/>
                <w:szCs w:val="20"/>
              </w:rPr>
            </w:pPr>
            <w:r w:rsidRPr="0032777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846C8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6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26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noWrap/>
          </w:tcPr>
          <w:p w:rsidR="00804EB1" w:rsidRDefault="00804EB1" w:rsidP="00260B10">
            <w:r w:rsidRPr="00BE09E7">
              <w:rPr>
                <w:sz w:val="20"/>
                <w:szCs w:val="20"/>
                <w:lang w:val="en-US"/>
              </w:rPr>
              <w:t>A620</w:t>
            </w:r>
            <w:r w:rsidRPr="00BE09E7">
              <w:rPr>
                <w:sz w:val="20"/>
                <w:szCs w:val="20"/>
              </w:rPr>
              <w:t>1</w:t>
            </w:r>
            <w:r w:rsidRPr="00BE09E7">
              <w:rPr>
                <w:sz w:val="20"/>
                <w:szCs w:val="20"/>
                <w:lang w:val="en-US"/>
              </w:rPr>
              <w:t>S</w:t>
            </w:r>
            <w:r w:rsidRPr="00BE09E7">
              <w:rPr>
                <w:sz w:val="20"/>
                <w:szCs w:val="20"/>
              </w:rPr>
              <w:t>6570</w:t>
            </w: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  <w:r w:rsidR="009F1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,60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5B5A3A" w:rsidP="001A1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530 499,71</w:t>
            </w:r>
          </w:p>
        </w:tc>
      </w:tr>
      <w:tr w:rsidR="00804EB1" w:rsidRPr="00EE7A32" w:rsidTr="00260B10">
        <w:trPr>
          <w:trHeight w:val="255"/>
        </w:trPr>
        <w:tc>
          <w:tcPr>
            <w:tcW w:w="2165" w:type="pct"/>
            <w:vAlign w:val="bottom"/>
          </w:tcPr>
          <w:p w:rsidR="00804EB1" w:rsidRDefault="00804EB1" w:rsidP="00BD3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Default="00804EB1" w:rsidP="00260B10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Default="00804EB1" w:rsidP="00260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BD33D6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noWrap/>
            <w:vAlign w:val="bottom"/>
          </w:tcPr>
          <w:p w:rsidR="00804EB1" w:rsidRDefault="00804EB1" w:rsidP="001A1530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rPr>
          <w:trHeight w:val="255"/>
        </w:trPr>
        <w:tc>
          <w:tcPr>
            <w:tcW w:w="2165" w:type="pct"/>
            <w:vAlign w:val="bottom"/>
          </w:tcPr>
          <w:p w:rsidR="00804EB1" w:rsidRPr="00EE7A32" w:rsidRDefault="00804EB1" w:rsidP="0039690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Результат исполнения бюджета  (дефицит -, профицит +)</w:t>
            </w:r>
          </w:p>
        </w:tc>
        <w:tc>
          <w:tcPr>
            <w:tcW w:w="291" w:type="pct"/>
          </w:tcPr>
          <w:p w:rsidR="00804EB1" w:rsidRPr="00EE7A32" w:rsidRDefault="00804EB1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bottom"/>
          </w:tcPr>
          <w:p w:rsidR="00804EB1" w:rsidRPr="00EE7A32" w:rsidRDefault="00804EB1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noWrap/>
            <w:vAlign w:val="bottom"/>
          </w:tcPr>
          <w:p w:rsidR="00804EB1" w:rsidRPr="00EE7A32" w:rsidRDefault="00804EB1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noWrap/>
            <w:vAlign w:val="bottom"/>
          </w:tcPr>
          <w:p w:rsidR="00804EB1" w:rsidRDefault="00804EB1" w:rsidP="003C10F5">
            <w:pPr>
              <w:rPr>
                <w:sz w:val="20"/>
                <w:szCs w:val="20"/>
              </w:rPr>
            </w:pPr>
          </w:p>
          <w:p w:rsidR="00804EB1" w:rsidRPr="00EE7A32" w:rsidRDefault="00804EB1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71" w:type="pct"/>
            <w:noWrap/>
            <w:vAlign w:val="bottom"/>
          </w:tcPr>
          <w:p w:rsidR="00804EB1" w:rsidRPr="00EE7A32" w:rsidRDefault="0090280A" w:rsidP="00D05C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18 742,5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396908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396908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396908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396908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396908" w:rsidRDefault="00804EB1" w:rsidP="00EA1F6D">
            <w:pPr>
              <w:jc w:val="right"/>
              <w:rPr>
                <w:sz w:val="20"/>
                <w:szCs w:val="20"/>
              </w:rPr>
            </w:pPr>
          </w:p>
          <w:p w:rsidR="00804EB1" w:rsidRPr="00EA1F6D" w:rsidRDefault="00804EB1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иложение №4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804EB1" w:rsidRPr="00EA1F6D" w:rsidRDefault="00804EB1" w:rsidP="00BC3AD5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к решению Собрания депутатов Цивильского </w:t>
            </w:r>
            <w:r>
              <w:rPr>
                <w:sz w:val="20"/>
                <w:szCs w:val="20"/>
              </w:rPr>
              <w:t>муниципального округа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804EB1" w:rsidRPr="00EA1F6D" w:rsidRDefault="00804EB1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«Об исполнении бюджета Цивильского </w:t>
            </w:r>
            <w:r w:rsidR="00206988">
              <w:rPr>
                <w:sz w:val="20"/>
                <w:szCs w:val="20"/>
              </w:rPr>
              <w:t>муниципального  округа</w:t>
            </w:r>
          </w:p>
          <w:p w:rsidR="00804EB1" w:rsidRPr="00EA1F6D" w:rsidRDefault="00804EB1" w:rsidP="00206988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Чувашской Республики за </w:t>
            </w:r>
            <w:r>
              <w:rPr>
                <w:sz w:val="20"/>
                <w:szCs w:val="20"/>
              </w:rPr>
              <w:t>202</w:t>
            </w:r>
            <w:r w:rsidR="00206988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  <w:r w:rsidRPr="00EA1F6D">
              <w:rPr>
                <w:sz w:val="20"/>
                <w:szCs w:val="20"/>
              </w:rPr>
              <w:t>»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РАСХОДЫ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804EB1" w:rsidRPr="00EA1F6D" w:rsidRDefault="00804EB1" w:rsidP="00206988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бюджета Цивильского </w:t>
            </w:r>
            <w:r>
              <w:rPr>
                <w:b/>
                <w:sz w:val="20"/>
                <w:szCs w:val="20"/>
              </w:rPr>
              <w:t xml:space="preserve">округа </w:t>
            </w:r>
            <w:r w:rsidRPr="00EA1F6D">
              <w:rPr>
                <w:b/>
                <w:sz w:val="20"/>
                <w:szCs w:val="20"/>
              </w:rPr>
              <w:t xml:space="preserve">Чувашской Республики по разделам и подразделам классификации расходов бюджетов за </w:t>
            </w:r>
            <w:r>
              <w:rPr>
                <w:b/>
                <w:sz w:val="20"/>
                <w:szCs w:val="20"/>
              </w:rPr>
              <w:t>202</w:t>
            </w:r>
            <w:r w:rsidR="0020698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</w:p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оказатели</w:t>
            </w:r>
          </w:p>
        </w:tc>
        <w:tc>
          <w:tcPr>
            <w:tcW w:w="455" w:type="pct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</w:p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Раздел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</w:p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одраздел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</w:p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мма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804EB1" w:rsidRPr="00EA1F6D" w:rsidRDefault="00804EB1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0 690 709,55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014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717 290,49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206988" w:rsidP="006C7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FC06C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FC06C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6C7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0 469,6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321A2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5" w:type="pct"/>
            <w:shd w:val="clear" w:color="auto" w:fill="auto"/>
          </w:tcPr>
          <w:p w:rsidR="00804EB1" w:rsidRPr="00EA1F6D" w:rsidRDefault="00804EB1" w:rsidP="00BE64B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 w:rsidP="00321A2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3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49 049,4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321A2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804EB1" w:rsidRPr="00EA1F6D" w:rsidRDefault="00804EB1" w:rsidP="00BE64B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804EB1" w:rsidRPr="00EA1F6D" w:rsidRDefault="00804EB1" w:rsidP="00321A2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6C7D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0 5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6C7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5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26B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 059 188,65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500 0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3D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>
              <w:rPr>
                <w:sz w:val="20"/>
                <w:szCs w:val="2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3 845,64</w:t>
            </w:r>
          </w:p>
        </w:tc>
      </w:tr>
      <w:tr w:rsidR="00206988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206988" w:rsidRDefault="00206988" w:rsidP="003D5A49">
            <w:pPr>
              <w:rPr>
                <w:sz w:val="20"/>
                <w:szCs w:val="20"/>
              </w:rPr>
            </w:pPr>
            <w:r w:rsidRPr="00206988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206988" w:rsidRPr="00EA1F6D" w:rsidRDefault="00206988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206988" w:rsidRDefault="00206988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206988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343,0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Default="00804EB1" w:rsidP="003D5A49">
            <w:pPr>
              <w:rPr>
                <w:sz w:val="20"/>
                <w:szCs w:val="20"/>
              </w:rPr>
            </w:pPr>
            <w:r w:rsidRPr="00785D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Default="00804EB1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0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Default="00804EB1" w:rsidP="003D5A49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Default="00804EB1" w:rsidP="009C25F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Default="00804EB1" w:rsidP="009C25F1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3C0C04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3C0C04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3C0C04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1 405 487,2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3 331,34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5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998,3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53 731,90</w:t>
            </w:r>
          </w:p>
        </w:tc>
      </w:tr>
      <w:tr w:rsidR="00206988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206988" w:rsidRPr="00EA1F6D" w:rsidRDefault="00206988" w:rsidP="00765EFC">
            <w:pPr>
              <w:rPr>
                <w:sz w:val="20"/>
                <w:szCs w:val="20"/>
              </w:rPr>
            </w:pPr>
            <w:r w:rsidRPr="002069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206988" w:rsidRPr="00EA1F6D" w:rsidRDefault="00206988" w:rsidP="00765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206988" w:rsidRPr="00EA1F6D" w:rsidRDefault="00206988" w:rsidP="00765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206988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 983,7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0698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6 442,03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7A14E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E47FBD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75 953 608,84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E47FB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1 465,4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E47FB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5 508,9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E47FB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18 034,4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527E1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527E1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E47FBD" w:rsidP="006C7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28 6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527E1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527E1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7727F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540 272,24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7727F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40 272,24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457B80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78 384 800,1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287 309,6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006 238,3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53 589,2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Default="00804EB1" w:rsidP="00EA1F6D">
            <w:pPr>
              <w:jc w:val="both"/>
              <w:rPr>
                <w:sz w:val="20"/>
                <w:szCs w:val="20"/>
              </w:rPr>
            </w:pPr>
            <w:r w:rsidRPr="004D60F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Default="00804EB1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Default="00804EB1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DA3A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8A23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0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DA3A8A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9 762,9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804EB1" w:rsidRPr="00EA1F6D" w:rsidRDefault="00804EB1" w:rsidP="00EA1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A63F28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787D73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Культура</w:t>
            </w:r>
            <w:r>
              <w:rPr>
                <w:b/>
                <w:iCs/>
                <w:sz w:val="20"/>
                <w:szCs w:val="20"/>
              </w:rPr>
              <w:t>,</w:t>
            </w:r>
            <w:r w:rsidRPr="00EA1F6D">
              <w:rPr>
                <w:b/>
                <w:i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9D5C63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884 091,53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ульту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8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9D5C6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83 289,7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9D5C6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801,7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0947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841A38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059 404,61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841A3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154,9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841A3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4 851,59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841A3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55 598,06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841A38" w:rsidP="008A23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00,00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Default="00804EB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B0FCD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62 436,92</w:t>
            </w:r>
          </w:p>
        </w:tc>
      </w:tr>
      <w:tr w:rsidR="002B0FCD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2B0FCD" w:rsidRPr="002B0FCD" w:rsidRDefault="002B0FCD" w:rsidP="00677125">
            <w:pPr>
              <w:rPr>
                <w:sz w:val="20"/>
                <w:szCs w:val="20"/>
              </w:rPr>
            </w:pPr>
            <w:r w:rsidRPr="002B0FC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2B0FCD" w:rsidRPr="002B0FCD" w:rsidRDefault="002B0FCD" w:rsidP="00677125">
            <w:pPr>
              <w:rPr>
                <w:sz w:val="20"/>
                <w:szCs w:val="20"/>
              </w:rPr>
            </w:pPr>
            <w:r w:rsidRPr="002B0FCD">
              <w:rPr>
                <w:sz w:val="20"/>
                <w:szCs w:val="20"/>
              </w:rPr>
              <w:t>1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2B0FCD" w:rsidRPr="002B0FCD" w:rsidRDefault="002B0FCD" w:rsidP="00677125">
            <w:pPr>
              <w:rPr>
                <w:sz w:val="20"/>
                <w:szCs w:val="20"/>
              </w:rPr>
            </w:pPr>
            <w:r w:rsidRPr="002B0FC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2B0FCD" w:rsidRPr="002B0FCD" w:rsidRDefault="002B0FCD" w:rsidP="00EA1F6D">
            <w:pPr>
              <w:jc w:val="right"/>
              <w:rPr>
                <w:sz w:val="20"/>
                <w:szCs w:val="20"/>
              </w:rPr>
            </w:pPr>
            <w:r w:rsidRPr="002B0FCD">
              <w:rPr>
                <w:sz w:val="20"/>
                <w:szCs w:val="20"/>
              </w:rPr>
              <w:t>1 181 202,07</w:t>
            </w:r>
          </w:p>
        </w:tc>
      </w:tr>
      <w:tr w:rsidR="00804EB1" w:rsidRPr="00EE7A32" w:rsidTr="00FD061C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804EB1" w:rsidRPr="00EA1F6D" w:rsidRDefault="00804EB1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804EB1" w:rsidRPr="00EA1F6D" w:rsidRDefault="002B0FCD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81 234,85</w:t>
            </w:r>
          </w:p>
        </w:tc>
      </w:tr>
    </w:tbl>
    <w:p w:rsidR="007A1DDE" w:rsidRPr="00EE7A32" w:rsidRDefault="007A1DDE" w:rsidP="00163692">
      <w:pPr>
        <w:jc w:val="center"/>
        <w:rPr>
          <w:sz w:val="20"/>
          <w:szCs w:val="20"/>
        </w:rPr>
      </w:pPr>
    </w:p>
    <w:p w:rsidR="007A1DDE" w:rsidRDefault="007A1DDE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87"/>
        <w:gridCol w:w="1807"/>
        <w:gridCol w:w="2511"/>
        <w:gridCol w:w="1842"/>
      </w:tblGrid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иложение №5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BC3AD5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к решению Собрания депутатов Цивильского </w:t>
            </w:r>
            <w:r w:rsidR="00BC3AD5">
              <w:rPr>
                <w:sz w:val="20"/>
                <w:szCs w:val="20"/>
              </w:rPr>
              <w:t>муниципального округа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«Об исполнении бюджета Цивильского </w:t>
            </w:r>
            <w:r w:rsidR="000A14D4">
              <w:rPr>
                <w:sz w:val="20"/>
                <w:szCs w:val="20"/>
              </w:rPr>
              <w:t>муниципального округа</w:t>
            </w:r>
          </w:p>
          <w:p w:rsidR="007A1DDE" w:rsidRPr="00EA1F6D" w:rsidRDefault="007A1DDE" w:rsidP="000A14D4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sz w:val="20"/>
                <w:szCs w:val="20"/>
              </w:rPr>
              <w:t>202</w:t>
            </w:r>
            <w:r w:rsidR="000A14D4">
              <w:rPr>
                <w:sz w:val="20"/>
                <w:szCs w:val="20"/>
              </w:rPr>
              <w:t>3</w:t>
            </w:r>
            <w:r w:rsidR="00C74BDF">
              <w:rPr>
                <w:sz w:val="20"/>
                <w:szCs w:val="20"/>
              </w:rPr>
              <w:t xml:space="preserve"> год </w:t>
            </w:r>
            <w:r w:rsidRPr="00EA1F6D">
              <w:rPr>
                <w:sz w:val="20"/>
                <w:szCs w:val="20"/>
              </w:rPr>
              <w:t>»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Источники</w:t>
            </w:r>
          </w:p>
          <w:p w:rsidR="007A1DDE" w:rsidRPr="00EA1F6D" w:rsidRDefault="007A1DDE" w:rsidP="000A14D4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финансирования дефицита бюджета Цивильского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 w:rsidRPr="00EA1F6D">
              <w:rPr>
                <w:b/>
                <w:sz w:val="20"/>
                <w:szCs w:val="20"/>
              </w:rPr>
              <w:t xml:space="preserve">Чувашской Республики по кодам классификации источников финансирования дефицитов бюджетов </w:t>
            </w:r>
            <w:r w:rsidR="00557D7B">
              <w:rPr>
                <w:b/>
                <w:sz w:val="20"/>
                <w:szCs w:val="20"/>
              </w:rPr>
              <w:t xml:space="preserve">за </w:t>
            </w:r>
            <w:r w:rsidR="000A14D4">
              <w:rPr>
                <w:b/>
                <w:sz w:val="20"/>
                <w:szCs w:val="20"/>
              </w:rPr>
              <w:t>2023 г</w:t>
            </w:r>
            <w:r w:rsidR="00C74BDF">
              <w:rPr>
                <w:b/>
                <w:sz w:val="20"/>
                <w:szCs w:val="20"/>
              </w:rPr>
              <w:t xml:space="preserve">од 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7A1DDE" w:rsidRPr="00EE7A32" w:rsidTr="00EA1F6D">
        <w:tc>
          <w:tcPr>
            <w:tcW w:w="3587" w:type="dxa"/>
            <w:vMerge w:val="restart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7A1DDE" w:rsidRPr="00EA1F6D" w:rsidRDefault="007A1DDE" w:rsidP="0010301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ассовое исполнение</w:t>
            </w:r>
          </w:p>
        </w:tc>
      </w:tr>
      <w:tr w:rsidR="007A1DDE" w:rsidRPr="00EE7A32" w:rsidTr="00EA1F6D">
        <w:tc>
          <w:tcPr>
            <w:tcW w:w="3587" w:type="dxa"/>
            <w:vMerge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/>
                <w:bCs/>
                <w:sz w:val="20"/>
                <w:szCs w:val="20"/>
              </w:rPr>
            </w:pPr>
            <w:r w:rsidRPr="00EA1F6D">
              <w:rPr>
                <w:b/>
                <w:bCs/>
                <w:sz w:val="20"/>
                <w:szCs w:val="20"/>
              </w:rPr>
              <w:t>Источники финансирования дефицита (профицита) бюджета-всего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DC524E" w:rsidP="000A1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A14D4">
              <w:rPr>
                <w:b/>
                <w:sz w:val="20"/>
                <w:szCs w:val="20"/>
              </w:rPr>
              <w:t>42 018 742,56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Cs/>
                <w:sz w:val="20"/>
                <w:szCs w:val="20"/>
              </w:rPr>
            </w:pPr>
            <w:r w:rsidRPr="00EA1F6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Cs/>
                <w:sz w:val="20"/>
                <w:szCs w:val="20"/>
              </w:rPr>
            </w:pPr>
            <w:r w:rsidRPr="00EA1F6D">
              <w:rPr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B827A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72590A" w:rsidRDefault="007A1DDE" w:rsidP="004F03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/>
                <w:bCs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A1F6D">
              <w:rPr>
                <w:b/>
                <w:bCs/>
                <w:i/>
                <w:sz w:val="20"/>
                <w:szCs w:val="20"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7A1DDE" w:rsidRPr="00412709" w:rsidRDefault="00DC524E" w:rsidP="000A14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0A14D4">
              <w:rPr>
                <w:b/>
                <w:i/>
                <w:sz w:val="20"/>
                <w:szCs w:val="20"/>
              </w:rPr>
              <w:t>42 018 742,56</w:t>
            </w:r>
          </w:p>
        </w:tc>
      </w:tr>
      <w:tr w:rsidR="007A1DDE" w:rsidRPr="00EE7A32" w:rsidTr="00EA1F6D">
        <w:trPr>
          <w:trHeight w:val="609"/>
        </w:trPr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 05 02 01 05 0000 510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DC524E" w:rsidP="000A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14D4">
              <w:rPr>
                <w:sz w:val="20"/>
                <w:szCs w:val="20"/>
              </w:rPr>
              <w:t>1 994 530 499,71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 05 02 01 05 0000 610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0A14D4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2 511 757,15</w:t>
            </w:r>
          </w:p>
        </w:tc>
      </w:tr>
    </w:tbl>
    <w:p w:rsidR="007A1DDE" w:rsidRPr="00EE7A32" w:rsidRDefault="007A1DDE">
      <w:pPr>
        <w:rPr>
          <w:sz w:val="20"/>
          <w:szCs w:val="20"/>
        </w:rPr>
      </w:pPr>
    </w:p>
    <w:p w:rsidR="007A1DDE" w:rsidRPr="00EE7A32" w:rsidRDefault="007A1DDE">
      <w:pPr>
        <w:rPr>
          <w:sz w:val="20"/>
          <w:szCs w:val="20"/>
        </w:rPr>
      </w:pPr>
    </w:p>
    <w:p w:rsidR="007A1DDE" w:rsidRDefault="007A1DDE">
      <w:pPr>
        <w:rPr>
          <w:sz w:val="20"/>
          <w:szCs w:val="20"/>
        </w:rPr>
      </w:pPr>
    </w:p>
    <w:p w:rsidR="007A1DDE" w:rsidRPr="00EE7A32" w:rsidRDefault="007A1DDE">
      <w:pPr>
        <w:rPr>
          <w:sz w:val="20"/>
          <w:szCs w:val="20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118"/>
        <w:gridCol w:w="2646"/>
        <w:gridCol w:w="1890"/>
      </w:tblGrid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74703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риложение №6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BC3AD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к решению Собрания депутатов Цивильского </w:t>
            </w:r>
            <w:r w:rsidR="00BC3AD5">
              <w:rPr>
                <w:sz w:val="20"/>
                <w:szCs w:val="20"/>
              </w:rPr>
              <w:t>муниципального округа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74703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«Об исполнении бюджета Цивильского </w:t>
            </w:r>
            <w:r w:rsidR="00BA5852">
              <w:rPr>
                <w:sz w:val="20"/>
                <w:szCs w:val="20"/>
              </w:rPr>
              <w:t>муниципального округа</w:t>
            </w:r>
          </w:p>
          <w:p w:rsidR="007A1DDE" w:rsidRPr="00EE7A32" w:rsidRDefault="007A1DDE" w:rsidP="009047C2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Чувашской Республики за </w:t>
            </w:r>
            <w:r w:rsidR="00C74BDF">
              <w:rPr>
                <w:sz w:val="20"/>
                <w:szCs w:val="20"/>
              </w:rPr>
              <w:t>202</w:t>
            </w:r>
            <w:r w:rsidR="00BA5852">
              <w:rPr>
                <w:sz w:val="20"/>
                <w:szCs w:val="20"/>
              </w:rPr>
              <w:t>3</w:t>
            </w:r>
            <w:r w:rsidR="00C74BDF">
              <w:rPr>
                <w:sz w:val="20"/>
                <w:szCs w:val="20"/>
              </w:rPr>
              <w:t xml:space="preserve"> год </w:t>
            </w:r>
            <w:r w:rsidRPr="00EE7A32">
              <w:rPr>
                <w:sz w:val="20"/>
                <w:szCs w:val="20"/>
              </w:rPr>
              <w:t>»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16"/>
                <w:szCs w:val="16"/>
              </w:rPr>
            </w:pP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 xml:space="preserve">Источники </w:t>
            </w:r>
          </w:p>
          <w:p w:rsidR="007A1DDE" w:rsidRPr="00EE7A32" w:rsidRDefault="007A1DDE" w:rsidP="00BA5852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 xml:space="preserve">финансирования дефицита бюджета Цивильского </w:t>
            </w:r>
            <w:r w:rsidR="00B41D1D">
              <w:rPr>
                <w:b/>
                <w:sz w:val="20"/>
                <w:szCs w:val="20"/>
              </w:rPr>
              <w:t xml:space="preserve">округа </w:t>
            </w:r>
            <w:r w:rsidRPr="00EE7A32">
              <w:rPr>
                <w:b/>
                <w:sz w:val="20"/>
                <w:szCs w:val="20"/>
              </w:rPr>
              <w:t xml:space="preserve">Чувашской Республики по кодам групп, подгрупп, стать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</w:t>
            </w:r>
            <w:r w:rsidR="00C74BDF">
              <w:rPr>
                <w:b/>
                <w:sz w:val="20"/>
                <w:szCs w:val="20"/>
              </w:rPr>
              <w:t>202</w:t>
            </w:r>
            <w:r w:rsidR="00BA5852">
              <w:rPr>
                <w:b/>
                <w:sz w:val="20"/>
                <w:szCs w:val="20"/>
              </w:rPr>
              <w:t>3</w:t>
            </w:r>
            <w:r w:rsidR="00C74BDF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7A1DDE" w:rsidRPr="00EE7A32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16"/>
                <w:szCs w:val="16"/>
              </w:rPr>
            </w:pPr>
          </w:p>
        </w:tc>
      </w:tr>
      <w:tr w:rsidR="007A1DDE" w:rsidRPr="00EE7A32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(рублей)</w:t>
            </w: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DE" w:rsidRPr="00EE7A32" w:rsidRDefault="007A1DDE" w:rsidP="00D6494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DDE" w:rsidRPr="00EE7A32" w:rsidRDefault="007A1D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DDE" w:rsidRPr="00EE7A32" w:rsidRDefault="007A1D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ассовое исполнение</w:t>
            </w: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Источники финансирования дефицита (профицита) бюджета-всего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DC524E" w:rsidP="00B07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A5852">
              <w:rPr>
                <w:b/>
                <w:i/>
                <w:sz w:val="20"/>
                <w:szCs w:val="20"/>
              </w:rPr>
              <w:t>42 018 742,56</w:t>
            </w:r>
          </w:p>
        </w:tc>
      </w:tr>
      <w:tr w:rsidR="007A1DDE" w:rsidRPr="00EE7A32">
        <w:trPr>
          <w:trHeight w:val="12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Cs/>
                <w:sz w:val="20"/>
                <w:szCs w:val="20"/>
              </w:rPr>
            </w:pPr>
            <w:r w:rsidRPr="00EE7A3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7A1DDE" w:rsidP="00451E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1DDE" w:rsidRPr="00EE7A32">
        <w:trPr>
          <w:trHeight w:val="12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Cs/>
                <w:sz w:val="20"/>
                <w:szCs w:val="20"/>
              </w:rPr>
            </w:pPr>
            <w:r w:rsidRPr="00EE7A32">
              <w:rPr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7A1DDE" w:rsidP="004F03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D64942">
            <w:pPr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103014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01 05 00 00 00 0000 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DC524E" w:rsidP="00CF5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A5852">
              <w:rPr>
                <w:b/>
                <w:i/>
                <w:sz w:val="20"/>
                <w:szCs w:val="20"/>
              </w:rPr>
              <w:t>42 018 742,56</w:t>
            </w:r>
          </w:p>
        </w:tc>
      </w:tr>
      <w:tr w:rsidR="00DC524E" w:rsidRPr="00EE7A32" w:rsidTr="00352406">
        <w:trPr>
          <w:trHeight w:val="37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Pr="00D95B1C" w:rsidRDefault="00DC524E" w:rsidP="00DC5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5852">
              <w:rPr>
                <w:sz w:val="20"/>
                <w:szCs w:val="20"/>
              </w:rPr>
              <w:t>1 994 530 499,71</w:t>
            </w:r>
          </w:p>
        </w:tc>
      </w:tr>
      <w:tr w:rsidR="00DC524E" w:rsidRPr="00EE7A32" w:rsidTr="00352406">
        <w:trPr>
          <w:trHeight w:val="29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Pr="00D95B1C" w:rsidRDefault="00DC524E" w:rsidP="00DC5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5852">
              <w:rPr>
                <w:sz w:val="20"/>
                <w:szCs w:val="20"/>
              </w:rPr>
              <w:t>1 994 530 499,71</w:t>
            </w:r>
          </w:p>
        </w:tc>
      </w:tr>
      <w:tr w:rsidR="00DC524E" w:rsidRPr="00EE7A32" w:rsidTr="00352406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Default="00DC524E" w:rsidP="00DC524E">
            <w:pPr>
              <w:jc w:val="center"/>
              <w:rPr>
                <w:sz w:val="20"/>
                <w:szCs w:val="20"/>
              </w:rPr>
            </w:pPr>
          </w:p>
          <w:p w:rsidR="00DC524E" w:rsidRPr="00DC524E" w:rsidRDefault="00DC524E" w:rsidP="00DC5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5852">
              <w:rPr>
                <w:sz w:val="20"/>
                <w:szCs w:val="20"/>
              </w:rPr>
              <w:t>1 994 530 499,71</w:t>
            </w:r>
          </w:p>
        </w:tc>
      </w:tr>
      <w:tr w:rsidR="00520EDB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520EDB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</w:t>
            </w:r>
            <w:r w:rsidR="00203DDE"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DB" w:rsidRPr="00EE7A32" w:rsidRDefault="00520EDB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DC524E" w:rsidP="00DC5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5852">
              <w:rPr>
                <w:sz w:val="20"/>
                <w:szCs w:val="20"/>
              </w:rPr>
              <w:t>1 994 530 499,71</w:t>
            </w:r>
          </w:p>
        </w:tc>
      </w:tr>
      <w:tr w:rsidR="00DC524E" w:rsidRPr="00EE7A32" w:rsidTr="00352406">
        <w:trPr>
          <w:trHeight w:val="34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Default="00BA5852" w:rsidP="00DC524E">
            <w:pPr>
              <w:jc w:val="center"/>
            </w:pPr>
            <w:r>
              <w:rPr>
                <w:sz w:val="20"/>
                <w:szCs w:val="20"/>
              </w:rPr>
              <w:t>1 952 511 757,15</w:t>
            </w:r>
          </w:p>
        </w:tc>
      </w:tr>
      <w:tr w:rsidR="00DC524E" w:rsidRPr="00EE7A32" w:rsidTr="00352406">
        <w:trPr>
          <w:trHeight w:val="2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Default="00BA5852" w:rsidP="00DC524E">
            <w:pPr>
              <w:jc w:val="center"/>
            </w:pPr>
            <w:r>
              <w:rPr>
                <w:sz w:val="20"/>
                <w:szCs w:val="20"/>
              </w:rPr>
              <w:t>1 952 511 757,15</w:t>
            </w:r>
          </w:p>
        </w:tc>
      </w:tr>
      <w:tr w:rsidR="00DC524E" w:rsidRPr="00EE7A32" w:rsidTr="00352406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24E" w:rsidRPr="00EE7A32" w:rsidRDefault="00DC524E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4E" w:rsidRPr="00EE7A32" w:rsidRDefault="00DC524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524E" w:rsidRDefault="00BA5852" w:rsidP="00DC524E">
            <w:pPr>
              <w:jc w:val="center"/>
            </w:pPr>
            <w:r>
              <w:rPr>
                <w:sz w:val="20"/>
                <w:szCs w:val="20"/>
              </w:rPr>
              <w:t>1 952 511 757,15</w:t>
            </w:r>
          </w:p>
        </w:tc>
      </w:tr>
      <w:tr w:rsidR="00BA5852" w:rsidRPr="00EE7A32" w:rsidTr="00A44369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852" w:rsidRPr="00EE7A32" w:rsidRDefault="00BA5852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</w:t>
            </w:r>
            <w:r>
              <w:rPr>
                <w:sz w:val="20"/>
                <w:szCs w:val="20"/>
              </w:rPr>
              <w:t xml:space="preserve">округов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852" w:rsidRPr="00EE7A32" w:rsidRDefault="00BA5852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5852" w:rsidRDefault="00BA5852" w:rsidP="00A44369">
            <w:pPr>
              <w:jc w:val="center"/>
            </w:pPr>
            <w:r>
              <w:rPr>
                <w:sz w:val="20"/>
                <w:szCs w:val="20"/>
              </w:rPr>
              <w:t>1 952 511 757,15</w:t>
            </w:r>
          </w:p>
        </w:tc>
      </w:tr>
    </w:tbl>
    <w:p w:rsidR="007A1DDE" w:rsidRPr="00EE7A32" w:rsidRDefault="007A1DDE"/>
    <w:sectPr w:rsidR="007A1DDE" w:rsidRPr="00EE7A32" w:rsidSect="00FC4EFD">
      <w:pgSz w:w="11907" w:h="16840" w:code="9"/>
      <w:pgMar w:top="709" w:right="1134" w:bottom="28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A5"/>
    <w:rsid w:val="00000C43"/>
    <w:rsid w:val="000031F0"/>
    <w:rsid w:val="000053D8"/>
    <w:rsid w:val="0000541C"/>
    <w:rsid w:val="00007D4A"/>
    <w:rsid w:val="00010F7B"/>
    <w:rsid w:val="00010FBA"/>
    <w:rsid w:val="00011479"/>
    <w:rsid w:val="00012FFD"/>
    <w:rsid w:val="0001402E"/>
    <w:rsid w:val="000160AE"/>
    <w:rsid w:val="00016C47"/>
    <w:rsid w:val="000172B3"/>
    <w:rsid w:val="00020541"/>
    <w:rsid w:val="00020667"/>
    <w:rsid w:val="00020BC4"/>
    <w:rsid w:val="0002180E"/>
    <w:rsid w:val="00021C5C"/>
    <w:rsid w:val="00021F4A"/>
    <w:rsid w:val="0002206A"/>
    <w:rsid w:val="0002697B"/>
    <w:rsid w:val="000273BF"/>
    <w:rsid w:val="00027D77"/>
    <w:rsid w:val="000314B1"/>
    <w:rsid w:val="000315F8"/>
    <w:rsid w:val="00032A4A"/>
    <w:rsid w:val="00032B82"/>
    <w:rsid w:val="00032BB5"/>
    <w:rsid w:val="000352BB"/>
    <w:rsid w:val="00035731"/>
    <w:rsid w:val="00035DBB"/>
    <w:rsid w:val="000371B7"/>
    <w:rsid w:val="000379BB"/>
    <w:rsid w:val="00042083"/>
    <w:rsid w:val="0004237A"/>
    <w:rsid w:val="000423EA"/>
    <w:rsid w:val="000427A3"/>
    <w:rsid w:val="00043447"/>
    <w:rsid w:val="000436E4"/>
    <w:rsid w:val="00043A1D"/>
    <w:rsid w:val="00044550"/>
    <w:rsid w:val="00044694"/>
    <w:rsid w:val="00045164"/>
    <w:rsid w:val="00046A34"/>
    <w:rsid w:val="000515A4"/>
    <w:rsid w:val="00051759"/>
    <w:rsid w:val="00052191"/>
    <w:rsid w:val="0005593C"/>
    <w:rsid w:val="00060B38"/>
    <w:rsid w:val="00061A0A"/>
    <w:rsid w:val="00065D78"/>
    <w:rsid w:val="00066176"/>
    <w:rsid w:val="00066335"/>
    <w:rsid w:val="00066B3B"/>
    <w:rsid w:val="0007094A"/>
    <w:rsid w:val="00071276"/>
    <w:rsid w:val="00071D5E"/>
    <w:rsid w:val="000738BF"/>
    <w:rsid w:val="00074165"/>
    <w:rsid w:val="000746CA"/>
    <w:rsid w:val="0007476E"/>
    <w:rsid w:val="000753F2"/>
    <w:rsid w:val="000765D2"/>
    <w:rsid w:val="00077C25"/>
    <w:rsid w:val="000829D9"/>
    <w:rsid w:val="00083EFD"/>
    <w:rsid w:val="00084A2D"/>
    <w:rsid w:val="0008641E"/>
    <w:rsid w:val="000864F9"/>
    <w:rsid w:val="00087380"/>
    <w:rsid w:val="00087A16"/>
    <w:rsid w:val="00087CE5"/>
    <w:rsid w:val="00090B92"/>
    <w:rsid w:val="00093CD1"/>
    <w:rsid w:val="000943A7"/>
    <w:rsid w:val="00094725"/>
    <w:rsid w:val="00096DCE"/>
    <w:rsid w:val="000976B4"/>
    <w:rsid w:val="00097B1B"/>
    <w:rsid w:val="000A14D4"/>
    <w:rsid w:val="000A2A5F"/>
    <w:rsid w:val="000A551F"/>
    <w:rsid w:val="000A681A"/>
    <w:rsid w:val="000A6A95"/>
    <w:rsid w:val="000A771A"/>
    <w:rsid w:val="000A7D87"/>
    <w:rsid w:val="000B0529"/>
    <w:rsid w:val="000B10A0"/>
    <w:rsid w:val="000B1563"/>
    <w:rsid w:val="000B277D"/>
    <w:rsid w:val="000B349D"/>
    <w:rsid w:val="000B3534"/>
    <w:rsid w:val="000B470D"/>
    <w:rsid w:val="000B4A91"/>
    <w:rsid w:val="000B5897"/>
    <w:rsid w:val="000C0524"/>
    <w:rsid w:val="000C062C"/>
    <w:rsid w:val="000C1080"/>
    <w:rsid w:val="000C1DB6"/>
    <w:rsid w:val="000C1F0F"/>
    <w:rsid w:val="000C28F7"/>
    <w:rsid w:val="000C48AE"/>
    <w:rsid w:val="000C5A56"/>
    <w:rsid w:val="000C65E6"/>
    <w:rsid w:val="000C75FC"/>
    <w:rsid w:val="000D0127"/>
    <w:rsid w:val="000D072B"/>
    <w:rsid w:val="000D0F16"/>
    <w:rsid w:val="000D1B92"/>
    <w:rsid w:val="000D2612"/>
    <w:rsid w:val="000D485C"/>
    <w:rsid w:val="000D4E23"/>
    <w:rsid w:val="000D51A2"/>
    <w:rsid w:val="000D5CB9"/>
    <w:rsid w:val="000D6B23"/>
    <w:rsid w:val="000D7634"/>
    <w:rsid w:val="000D7889"/>
    <w:rsid w:val="000E0E96"/>
    <w:rsid w:val="000E1075"/>
    <w:rsid w:val="000E12D9"/>
    <w:rsid w:val="000E169C"/>
    <w:rsid w:val="000E1844"/>
    <w:rsid w:val="000E4578"/>
    <w:rsid w:val="000E56A6"/>
    <w:rsid w:val="000E641B"/>
    <w:rsid w:val="000E65B6"/>
    <w:rsid w:val="000E6AB5"/>
    <w:rsid w:val="000E708D"/>
    <w:rsid w:val="000E71E4"/>
    <w:rsid w:val="000E75D3"/>
    <w:rsid w:val="000F2041"/>
    <w:rsid w:val="000F2F78"/>
    <w:rsid w:val="000F3893"/>
    <w:rsid w:val="000F469B"/>
    <w:rsid w:val="000F4BF0"/>
    <w:rsid w:val="000F5EEE"/>
    <w:rsid w:val="00101693"/>
    <w:rsid w:val="00101DCC"/>
    <w:rsid w:val="00101F2D"/>
    <w:rsid w:val="00102EAD"/>
    <w:rsid w:val="00103014"/>
    <w:rsid w:val="001052EC"/>
    <w:rsid w:val="00111F4D"/>
    <w:rsid w:val="00112058"/>
    <w:rsid w:val="00112111"/>
    <w:rsid w:val="0011325C"/>
    <w:rsid w:val="001132FE"/>
    <w:rsid w:val="00113445"/>
    <w:rsid w:val="00114B11"/>
    <w:rsid w:val="00114BA0"/>
    <w:rsid w:val="0011587F"/>
    <w:rsid w:val="00115FBA"/>
    <w:rsid w:val="00116936"/>
    <w:rsid w:val="00116B6F"/>
    <w:rsid w:val="00117D78"/>
    <w:rsid w:val="00120571"/>
    <w:rsid w:val="0012320A"/>
    <w:rsid w:val="001235FD"/>
    <w:rsid w:val="0012420E"/>
    <w:rsid w:val="00124320"/>
    <w:rsid w:val="00124FC4"/>
    <w:rsid w:val="001258E5"/>
    <w:rsid w:val="001267AF"/>
    <w:rsid w:val="00131081"/>
    <w:rsid w:val="00135299"/>
    <w:rsid w:val="00135C58"/>
    <w:rsid w:val="001368B1"/>
    <w:rsid w:val="00142917"/>
    <w:rsid w:val="001429D2"/>
    <w:rsid w:val="00142B77"/>
    <w:rsid w:val="00142C4F"/>
    <w:rsid w:val="001454D3"/>
    <w:rsid w:val="00145DA2"/>
    <w:rsid w:val="001460DF"/>
    <w:rsid w:val="001465C9"/>
    <w:rsid w:val="00146A15"/>
    <w:rsid w:val="00147B5B"/>
    <w:rsid w:val="001501EB"/>
    <w:rsid w:val="00150AF2"/>
    <w:rsid w:val="00152227"/>
    <w:rsid w:val="00153778"/>
    <w:rsid w:val="001538A4"/>
    <w:rsid w:val="0015458A"/>
    <w:rsid w:val="001551A5"/>
    <w:rsid w:val="00156981"/>
    <w:rsid w:val="001571FC"/>
    <w:rsid w:val="00157AFE"/>
    <w:rsid w:val="00157B42"/>
    <w:rsid w:val="00157FE9"/>
    <w:rsid w:val="00160BA4"/>
    <w:rsid w:val="00160BE2"/>
    <w:rsid w:val="00161E19"/>
    <w:rsid w:val="00162A87"/>
    <w:rsid w:val="00163692"/>
    <w:rsid w:val="001648AB"/>
    <w:rsid w:val="0016559A"/>
    <w:rsid w:val="00165D6D"/>
    <w:rsid w:val="00165FB5"/>
    <w:rsid w:val="001671FD"/>
    <w:rsid w:val="0016727F"/>
    <w:rsid w:val="001676D8"/>
    <w:rsid w:val="001677E3"/>
    <w:rsid w:val="00167CC8"/>
    <w:rsid w:val="00170D84"/>
    <w:rsid w:val="00171043"/>
    <w:rsid w:val="00171736"/>
    <w:rsid w:val="00171F2D"/>
    <w:rsid w:val="001723F6"/>
    <w:rsid w:val="00173650"/>
    <w:rsid w:val="001744C0"/>
    <w:rsid w:val="001747A1"/>
    <w:rsid w:val="00175430"/>
    <w:rsid w:val="00175ADD"/>
    <w:rsid w:val="00176B58"/>
    <w:rsid w:val="001776AC"/>
    <w:rsid w:val="00177F5E"/>
    <w:rsid w:val="001827FB"/>
    <w:rsid w:val="00183815"/>
    <w:rsid w:val="00183876"/>
    <w:rsid w:val="00184AD2"/>
    <w:rsid w:val="00184C27"/>
    <w:rsid w:val="001856B0"/>
    <w:rsid w:val="00185880"/>
    <w:rsid w:val="001877B0"/>
    <w:rsid w:val="00187CD3"/>
    <w:rsid w:val="00190F83"/>
    <w:rsid w:val="00191B9B"/>
    <w:rsid w:val="001924A6"/>
    <w:rsid w:val="001936D4"/>
    <w:rsid w:val="00194CE7"/>
    <w:rsid w:val="00194D99"/>
    <w:rsid w:val="00194F15"/>
    <w:rsid w:val="00195C1D"/>
    <w:rsid w:val="00197757"/>
    <w:rsid w:val="001A1530"/>
    <w:rsid w:val="001A1760"/>
    <w:rsid w:val="001A2E04"/>
    <w:rsid w:val="001A31CA"/>
    <w:rsid w:val="001A347F"/>
    <w:rsid w:val="001A3808"/>
    <w:rsid w:val="001A3A1E"/>
    <w:rsid w:val="001A4A99"/>
    <w:rsid w:val="001A4BB2"/>
    <w:rsid w:val="001A4CC1"/>
    <w:rsid w:val="001A5AB1"/>
    <w:rsid w:val="001A64D7"/>
    <w:rsid w:val="001A6946"/>
    <w:rsid w:val="001A7EBF"/>
    <w:rsid w:val="001B0579"/>
    <w:rsid w:val="001B152A"/>
    <w:rsid w:val="001B16CF"/>
    <w:rsid w:val="001B2565"/>
    <w:rsid w:val="001B3F82"/>
    <w:rsid w:val="001B59C1"/>
    <w:rsid w:val="001B76FA"/>
    <w:rsid w:val="001C06F3"/>
    <w:rsid w:val="001C0AD9"/>
    <w:rsid w:val="001C4640"/>
    <w:rsid w:val="001C7DCC"/>
    <w:rsid w:val="001D26BE"/>
    <w:rsid w:val="001D388F"/>
    <w:rsid w:val="001D39C2"/>
    <w:rsid w:val="001D4367"/>
    <w:rsid w:val="001D4DD6"/>
    <w:rsid w:val="001D5169"/>
    <w:rsid w:val="001D5352"/>
    <w:rsid w:val="001D7320"/>
    <w:rsid w:val="001E16A1"/>
    <w:rsid w:val="001E1EAC"/>
    <w:rsid w:val="001E1ECC"/>
    <w:rsid w:val="001E260A"/>
    <w:rsid w:val="001E2BF3"/>
    <w:rsid w:val="001E540B"/>
    <w:rsid w:val="001E55DA"/>
    <w:rsid w:val="001E6726"/>
    <w:rsid w:val="001E6BC9"/>
    <w:rsid w:val="001E6C19"/>
    <w:rsid w:val="001E6DA4"/>
    <w:rsid w:val="001E6FA0"/>
    <w:rsid w:val="001F0033"/>
    <w:rsid w:val="001F00CC"/>
    <w:rsid w:val="001F01D0"/>
    <w:rsid w:val="001F05A4"/>
    <w:rsid w:val="001F3E36"/>
    <w:rsid w:val="001F4D2A"/>
    <w:rsid w:val="001F51CE"/>
    <w:rsid w:val="001F52B0"/>
    <w:rsid w:val="001F58D8"/>
    <w:rsid w:val="001F6DBE"/>
    <w:rsid w:val="0020097C"/>
    <w:rsid w:val="00200EA0"/>
    <w:rsid w:val="0020208B"/>
    <w:rsid w:val="00203342"/>
    <w:rsid w:val="00203DDE"/>
    <w:rsid w:val="002057C9"/>
    <w:rsid w:val="0020597E"/>
    <w:rsid w:val="00206988"/>
    <w:rsid w:val="002111C0"/>
    <w:rsid w:val="00212AFF"/>
    <w:rsid w:val="0021350F"/>
    <w:rsid w:val="00213C31"/>
    <w:rsid w:val="00214E53"/>
    <w:rsid w:val="00216144"/>
    <w:rsid w:val="00217EF5"/>
    <w:rsid w:val="00220222"/>
    <w:rsid w:val="002212F0"/>
    <w:rsid w:val="00221752"/>
    <w:rsid w:val="00221C9A"/>
    <w:rsid w:val="00223144"/>
    <w:rsid w:val="002246FB"/>
    <w:rsid w:val="00224986"/>
    <w:rsid w:val="00224CE4"/>
    <w:rsid w:val="002262CF"/>
    <w:rsid w:val="0022674A"/>
    <w:rsid w:val="00227DF6"/>
    <w:rsid w:val="00232A4B"/>
    <w:rsid w:val="00234360"/>
    <w:rsid w:val="00234705"/>
    <w:rsid w:val="00235271"/>
    <w:rsid w:val="00235ECC"/>
    <w:rsid w:val="00235F24"/>
    <w:rsid w:val="00237BD4"/>
    <w:rsid w:val="00241ABF"/>
    <w:rsid w:val="002445D5"/>
    <w:rsid w:val="002477B4"/>
    <w:rsid w:val="002510A4"/>
    <w:rsid w:val="002513C4"/>
    <w:rsid w:val="00252F5E"/>
    <w:rsid w:val="0025350E"/>
    <w:rsid w:val="00255078"/>
    <w:rsid w:val="002553EA"/>
    <w:rsid w:val="00255572"/>
    <w:rsid w:val="0025660A"/>
    <w:rsid w:val="00256D16"/>
    <w:rsid w:val="00257050"/>
    <w:rsid w:val="00257F39"/>
    <w:rsid w:val="00260B10"/>
    <w:rsid w:val="00261D2E"/>
    <w:rsid w:val="00261F40"/>
    <w:rsid w:val="00264D1D"/>
    <w:rsid w:val="00266684"/>
    <w:rsid w:val="00266CB6"/>
    <w:rsid w:val="00267D4E"/>
    <w:rsid w:val="00270A24"/>
    <w:rsid w:val="00270A7C"/>
    <w:rsid w:val="00271283"/>
    <w:rsid w:val="002715B3"/>
    <w:rsid w:val="00272FF5"/>
    <w:rsid w:val="002743CF"/>
    <w:rsid w:val="00274BF5"/>
    <w:rsid w:val="002766B0"/>
    <w:rsid w:val="00277E9A"/>
    <w:rsid w:val="00284CB0"/>
    <w:rsid w:val="00287ED8"/>
    <w:rsid w:val="00290007"/>
    <w:rsid w:val="00290B28"/>
    <w:rsid w:val="00291986"/>
    <w:rsid w:val="00292FD4"/>
    <w:rsid w:val="002946B2"/>
    <w:rsid w:val="00296885"/>
    <w:rsid w:val="00296AE6"/>
    <w:rsid w:val="002970E8"/>
    <w:rsid w:val="00297E86"/>
    <w:rsid w:val="002A0697"/>
    <w:rsid w:val="002A1374"/>
    <w:rsid w:val="002A19A2"/>
    <w:rsid w:val="002A2990"/>
    <w:rsid w:val="002A347C"/>
    <w:rsid w:val="002A4BBC"/>
    <w:rsid w:val="002A4FB6"/>
    <w:rsid w:val="002A51FD"/>
    <w:rsid w:val="002A5CC6"/>
    <w:rsid w:val="002A63B5"/>
    <w:rsid w:val="002A71FE"/>
    <w:rsid w:val="002A7E0E"/>
    <w:rsid w:val="002A7EA5"/>
    <w:rsid w:val="002A7EA9"/>
    <w:rsid w:val="002A7F30"/>
    <w:rsid w:val="002B0FCD"/>
    <w:rsid w:val="002B1F3A"/>
    <w:rsid w:val="002B3E91"/>
    <w:rsid w:val="002B41D5"/>
    <w:rsid w:val="002B4F42"/>
    <w:rsid w:val="002B567E"/>
    <w:rsid w:val="002B5CAE"/>
    <w:rsid w:val="002B71BF"/>
    <w:rsid w:val="002B7B06"/>
    <w:rsid w:val="002C0342"/>
    <w:rsid w:val="002C03AA"/>
    <w:rsid w:val="002C15CC"/>
    <w:rsid w:val="002C4054"/>
    <w:rsid w:val="002C4485"/>
    <w:rsid w:val="002C4546"/>
    <w:rsid w:val="002C491D"/>
    <w:rsid w:val="002C4999"/>
    <w:rsid w:val="002C6DA2"/>
    <w:rsid w:val="002D09A9"/>
    <w:rsid w:val="002D0D1D"/>
    <w:rsid w:val="002D27D0"/>
    <w:rsid w:val="002D2FF6"/>
    <w:rsid w:val="002D32CD"/>
    <w:rsid w:val="002D3995"/>
    <w:rsid w:val="002D455B"/>
    <w:rsid w:val="002D4E70"/>
    <w:rsid w:val="002D4FE4"/>
    <w:rsid w:val="002D5407"/>
    <w:rsid w:val="002D639E"/>
    <w:rsid w:val="002D7C5C"/>
    <w:rsid w:val="002E0082"/>
    <w:rsid w:val="002E128B"/>
    <w:rsid w:val="002E1392"/>
    <w:rsid w:val="002E17F0"/>
    <w:rsid w:val="002E2205"/>
    <w:rsid w:val="002E2F2B"/>
    <w:rsid w:val="002E30A2"/>
    <w:rsid w:val="002E31A6"/>
    <w:rsid w:val="002E3670"/>
    <w:rsid w:val="002E3D61"/>
    <w:rsid w:val="002E4CEB"/>
    <w:rsid w:val="002E5D58"/>
    <w:rsid w:val="002E64F8"/>
    <w:rsid w:val="002E6ECE"/>
    <w:rsid w:val="002F15A1"/>
    <w:rsid w:val="002F1E80"/>
    <w:rsid w:val="002F5551"/>
    <w:rsid w:val="003034C7"/>
    <w:rsid w:val="003048EB"/>
    <w:rsid w:val="003052CB"/>
    <w:rsid w:val="003054AC"/>
    <w:rsid w:val="00306CB6"/>
    <w:rsid w:val="0030762F"/>
    <w:rsid w:val="00310831"/>
    <w:rsid w:val="0031226A"/>
    <w:rsid w:val="0031249B"/>
    <w:rsid w:val="00312510"/>
    <w:rsid w:val="00312539"/>
    <w:rsid w:val="00312AA1"/>
    <w:rsid w:val="0031478C"/>
    <w:rsid w:val="003161CC"/>
    <w:rsid w:val="00316436"/>
    <w:rsid w:val="003169B7"/>
    <w:rsid w:val="00321A2B"/>
    <w:rsid w:val="003229F2"/>
    <w:rsid w:val="00323888"/>
    <w:rsid w:val="00324116"/>
    <w:rsid w:val="0032581B"/>
    <w:rsid w:val="00325CA7"/>
    <w:rsid w:val="003260F9"/>
    <w:rsid w:val="00326C86"/>
    <w:rsid w:val="003275DB"/>
    <w:rsid w:val="00327772"/>
    <w:rsid w:val="00331B1B"/>
    <w:rsid w:val="0033254C"/>
    <w:rsid w:val="00333147"/>
    <w:rsid w:val="00334002"/>
    <w:rsid w:val="00334003"/>
    <w:rsid w:val="00334EEC"/>
    <w:rsid w:val="00335EA7"/>
    <w:rsid w:val="0033667C"/>
    <w:rsid w:val="00336EB6"/>
    <w:rsid w:val="00340041"/>
    <w:rsid w:val="003402FD"/>
    <w:rsid w:val="0034419F"/>
    <w:rsid w:val="00344798"/>
    <w:rsid w:val="003452D2"/>
    <w:rsid w:val="00346313"/>
    <w:rsid w:val="003464EB"/>
    <w:rsid w:val="0034700F"/>
    <w:rsid w:val="0034772C"/>
    <w:rsid w:val="00347BCE"/>
    <w:rsid w:val="00350161"/>
    <w:rsid w:val="00350620"/>
    <w:rsid w:val="00351FF1"/>
    <w:rsid w:val="00352406"/>
    <w:rsid w:val="003535C5"/>
    <w:rsid w:val="003537CC"/>
    <w:rsid w:val="00353C80"/>
    <w:rsid w:val="00353CCC"/>
    <w:rsid w:val="00354251"/>
    <w:rsid w:val="00354546"/>
    <w:rsid w:val="003563B2"/>
    <w:rsid w:val="00356A88"/>
    <w:rsid w:val="00360301"/>
    <w:rsid w:val="00361682"/>
    <w:rsid w:val="00361CE7"/>
    <w:rsid w:val="00362D74"/>
    <w:rsid w:val="003630A6"/>
    <w:rsid w:val="0036360A"/>
    <w:rsid w:val="00366DB6"/>
    <w:rsid w:val="00367559"/>
    <w:rsid w:val="00367A31"/>
    <w:rsid w:val="003703B0"/>
    <w:rsid w:val="0037064B"/>
    <w:rsid w:val="00370C93"/>
    <w:rsid w:val="00372B77"/>
    <w:rsid w:val="00373274"/>
    <w:rsid w:val="00373A09"/>
    <w:rsid w:val="00373DC8"/>
    <w:rsid w:val="003779BB"/>
    <w:rsid w:val="00380A5A"/>
    <w:rsid w:val="00381C8A"/>
    <w:rsid w:val="00383AFD"/>
    <w:rsid w:val="00385687"/>
    <w:rsid w:val="00385E49"/>
    <w:rsid w:val="00387A7B"/>
    <w:rsid w:val="00390AEF"/>
    <w:rsid w:val="003913DB"/>
    <w:rsid w:val="00391932"/>
    <w:rsid w:val="00392179"/>
    <w:rsid w:val="003946B0"/>
    <w:rsid w:val="0039472E"/>
    <w:rsid w:val="003958A0"/>
    <w:rsid w:val="00395A8C"/>
    <w:rsid w:val="00395AB5"/>
    <w:rsid w:val="00395DF6"/>
    <w:rsid w:val="00396908"/>
    <w:rsid w:val="00397E68"/>
    <w:rsid w:val="00397EF0"/>
    <w:rsid w:val="003A059F"/>
    <w:rsid w:val="003A201E"/>
    <w:rsid w:val="003A2437"/>
    <w:rsid w:val="003A2841"/>
    <w:rsid w:val="003A3F18"/>
    <w:rsid w:val="003A4270"/>
    <w:rsid w:val="003A4375"/>
    <w:rsid w:val="003A4D57"/>
    <w:rsid w:val="003A535C"/>
    <w:rsid w:val="003A5D48"/>
    <w:rsid w:val="003A5F09"/>
    <w:rsid w:val="003A735E"/>
    <w:rsid w:val="003B007B"/>
    <w:rsid w:val="003B1DF2"/>
    <w:rsid w:val="003B1E31"/>
    <w:rsid w:val="003B23F2"/>
    <w:rsid w:val="003B250F"/>
    <w:rsid w:val="003B398E"/>
    <w:rsid w:val="003B5C46"/>
    <w:rsid w:val="003C0226"/>
    <w:rsid w:val="003C073A"/>
    <w:rsid w:val="003C0C04"/>
    <w:rsid w:val="003C10F5"/>
    <w:rsid w:val="003C2A03"/>
    <w:rsid w:val="003C2F9E"/>
    <w:rsid w:val="003C3F3F"/>
    <w:rsid w:val="003C4FEF"/>
    <w:rsid w:val="003C70EF"/>
    <w:rsid w:val="003C7311"/>
    <w:rsid w:val="003D1C68"/>
    <w:rsid w:val="003D205B"/>
    <w:rsid w:val="003D2D00"/>
    <w:rsid w:val="003D459F"/>
    <w:rsid w:val="003D46AC"/>
    <w:rsid w:val="003D53FD"/>
    <w:rsid w:val="003D5A49"/>
    <w:rsid w:val="003D5D63"/>
    <w:rsid w:val="003D79D9"/>
    <w:rsid w:val="003D7B56"/>
    <w:rsid w:val="003D7C12"/>
    <w:rsid w:val="003E15C4"/>
    <w:rsid w:val="003E18BB"/>
    <w:rsid w:val="003E248E"/>
    <w:rsid w:val="003E2BAD"/>
    <w:rsid w:val="003E2BBF"/>
    <w:rsid w:val="003E2EAD"/>
    <w:rsid w:val="003E61EE"/>
    <w:rsid w:val="003F121A"/>
    <w:rsid w:val="003F3CA6"/>
    <w:rsid w:val="003F6678"/>
    <w:rsid w:val="003F7848"/>
    <w:rsid w:val="004001DE"/>
    <w:rsid w:val="004011AF"/>
    <w:rsid w:val="00401AD2"/>
    <w:rsid w:val="004021A0"/>
    <w:rsid w:val="00403E8F"/>
    <w:rsid w:val="00403F16"/>
    <w:rsid w:val="004040CC"/>
    <w:rsid w:val="0040619F"/>
    <w:rsid w:val="00407E5A"/>
    <w:rsid w:val="00410285"/>
    <w:rsid w:val="00410444"/>
    <w:rsid w:val="004108CF"/>
    <w:rsid w:val="00412709"/>
    <w:rsid w:val="004127E6"/>
    <w:rsid w:val="00413266"/>
    <w:rsid w:val="004154F4"/>
    <w:rsid w:val="004161AF"/>
    <w:rsid w:val="004169F0"/>
    <w:rsid w:val="00417008"/>
    <w:rsid w:val="004176EB"/>
    <w:rsid w:val="004179FB"/>
    <w:rsid w:val="00420160"/>
    <w:rsid w:val="00421755"/>
    <w:rsid w:val="00421FFC"/>
    <w:rsid w:val="00422522"/>
    <w:rsid w:val="00424A2F"/>
    <w:rsid w:val="00424A57"/>
    <w:rsid w:val="00424AE2"/>
    <w:rsid w:val="00425E8D"/>
    <w:rsid w:val="004260D4"/>
    <w:rsid w:val="00430577"/>
    <w:rsid w:val="0043070E"/>
    <w:rsid w:val="00430831"/>
    <w:rsid w:val="00430B59"/>
    <w:rsid w:val="00431FC9"/>
    <w:rsid w:val="00432647"/>
    <w:rsid w:val="00432DF7"/>
    <w:rsid w:val="0043316D"/>
    <w:rsid w:val="004347D7"/>
    <w:rsid w:val="0043611B"/>
    <w:rsid w:val="00437FD1"/>
    <w:rsid w:val="00440796"/>
    <w:rsid w:val="00440E8C"/>
    <w:rsid w:val="00441E71"/>
    <w:rsid w:val="004435A7"/>
    <w:rsid w:val="004449D7"/>
    <w:rsid w:val="004452D1"/>
    <w:rsid w:val="004459A2"/>
    <w:rsid w:val="004473D2"/>
    <w:rsid w:val="00447950"/>
    <w:rsid w:val="00447A9D"/>
    <w:rsid w:val="00450EE6"/>
    <w:rsid w:val="00451006"/>
    <w:rsid w:val="00451EB6"/>
    <w:rsid w:val="00455D28"/>
    <w:rsid w:val="00455ECE"/>
    <w:rsid w:val="004578AB"/>
    <w:rsid w:val="00457B80"/>
    <w:rsid w:val="00457EC8"/>
    <w:rsid w:val="00460230"/>
    <w:rsid w:val="004609F9"/>
    <w:rsid w:val="00462337"/>
    <w:rsid w:val="004630BB"/>
    <w:rsid w:val="00463BF0"/>
    <w:rsid w:val="0046519F"/>
    <w:rsid w:val="004657D6"/>
    <w:rsid w:val="004659CB"/>
    <w:rsid w:val="00465A72"/>
    <w:rsid w:val="00467603"/>
    <w:rsid w:val="00470C10"/>
    <w:rsid w:val="004723B6"/>
    <w:rsid w:val="00474907"/>
    <w:rsid w:val="00474FC4"/>
    <w:rsid w:val="004755C2"/>
    <w:rsid w:val="004758FF"/>
    <w:rsid w:val="00475C2B"/>
    <w:rsid w:val="00477878"/>
    <w:rsid w:val="00480553"/>
    <w:rsid w:val="00481AD4"/>
    <w:rsid w:val="00483D0C"/>
    <w:rsid w:val="004840E2"/>
    <w:rsid w:val="00484365"/>
    <w:rsid w:val="0048464F"/>
    <w:rsid w:val="004848AD"/>
    <w:rsid w:val="00486550"/>
    <w:rsid w:val="00486F5B"/>
    <w:rsid w:val="004923B0"/>
    <w:rsid w:val="00492444"/>
    <w:rsid w:val="00492E87"/>
    <w:rsid w:val="00493F2D"/>
    <w:rsid w:val="0049477E"/>
    <w:rsid w:val="0049516D"/>
    <w:rsid w:val="00495A34"/>
    <w:rsid w:val="00496CF1"/>
    <w:rsid w:val="00496D3F"/>
    <w:rsid w:val="00496FE0"/>
    <w:rsid w:val="004A17E2"/>
    <w:rsid w:val="004A1A55"/>
    <w:rsid w:val="004A362B"/>
    <w:rsid w:val="004A384A"/>
    <w:rsid w:val="004A3F47"/>
    <w:rsid w:val="004A3F66"/>
    <w:rsid w:val="004A4E0A"/>
    <w:rsid w:val="004A52BC"/>
    <w:rsid w:val="004A6A68"/>
    <w:rsid w:val="004A7538"/>
    <w:rsid w:val="004B1A38"/>
    <w:rsid w:val="004B3087"/>
    <w:rsid w:val="004B32A8"/>
    <w:rsid w:val="004B5234"/>
    <w:rsid w:val="004B6019"/>
    <w:rsid w:val="004B6218"/>
    <w:rsid w:val="004B6F5A"/>
    <w:rsid w:val="004B7721"/>
    <w:rsid w:val="004C08CF"/>
    <w:rsid w:val="004C1609"/>
    <w:rsid w:val="004C373A"/>
    <w:rsid w:val="004C3E8B"/>
    <w:rsid w:val="004C40BE"/>
    <w:rsid w:val="004C4E1E"/>
    <w:rsid w:val="004C606E"/>
    <w:rsid w:val="004C6957"/>
    <w:rsid w:val="004D0B5E"/>
    <w:rsid w:val="004D1CFD"/>
    <w:rsid w:val="004D1E14"/>
    <w:rsid w:val="004D242B"/>
    <w:rsid w:val="004D24F3"/>
    <w:rsid w:val="004D35E6"/>
    <w:rsid w:val="004D37BF"/>
    <w:rsid w:val="004D5741"/>
    <w:rsid w:val="004D60FF"/>
    <w:rsid w:val="004D6427"/>
    <w:rsid w:val="004D6476"/>
    <w:rsid w:val="004D7360"/>
    <w:rsid w:val="004D781F"/>
    <w:rsid w:val="004E04D1"/>
    <w:rsid w:val="004E0DB4"/>
    <w:rsid w:val="004E3683"/>
    <w:rsid w:val="004E4294"/>
    <w:rsid w:val="004E45C9"/>
    <w:rsid w:val="004E6590"/>
    <w:rsid w:val="004E6B0C"/>
    <w:rsid w:val="004E6B1F"/>
    <w:rsid w:val="004E6C19"/>
    <w:rsid w:val="004E7F29"/>
    <w:rsid w:val="004F02CC"/>
    <w:rsid w:val="004F03CA"/>
    <w:rsid w:val="004F06C1"/>
    <w:rsid w:val="004F1985"/>
    <w:rsid w:val="004F37A7"/>
    <w:rsid w:val="004F43BF"/>
    <w:rsid w:val="004F67C2"/>
    <w:rsid w:val="004F6A40"/>
    <w:rsid w:val="004F6B45"/>
    <w:rsid w:val="005021E8"/>
    <w:rsid w:val="00504A7B"/>
    <w:rsid w:val="00507227"/>
    <w:rsid w:val="005077A4"/>
    <w:rsid w:val="005101A3"/>
    <w:rsid w:val="00510B38"/>
    <w:rsid w:val="00511111"/>
    <w:rsid w:val="00511E60"/>
    <w:rsid w:val="00514596"/>
    <w:rsid w:val="005151E8"/>
    <w:rsid w:val="00520D84"/>
    <w:rsid w:val="00520EDB"/>
    <w:rsid w:val="005218F8"/>
    <w:rsid w:val="005234F8"/>
    <w:rsid w:val="0052552C"/>
    <w:rsid w:val="005257BD"/>
    <w:rsid w:val="00525F3A"/>
    <w:rsid w:val="00525F9C"/>
    <w:rsid w:val="005267D2"/>
    <w:rsid w:val="00527166"/>
    <w:rsid w:val="00527E15"/>
    <w:rsid w:val="00531B7B"/>
    <w:rsid w:val="0053257E"/>
    <w:rsid w:val="005327BA"/>
    <w:rsid w:val="00535ED9"/>
    <w:rsid w:val="0053603C"/>
    <w:rsid w:val="005365A9"/>
    <w:rsid w:val="00537C7C"/>
    <w:rsid w:val="00540017"/>
    <w:rsid w:val="005430D5"/>
    <w:rsid w:val="005434C9"/>
    <w:rsid w:val="00544560"/>
    <w:rsid w:val="00544CFD"/>
    <w:rsid w:val="005453F2"/>
    <w:rsid w:val="00545A03"/>
    <w:rsid w:val="0054715E"/>
    <w:rsid w:val="005477B0"/>
    <w:rsid w:val="00551C44"/>
    <w:rsid w:val="0055472C"/>
    <w:rsid w:val="005554E3"/>
    <w:rsid w:val="005555C1"/>
    <w:rsid w:val="00555839"/>
    <w:rsid w:val="00555F37"/>
    <w:rsid w:val="00556F6B"/>
    <w:rsid w:val="005573C2"/>
    <w:rsid w:val="00557861"/>
    <w:rsid w:val="00557D7B"/>
    <w:rsid w:val="00560562"/>
    <w:rsid w:val="005607C8"/>
    <w:rsid w:val="00561792"/>
    <w:rsid w:val="005617F1"/>
    <w:rsid w:val="00562E60"/>
    <w:rsid w:val="00563216"/>
    <w:rsid w:val="005636E4"/>
    <w:rsid w:val="00563788"/>
    <w:rsid w:val="005641C4"/>
    <w:rsid w:val="0056478C"/>
    <w:rsid w:val="005647DC"/>
    <w:rsid w:val="00564B30"/>
    <w:rsid w:val="005650AA"/>
    <w:rsid w:val="005654F2"/>
    <w:rsid w:val="00565E74"/>
    <w:rsid w:val="00566EFA"/>
    <w:rsid w:val="005679FF"/>
    <w:rsid w:val="00567C0E"/>
    <w:rsid w:val="00570545"/>
    <w:rsid w:val="0057327A"/>
    <w:rsid w:val="00573BC7"/>
    <w:rsid w:val="00573F54"/>
    <w:rsid w:val="0057577F"/>
    <w:rsid w:val="00575A42"/>
    <w:rsid w:val="00577408"/>
    <w:rsid w:val="0058048B"/>
    <w:rsid w:val="00581885"/>
    <w:rsid w:val="00581FA1"/>
    <w:rsid w:val="00582EBD"/>
    <w:rsid w:val="005831B7"/>
    <w:rsid w:val="0058383D"/>
    <w:rsid w:val="005842AA"/>
    <w:rsid w:val="00584CF6"/>
    <w:rsid w:val="00584D91"/>
    <w:rsid w:val="00585440"/>
    <w:rsid w:val="00585A7E"/>
    <w:rsid w:val="00585EB6"/>
    <w:rsid w:val="00585F4A"/>
    <w:rsid w:val="005870A2"/>
    <w:rsid w:val="00587994"/>
    <w:rsid w:val="005906CA"/>
    <w:rsid w:val="00591061"/>
    <w:rsid w:val="00592E3C"/>
    <w:rsid w:val="00593482"/>
    <w:rsid w:val="00593A8B"/>
    <w:rsid w:val="00595C78"/>
    <w:rsid w:val="005972FD"/>
    <w:rsid w:val="005A045A"/>
    <w:rsid w:val="005A0D0F"/>
    <w:rsid w:val="005A15C7"/>
    <w:rsid w:val="005A1724"/>
    <w:rsid w:val="005A19EF"/>
    <w:rsid w:val="005A2082"/>
    <w:rsid w:val="005A2190"/>
    <w:rsid w:val="005A5ABA"/>
    <w:rsid w:val="005A6594"/>
    <w:rsid w:val="005A6A8F"/>
    <w:rsid w:val="005A6C46"/>
    <w:rsid w:val="005B0222"/>
    <w:rsid w:val="005B0AC3"/>
    <w:rsid w:val="005B2C0A"/>
    <w:rsid w:val="005B2FC9"/>
    <w:rsid w:val="005B5A3A"/>
    <w:rsid w:val="005B6BB7"/>
    <w:rsid w:val="005B77B6"/>
    <w:rsid w:val="005C0181"/>
    <w:rsid w:val="005C510D"/>
    <w:rsid w:val="005C5A40"/>
    <w:rsid w:val="005C6EE3"/>
    <w:rsid w:val="005D0490"/>
    <w:rsid w:val="005D0745"/>
    <w:rsid w:val="005D1953"/>
    <w:rsid w:val="005D338A"/>
    <w:rsid w:val="005D37DB"/>
    <w:rsid w:val="005D3B24"/>
    <w:rsid w:val="005D3FEB"/>
    <w:rsid w:val="005D524A"/>
    <w:rsid w:val="005D581E"/>
    <w:rsid w:val="005D6344"/>
    <w:rsid w:val="005E058C"/>
    <w:rsid w:val="005E10A2"/>
    <w:rsid w:val="005E594D"/>
    <w:rsid w:val="005F016B"/>
    <w:rsid w:val="005F15D9"/>
    <w:rsid w:val="005F191F"/>
    <w:rsid w:val="005F248D"/>
    <w:rsid w:val="0060009A"/>
    <w:rsid w:val="00600AAD"/>
    <w:rsid w:val="00600B7C"/>
    <w:rsid w:val="0060496E"/>
    <w:rsid w:val="00604ABB"/>
    <w:rsid w:val="00605D9E"/>
    <w:rsid w:val="006120EF"/>
    <w:rsid w:val="00612B2A"/>
    <w:rsid w:val="006134A7"/>
    <w:rsid w:val="0061391F"/>
    <w:rsid w:val="00615C61"/>
    <w:rsid w:val="00615ED4"/>
    <w:rsid w:val="006175FE"/>
    <w:rsid w:val="00617985"/>
    <w:rsid w:val="00622853"/>
    <w:rsid w:val="0062405C"/>
    <w:rsid w:val="00624708"/>
    <w:rsid w:val="00624ECC"/>
    <w:rsid w:val="006300CA"/>
    <w:rsid w:val="006316A9"/>
    <w:rsid w:val="006317EC"/>
    <w:rsid w:val="006342F5"/>
    <w:rsid w:val="006353EB"/>
    <w:rsid w:val="00640474"/>
    <w:rsid w:val="00640566"/>
    <w:rsid w:val="00642B04"/>
    <w:rsid w:val="00642B4F"/>
    <w:rsid w:val="00643214"/>
    <w:rsid w:val="00643DF7"/>
    <w:rsid w:val="006456FF"/>
    <w:rsid w:val="00645771"/>
    <w:rsid w:val="00645F39"/>
    <w:rsid w:val="0064729C"/>
    <w:rsid w:val="006505D7"/>
    <w:rsid w:val="006564C2"/>
    <w:rsid w:val="00657B38"/>
    <w:rsid w:val="00661500"/>
    <w:rsid w:val="0066309C"/>
    <w:rsid w:val="00663EBF"/>
    <w:rsid w:val="006652BA"/>
    <w:rsid w:val="0066619D"/>
    <w:rsid w:val="006672D6"/>
    <w:rsid w:val="00667AD0"/>
    <w:rsid w:val="00671005"/>
    <w:rsid w:val="00673BBB"/>
    <w:rsid w:val="0067527A"/>
    <w:rsid w:val="00677125"/>
    <w:rsid w:val="006773C9"/>
    <w:rsid w:val="006779B4"/>
    <w:rsid w:val="00681154"/>
    <w:rsid w:val="00682CBD"/>
    <w:rsid w:val="00682D47"/>
    <w:rsid w:val="00684D28"/>
    <w:rsid w:val="006857A3"/>
    <w:rsid w:val="00686CBA"/>
    <w:rsid w:val="00686D60"/>
    <w:rsid w:val="00690B01"/>
    <w:rsid w:val="00691634"/>
    <w:rsid w:val="00692272"/>
    <w:rsid w:val="00696F47"/>
    <w:rsid w:val="00697C08"/>
    <w:rsid w:val="006A0693"/>
    <w:rsid w:val="006A2EFF"/>
    <w:rsid w:val="006A3211"/>
    <w:rsid w:val="006A638E"/>
    <w:rsid w:val="006A74FC"/>
    <w:rsid w:val="006B1EC4"/>
    <w:rsid w:val="006B3358"/>
    <w:rsid w:val="006B343E"/>
    <w:rsid w:val="006B4222"/>
    <w:rsid w:val="006B4F26"/>
    <w:rsid w:val="006B5411"/>
    <w:rsid w:val="006B6026"/>
    <w:rsid w:val="006B74C4"/>
    <w:rsid w:val="006C0FA4"/>
    <w:rsid w:val="006C1187"/>
    <w:rsid w:val="006C1475"/>
    <w:rsid w:val="006C4282"/>
    <w:rsid w:val="006C579A"/>
    <w:rsid w:val="006C5E75"/>
    <w:rsid w:val="006C7D64"/>
    <w:rsid w:val="006D06F9"/>
    <w:rsid w:val="006D1054"/>
    <w:rsid w:val="006D179E"/>
    <w:rsid w:val="006D4C84"/>
    <w:rsid w:val="006D5617"/>
    <w:rsid w:val="006D596B"/>
    <w:rsid w:val="006D5C11"/>
    <w:rsid w:val="006D62E7"/>
    <w:rsid w:val="006D6552"/>
    <w:rsid w:val="006E0742"/>
    <w:rsid w:val="006E1872"/>
    <w:rsid w:val="006E1A59"/>
    <w:rsid w:val="006E2BCD"/>
    <w:rsid w:val="006E35D5"/>
    <w:rsid w:val="006E5BC8"/>
    <w:rsid w:val="006E6599"/>
    <w:rsid w:val="006E670D"/>
    <w:rsid w:val="006F29E8"/>
    <w:rsid w:val="006F2CB2"/>
    <w:rsid w:val="006F57F7"/>
    <w:rsid w:val="006F65B8"/>
    <w:rsid w:val="006F76E4"/>
    <w:rsid w:val="007003CE"/>
    <w:rsid w:val="00700C37"/>
    <w:rsid w:val="00700E34"/>
    <w:rsid w:val="00701A77"/>
    <w:rsid w:val="00701D88"/>
    <w:rsid w:val="00703687"/>
    <w:rsid w:val="007049A4"/>
    <w:rsid w:val="007069BE"/>
    <w:rsid w:val="00707A8A"/>
    <w:rsid w:val="00707AEF"/>
    <w:rsid w:val="007100D6"/>
    <w:rsid w:val="00710D44"/>
    <w:rsid w:val="00711886"/>
    <w:rsid w:val="00711DB6"/>
    <w:rsid w:val="00711E26"/>
    <w:rsid w:val="0071279A"/>
    <w:rsid w:val="00712CE7"/>
    <w:rsid w:val="00716310"/>
    <w:rsid w:val="007164CE"/>
    <w:rsid w:val="00716AB6"/>
    <w:rsid w:val="007170D9"/>
    <w:rsid w:val="007174CD"/>
    <w:rsid w:val="00717BD3"/>
    <w:rsid w:val="007204B8"/>
    <w:rsid w:val="007216E6"/>
    <w:rsid w:val="007226BD"/>
    <w:rsid w:val="00723B1B"/>
    <w:rsid w:val="0072403D"/>
    <w:rsid w:val="007250DE"/>
    <w:rsid w:val="0072590A"/>
    <w:rsid w:val="00726B25"/>
    <w:rsid w:val="007321EA"/>
    <w:rsid w:val="00733828"/>
    <w:rsid w:val="007338A1"/>
    <w:rsid w:val="00734714"/>
    <w:rsid w:val="00734C40"/>
    <w:rsid w:val="0073610D"/>
    <w:rsid w:val="0073622B"/>
    <w:rsid w:val="0073722C"/>
    <w:rsid w:val="00740D74"/>
    <w:rsid w:val="0074118E"/>
    <w:rsid w:val="00741566"/>
    <w:rsid w:val="007466B0"/>
    <w:rsid w:val="0074713E"/>
    <w:rsid w:val="00750373"/>
    <w:rsid w:val="0075507F"/>
    <w:rsid w:val="007562E6"/>
    <w:rsid w:val="00757830"/>
    <w:rsid w:val="00757D07"/>
    <w:rsid w:val="007610B5"/>
    <w:rsid w:val="00761E4A"/>
    <w:rsid w:val="00763134"/>
    <w:rsid w:val="0076379F"/>
    <w:rsid w:val="007639F7"/>
    <w:rsid w:val="00765EFC"/>
    <w:rsid w:val="00766258"/>
    <w:rsid w:val="00767EBC"/>
    <w:rsid w:val="00770591"/>
    <w:rsid w:val="00770BFC"/>
    <w:rsid w:val="00771238"/>
    <w:rsid w:val="00771CDE"/>
    <w:rsid w:val="00772605"/>
    <w:rsid w:val="007727F7"/>
    <w:rsid w:val="007728DC"/>
    <w:rsid w:val="00773ADE"/>
    <w:rsid w:val="00774703"/>
    <w:rsid w:val="00776A93"/>
    <w:rsid w:val="007775F1"/>
    <w:rsid w:val="00777B9B"/>
    <w:rsid w:val="007801A6"/>
    <w:rsid w:val="007802B4"/>
    <w:rsid w:val="00780376"/>
    <w:rsid w:val="00780760"/>
    <w:rsid w:val="007827E2"/>
    <w:rsid w:val="00783E06"/>
    <w:rsid w:val="00783E9A"/>
    <w:rsid w:val="00785DFC"/>
    <w:rsid w:val="0078628D"/>
    <w:rsid w:val="00786B80"/>
    <w:rsid w:val="00786EC3"/>
    <w:rsid w:val="00787101"/>
    <w:rsid w:val="00787D73"/>
    <w:rsid w:val="0079121B"/>
    <w:rsid w:val="0079167C"/>
    <w:rsid w:val="007918F2"/>
    <w:rsid w:val="00794BBA"/>
    <w:rsid w:val="007962B8"/>
    <w:rsid w:val="007A14EB"/>
    <w:rsid w:val="007A1626"/>
    <w:rsid w:val="007A1DDE"/>
    <w:rsid w:val="007A29CB"/>
    <w:rsid w:val="007A40CB"/>
    <w:rsid w:val="007A4108"/>
    <w:rsid w:val="007A4AC1"/>
    <w:rsid w:val="007A4DD2"/>
    <w:rsid w:val="007A6249"/>
    <w:rsid w:val="007A75F7"/>
    <w:rsid w:val="007A76E0"/>
    <w:rsid w:val="007B0A4B"/>
    <w:rsid w:val="007B10F2"/>
    <w:rsid w:val="007B143C"/>
    <w:rsid w:val="007B19C5"/>
    <w:rsid w:val="007B216F"/>
    <w:rsid w:val="007B25CE"/>
    <w:rsid w:val="007B35C2"/>
    <w:rsid w:val="007B57BD"/>
    <w:rsid w:val="007B59E0"/>
    <w:rsid w:val="007B7117"/>
    <w:rsid w:val="007B7898"/>
    <w:rsid w:val="007C1CF9"/>
    <w:rsid w:val="007C26B8"/>
    <w:rsid w:val="007C3592"/>
    <w:rsid w:val="007C4427"/>
    <w:rsid w:val="007C4946"/>
    <w:rsid w:val="007C4FC5"/>
    <w:rsid w:val="007C54CA"/>
    <w:rsid w:val="007C5663"/>
    <w:rsid w:val="007C6C55"/>
    <w:rsid w:val="007C77C8"/>
    <w:rsid w:val="007D0089"/>
    <w:rsid w:val="007D1672"/>
    <w:rsid w:val="007D32FF"/>
    <w:rsid w:val="007D362D"/>
    <w:rsid w:val="007D3F69"/>
    <w:rsid w:val="007D4F06"/>
    <w:rsid w:val="007D6404"/>
    <w:rsid w:val="007D6C16"/>
    <w:rsid w:val="007D6E66"/>
    <w:rsid w:val="007D7553"/>
    <w:rsid w:val="007E05DB"/>
    <w:rsid w:val="007E1201"/>
    <w:rsid w:val="007E1FEA"/>
    <w:rsid w:val="007E4C65"/>
    <w:rsid w:val="007E60A4"/>
    <w:rsid w:val="007E6ACA"/>
    <w:rsid w:val="007E7437"/>
    <w:rsid w:val="007F0F09"/>
    <w:rsid w:val="007F1A4A"/>
    <w:rsid w:val="007F254D"/>
    <w:rsid w:val="007F3038"/>
    <w:rsid w:val="007F4089"/>
    <w:rsid w:val="007F4672"/>
    <w:rsid w:val="007F499A"/>
    <w:rsid w:val="007F6A9F"/>
    <w:rsid w:val="007F6D71"/>
    <w:rsid w:val="007F770E"/>
    <w:rsid w:val="0080161F"/>
    <w:rsid w:val="0080302E"/>
    <w:rsid w:val="00804526"/>
    <w:rsid w:val="00804810"/>
    <w:rsid w:val="00804973"/>
    <w:rsid w:val="00804EB1"/>
    <w:rsid w:val="0080578B"/>
    <w:rsid w:val="00805AA0"/>
    <w:rsid w:val="008074D7"/>
    <w:rsid w:val="00810D8D"/>
    <w:rsid w:val="008114F1"/>
    <w:rsid w:val="00811728"/>
    <w:rsid w:val="008139EB"/>
    <w:rsid w:val="00815E15"/>
    <w:rsid w:val="00817C09"/>
    <w:rsid w:val="00817E3A"/>
    <w:rsid w:val="00820138"/>
    <w:rsid w:val="0082034A"/>
    <w:rsid w:val="0082082F"/>
    <w:rsid w:val="00820DA0"/>
    <w:rsid w:val="00822473"/>
    <w:rsid w:val="00823EA3"/>
    <w:rsid w:val="00825EA5"/>
    <w:rsid w:val="00826442"/>
    <w:rsid w:val="00826C6C"/>
    <w:rsid w:val="00826C77"/>
    <w:rsid w:val="00831923"/>
    <w:rsid w:val="00831A62"/>
    <w:rsid w:val="00832B0C"/>
    <w:rsid w:val="00832B57"/>
    <w:rsid w:val="00833F6A"/>
    <w:rsid w:val="00835E76"/>
    <w:rsid w:val="008369E5"/>
    <w:rsid w:val="00837D00"/>
    <w:rsid w:val="00841A38"/>
    <w:rsid w:val="00842155"/>
    <w:rsid w:val="008434B2"/>
    <w:rsid w:val="00850F9D"/>
    <w:rsid w:val="008523C0"/>
    <w:rsid w:val="008536FC"/>
    <w:rsid w:val="00854473"/>
    <w:rsid w:val="0085519B"/>
    <w:rsid w:val="00856160"/>
    <w:rsid w:val="00856AD4"/>
    <w:rsid w:val="00857310"/>
    <w:rsid w:val="00857E2D"/>
    <w:rsid w:val="00861658"/>
    <w:rsid w:val="00863419"/>
    <w:rsid w:val="00864524"/>
    <w:rsid w:val="00864BE3"/>
    <w:rsid w:val="008655A9"/>
    <w:rsid w:val="00865FE2"/>
    <w:rsid w:val="008674E2"/>
    <w:rsid w:val="00871294"/>
    <w:rsid w:val="00872960"/>
    <w:rsid w:val="0087353D"/>
    <w:rsid w:val="00874655"/>
    <w:rsid w:val="00874700"/>
    <w:rsid w:val="00874E2A"/>
    <w:rsid w:val="00875690"/>
    <w:rsid w:val="00875CF0"/>
    <w:rsid w:val="00876D97"/>
    <w:rsid w:val="008805C3"/>
    <w:rsid w:val="00881EEB"/>
    <w:rsid w:val="008829AF"/>
    <w:rsid w:val="00882B06"/>
    <w:rsid w:val="00884081"/>
    <w:rsid w:val="00886CEA"/>
    <w:rsid w:val="00890B37"/>
    <w:rsid w:val="00891D6E"/>
    <w:rsid w:val="00892FF8"/>
    <w:rsid w:val="00894618"/>
    <w:rsid w:val="00896D6D"/>
    <w:rsid w:val="00897984"/>
    <w:rsid w:val="00897A45"/>
    <w:rsid w:val="00897E7B"/>
    <w:rsid w:val="008A09A7"/>
    <w:rsid w:val="008A1A36"/>
    <w:rsid w:val="008A233F"/>
    <w:rsid w:val="008A308C"/>
    <w:rsid w:val="008A329C"/>
    <w:rsid w:val="008A36BC"/>
    <w:rsid w:val="008A59D7"/>
    <w:rsid w:val="008A5A62"/>
    <w:rsid w:val="008B0B3C"/>
    <w:rsid w:val="008B1BF5"/>
    <w:rsid w:val="008B1DAC"/>
    <w:rsid w:val="008B2B06"/>
    <w:rsid w:val="008B2C21"/>
    <w:rsid w:val="008B3E82"/>
    <w:rsid w:val="008C0160"/>
    <w:rsid w:val="008C2AEC"/>
    <w:rsid w:val="008C41A2"/>
    <w:rsid w:val="008C53D8"/>
    <w:rsid w:val="008C6C2C"/>
    <w:rsid w:val="008D0BB5"/>
    <w:rsid w:val="008D12E0"/>
    <w:rsid w:val="008D2DCC"/>
    <w:rsid w:val="008D3C0C"/>
    <w:rsid w:val="008D3E28"/>
    <w:rsid w:val="008D40BC"/>
    <w:rsid w:val="008D737C"/>
    <w:rsid w:val="008D76F8"/>
    <w:rsid w:val="008E2675"/>
    <w:rsid w:val="008E3742"/>
    <w:rsid w:val="008E407A"/>
    <w:rsid w:val="008E4CD6"/>
    <w:rsid w:val="008E61E4"/>
    <w:rsid w:val="008E64BF"/>
    <w:rsid w:val="008E7A96"/>
    <w:rsid w:val="008F01FF"/>
    <w:rsid w:val="008F0E53"/>
    <w:rsid w:val="008F1B8C"/>
    <w:rsid w:val="008F23CB"/>
    <w:rsid w:val="008F2911"/>
    <w:rsid w:val="008F2CC6"/>
    <w:rsid w:val="008F3268"/>
    <w:rsid w:val="008F38E6"/>
    <w:rsid w:val="008F3B60"/>
    <w:rsid w:val="008F47F5"/>
    <w:rsid w:val="008F4D5A"/>
    <w:rsid w:val="008F675E"/>
    <w:rsid w:val="008F7DB5"/>
    <w:rsid w:val="00901D14"/>
    <w:rsid w:val="0090280A"/>
    <w:rsid w:val="009029E6"/>
    <w:rsid w:val="009030B4"/>
    <w:rsid w:val="009047C2"/>
    <w:rsid w:val="0090724B"/>
    <w:rsid w:val="009121D2"/>
    <w:rsid w:val="0091354A"/>
    <w:rsid w:val="00913736"/>
    <w:rsid w:val="009139A5"/>
    <w:rsid w:val="0091520E"/>
    <w:rsid w:val="00915F7E"/>
    <w:rsid w:val="00916945"/>
    <w:rsid w:val="00916D5C"/>
    <w:rsid w:val="0091725C"/>
    <w:rsid w:val="0092181D"/>
    <w:rsid w:val="00921AE7"/>
    <w:rsid w:val="00922170"/>
    <w:rsid w:val="00922E6A"/>
    <w:rsid w:val="0092596A"/>
    <w:rsid w:val="00925D53"/>
    <w:rsid w:val="00925ED6"/>
    <w:rsid w:val="00925F0F"/>
    <w:rsid w:val="009263DC"/>
    <w:rsid w:val="00926460"/>
    <w:rsid w:val="00926E5E"/>
    <w:rsid w:val="00927767"/>
    <w:rsid w:val="009278FF"/>
    <w:rsid w:val="0093178A"/>
    <w:rsid w:val="00931DA4"/>
    <w:rsid w:val="00932649"/>
    <w:rsid w:val="009337E5"/>
    <w:rsid w:val="00933DE8"/>
    <w:rsid w:val="009355BD"/>
    <w:rsid w:val="009356E0"/>
    <w:rsid w:val="00936CD6"/>
    <w:rsid w:val="00941B3F"/>
    <w:rsid w:val="00944008"/>
    <w:rsid w:val="0094418F"/>
    <w:rsid w:val="009462B3"/>
    <w:rsid w:val="009462E9"/>
    <w:rsid w:val="00946426"/>
    <w:rsid w:val="00951803"/>
    <w:rsid w:val="00952A35"/>
    <w:rsid w:val="00952E73"/>
    <w:rsid w:val="00955BC0"/>
    <w:rsid w:val="00955DFE"/>
    <w:rsid w:val="00956269"/>
    <w:rsid w:val="009575DD"/>
    <w:rsid w:val="009578FD"/>
    <w:rsid w:val="00957CDF"/>
    <w:rsid w:val="00960734"/>
    <w:rsid w:val="00962B34"/>
    <w:rsid w:val="009631F4"/>
    <w:rsid w:val="00963828"/>
    <w:rsid w:val="0096503C"/>
    <w:rsid w:val="00970F6D"/>
    <w:rsid w:val="00971952"/>
    <w:rsid w:val="00972939"/>
    <w:rsid w:val="00973E9E"/>
    <w:rsid w:val="00974ED6"/>
    <w:rsid w:val="00975A2A"/>
    <w:rsid w:val="00975DAB"/>
    <w:rsid w:val="00976EEB"/>
    <w:rsid w:val="00980724"/>
    <w:rsid w:val="00983849"/>
    <w:rsid w:val="0098728E"/>
    <w:rsid w:val="00987652"/>
    <w:rsid w:val="00990022"/>
    <w:rsid w:val="009904B3"/>
    <w:rsid w:val="00990B5C"/>
    <w:rsid w:val="00990D9E"/>
    <w:rsid w:val="00992F91"/>
    <w:rsid w:val="00996697"/>
    <w:rsid w:val="009974B1"/>
    <w:rsid w:val="00997BA8"/>
    <w:rsid w:val="009A10BD"/>
    <w:rsid w:val="009A3022"/>
    <w:rsid w:val="009A3539"/>
    <w:rsid w:val="009A4151"/>
    <w:rsid w:val="009A4652"/>
    <w:rsid w:val="009A48FB"/>
    <w:rsid w:val="009A574E"/>
    <w:rsid w:val="009A6684"/>
    <w:rsid w:val="009A74E7"/>
    <w:rsid w:val="009A76EA"/>
    <w:rsid w:val="009B11CB"/>
    <w:rsid w:val="009B1D2B"/>
    <w:rsid w:val="009B2502"/>
    <w:rsid w:val="009B342F"/>
    <w:rsid w:val="009B4D7D"/>
    <w:rsid w:val="009B6B6C"/>
    <w:rsid w:val="009B75F2"/>
    <w:rsid w:val="009B766E"/>
    <w:rsid w:val="009C0A64"/>
    <w:rsid w:val="009C102D"/>
    <w:rsid w:val="009C25F1"/>
    <w:rsid w:val="009C365E"/>
    <w:rsid w:val="009C3CB8"/>
    <w:rsid w:val="009C42B4"/>
    <w:rsid w:val="009C4BC5"/>
    <w:rsid w:val="009C4FEB"/>
    <w:rsid w:val="009C5149"/>
    <w:rsid w:val="009C5377"/>
    <w:rsid w:val="009C646B"/>
    <w:rsid w:val="009C67B7"/>
    <w:rsid w:val="009C6C83"/>
    <w:rsid w:val="009C7C0B"/>
    <w:rsid w:val="009D042D"/>
    <w:rsid w:val="009D0844"/>
    <w:rsid w:val="009D167A"/>
    <w:rsid w:val="009D1685"/>
    <w:rsid w:val="009D1D2A"/>
    <w:rsid w:val="009D1F68"/>
    <w:rsid w:val="009D39F3"/>
    <w:rsid w:val="009D493B"/>
    <w:rsid w:val="009D4B8E"/>
    <w:rsid w:val="009D4DD8"/>
    <w:rsid w:val="009D5C63"/>
    <w:rsid w:val="009D62C2"/>
    <w:rsid w:val="009D7E4F"/>
    <w:rsid w:val="009E0111"/>
    <w:rsid w:val="009E0DFA"/>
    <w:rsid w:val="009E1B90"/>
    <w:rsid w:val="009E24EF"/>
    <w:rsid w:val="009E4332"/>
    <w:rsid w:val="009E480E"/>
    <w:rsid w:val="009E65A0"/>
    <w:rsid w:val="009E67BB"/>
    <w:rsid w:val="009F001E"/>
    <w:rsid w:val="009F16C9"/>
    <w:rsid w:val="009F16E9"/>
    <w:rsid w:val="009F1CDA"/>
    <w:rsid w:val="009F2922"/>
    <w:rsid w:val="009F3BD3"/>
    <w:rsid w:val="009F4AF8"/>
    <w:rsid w:val="009F4EB1"/>
    <w:rsid w:val="009F5E4B"/>
    <w:rsid w:val="009F6E78"/>
    <w:rsid w:val="00A00AB1"/>
    <w:rsid w:val="00A01936"/>
    <w:rsid w:val="00A031CD"/>
    <w:rsid w:val="00A03209"/>
    <w:rsid w:val="00A032E8"/>
    <w:rsid w:val="00A04EF0"/>
    <w:rsid w:val="00A05128"/>
    <w:rsid w:val="00A05A8A"/>
    <w:rsid w:val="00A06470"/>
    <w:rsid w:val="00A065C8"/>
    <w:rsid w:val="00A06E5F"/>
    <w:rsid w:val="00A071A4"/>
    <w:rsid w:val="00A075F0"/>
    <w:rsid w:val="00A07F48"/>
    <w:rsid w:val="00A10863"/>
    <w:rsid w:val="00A11642"/>
    <w:rsid w:val="00A11E7D"/>
    <w:rsid w:val="00A12563"/>
    <w:rsid w:val="00A127ED"/>
    <w:rsid w:val="00A13C3E"/>
    <w:rsid w:val="00A13F0F"/>
    <w:rsid w:val="00A1424F"/>
    <w:rsid w:val="00A14954"/>
    <w:rsid w:val="00A14F72"/>
    <w:rsid w:val="00A16221"/>
    <w:rsid w:val="00A17BB5"/>
    <w:rsid w:val="00A20DED"/>
    <w:rsid w:val="00A24D7E"/>
    <w:rsid w:val="00A2501D"/>
    <w:rsid w:val="00A267CE"/>
    <w:rsid w:val="00A26865"/>
    <w:rsid w:val="00A27CAA"/>
    <w:rsid w:val="00A27F96"/>
    <w:rsid w:val="00A30716"/>
    <w:rsid w:val="00A30752"/>
    <w:rsid w:val="00A30BDE"/>
    <w:rsid w:val="00A30BE3"/>
    <w:rsid w:val="00A31588"/>
    <w:rsid w:val="00A33B16"/>
    <w:rsid w:val="00A34DB3"/>
    <w:rsid w:val="00A35494"/>
    <w:rsid w:val="00A35C2A"/>
    <w:rsid w:val="00A35EBB"/>
    <w:rsid w:val="00A35F22"/>
    <w:rsid w:val="00A361BF"/>
    <w:rsid w:val="00A36655"/>
    <w:rsid w:val="00A37353"/>
    <w:rsid w:val="00A40BDE"/>
    <w:rsid w:val="00A40C3F"/>
    <w:rsid w:val="00A441AE"/>
    <w:rsid w:val="00A442B1"/>
    <w:rsid w:val="00A44369"/>
    <w:rsid w:val="00A464CB"/>
    <w:rsid w:val="00A470E7"/>
    <w:rsid w:val="00A51952"/>
    <w:rsid w:val="00A539C4"/>
    <w:rsid w:val="00A550E5"/>
    <w:rsid w:val="00A563E9"/>
    <w:rsid w:val="00A62B1D"/>
    <w:rsid w:val="00A62B6D"/>
    <w:rsid w:val="00A631A2"/>
    <w:rsid w:val="00A635F5"/>
    <w:rsid w:val="00A6379A"/>
    <w:rsid w:val="00A63C87"/>
    <w:rsid w:val="00A63F28"/>
    <w:rsid w:val="00A66443"/>
    <w:rsid w:val="00A66661"/>
    <w:rsid w:val="00A66D24"/>
    <w:rsid w:val="00A70785"/>
    <w:rsid w:val="00A719F6"/>
    <w:rsid w:val="00A7446E"/>
    <w:rsid w:val="00A75B54"/>
    <w:rsid w:val="00A768A3"/>
    <w:rsid w:val="00A772ED"/>
    <w:rsid w:val="00A77970"/>
    <w:rsid w:val="00A815B2"/>
    <w:rsid w:val="00A82A81"/>
    <w:rsid w:val="00A830AC"/>
    <w:rsid w:val="00A8352D"/>
    <w:rsid w:val="00A83B96"/>
    <w:rsid w:val="00A83EC6"/>
    <w:rsid w:val="00A844D4"/>
    <w:rsid w:val="00A84904"/>
    <w:rsid w:val="00A84DBA"/>
    <w:rsid w:val="00A867BF"/>
    <w:rsid w:val="00A86F70"/>
    <w:rsid w:val="00A90894"/>
    <w:rsid w:val="00A9110E"/>
    <w:rsid w:val="00A9112D"/>
    <w:rsid w:val="00A93C0A"/>
    <w:rsid w:val="00A944A4"/>
    <w:rsid w:val="00A94B20"/>
    <w:rsid w:val="00A94F69"/>
    <w:rsid w:val="00A9500A"/>
    <w:rsid w:val="00A952E6"/>
    <w:rsid w:val="00A95854"/>
    <w:rsid w:val="00A96EAA"/>
    <w:rsid w:val="00A97735"/>
    <w:rsid w:val="00AA0A12"/>
    <w:rsid w:val="00AA19DF"/>
    <w:rsid w:val="00AA1E3A"/>
    <w:rsid w:val="00AA1EE0"/>
    <w:rsid w:val="00AA20A9"/>
    <w:rsid w:val="00AA366F"/>
    <w:rsid w:val="00AA414A"/>
    <w:rsid w:val="00AA45EE"/>
    <w:rsid w:val="00AA5C72"/>
    <w:rsid w:val="00AA69E2"/>
    <w:rsid w:val="00AA6FD7"/>
    <w:rsid w:val="00AB0813"/>
    <w:rsid w:val="00AB147D"/>
    <w:rsid w:val="00AB3146"/>
    <w:rsid w:val="00AB31BE"/>
    <w:rsid w:val="00AB368C"/>
    <w:rsid w:val="00AB42D5"/>
    <w:rsid w:val="00AB4979"/>
    <w:rsid w:val="00AB5181"/>
    <w:rsid w:val="00AB5C37"/>
    <w:rsid w:val="00AB6744"/>
    <w:rsid w:val="00AB755A"/>
    <w:rsid w:val="00AC2CBE"/>
    <w:rsid w:val="00AC3724"/>
    <w:rsid w:val="00AC3F2A"/>
    <w:rsid w:val="00AC4BB6"/>
    <w:rsid w:val="00AC4F85"/>
    <w:rsid w:val="00AC6616"/>
    <w:rsid w:val="00AC68C4"/>
    <w:rsid w:val="00AC6B0E"/>
    <w:rsid w:val="00AC72A4"/>
    <w:rsid w:val="00AD0960"/>
    <w:rsid w:val="00AD3408"/>
    <w:rsid w:val="00AD3514"/>
    <w:rsid w:val="00AD38BB"/>
    <w:rsid w:val="00AD5D2D"/>
    <w:rsid w:val="00AE002E"/>
    <w:rsid w:val="00AE2BC2"/>
    <w:rsid w:val="00AE5842"/>
    <w:rsid w:val="00AF0256"/>
    <w:rsid w:val="00AF387D"/>
    <w:rsid w:val="00AF3A4C"/>
    <w:rsid w:val="00AF4318"/>
    <w:rsid w:val="00AF58B1"/>
    <w:rsid w:val="00AF7EE0"/>
    <w:rsid w:val="00B00725"/>
    <w:rsid w:val="00B01F42"/>
    <w:rsid w:val="00B023C2"/>
    <w:rsid w:val="00B024A7"/>
    <w:rsid w:val="00B02636"/>
    <w:rsid w:val="00B02F15"/>
    <w:rsid w:val="00B04968"/>
    <w:rsid w:val="00B04E6F"/>
    <w:rsid w:val="00B04EFD"/>
    <w:rsid w:val="00B053DC"/>
    <w:rsid w:val="00B07DA4"/>
    <w:rsid w:val="00B13602"/>
    <w:rsid w:val="00B13725"/>
    <w:rsid w:val="00B14E6F"/>
    <w:rsid w:val="00B2005F"/>
    <w:rsid w:val="00B20721"/>
    <w:rsid w:val="00B221D9"/>
    <w:rsid w:val="00B22439"/>
    <w:rsid w:val="00B22B1E"/>
    <w:rsid w:val="00B2322F"/>
    <w:rsid w:val="00B25380"/>
    <w:rsid w:val="00B276D9"/>
    <w:rsid w:val="00B27781"/>
    <w:rsid w:val="00B27BF5"/>
    <w:rsid w:val="00B30B36"/>
    <w:rsid w:val="00B3113A"/>
    <w:rsid w:val="00B32959"/>
    <w:rsid w:val="00B340D5"/>
    <w:rsid w:val="00B35C33"/>
    <w:rsid w:val="00B36EA3"/>
    <w:rsid w:val="00B37B22"/>
    <w:rsid w:val="00B4034D"/>
    <w:rsid w:val="00B4052B"/>
    <w:rsid w:val="00B41D1D"/>
    <w:rsid w:val="00B44F6F"/>
    <w:rsid w:val="00B45DFF"/>
    <w:rsid w:val="00B47249"/>
    <w:rsid w:val="00B47628"/>
    <w:rsid w:val="00B47F70"/>
    <w:rsid w:val="00B47FEF"/>
    <w:rsid w:val="00B50878"/>
    <w:rsid w:val="00B508AD"/>
    <w:rsid w:val="00B5136A"/>
    <w:rsid w:val="00B51EB1"/>
    <w:rsid w:val="00B55D9C"/>
    <w:rsid w:val="00B56944"/>
    <w:rsid w:val="00B57EE8"/>
    <w:rsid w:val="00B632FC"/>
    <w:rsid w:val="00B651C7"/>
    <w:rsid w:val="00B653A5"/>
    <w:rsid w:val="00B65E8D"/>
    <w:rsid w:val="00B66BFA"/>
    <w:rsid w:val="00B70A68"/>
    <w:rsid w:val="00B73CAC"/>
    <w:rsid w:val="00B75603"/>
    <w:rsid w:val="00B75D5B"/>
    <w:rsid w:val="00B81B00"/>
    <w:rsid w:val="00B827A9"/>
    <w:rsid w:val="00B838B9"/>
    <w:rsid w:val="00B845BA"/>
    <w:rsid w:val="00B849B4"/>
    <w:rsid w:val="00B84F31"/>
    <w:rsid w:val="00B853BF"/>
    <w:rsid w:val="00B86418"/>
    <w:rsid w:val="00B87BEA"/>
    <w:rsid w:val="00B87DA2"/>
    <w:rsid w:val="00B90AE4"/>
    <w:rsid w:val="00B924C0"/>
    <w:rsid w:val="00B93B3E"/>
    <w:rsid w:val="00B93B68"/>
    <w:rsid w:val="00B95E1B"/>
    <w:rsid w:val="00B970C1"/>
    <w:rsid w:val="00BA0696"/>
    <w:rsid w:val="00BA10C8"/>
    <w:rsid w:val="00BA12E1"/>
    <w:rsid w:val="00BA1D6D"/>
    <w:rsid w:val="00BA1FBB"/>
    <w:rsid w:val="00BA24EE"/>
    <w:rsid w:val="00BA2542"/>
    <w:rsid w:val="00BA2605"/>
    <w:rsid w:val="00BA339D"/>
    <w:rsid w:val="00BA39EF"/>
    <w:rsid w:val="00BA3EB5"/>
    <w:rsid w:val="00BA4072"/>
    <w:rsid w:val="00BA4D17"/>
    <w:rsid w:val="00BA5852"/>
    <w:rsid w:val="00BB18DF"/>
    <w:rsid w:val="00BB20ED"/>
    <w:rsid w:val="00BB2F47"/>
    <w:rsid w:val="00BB5841"/>
    <w:rsid w:val="00BB6233"/>
    <w:rsid w:val="00BB69D6"/>
    <w:rsid w:val="00BB6DD0"/>
    <w:rsid w:val="00BC16D9"/>
    <w:rsid w:val="00BC265E"/>
    <w:rsid w:val="00BC3A9C"/>
    <w:rsid w:val="00BC3AD5"/>
    <w:rsid w:val="00BC46F5"/>
    <w:rsid w:val="00BC649F"/>
    <w:rsid w:val="00BC682C"/>
    <w:rsid w:val="00BC6E42"/>
    <w:rsid w:val="00BC7DB2"/>
    <w:rsid w:val="00BD275D"/>
    <w:rsid w:val="00BD28BC"/>
    <w:rsid w:val="00BD292A"/>
    <w:rsid w:val="00BD33D6"/>
    <w:rsid w:val="00BD410D"/>
    <w:rsid w:val="00BD4202"/>
    <w:rsid w:val="00BD4E0B"/>
    <w:rsid w:val="00BD5826"/>
    <w:rsid w:val="00BD6356"/>
    <w:rsid w:val="00BD6536"/>
    <w:rsid w:val="00BD693D"/>
    <w:rsid w:val="00BD6CFC"/>
    <w:rsid w:val="00BD7D85"/>
    <w:rsid w:val="00BD7F6C"/>
    <w:rsid w:val="00BE12E4"/>
    <w:rsid w:val="00BE24ED"/>
    <w:rsid w:val="00BE26C1"/>
    <w:rsid w:val="00BE274B"/>
    <w:rsid w:val="00BE6166"/>
    <w:rsid w:val="00BE63D4"/>
    <w:rsid w:val="00BE64B6"/>
    <w:rsid w:val="00BE6F2A"/>
    <w:rsid w:val="00BF0324"/>
    <w:rsid w:val="00BF0C46"/>
    <w:rsid w:val="00BF1B55"/>
    <w:rsid w:val="00BF2231"/>
    <w:rsid w:val="00BF28A5"/>
    <w:rsid w:val="00BF2B84"/>
    <w:rsid w:val="00BF2BD8"/>
    <w:rsid w:val="00BF311E"/>
    <w:rsid w:val="00BF3BB7"/>
    <w:rsid w:val="00BF65C2"/>
    <w:rsid w:val="00BF701E"/>
    <w:rsid w:val="00BF70C8"/>
    <w:rsid w:val="00BF70E7"/>
    <w:rsid w:val="00C00BD5"/>
    <w:rsid w:val="00C0243E"/>
    <w:rsid w:val="00C02504"/>
    <w:rsid w:val="00C02B3B"/>
    <w:rsid w:val="00C04122"/>
    <w:rsid w:val="00C062C1"/>
    <w:rsid w:val="00C064FF"/>
    <w:rsid w:val="00C0686D"/>
    <w:rsid w:val="00C06930"/>
    <w:rsid w:val="00C06F53"/>
    <w:rsid w:val="00C076E7"/>
    <w:rsid w:val="00C150A1"/>
    <w:rsid w:val="00C156C0"/>
    <w:rsid w:val="00C1650E"/>
    <w:rsid w:val="00C16FB9"/>
    <w:rsid w:val="00C17F20"/>
    <w:rsid w:val="00C20475"/>
    <w:rsid w:val="00C225E4"/>
    <w:rsid w:val="00C226CF"/>
    <w:rsid w:val="00C245A6"/>
    <w:rsid w:val="00C25274"/>
    <w:rsid w:val="00C26648"/>
    <w:rsid w:val="00C26D80"/>
    <w:rsid w:val="00C310FF"/>
    <w:rsid w:val="00C31475"/>
    <w:rsid w:val="00C3189D"/>
    <w:rsid w:val="00C31B84"/>
    <w:rsid w:val="00C34324"/>
    <w:rsid w:val="00C3558A"/>
    <w:rsid w:val="00C35B09"/>
    <w:rsid w:val="00C35B58"/>
    <w:rsid w:val="00C3677E"/>
    <w:rsid w:val="00C36D53"/>
    <w:rsid w:val="00C37A64"/>
    <w:rsid w:val="00C404DE"/>
    <w:rsid w:val="00C40E50"/>
    <w:rsid w:val="00C40EDB"/>
    <w:rsid w:val="00C4304A"/>
    <w:rsid w:val="00C431CA"/>
    <w:rsid w:val="00C47649"/>
    <w:rsid w:val="00C542C1"/>
    <w:rsid w:val="00C547D7"/>
    <w:rsid w:val="00C5493B"/>
    <w:rsid w:val="00C563D2"/>
    <w:rsid w:val="00C56DD4"/>
    <w:rsid w:val="00C60668"/>
    <w:rsid w:val="00C606D0"/>
    <w:rsid w:val="00C60F97"/>
    <w:rsid w:val="00C615FB"/>
    <w:rsid w:val="00C62726"/>
    <w:rsid w:val="00C63681"/>
    <w:rsid w:val="00C64B34"/>
    <w:rsid w:val="00C67EA1"/>
    <w:rsid w:val="00C717F0"/>
    <w:rsid w:val="00C72131"/>
    <w:rsid w:val="00C734BB"/>
    <w:rsid w:val="00C736AE"/>
    <w:rsid w:val="00C74BDF"/>
    <w:rsid w:val="00C82D57"/>
    <w:rsid w:val="00C83CD1"/>
    <w:rsid w:val="00C83F33"/>
    <w:rsid w:val="00C84447"/>
    <w:rsid w:val="00C8467C"/>
    <w:rsid w:val="00C84A5B"/>
    <w:rsid w:val="00C86265"/>
    <w:rsid w:val="00C86C05"/>
    <w:rsid w:val="00C87059"/>
    <w:rsid w:val="00C878E4"/>
    <w:rsid w:val="00C9044C"/>
    <w:rsid w:val="00C9060A"/>
    <w:rsid w:val="00C90ACE"/>
    <w:rsid w:val="00C91BFB"/>
    <w:rsid w:val="00C92FDF"/>
    <w:rsid w:val="00C94307"/>
    <w:rsid w:val="00C9466C"/>
    <w:rsid w:val="00C94EE1"/>
    <w:rsid w:val="00C95068"/>
    <w:rsid w:val="00C95931"/>
    <w:rsid w:val="00C95D52"/>
    <w:rsid w:val="00C963FD"/>
    <w:rsid w:val="00C96E41"/>
    <w:rsid w:val="00C97EFD"/>
    <w:rsid w:val="00CA050A"/>
    <w:rsid w:val="00CA19D8"/>
    <w:rsid w:val="00CA39C2"/>
    <w:rsid w:val="00CA4E6F"/>
    <w:rsid w:val="00CA69D8"/>
    <w:rsid w:val="00CA6B07"/>
    <w:rsid w:val="00CA7695"/>
    <w:rsid w:val="00CA77F9"/>
    <w:rsid w:val="00CB0979"/>
    <w:rsid w:val="00CB222E"/>
    <w:rsid w:val="00CB241F"/>
    <w:rsid w:val="00CB4474"/>
    <w:rsid w:val="00CB4BEB"/>
    <w:rsid w:val="00CB6965"/>
    <w:rsid w:val="00CB6D37"/>
    <w:rsid w:val="00CB7FCE"/>
    <w:rsid w:val="00CC14A2"/>
    <w:rsid w:val="00CC4F85"/>
    <w:rsid w:val="00CC672C"/>
    <w:rsid w:val="00CD0596"/>
    <w:rsid w:val="00CD11C0"/>
    <w:rsid w:val="00CD123E"/>
    <w:rsid w:val="00CD18CA"/>
    <w:rsid w:val="00CD213E"/>
    <w:rsid w:val="00CD24B6"/>
    <w:rsid w:val="00CD3858"/>
    <w:rsid w:val="00CD3BC6"/>
    <w:rsid w:val="00CD7138"/>
    <w:rsid w:val="00CD72AB"/>
    <w:rsid w:val="00CD7536"/>
    <w:rsid w:val="00CD7D40"/>
    <w:rsid w:val="00CE0EE0"/>
    <w:rsid w:val="00CE12CA"/>
    <w:rsid w:val="00CE1B0B"/>
    <w:rsid w:val="00CE1C46"/>
    <w:rsid w:val="00CE1ECC"/>
    <w:rsid w:val="00CE573B"/>
    <w:rsid w:val="00CE6007"/>
    <w:rsid w:val="00CE6AA7"/>
    <w:rsid w:val="00CE6ADF"/>
    <w:rsid w:val="00CF391C"/>
    <w:rsid w:val="00CF5802"/>
    <w:rsid w:val="00CF5B07"/>
    <w:rsid w:val="00CF701D"/>
    <w:rsid w:val="00CF7F37"/>
    <w:rsid w:val="00D00149"/>
    <w:rsid w:val="00D00216"/>
    <w:rsid w:val="00D01ED5"/>
    <w:rsid w:val="00D01F5D"/>
    <w:rsid w:val="00D035D1"/>
    <w:rsid w:val="00D03CE8"/>
    <w:rsid w:val="00D03EBA"/>
    <w:rsid w:val="00D03F68"/>
    <w:rsid w:val="00D04884"/>
    <w:rsid w:val="00D05451"/>
    <w:rsid w:val="00D05C68"/>
    <w:rsid w:val="00D078C0"/>
    <w:rsid w:val="00D11257"/>
    <w:rsid w:val="00D11D28"/>
    <w:rsid w:val="00D12031"/>
    <w:rsid w:val="00D1239B"/>
    <w:rsid w:val="00D12BD2"/>
    <w:rsid w:val="00D12CCD"/>
    <w:rsid w:val="00D13E4E"/>
    <w:rsid w:val="00D13EC2"/>
    <w:rsid w:val="00D145B0"/>
    <w:rsid w:val="00D150DD"/>
    <w:rsid w:val="00D15E8B"/>
    <w:rsid w:val="00D15EC8"/>
    <w:rsid w:val="00D16087"/>
    <w:rsid w:val="00D16F5A"/>
    <w:rsid w:val="00D2136B"/>
    <w:rsid w:val="00D219F1"/>
    <w:rsid w:val="00D22221"/>
    <w:rsid w:val="00D22DD1"/>
    <w:rsid w:val="00D24E20"/>
    <w:rsid w:val="00D26BFB"/>
    <w:rsid w:val="00D27BCB"/>
    <w:rsid w:val="00D302C8"/>
    <w:rsid w:val="00D305BB"/>
    <w:rsid w:val="00D32216"/>
    <w:rsid w:val="00D34436"/>
    <w:rsid w:val="00D344F2"/>
    <w:rsid w:val="00D34731"/>
    <w:rsid w:val="00D3660A"/>
    <w:rsid w:val="00D3783D"/>
    <w:rsid w:val="00D37D3B"/>
    <w:rsid w:val="00D37EFA"/>
    <w:rsid w:val="00D37F52"/>
    <w:rsid w:val="00D447A5"/>
    <w:rsid w:val="00D4575C"/>
    <w:rsid w:val="00D46122"/>
    <w:rsid w:val="00D46B04"/>
    <w:rsid w:val="00D47797"/>
    <w:rsid w:val="00D47D0B"/>
    <w:rsid w:val="00D50943"/>
    <w:rsid w:val="00D51BEC"/>
    <w:rsid w:val="00D51CF1"/>
    <w:rsid w:val="00D523F2"/>
    <w:rsid w:val="00D537BE"/>
    <w:rsid w:val="00D5423E"/>
    <w:rsid w:val="00D54E30"/>
    <w:rsid w:val="00D558BA"/>
    <w:rsid w:val="00D55F4D"/>
    <w:rsid w:val="00D56EF3"/>
    <w:rsid w:val="00D57BBB"/>
    <w:rsid w:val="00D6313C"/>
    <w:rsid w:val="00D64326"/>
    <w:rsid w:val="00D64683"/>
    <w:rsid w:val="00D64829"/>
    <w:rsid w:val="00D64942"/>
    <w:rsid w:val="00D65BED"/>
    <w:rsid w:val="00D65DE3"/>
    <w:rsid w:val="00D66F28"/>
    <w:rsid w:val="00D72351"/>
    <w:rsid w:val="00D7354A"/>
    <w:rsid w:val="00D742C3"/>
    <w:rsid w:val="00D74D60"/>
    <w:rsid w:val="00D7672B"/>
    <w:rsid w:val="00D77260"/>
    <w:rsid w:val="00D77C95"/>
    <w:rsid w:val="00D77F76"/>
    <w:rsid w:val="00D8087A"/>
    <w:rsid w:val="00D80953"/>
    <w:rsid w:val="00D81089"/>
    <w:rsid w:val="00D81367"/>
    <w:rsid w:val="00D82D00"/>
    <w:rsid w:val="00D841B1"/>
    <w:rsid w:val="00D8560B"/>
    <w:rsid w:val="00D85FCC"/>
    <w:rsid w:val="00D86C6B"/>
    <w:rsid w:val="00D87447"/>
    <w:rsid w:val="00D90097"/>
    <w:rsid w:val="00D91833"/>
    <w:rsid w:val="00D95015"/>
    <w:rsid w:val="00D951F5"/>
    <w:rsid w:val="00D95C75"/>
    <w:rsid w:val="00D9687D"/>
    <w:rsid w:val="00D9774B"/>
    <w:rsid w:val="00DA06F5"/>
    <w:rsid w:val="00DA09F2"/>
    <w:rsid w:val="00DA19F1"/>
    <w:rsid w:val="00DA1E81"/>
    <w:rsid w:val="00DA252B"/>
    <w:rsid w:val="00DA288F"/>
    <w:rsid w:val="00DA3A8A"/>
    <w:rsid w:val="00DA5955"/>
    <w:rsid w:val="00DA78AE"/>
    <w:rsid w:val="00DA7C34"/>
    <w:rsid w:val="00DB0A35"/>
    <w:rsid w:val="00DB0AFD"/>
    <w:rsid w:val="00DB3CEB"/>
    <w:rsid w:val="00DB445B"/>
    <w:rsid w:val="00DB6A4B"/>
    <w:rsid w:val="00DC0B3B"/>
    <w:rsid w:val="00DC2C66"/>
    <w:rsid w:val="00DC2F3E"/>
    <w:rsid w:val="00DC3449"/>
    <w:rsid w:val="00DC3BC3"/>
    <w:rsid w:val="00DC421B"/>
    <w:rsid w:val="00DC42FE"/>
    <w:rsid w:val="00DC524E"/>
    <w:rsid w:val="00DC5A53"/>
    <w:rsid w:val="00DC5E88"/>
    <w:rsid w:val="00DC5ED8"/>
    <w:rsid w:val="00DC6557"/>
    <w:rsid w:val="00DD2A0A"/>
    <w:rsid w:val="00DD2D05"/>
    <w:rsid w:val="00DD3632"/>
    <w:rsid w:val="00DD3B26"/>
    <w:rsid w:val="00DD457E"/>
    <w:rsid w:val="00DD46FF"/>
    <w:rsid w:val="00DD5480"/>
    <w:rsid w:val="00DD5798"/>
    <w:rsid w:val="00DD79E1"/>
    <w:rsid w:val="00DE0000"/>
    <w:rsid w:val="00DE0540"/>
    <w:rsid w:val="00DE4225"/>
    <w:rsid w:val="00DE4C73"/>
    <w:rsid w:val="00DE7718"/>
    <w:rsid w:val="00DF016A"/>
    <w:rsid w:val="00DF01C2"/>
    <w:rsid w:val="00DF100A"/>
    <w:rsid w:val="00DF1609"/>
    <w:rsid w:val="00DF1FEC"/>
    <w:rsid w:val="00DF461F"/>
    <w:rsid w:val="00DF4B55"/>
    <w:rsid w:val="00DF5B7F"/>
    <w:rsid w:val="00DF63AD"/>
    <w:rsid w:val="00DF6536"/>
    <w:rsid w:val="00DF7244"/>
    <w:rsid w:val="00DF7CC0"/>
    <w:rsid w:val="00E00E37"/>
    <w:rsid w:val="00E03589"/>
    <w:rsid w:val="00E05F5C"/>
    <w:rsid w:val="00E0694E"/>
    <w:rsid w:val="00E102FC"/>
    <w:rsid w:val="00E10ACF"/>
    <w:rsid w:val="00E10C4D"/>
    <w:rsid w:val="00E11E14"/>
    <w:rsid w:val="00E1200B"/>
    <w:rsid w:val="00E13527"/>
    <w:rsid w:val="00E13773"/>
    <w:rsid w:val="00E13914"/>
    <w:rsid w:val="00E13A9D"/>
    <w:rsid w:val="00E14294"/>
    <w:rsid w:val="00E14F1C"/>
    <w:rsid w:val="00E15548"/>
    <w:rsid w:val="00E15BE9"/>
    <w:rsid w:val="00E15D7D"/>
    <w:rsid w:val="00E15D82"/>
    <w:rsid w:val="00E17073"/>
    <w:rsid w:val="00E17F09"/>
    <w:rsid w:val="00E20F01"/>
    <w:rsid w:val="00E215AF"/>
    <w:rsid w:val="00E227BE"/>
    <w:rsid w:val="00E23046"/>
    <w:rsid w:val="00E25B86"/>
    <w:rsid w:val="00E26EF5"/>
    <w:rsid w:val="00E30671"/>
    <w:rsid w:val="00E3077F"/>
    <w:rsid w:val="00E317A4"/>
    <w:rsid w:val="00E3190C"/>
    <w:rsid w:val="00E33A3D"/>
    <w:rsid w:val="00E37C1B"/>
    <w:rsid w:val="00E4162C"/>
    <w:rsid w:val="00E4213C"/>
    <w:rsid w:val="00E4354D"/>
    <w:rsid w:val="00E4367E"/>
    <w:rsid w:val="00E43E9B"/>
    <w:rsid w:val="00E45DA3"/>
    <w:rsid w:val="00E4780F"/>
    <w:rsid w:val="00E47B18"/>
    <w:rsid w:val="00E47FBD"/>
    <w:rsid w:val="00E505C1"/>
    <w:rsid w:val="00E507FC"/>
    <w:rsid w:val="00E508F4"/>
    <w:rsid w:val="00E526CB"/>
    <w:rsid w:val="00E545C2"/>
    <w:rsid w:val="00E549A5"/>
    <w:rsid w:val="00E5779B"/>
    <w:rsid w:val="00E57C1D"/>
    <w:rsid w:val="00E61534"/>
    <w:rsid w:val="00E62DBE"/>
    <w:rsid w:val="00E660E6"/>
    <w:rsid w:val="00E664BC"/>
    <w:rsid w:val="00E67329"/>
    <w:rsid w:val="00E701DB"/>
    <w:rsid w:val="00E703A3"/>
    <w:rsid w:val="00E72210"/>
    <w:rsid w:val="00E72396"/>
    <w:rsid w:val="00E72713"/>
    <w:rsid w:val="00E73C3E"/>
    <w:rsid w:val="00E74365"/>
    <w:rsid w:val="00E74934"/>
    <w:rsid w:val="00E75508"/>
    <w:rsid w:val="00E75764"/>
    <w:rsid w:val="00E7659F"/>
    <w:rsid w:val="00E765C1"/>
    <w:rsid w:val="00E77399"/>
    <w:rsid w:val="00E809C7"/>
    <w:rsid w:val="00E826F0"/>
    <w:rsid w:val="00E846C8"/>
    <w:rsid w:val="00E8473E"/>
    <w:rsid w:val="00E84CEF"/>
    <w:rsid w:val="00E86125"/>
    <w:rsid w:val="00E861D3"/>
    <w:rsid w:val="00E86550"/>
    <w:rsid w:val="00E86C0C"/>
    <w:rsid w:val="00E87AFE"/>
    <w:rsid w:val="00E9024F"/>
    <w:rsid w:val="00E91543"/>
    <w:rsid w:val="00E939D8"/>
    <w:rsid w:val="00E945B1"/>
    <w:rsid w:val="00E947BC"/>
    <w:rsid w:val="00E94CD9"/>
    <w:rsid w:val="00E9728E"/>
    <w:rsid w:val="00E97C69"/>
    <w:rsid w:val="00E97FB6"/>
    <w:rsid w:val="00EA11A5"/>
    <w:rsid w:val="00EA18E4"/>
    <w:rsid w:val="00EA1F6D"/>
    <w:rsid w:val="00EA2541"/>
    <w:rsid w:val="00EA296F"/>
    <w:rsid w:val="00EA2F93"/>
    <w:rsid w:val="00EA3E52"/>
    <w:rsid w:val="00EA4F3D"/>
    <w:rsid w:val="00EA60D7"/>
    <w:rsid w:val="00EA791E"/>
    <w:rsid w:val="00EA7CBC"/>
    <w:rsid w:val="00EB1309"/>
    <w:rsid w:val="00EB277E"/>
    <w:rsid w:val="00EB310C"/>
    <w:rsid w:val="00EB3AA6"/>
    <w:rsid w:val="00EB3D62"/>
    <w:rsid w:val="00EB3DA6"/>
    <w:rsid w:val="00EB64B1"/>
    <w:rsid w:val="00EB6861"/>
    <w:rsid w:val="00EB740F"/>
    <w:rsid w:val="00EB7639"/>
    <w:rsid w:val="00EC20D0"/>
    <w:rsid w:val="00EC3149"/>
    <w:rsid w:val="00EC3342"/>
    <w:rsid w:val="00EC376A"/>
    <w:rsid w:val="00EC4D7A"/>
    <w:rsid w:val="00EC515C"/>
    <w:rsid w:val="00EC68D1"/>
    <w:rsid w:val="00EC6BD1"/>
    <w:rsid w:val="00EC70EE"/>
    <w:rsid w:val="00EC7CF7"/>
    <w:rsid w:val="00EC7FF9"/>
    <w:rsid w:val="00ED032B"/>
    <w:rsid w:val="00ED12F7"/>
    <w:rsid w:val="00ED191E"/>
    <w:rsid w:val="00ED3787"/>
    <w:rsid w:val="00ED5113"/>
    <w:rsid w:val="00ED5129"/>
    <w:rsid w:val="00ED59ED"/>
    <w:rsid w:val="00ED5F1C"/>
    <w:rsid w:val="00ED616D"/>
    <w:rsid w:val="00ED6DAF"/>
    <w:rsid w:val="00ED6F45"/>
    <w:rsid w:val="00EE12CB"/>
    <w:rsid w:val="00EE2024"/>
    <w:rsid w:val="00EE2380"/>
    <w:rsid w:val="00EE3317"/>
    <w:rsid w:val="00EE3815"/>
    <w:rsid w:val="00EE3901"/>
    <w:rsid w:val="00EE3CA5"/>
    <w:rsid w:val="00EE4356"/>
    <w:rsid w:val="00EE5DA0"/>
    <w:rsid w:val="00EE7A32"/>
    <w:rsid w:val="00EF0A39"/>
    <w:rsid w:val="00EF153B"/>
    <w:rsid w:val="00EF4199"/>
    <w:rsid w:val="00EF60D9"/>
    <w:rsid w:val="00EF6D77"/>
    <w:rsid w:val="00EF7982"/>
    <w:rsid w:val="00EF7CC8"/>
    <w:rsid w:val="00F01B21"/>
    <w:rsid w:val="00F04DDB"/>
    <w:rsid w:val="00F052E8"/>
    <w:rsid w:val="00F05CD5"/>
    <w:rsid w:val="00F10E27"/>
    <w:rsid w:val="00F10E57"/>
    <w:rsid w:val="00F11BCC"/>
    <w:rsid w:val="00F12D25"/>
    <w:rsid w:val="00F14A81"/>
    <w:rsid w:val="00F14F0E"/>
    <w:rsid w:val="00F1508A"/>
    <w:rsid w:val="00F16C3F"/>
    <w:rsid w:val="00F200F0"/>
    <w:rsid w:val="00F2011E"/>
    <w:rsid w:val="00F201E0"/>
    <w:rsid w:val="00F2173F"/>
    <w:rsid w:val="00F224FA"/>
    <w:rsid w:val="00F228F1"/>
    <w:rsid w:val="00F2750E"/>
    <w:rsid w:val="00F277DE"/>
    <w:rsid w:val="00F277EE"/>
    <w:rsid w:val="00F30541"/>
    <w:rsid w:val="00F30664"/>
    <w:rsid w:val="00F33D11"/>
    <w:rsid w:val="00F35211"/>
    <w:rsid w:val="00F354BB"/>
    <w:rsid w:val="00F3665B"/>
    <w:rsid w:val="00F379C2"/>
    <w:rsid w:val="00F402EE"/>
    <w:rsid w:val="00F40714"/>
    <w:rsid w:val="00F40F53"/>
    <w:rsid w:val="00F42756"/>
    <w:rsid w:val="00F45174"/>
    <w:rsid w:val="00F46079"/>
    <w:rsid w:val="00F460BE"/>
    <w:rsid w:val="00F46723"/>
    <w:rsid w:val="00F47EDA"/>
    <w:rsid w:val="00F521FC"/>
    <w:rsid w:val="00F52704"/>
    <w:rsid w:val="00F542A0"/>
    <w:rsid w:val="00F555AB"/>
    <w:rsid w:val="00F562DB"/>
    <w:rsid w:val="00F56677"/>
    <w:rsid w:val="00F56F5C"/>
    <w:rsid w:val="00F57468"/>
    <w:rsid w:val="00F6018A"/>
    <w:rsid w:val="00F60DF6"/>
    <w:rsid w:val="00F60F97"/>
    <w:rsid w:val="00F613A1"/>
    <w:rsid w:val="00F62131"/>
    <w:rsid w:val="00F632A5"/>
    <w:rsid w:val="00F63C97"/>
    <w:rsid w:val="00F63F40"/>
    <w:rsid w:val="00F64E37"/>
    <w:rsid w:val="00F6681B"/>
    <w:rsid w:val="00F70C10"/>
    <w:rsid w:val="00F741F3"/>
    <w:rsid w:val="00F742BC"/>
    <w:rsid w:val="00F75F81"/>
    <w:rsid w:val="00F770D3"/>
    <w:rsid w:val="00F773CB"/>
    <w:rsid w:val="00F77838"/>
    <w:rsid w:val="00F77D2C"/>
    <w:rsid w:val="00F8425E"/>
    <w:rsid w:val="00F84FB2"/>
    <w:rsid w:val="00F86460"/>
    <w:rsid w:val="00F87656"/>
    <w:rsid w:val="00F87F25"/>
    <w:rsid w:val="00F87FEA"/>
    <w:rsid w:val="00F90CC7"/>
    <w:rsid w:val="00F9106F"/>
    <w:rsid w:val="00F92968"/>
    <w:rsid w:val="00F94E6C"/>
    <w:rsid w:val="00F975FB"/>
    <w:rsid w:val="00F976DE"/>
    <w:rsid w:val="00F977F2"/>
    <w:rsid w:val="00FA0995"/>
    <w:rsid w:val="00FA36E3"/>
    <w:rsid w:val="00FA557E"/>
    <w:rsid w:val="00FA6C3E"/>
    <w:rsid w:val="00FA6F2F"/>
    <w:rsid w:val="00FA7C4E"/>
    <w:rsid w:val="00FB1756"/>
    <w:rsid w:val="00FB3AAB"/>
    <w:rsid w:val="00FB40BB"/>
    <w:rsid w:val="00FB5992"/>
    <w:rsid w:val="00FC0264"/>
    <w:rsid w:val="00FC06C9"/>
    <w:rsid w:val="00FC0FD3"/>
    <w:rsid w:val="00FC32A6"/>
    <w:rsid w:val="00FC32B3"/>
    <w:rsid w:val="00FC32BF"/>
    <w:rsid w:val="00FC33DC"/>
    <w:rsid w:val="00FC3F15"/>
    <w:rsid w:val="00FC402C"/>
    <w:rsid w:val="00FC4349"/>
    <w:rsid w:val="00FC4757"/>
    <w:rsid w:val="00FC4EFD"/>
    <w:rsid w:val="00FC5B19"/>
    <w:rsid w:val="00FC5D57"/>
    <w:rsid w:val="00FC6321"/>
    <w:rsid w:val="00FD061C"/>
    <w:rsid w:val="00FD0A3D"/>
    <w:rsid w:val="00FD1C79"/>
    <w:rsid w:val="00FD2981"/>
    <w:rsid w:val="00FD3552"/>
    <w:rsid w:val="00FD361A"/>
    <w:rsid w:val="00FD4CAD"/>
    <w:rsid w:val="00FD6AC2"/>
    <w:rsid w:val="00FD7329"/>
    <w:rsid w:val="00FE081D"/>
    <w:rsid w:val="00FE2228"/>
    <w:rsid w:val="00FE2A5A"/>
    <w:rsid w:val="00FE40E4"/>
    <w:rsid w:val="00FE435C"/>
    <w:rsid w:val="00FE43C4"/>
    <w:rsid w:val="00FE56B4"/>
    <w:rsid w:val="00FE7284"/>
    <w:rsid w:val="00FF19DA"/>
    <w:rsid w:val="00FF206E"/>
    <w:rsid w:val="00FF328A"/>
    <w:rsid w:val="00FF4215"/>
    <w:rsid w:val="00FF7284"/>
    <w:rsid w:val="00FF775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8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A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8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A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7EFD-FEB3-4009-A404-3854D07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30246</Words>
  <Characters>172404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XJT36 B8T7W 9C3FV 9C9Y8 MJ226</Company>
  <LinksUpToDate>false</LinksUpToDate>
  <CharactersWithSpaces>20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Алексеева Ольга Васильевна</cp:lastModifiedBy>
  <cp:revision>4</cp:revision>
  <cp:lastPrinted>2024-03-22T08:19:00Z</cp:lastPrinted>
  <dcterms:created xsi:type="dcterms:W3CDTF">2024-03-25T12:17:00Z</dcterms:created>
  <dcterms:modified xsi:type="dcterms:W3CDTF">2024-05-20T04:58:00Z</dcterms:modified>
</cp:coreProperties>
</file>